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77E4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06395603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D54C78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54C78" w:rsidRDefault="00DC242D" w:rsidP="00DC242D">
      <w:pPr>
        <w:rPr>
          <w:sz w:val="16"/>
          <w:szCs w:val="16"/>
        </w:rPr>
      </w:pPr>
    </w:p>
    <w:p w:rsidR="00DC242D" w:rsidRPr="00D54C78" w:rsidRDefault="00DC242D" w:rsidP="00DC242D">
      <w:pPr>
        <w:pBdr>
          <w:top w:val="thickThinSmallGap" w:sz="24" w:space="3" w:color="auto"/>
        </w:pBdr>
        <w:jc w:val="both"/>
        <w:rPr>
          <w:sz w:val="16"/>
          <w:szCs w:val="16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658"/>
        <w:gridCol w:w="426"/>
        <w:gridCol w:w="4020"/>
      </w:tblGrid>
      <w:tr w:rsidR="009416DA" w:rsidRPr="00E335AA" w:rsidTr="00A77E4D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77E4D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16.04.2025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A77E4D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42-П/АДМ</w:t>
            </w:r>
            <w:r>
              <w:fldChar w:fldCharType="end"/>
            </w:r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77E4D">
        <w:trPr>
          <w:trHeight w:val="361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D54C78">
        <w:trPr>
          <w:trHeight w:val="446"/>
        </w:trPr>
        <w:tc>
          <w:tcPr>
            <w:tcW w:w="4395" w:type="dxa"/>
            <w:gridSpan w:val="4"/>
            <w:tcMar>
              <w:left w:w="0" w:type="dxa"/>
            </w:tcMar>
          </w:tcPr>
          <w:p w:rsidR="00D96BA1" w:rsidRDefault="00D54C78" w:rsidP="00D54C78">
            <w:pPr>
              <w:ind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7.11.2022 г. № 499-П/</w:t>
            </w:r>
            <w:proofErr w:type="gramStart"/>
            <w:r>
              <w:t>АДМ</w:t>
            </w:r>
            <w:proofErr w:type="gramEnd"/>
            <w:r>
              <w:t xml:space="preserve"> </w:t>
            </w:r>
            <w:r>
              <w:br/>
              <w:t>«Об утверждении муниципальной программы Златоустовского городского округа «Управление муниципальным имуществом»</w:t>
            </w:r>
          </w:p>
        </w:tc>
        <w:tc>
          <w:tcPr>
            <w:tcW w:w="4020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54C78" w:rsidRDefault="00D54C78" w:rsidP="00D54C78">
      <w:pPr>
        <w:widowControl w:val="0"/>
        <w:ind w:firstLine="709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03.03.2025 г. № 4-ЗГО «О внесении изменений в решение Собрания депутатов Златоустовского городского округа от 19.12.2024 г. </w:t>
      </w:r>
      <w:r>
        <w:br/>
        <w:t xml:space="preserve">№ 60-ЗГО «О бюджете Златоустовского городского округа на 2025 год </w:t>
      </w:r>
      <w:r>
        <w:br/>
        <w:t>и плановый период 2026 и 2027 годов», в целях уточнения индикативных показателей и объемов финансирования муниципальной программы Златоустовского городского округа «Управление муниципальным имуществом»,</w:t>
      </w:r>
      <w:proofErr w:type="gramEnd"/>
    </w:p>
    <w:p w:rsidR="00D54C78" w:rsidRDefault="00D54C78" w:rsidP="00D54C78">
      <w:pPr>
        <w:widowControl w:val="0"/>
        <w:ind w:firstLine="709"/>
        <w:jc w:val="both"/>
      </w:pPr>
      <w:r>
        <w:t>ПОСТАНОВЛЯЮ:</w:t>
      </w:r>
    </w:p>
    <w:p w:rsidR="00D54C78" w:rsidRDefault="00D54C78" w:rsidP="00D54C78">
      <w:pPr>
        <w:widowControl w:val="0"/>
        <w:ind w:firstLine="709"/>
        <w:jc w:val="both"/>
      </w:pPr>
      <w:r>
        <w:t>1. Приложение к постановлению Администрации Златоустовского городского округа от 17.11.2022 г. № 499-П/</w:t>
      </w:r>
      <w:proofErr w:type="gramStart"/>
      <w:r>
        <w:t>АДМ</w:t>
      </w:r>
      <w:proofErr w:type="gramEnd"/>
      <w:r>
        <w:t xml:space="preserve"> «Об утверждении муниципальной программы Златоустовского городского округа «Управление муниципальным имуществом» (далее - муниципальная программа) изложить </w:t>
      </w:r>
      <w:r>
        <w:br/>
        <w:t>в новой редакции (приложение).</w:t>
      </w:r>
    </w:p>
    <w:p w:rsidR="00D54C78" w:rsidRDefault="00D54C78" w:rsidP="00D54C78">
      <w:pPr>
        <w:widowControl w:val="0"/>
        <w:ind w:firstLine="709"/>
        <w:jc w:val="both"/>
      </w:pPr>
      <w:r>
        <w:t>2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D54C78" w:rsidP="00D54C78">
      <w:pPr>
        <w:widowControl w:val="0"/>
        <w:ind w:firstLine="709"/>
        <w:jc w:val="both"/>
      </w:pPr>
      <w:r>
        <w:t xml:space="preserve">3. 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 xml:space="preserve">по имуществу и финансам </w:t>
      </w:r>
      <w:proofErr w:type="spellStart"/>
      <w:r>
        <w:t>Дьячкова</w:t>
      </w:r>
      <w:proofErr w:type="spellEnd"/>
      <w:r>
        <w:t xml:space="preserve"> А.А.                  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268"/>
      </w:tblGrid>
      <w:tr w:rsidR="00347398" w:rsidRPr="00E335AA" w:rsidTr="00D54C78">
        <w:trPr>
          <w:trHeight w:val="1570"/>
        </w:trPr>
        <w:tc>
          <w:tcPr>
            <w:tcW w:w="4253" w:type="dxa"/>
            <w:vAlign w:val="bottom"/>
          </w:tcPr>
          <w:p w:rsidR="00D54C78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37390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78B7B0BC" wp14:editId="3A042724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37390A">
            <w:pPr>
              <w:jc w:val="right"/>
            </w:pPr>
            <w:r>
              <w:t>О.Ю. Решетников</w:t>
            </w:r>
          </w:p>
        </w:tc>
      </w:tr>
    </w:tbl>
    <w:p w:rsidR="00066C2E" w:rsidRDefault="00066C2E" w:rsidP="004574CC">
      <w:pPr>
        <w:sectPr w:rsidR="00066C2E" w:rsidSect="0037390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284" w:footer="284" w:gutter="0"/>
          <w:pgNumType w:start="1"/>
          <w:cols w:space="708"/>
          <w:titlePg/>
          <w:docGrid w:linePitch="381"/>
        </w:sectPr>
      </w:pPr>
    </w:p>
    <w:p w:rsidR="004F0B10" w:rsidRDefault="004F0B10" w:rsidP="0037390A">
      <w:pPr>
        <w:ind w:left="5103"/>
        <w:jc w:val="center"/>
      </w:pPr>
    </w:p>
    <w:p w:rsidR="0037390A" w:rsidRDefault="0037390A" w:rsidP="0037390A">
      <w:pPr>
        <w:ind w:left="5103"/>
        <w:jc w:val="center"/>
      </w:pPr>
      <w:r>
        <w:t>ПРИЛОЖЕНИЕ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390A" w:rsidRDefault="0037390A" w:rsidP="0037390A">
      <w:pPr>
        <w:ind w:left="5103"/>
        <w:jc w:val="center"/>
      </w:pPr>
      <w:r>
        <w:t>Златоустовского г</w:t>
      </w:r>
      <w:bookmarkStart w:id="0" w:name="_GoBack"/>
      <w:bookmarkEnd w:id="0"/>
      <w:r>
        <w:t>ородского округа</w:t>
      </w:r>
    </w:p>
    <w:p w:rsidR="0037390A" w:rsidRDefault="0037390A" w:rsidP="0037390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E4D">
        <w:rPr>
          <w:rFonts w:ascii="Times New Roman" w:hAnsi="Times New Roman" w:cs="Times New Roman"/>
          <w:sz w:val="28"/>
          <w:szCs w:val="28"/>
        </w:rPr>
        <w:t>16.04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77E4D">
        <w:rPr>
          <w:rFonts w:ascii="Times New Roman" w:hAnsi="Times New Roman" w:cs="Times New Roman"/>
          <w:sz w:val="28"/>
          <w:szCs w:val="28"/>
        </w:rPr>
        <w:t>142-П/</w:t>
      </w:r>
      <w:proofErr w:type="gramStart"/>
      <w:r w:rsidR="00A77E4D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37390A" w:rsidRDefault="0037390A" w:rsidP="0037390A">
      <w:pPr>
        <w:tabs>
          <w:tab w:val="left" w:pos="5529"/>
        </w:tabs>
        <w:suppressAutoHyphens/>
        <w:ind w:left="5103"/>
        <w:jc w:val="center"/>
      </w:pPr>
    </w:p>
    <w:p w:rsidR="0037390A" w:rsidRPr="00E56D3F" w:rsidRDefault="00237D3E" w:rsidP="0037390A">
      <w:pPr>
        <w:jc w:val="center"/>
      </w:pPr>
      <w:r w:rsidRPr="00E56D3F">
        <w:t xml:space="preserve">МУНИЦИПАЛЬНАЯ ПРОГРАММА </w:t>
      </w:r>
    </w:p>
    <w:p w:rsidR="0037390A" w:rsidRPr="00E56D3F" w:rsidRDefault="00237D3E" w:rsidP="0037390A">
      <w:pPr>
        <w:jc w:val="center"/>
      </w:pPr>
      <w:r w:rsidRPr="00E56D3F">
        <w:t>ЗЛАТОУСТОВСКОГО ГОРОДСКОГО ОКРУГА</w:t>
      </w:r>
    </w:p>
    <w:p w:rsidR="0037390A" w:rsidRDefault="00237D3E" w:rsidP="0037390A">
      <w:pPr>
        <w:jc w:val="center"/>
        <w:rPr>
          <w:b/>
          <w:sz w:val="24"/>
        </w:rPr>
      </w:pPr>
      <w:r w:rsidRPr="00E56D3F">
        <w:rPr>
          <w:color w:val="000000"/>
        </w:rPr>
        <w:t xml:space="preserve"> «</w:t>
      </w:r>
      <w:r>
        <w:rPr>
          <w:color w:val="000000"/>
        </w:rPr>
        <w:t>У</w:t>
      </w:r>
      <w:r w:rsidRPr="00E56D3F">
        <w:rPr>
          <w:color w:val="000000"/>
        </w:rPr>
        <w:t>ПРАВЛЕНИЕ МУНИЦИПАЛЬНЫМ ИМУЩЕСТВОМ»</w:t>
      </w:r>
    </w:p>
    <w:p w:rsidR="0037390A" w:rsidRDefault="0037390A" w:rsidP="0037390A">
      <w:pPr>
        <w:jc w:val="center"/>
        <w:rPr>
          <w:sz w:val="32"/>
        </w:rPr>
      </w:pPr>
    </w:p>
    <w:p w:rsidR="0037390A" w:rsidRPr="00B95D12" w:rsidRDefault="0037390A" w:rsidP="0037390A">
      <w:pPr>
        <w:jc w:val="center"/>
        <w:rPr>
          <w:sz w:val="32"/>
        </w:rPr>
      </w:pPr>
      <w:r w:rsidRPr="00B95D12">
        <w:rPr>
          <w:sz w:val="32"/>
        </w:rPr>
        <w:t>Паспорт</w:t>
      </w:r>
    </w:p>
    <w:p w:rsidR="0037390A" w:rsidRPr="00B95D12" w:rsidRDefault="0037390A" w:rsidP="0037390A">
      <w:pPr>
        <w:jc w:val="center"/>
      </w:pPr>
      <w:r w:rsidRPr="00B95D12">
        <w:t>муниципальной программы Златоустовского городского округа «Управление муниципальным имуществом» (далее – муниципальная программа)</w:t>
      </w:r>
    </w:p>
    <w:p w:rsidR="0037390A" w:rsidRDefault="0037390A" w:rsidP="0037390A">
      <w:pPr>
        <w:jc w:val="center"/>
        <w:rPr>
          <w:sz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371"/>
      </w:tblGrid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Куратор муниципальной программы</w:t>
            </w:r>
          </w:p>
          <w:p w:rsidR="0098101D" w:rsidRPr="0098101D" w:rsidRDefault="0098101D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 xml:space="preserve">Заместитель Главы Златоустовского городского округа </w:t>
            </w:r>
            <w:r>
              <w:br/>
            </w:r>
            <w:r w:rsidRPr="0037390A">
              <w:t>по имуществу и финансам</w:t>
            </w: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390A">
              <w:t>Ответственный исполнитель</w:t>
            </w:r>
          </w:p>
          <w:p w:rsid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390A">
              <w:t>муниципальной программы</w:t>
            </w:r>
          </w:p>
          <w:p w:rsidR="0098101D" w:rsidRPr="0098101D" w:rsidRDefault="0098101D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 xml:space="preserve">Орган местного самоуправления «Комитет по управлению имуществом Златоустовского городского округа </w:t>
            </w:r>
            <w:r>
              <w:br/>
            </w:r>
            <w:r w:rsidRPr="0037390A">
              <w:t xml:space="preserve">(далее </w:t>
            </w:r>
            <w:r>
              <w:t>-</w:t>
            </w:r>
            <w:r w:rsidRPr="0037390A">
              <w:t xml:space="preserve"> Комитет)</w:t>
            </w: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Соисполнители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  <w:p w:rsidR="0037390A" w:rsidRPr="008E0AAC" w:rsidRDefault="0037390A" w:rsidP="0037390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37390A" w:rsidRDefault="0037390A" w:rsidP="0037390A">
            <w:pPr>
              <w:ind w:left="57" w:right="57"/>
              <w:jc w:val="both"/>
            </w:pPr>
            <w:r w:rsidRPr="0037390A">
              <w:t>Администрация Златоустовского городского округа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rPr>
          <w:trHeight w:val="713"/>
        </w:trPr>
        <w:tc>
          <w:tcPr>
            <w:tcW w:w="2235" w:type="dxa"/>
          </w:tcPr>
          <w:p w:rsidR="0037390A" w:rsidRPr="0037390A" w:rsidRDefault="0037390A" w:rsidP="0037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</w:pPr>
            <w:r w:rsidRPr="0037390A">
              <w:t>Подпрограммы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  <w:p w:rsidR="0037390A" w:rsidRPr="0037390A" w:rsidRDefault="0037390A" w:rsidP="0037390A">
            <w:pPr>
              <w:spacing w:before="60" w:after="60"/>
              <w:rPr>
                <w:sz w:val="12"/>
                <w:szCs w:val="12"/>
              </w:rPr>
            </w:pPr>
          </w:p>
          <w:p w:rsidR="0037390A" w:rsidRPr="0037390A" w:rsidRDefault="0037390A" w:rsidP="0037390A">
            <w:pPr>
              <w:spacing w:before="60" w:after="60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</w:pPr>
            <w:r w:rsidRPr="0037390A">
              <w:t>Подпрограмма «Муниципальная собственность Златоустовского городского округа»</w:t>
            </w:r>
          </w:p>
          <w:p w:rsidR="0037390A" w:rsidRDefault="0037390A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</w:pPr>
            <w:r w:rsidRPr="0037390A">
              <w:t xml:space="preserve">Подпрограмма «Управление и распоряжение земельными участками Златоустовского городского округа» </w:t>
            </w:r>
          </w:p>
          <w:p w:rsidR="0098101D" w:rsidRPr="0098101D" w:rsidRDefault="0098101D" w:rsidP="0037390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</w:pPr>
            <w:r w:rsidRPr="0037390A">
              <w:t>Цель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bookmarkStart w:id="1" w:name="_Hlk84240573"/>
            <w:r>
              <w:t>1. </w:t>
            </w:r>
            <w:r w:rsidRPr="0037390A"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 (далее </w:t>
            </w:r>
            <w:r>
              <w:t>-</w:t>
            </w:r>
            <w:r w:rsidRPr="0037390A">
              <w:t xml:space="preserve"> СМСП)</w:t>
            </w:r>
            <w:bookmarkEnd w:id="1"/>
            <w:r w:rsidRPr="0037390A">
              <w:t>.</w:t>
            </w:r>
          </w:p>
          <w:p w:rsidR="0037390A" w:rsidRDefault="0037390A" w:rsidP="0037390A">
            <w:pPr>
              <w:ind w:left="57" w:right="57"/>
              <w:jc w:val="both"/>
            </w:pPr>
            <w:r w:rsidRPr="0037390A">
              <w:t>2</w:t>
            </w:r>
            <w:r>
              <w:t>. </w:t>
            </w:r>
            <w:r w:rsidRPr="0037390A"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.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  <w:highlight w:val="yellow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t>Задачи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Повышение эффективности модели управления объектами муниципального имущества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Достижение оптимального состава и структуры муниципального имущества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>Оказание имущественной поддержки СМСП.</w:t>
            </w:r>
          </w:p>
          <w:p w:rsidR="0037390A" w:rsidRPr="0037390A" w:rsidRDefault="0037390A" w:rsidP="0037390A">
            <w:pPr>
              <w:numPr>
                <w:ilvl w:val="0"/>
                <w:numId w:val="1"/>
              </w:numPr>
              <w:tabs>
                <w:tab w:val="left" w:pos="317"/>
              </w:tabs>
              <w:ind w:left="57" w:right="57" w:firstLine="0"/>
              <w:jc w:val="both"/>
            </w:pPr>
            <w:r w:rsidRPr="0037390A">
              <w:t xml:space="preserve">Ремонт помещений, с целью дальнейшего </w:t>
            </w:r>
            <w:r w:rsidRPr="0037390A">
              <w:lastRenderedPageBreak/>
              <w:t>распределения гражданам по договорам найма.</w:t>
            </w:r>
          </w:p>
          <w:p w:rsidR="0037390A" w:rsidRDefault="0037390A" w:rsidP="0037390A">
            <w:pPr>
              <w:tabs>
                <w:tab w:val="left" w:pos="317"/>
              </w:tabs>
              <w:ind w:left="57" w:right="57"/>
              <w:jc w:val="both"/>
            </w:pPr>
            <w:r w:rsidRPr="0037390A">
              <w:t>5.</w:t>
            </w:r>
            <w:r w:rsidRPr="0037390A">
              <w:tab/>
              <w:t xml:space="preserve"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</w:t>
            </w:r>
            <w:r>
              <w:br/>
            </w:r>
            <w:r w:rsidRPr="0037390A">
              <w:t>по продаже земельных участков или права на заключение договоров аренды земельных участков.</w:t>
            </w:r>
          </w:p>
          <w:p w:rsidR="0098101D" w:rsidRPr="0098101D" w:rsidRDefault="0098101D" w:rsidP="0037390A">
            <w:pPr>
              <w:tabs>
                <w:tab w:val="left" w:pos="317"/>
              </w:tabs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  <w:rPr>
                <w:highlight w:val="yellow"/>
              </w:rPr>
            </w:pPr>
            <w:r w:rsidRPr="0037390A"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1</w:t>
            </w:r>
            <w:r>
              <w:t>. </w:t>
            </w:r>
            <w:r w:rsidRPr="0037390A">
              <w:t>Собираемость арендной платы за имущество/земельные участки (%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2</w:t>
            </w:r>
            <w:r>
              <w:t>. </w:t>
            </w:r>
            <w:r w:rsidRPr="0037390A">
              <w:t xml:space="preserve"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у помещения </w:t>
            </w:r>
            <w:r>
              <w:br/>
            </w:r>
            <w:r w:rsidRPr="0037390A">
              <w:t>его изъятием (ед.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3</w:t>
            </w:r>
            <w:r>
              <w:t>. </w:t>
            </w:r>
            <w:r w:rsidRPr="0037390A">
              <w:t xml:space="preserve">Количество проданных объектов нежилого фонда, </w:t>
            </w:r>
            <w:r>
              <w:br/>
            </w:r>
            <w:r w:rsidRPr="0037390A">
              <w:t>в том числе: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proofErr w:type="gramStart"/>
            <w:r>
              <w:t>- </w:t>
            </w:r>
            <w:r w:rsidRPr="0037390A">
              <w:t>не востребованных на правах аренды (ед.);</w:t>
            </w:r>
            <w:proofErr w:type="gramEnd"/>
          </w:p>
          <w:p w:rsidR="0037390A" w:rsidRPr="0037390A" w:rsidRDefault="0037390A" w:rsidP="0037390A">
            <w:pPr>
              <w:ind w:left="57" w:right="57"/>
              <w:jc w:val="both"/>
            </w:pPr>
            <w:proofErr w:type="gramStart"/>
            <w:r>
              <w:t>- </w:t>
            </w:r>
            <w:r w:rsidRPr="0037390A">
              <w:t xml:space="preserve">реализованных СМСП, арендующим муниципальное имущество, в соответствии с Федеральным законом </w:t>
            </w:r>
            <w:r>
              <w:br/>
            </w:r>
            <w:r w:rsidRPr="0037390A">
              <w:t>от 22.07.2008 г</w:t>
            </w:r>
            <w:r>
              <w:t xml:space="preserve">. </w:t>
            </w:r>
            <w:r w:rsidRPr="0037390A">
              <w:t>№ 159-ФЗ (ед.).</w:t>
            </w:r>
            <w:proofErr w:type="gramEnd"/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4</w:t>
            </w:r>
            <w:r>
              <w:t>. </w:t>
            </w:r>
            <w:r w:rsidRPr="0037390A">
              <w:t>Количество СМСП, которым оказана имущественная поддержка (ед.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5</w:t>
            </w:r>
            <w:r>
              <w:t>. </w:t>
            </w:r>
            <w:r w:rsidRPr="0037390A">
              <w:t xml:space="preserve">Доходы местного бюджета от сдачи в аренду, </w:t>
            </w:r>
            <w:r>
              <w:br/>
            </w:r>
            <w:r w:rsidRPr="0037390A">
              <w:t>по результатам проведения торгов и продажи земельных участков без проведения торгов (тыс.</w:t>
            </w:r>
            <w:r>
              <w:t xml:space="preserve"> </w:t>
            </w:r>
            <w:r w:rsidRPr="0037390A">
              <w:t>руб</w:t>
            </w:r>
            <w:r>
              <w:t>лей</w:t>
            </w:r>
            <w:r w:rsidRPr="0037390A">
              <w:t>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6</w:t>
            </w:r>
            <w:r>
              <w:t>. </w:t>
            </w:r>
            <w:r w:rsidRPr="0037390A">
              <w:t>Количество отремонтированных помещений, которые распределяются гражданам по договорам найма (ед.).</w:t>
            </w:r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7. </w:t>
            </w:r>
            <w:r w:rsidRPr="0037390A"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- </w:t>
            </w:r>
            <w:r w:rsidRPr="0037390A">
              <w:t>снижение просроченной кредиторской задолженности муниципального унитарного предприятия</w:t>
            </w:r>
            <w:proofErr w:type="gramStart"/>
            <w:r w:rsidRPr="0037390A">
              <w:t xml:space="preserve"> (%);</w:t>
            </w:r>
            <w:proofErr w:type="gramEnd"/>
          </w:p>
          <w:p w:rsidR="0037390A" w:rsidRPr="0037390A" w:rsidRDefault="0037390A" w:rsidP="0037390A">
            <w:pPr>
              <w:tabs>
                <w:tab w:val="left" w:pos="223"/>
              </w:tabs>
              <w:ind w:left="57" w:right="57"/>
              <w:jc w:val="both"/>
            </w:pPr>
            <w:r>
              <w:t>- </w:t>
            </w:r>
            <w:r w:rsidRPr="0037390A">
              <w:t>увеличение платежеспособности предприятия (коэффициент ликвидности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8</w:t>
            </w:r>
            <w:r>
              <w:t>. </w:t>
            </w:r>
            <w:r w:rsidRPr="0037390A">
              <w:t>Рентабельность продаж земельных участков за год (%)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9</w:t>
            </w:r>
            <w:r>
              <w:t>. </w:t>
            </w:r>
            <w:r w:rsidRPr="0037390A"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37390A" w:rsidRDefault="0037390A" w:rsidP="0037390A">
            <w:pPr>
              <w:ind w:left="57" w:right="57"/>
              <w:jc w:val="both"/>
            </w:pPr>
            <w:r>
              <w:t>10. </w:t>
            </w:r>
            <w:r w:rsidRPr="0037390A"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98101D" w:rsidRPr="0098101D" w:rsidRDefault="0098101D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  <w:tr w:rsidR="0037390A" w:rsidRPr="0037390A" w:rsidTr="0037390A">
        <w:tc>
          <w:tcPr>
            <w:tcW w:w="2235" w:type="dxa"/>
          </w:tcPr>
          <w:p w:rsidR="0037390A" w:rsidRDefault="0037390A" w:rsidP="0037390A">
            <w:pPr>
              <w:spacing w:before="60" w:after="60"/>
              <w:jc w:val="both"/>
            </w:pPr>
            <w:r w:rsidRPr="0037390A">
              <w:t>Этапы и сроки реализации муниципальной программы</w:t>
            </w:r>
          </w:p>
          <w:p w:rsidR="0098101D" w:rsidRPr="0098101D" w:rsidRDefault="0098101D" w:rsidP="0037390A">
            <w:pPr>
              <w:spacing w:before="60" w:after="60"/>
              <w:jc w:val="both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37390A" w:rsidRPr="0037390A" w:rsidRDefault="0037390A" w:rsidP="008B7768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2023-2027 годы</w:t>
            </w: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t>Объемы финансовых ресурсов муниципальной программы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  <w:rPr>
                <w:color w:val="FF0000"/>
              </w:rPr>
            </w:pPr>
            <w:r w:rsidRPr="0037390A">
              <w:t xml:space="preserve">Объем бюджетных ассигнований </w:t>
            </w:r>
            <w:r w:rsidR="008E0AAC">
              <w:br/>
            </w:r>
            <w:r w:rsidRPr="0037390A">
              <w:t xml:space="preserve">на реализацию муниципальной программы </w:t>
            </w:r>
            <w:r w:rsidR="008E0AAC">
              <w:br/>
            </w:r>
            <w:r w:rsidRPr="0037390A">
              <w:t>составляет 1 329 964,8703 тыс</w:t>
            </w:r>
            <w:r>
              <w:t>. рублей</w:t>
            </w:r>
          </w:p>
          <w:p w:rsidR="0037390A" w:rsidRPr="008E0AAC" w:rsidRDefault="0037390A" w:rsidP="0037390A">
            <w:pPr>
              <w:ind w:left="57" w:right="57"/>
              <w:jc w:val="both"/>
              <w:rPr>
                <w:sz w:val="16"/>
                <w:szCs w:val="16"/>
              </w:rPr>
            </w:pP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701"/>
              <w:gridCol w:w="1618"/>
              <w:gridCol w:w="1358"/>
              <w:gridCol w:w="1682"/>
            </w:tblGrid>
            <w:tr w:rsidR="0037390A" w:rsidRPr="0037390A" w:rsidTr="0037390A">
              <w:trPr>
                <w:trHeight w:val="846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Всего,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 xml:space="preserve">Федеральный бюджет, 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тыс. руб</w:t>
                  </w:r>
                  <w:r>
                    <w:rPr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бюджет, тыс. рублей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тыс. руб</w:t>
                  </w:r>
                  <w:r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69 084,0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69 084,0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45 992,7703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 158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44 834,77030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61 672,70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47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161 425,3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</w:tr>
            <w:tr w:rsidR="0037390A" w:rsidRPr="0037390A" w:rsidTr="0037390A">
              <w:trPr>
                <w:trHeight w:val="280"/>
              </w:trPr>
              <w:tc>
                <w:tcPr>
                  <w:tcW w:w="73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701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  <w:tc>
                <w:tcPr>
                  <w:tcW w:w="161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2" w:type="dxa"/>
                  <w:vAlign w:val="center"/>
                </w:tcPr>
                <w:p w:rsidR="0037390A" w:rsidRPr="0037390A" w:rsidRDefault="0037390A" w:rsidP="0037390A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37390A">
                    <w:rPr>
                      <w:sz w:val="24"/>
                      <w:szCs w:val="24"/>
                    </w:rPr>
                    <w:t>76 607,7</w:t>
                  </w:r>
                </w:p>
              </w:tc>
            </w:tr>
          </w:tbl>
          <w:p w:rsidR="0037390A" w:rsidRPr="0037390A" w:rsidRDefault="0037390A" w:rsidP="0037390A">
            <w:pPr>
              <w:ind w:left="57" w:right="57"/>
              <w:jc w:val="both"/>
              <w:rPr>
                <w:sz w:val="16"/>
                <w:szCs w:val="16"/>
              </w:rPr>
            </w:pPr>
            <w:r w:rsidRPr="0037390A">
              <w:t xml:space="preserve"> </w:t>
            </w:r>
          </w:p>
        </w:tc>
      </w:tr>
      <w:tr w:rsidR="0037390A" w:rsidRPr="0037390A" w:rsidTr="0037390A">
        <w:tc>
          <w:tcPr>
            <w:tcW w:w="2235" w:type="dxa"/>
          </w:tcPr>
          <w:p w:rsidR="0037390A" w:rsidRPr="0037390A" w:rsidRDefault="0037390A" w:rsidP="0037390A">
            <w:pPr>
              <w:spacing w:before="60" w:after="60"/>
              <w:jc w:val="both"/>
            </w:pPr>
            <w:r w:rsidRPr="0037390A">
              <w:t xml:space="preserve">Ожидаемые результаты реализации муниципальной программы </w:t>
            </w:r>
          </w:p>
        </w:tc>
        <w:tc>
          <w:tcPr>
            <w:tcW w:w="283" w:type="dxa"/>
          </w:tcPr>
          <w:p w:rsidR="0037390A" w:rsidRPr="0037390A" w:rsidRDefault="0037390A" w:rsidP="0037390A">
            <w:pPr>
              <w:spacing w:before="60" w:after="60"/>
              <w:jc w:val="center"/>
            </w:pPr>
            <w:r w:rsidRPr="0037390A">
              <w:t>-</w:t>
            </w:r>
          </w:p>
        </w:tc>
        <w:tc>
          <w:tcPr>
            <w:tcW w:w="7371" w:type="dxa"/>
          </w:tcPr>
          <w:p w:rsidR="0037390A" w:rsidRPr="0037390A" w:rsidRDefault="0037390A" w:rsidP="0037390A">
            <w:pPr>
              <w:ind w:left="57" w:right="57"/>
              <w:jc w:val="both"/>
            </w:pPr>
            <w:bookmarkStart w:id="2" w:name="_Hlk97886095"/>
            <w:r w:rsidRPr="0037390A">
              <w:t>1</w:t>
            </w:r>
            <w:r>
              <w:t>. </w:t>
            </w:r>
            <w:r w:rsidRPr="0037390A">
              <w:t>Создание благоприятных условий для оказания имущественной поддержки СМСП до 10 единиц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bookmarkStart w:id="3" w:name="_Hlk119422307"/>
            <w:r>
              <w:t>2. </w:t>
            </w:r>
            <w:r w:rsidRPr="0037390A">
              <w:t xml:space="preserve">Выполнение плана по доходам местного бюджета </w:t>
            </w:r>
            <w:r>
              <w:br/>
            </w:r>
            <w:r w:rsidRPr="0037390A">
              <w:t>от управления и распоряжения муниципальным имуществом Златоустовского городского округа до 100%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>
              <w:t>3. </w:t>
            </w:r>
            <w:r w:rsidRPr="0037390A">
              <w:t>Предупреждение банкротства и восстановление платежеспособности муниципальных унитарных предприятий Златоустовского городского округа</w:t>
            </w:r>
            <w:bookmarkEnd w:id="3"/>
            <w:r w:rsidRPr="0037390A">
              <w:t xml:space="preserve"> </w:t>
            </w:r>
            <w:r>
              <w:br/>
            </w:r>
            <w:r w:rsidRPr="0037390A">
              <w:t>до 2 единиц.</w:t>
            </w:r>
          </w:p>
          <w:p w:rsidR="0037390A" w:rsidRPr="0037390A" w:rsidRDefault="0037390A" w:rsidP="0037390A">
            <w:pPr>
              <w:ind w:left="57" w:right="57"/>
              <w:jc w:val="both"/>
            </w:pPr>
            <w:r w:rsidRPr="0037390A">
              <w:t>4</w:t>
            </w:r>
            <w:r>
              <w:t>. </w:t>
            </w:r>
            <w:r w:rsidRPr="0037390A">
              <w:t xml:space="preserve">Получение планируемых доходов от управления </w:t>
            </w:r>
            <w:r>
              <w:br/>
            </w:r>
            <w:r w:rsidRPr="0037390A">
              <w:t xml:space="preserve">и распоряжения земельными участками на территории Златоустовского городского округа в местный бюджет </w:t>
            </w:r>
            <w:r>
              <w:br/>
            </w:r>
            <w:r w:rsidRPr="0037390A">
              <w:t>до 348 581 тыс. руб</w:t>
            </w:r>
            <w:r>
              <w:t>лей.</w:t>
            </w:r>
          </w:p>
          <w:bookmarkEnd w:id="2"/>
          <w:p w:rsidR="0037390A" w:rsidRPr="0098101D" w:rsidRDefault="0037390A" w:rsidP="0037390A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</w:tr>
    </w:tbl>
    <w:p w:rsidR="0037390A" w:rsidRPr="0037390A" w:rsidRDefault="0037390A" w:rsidP="0037390A">
      <w:pPr>
        <w:rPr>
          <w:b/>
        </w:rPr>
      </w:pPr>
    </w:p>
    <w:p w:rsidR="0037390A" w:rsidRPr="0037390A" w:rsidRDefault="0037390A" w:rsidP="0098101D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</w:rPr>
      </w:pPr>
      <w:r w:rsidRPr="0037390A">
        <w:t>ХАРАКТЕРИСТИКА ТЕКУЩЕГО СОСТОЯНИЯ, ОСНОВНЫЕ ПОКАЗАТЕЛИ И АНАЛИЗ РИСКОВ РЕАЛИЗАЦИИ МУНИЦИПАЛЬНОЙ ПРОГРАММЫ</w:t>
      </w:r>
    </w:p>
    <w:p w:rsidR="0037390A" w:rsidRPr="0037390A" w:rsidRDefault="0037390A" w:rsidP="0098101D">
      <w:pPr>
        <w:rPr>
          <w:b/>
        </w:rPr>
      </w:pP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Ежегодно проводится инвентаризация муниципального имущества </w:t>
      </w:r>
      <w:r>
        <w:rPr>
          <w:color w:val="000000"/>
        </w:rPr>
        <w:br/>
      </w:r>
      <w:r w:rsidRPr="0037390A">
        <w:rPr>
          <w:color w:val="000000"/>
        </w:rPr>
        <w:t>в рамках мероприятий, выявляется имущество, не переданное организациям,  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Pr="0037390A">
        <w:rPr>
          <w:color w:val="000000"/>
        </w:rPr>
        <w:t xml:space="preserve">Согласно Уставу Златоустовского городского округа </w:t>
      </w:r>
      <w:r w:rsidRPr="0037390A">
        <w:t xml:space="preserve">от 23.06.2005 г. </w:t>
      </w:r>
      <w:r>
        <w:br/>
      </w:r>
      <w:r w:rsidRPr="0037390A">
        <w:t>№ 10-ЗГО</w:t>
      </w:r>
      <w:r w:rsidRPr="0037390A">
        <w:rPr>
          <w:color w:val="000000"/>
        </w:rPr>
        <w:t xml:space="preserve">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rPr>
          <w:color w:val="000000"/>
        </w:rPr>
        <w:br/>
      </w:r>
      <w:r w:rsidRPr="0037390A">
        <w:rPr>
          <w:color w:val="000000"/>
        </w:rPr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rPr>
          <w:color w:val="000000"/>
        </w:rPr>
        <w:br/>
      </w:r>
      <w:r w:rsidRPr="0037390A">
        <w:rPr>
          <w:color w:val="000000"/>
        </w:rPr>
        <w:t xml:space="preserve">от управления муниципальным имуществом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 w:rsidRPr="0037390A">
        <w:rPr>
          <w:color w:val="000000"/>
        </w:rPr>
        <w:t xml:space="preserve">В целях выполнения данных функций в текущий момент актуально решение </w:t>
      </w:r>
      <w:r w:rsidRPr="0037390A">
        <w:t>следующих вопросов: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Pr="0037390A">
        <w:rPr>
          <w:color w:val="000000"/>
        </w:rPr>
        <w:t xml:space="preserve">оптимизация расходов на управление муниципальным имуществом: </w:t>
      </w:r>
      <w:r>
        <w:rPr>
          <w:color w:val="000000"/>
        </w:rPr>
        <w:br/>
      </w:r>
      <w:r w:rsidRPr="0037390A">
        <w:rPr>
          <w:color w:val="000000"/>
        </w:rPr>
        <w:t xml:space="preserve">в структуре расходов значительная часть расходов, понесенных </w:t>
      </w:r>
      <w:r>
        <w:rPr>
          <w:color w:val="000000"/>
        </w:rPr>
        <w:br/>
      </w:r>
      <w:r w:rsidRPr="0037390A">
        <w:rPr>
          <w:color w:val="000000"/>
        </w:rPr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rPr>
          <w:color w:val="000000"/>
        </w:rPr>
        <w:br/>
      </w:r>
      <w:r w:rsidRPr="0037390A">
        <w:rPr>
          <w:color w:val="000000"/>
        </w:rPr>
        <w:t xml:space="preserve"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уг технической инвентаризации. </w:t>
      </w:r>
    </w:p>
    <w:p w:rsidR="0037390A" w:rsidRPr="0037390A" w:rsidRDefault="0022417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37390A" w:rsidRPr="0037390A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либо продажи права пользования, либо распределение жилых помещений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новые более экономичные способы охраны (вместо круглосуточного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дежурства </w:t>
      </w:r>
      <w:r>
        <w:rPr>
          <w:color w:val="000000"/>
        </w:rPr>
        <w:t>-</w:t>
      </w:r>
      <w:r w:rsidR="0037390A" w:rsidRPr="0037390A">
        <w:rPr>
          <w:color w:val="000000"/>
        </w:rPr>
        <w:t xml:space="preserve"> установка охранных сигнализаций). 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Прочие расходы включают в себя оплату за проведение работ </w:t>
      </w:r>
      <w:r w:rsidR="0022417A">
        <w:rPr>
          <w:color w:val="000000"/>
        </w:rPr>
        <w:br/>
      </w:r>
      <w:r w:rsidRPr="0037390A">
        <w:rPr>
          <w:color w:val="000000"/>
        </w:rPr>
        <w:t xml:space="preserve">по формированию земельных участков и постановки их на кадастровый учет </w:t>
      </w:r>
      <w:r w:rsidR="0022417A">
        <w:rPr>
          <w:color w:val="000000"/>
        </w:rPr>
        <w:br/>
      </w:r>
      <w:r w:rsidRPr="0037390A">
        <w:rPr>
          <w:color w:val="000000"/>
        </w:rPr>
        <w:t>и их исследование.</w:t>
      </w:r>
    </w:p>
    <w:p w:rsidR="0037390A" w:rsidRPr="0037390A" w:rsidRDefault="0022417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37390A" w:rsidRPr="0037390A">
        <w:rPr>
          <w:color w:val="000000"/>
        </w:rPr>
        <w:t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7390A">
        <w:rPr>
          <w:color w:val="000000"/>
        </w:rPr>
        <w:t xml:space="preserve">Оптимизация размера муниципального имущества: в соответствии </w:t>
      </w:r>
      <w:r w:rsidR="0022417A">
        <w:rPr>
          <w:color w:val="000000"/>
        </w:rPr>
        <w:br/>
      </w:r>
      <w:r w:rsidRPr="0037390A">
        <w:rPr>
          <w:color w:val="000000"/>
        </w:rPr>
        <w:t>с Федеральным Законом от 06.10.2003</w:t>
      </w:r>
      <w:r w:rsidR="0022417A">
        <w:rPr>
          <w:color w:val="000000"/>
        </w:rPr>
        <w:t xml:space="preserve"> </w:t>
      </w:r>
      <w:r w:rsidRPr="0037390A">
        <w:rPr>
          <w:color w:val="000000"/>
        </w:rPr>
        <w:t>г</w:t>
      </w:r>
      <w:r w:rsidR="0022417A">
        <w:rPr>
          <w:color w:val="000000"/>
        </w:rPr>
        <w:t xml:space="preserve">. </w:t>
      </w:r>
      <w:r w:rsidR="0022417A" w:rsidRPr="0037390A">
        <w:rPr>
          <w:color w:val="000000"/>
        </w:rPr>
        <w:t>№ 131-ФЗ</w:t>
      </w:r>
      <w:r w:rsidR="0022417A">
        <w:rPr>
          <w:color w:val="000000"/>
        </w:rPr>
        <w:t xml:space="preserve"> «</w:t>
      </w:r>
      <w:r w:rsidRPr="0037390A">
        <w:rPr>
          <w:color w:val="000000"/>
        </w:rPr>
        <w:t>Об общих принципах организации местного самоуправления в Российской Федерации</w:t>
      </w:r>
      <w:r w:rsidR="0022417A">
        <w:rPr>
          <w:color w:val="000000"/>
        </w:rPr>
        <w:t>»</w:t>
      </w:r>
      <w:r w:rsidRPr="0037390A">
        <w:rPr>
          <w:color w:val="000000"/>
        </w:rP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</w:t>
      </w:r>
      <w:r w:rsidR="0022417A">
        <w:rPr>
          <w:color w:val="000000"/>
        </w:rPr>
        <w:br/>
      </w:r>
      <w:r w:rsidRPr="0037390A">
        <w:rPr>
          <w:color w:val="000000"/>
        </w:rPr>
        <w:t>в том числе по разграничению собственности (передача муниципального имущества в государственну</w:t>
      </w:r>
      <w:r w:rsidR="0022417A">
        <w:rPr>
          <w:color w:val="000000"/>
        </w:rPr>
        <w:t>ю и федеральную собственность),</w:t>
      </w:r>
      <w:r w:rsidRPr="0037390A">
        <w:rPr>
          <w:color w:val="000000"/>
        </w:rPr>
        <w:t xml:space="preserve"> </w:t>
      </w:r>
      <w:r w:rsidR="0022417A">
        <w:rPr>
          <w:color w:val="000000"/>
        </w:rPr>
        <w:br/>
      </w:r>
      <w:r w:rsidRPr="0037390A">
        <w:rPr>
          <w:color w:val="000000"/>
        </w:rPr>
        <w:t>а также по реализации с торгов невостребованного</w:t>
      </w:r>
      <w:proofErr w:type="gramEnd"/>
      <w:r w:rsidRPr="0037390A">
        <w:rPr>
          <w:color w:val="000000"/>
        </w:rPr>
        <w:t xml:space="preserve"> на правах аренды имущества, в рамках Федерального закона от 21.12.2001</w:t>
      </w:r>
      <w:r w:rsidR="0022417A">
        <w:rPr>
          <w:color w:val="000000"/>
        </w:rPr>
        <w:t xml:space="preserve"> г.</w:t>
      </w:r>
      <w:r w:rsidRPr="0037390A">
        <w:rPr>
          <w:color w:val="000000"/>
        </w:rPr>
        <w:t xml:space="preserve"> </w:t>
      </w:r>
      <w:r w:rsidR="0022417A">
        <w:rPr>
          <w:color w:val="000000"/>
        </w:rPr>
        <w:t>№ </w:t>
      </w:r>
      <w:r w:rsidRPr="0037390A">
        <w:rPr>
          <w:color w:val="000000"/>
        </w:rPr>
        <w:t xml:space="preserve">178-ФЗ </w:t>
      </w:r>
      <w:r w:rsidR="0022417A">
        <w:rPr>
          <w:color w:val="000000"/>
        </w:rPr>
        <w:br/>
        <w:t>«</w:t>
      </w:r>
      <w:r w:rsidRPr="0037390A">
        <w:rPr>
          <w:color w:val="000000"/>
        </w:rPr>
        <w:t>О приватизации государственного и муниципального имущества».</w:t>
      </w:r>
    </w:p>
    <w:p w:rsidR="0037390A" w:rsidRPr="0037390A" w:rsidRDefault="0037390A" w:rsidP="002241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</w:t>
      </w:r>
      <w:r w:rsidR="0022417A">
        <w:rPr>
          <w:color w:val="000000"/>
        </w:rPr>
        <w:t xml:space="preserve">ой собственностью </w:t>
      </w:r>
      <w:r w:rsidR="0022417A">
        <w:rPr>
          <w:color w:val="000000"/>
        </w:rPr>
        <w:br/>
        <w:t xml:space="preserve">и получения </w:t>
      </w:r>
      <w:r w:rsidRPr="0037390A">
        <w:rPr>
          <w:color w:val="000000"/>
        </w:rPr>
        <w:t xml:space="preserve">доходов в местный бюджет в виде арендной платы, </w:t>
      </w:r>
      <w:r w:rsidR="0022417A">
        <w:rPr>
          <w:color w:val="000000"/>
        </w:rPr>
        <w:br/>
      </w:r>
      <w:r w:rsidRPr="0037390A">
        <w:rPr>
          <w:color w:val="000000"/>
        </w:rPr>
        <w:t>либо поступлений от продажи объекта на торгах.</w:t>
      </w:r>
    </w:p>
    <w:p w:rsidR="0037390A" w:rsidRPr="0037390A" w:rsidRDefault="0037390A" w:rsidP="0022417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37390A">
        <w:rPr>
          <w:color w:val="000000"/>
        </w:rPr>
        <w:t xml:space="preserve">Своевременное предоставление возможности СМСП реализовать права, предусмотренные законодательством в отношении муниципального </w:t>
      </w:r>
      <w:r w:rsidR="0022417A">
        <w:rPr>
          <w:color w:val="000000"/>
        </w:rPr>
        <w:br/>
      </w:r>
      <w:r w:rsidRPr="0037390A">
        <w:rPr>
          <w:color w:val="000000"/>
        </w:rPr>
        <w:t xml:space="preserve">имущества: во исполнение Федерального </w:t>
      </w:r>
      <w:r w:rsidR="0022417A">
        <w:rPr>
          <w:color w:val="000000"/>
        </w:rPr>
        <w:t>з</w:t>
      </w:r>
      <w:r w:rsidRPr="0037390A">
        <w:rPr>
          <w:color w:val="000000"/>
        </w:rPr>
        <w:t xml:space="preserve">акона </w:t>
      </w:r>
      <w:r w:rsidRPr="0037390A">
        <w:t>от 22.07.2008</w:t>
      </w:r>
      <w:r w:rsidR="0022417A">
        <w:t> </w:t>
      </w:r>
      <w:r w:rsidRPr="0037390A">
        <w:t>г. №</w:t>
      </w:r>
      <w:r w:rsidR="0022417A">
        <w:t> </w:t>
      </w:r>
      <w:r w:rsidRPr="0037390A">
        <w:t xml:space="preserve">159-ФЗ </w:t>
      </w:r>
      <w:r w:rsidR="0022417A">
        <w:br/>
      </w:r>
      <w:r w:rsidRPr="0037390A"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22417A">
        <w:br/>
      </w:r>
      <w:r w:rsidRPr="0037390A">
        <w:t xml:space="preserve">и арендуемого субъектами малого и среднего предпринимательства, </w:t>
      </w:r>
      <w:r w:rsidR="0022417A">
        <w:br/>
      </w:r>
      <w:r w:rsidRPr="0037390A">
        <w:t>и о внесении изменений в отдельные законодательные акты Российской Федерации»</w:t>
      </w:r>
      <w:r w:rsidRPr="0037390A">
        <w:rPr>
          <w:color w:val="000000"/>
        </w:rPr>
        <w:t>, и о внесении изменений в отдельные законодательные акты Российской</w:t>
      </w:r>
      <w:proofErr w:type="gramEnd"/>
      <w:r w:rsidRPr="0037390A">
        <w:rPr>
          <w:color w:val="000000"/>
        </w:rPr>
        <w:t xml:space="preserve"> Федерации", отчуждению подлежит большая часть имущества казны, переданного в аренду.  В результате наблюдается резкое снижение доходов от аренды, которые в течение 2023-2027 годов восполнятся доходами от продажи муниципального имущества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Руководствуясь Фе</w:t>
      </w:r>
      <w:r w:rsidR="0022417A">
        <w:rPr>
          <w:color w:val="000000"/>
        </w:rPr>
        <w:t>деральным законом от 24.07.2007 г. № </w:t>
      </w:r>
      <w:r w:rsidRPr="0037390A">
        <w:rPr>
          <w:color w:val="000000"/>
        </w:rPr>
        <w:t xml:space="preserve">209-ФЗ </w:t>
      </w:r>
      <w:r w:rsidR="0022417A">
        <w:rPr>
          <w:color w:val="000000"/>
        </w:rPr>
        <w:br/>
        <w:t>«</w:t>
      </w:r>
      <w:r w:rsidRPr="0037390A">
        <w:rPr>
          <w:color w:val="000000"/>
        </w:rPr>
        <w:t>О развитии малого и среднего предпринимательства в Российской Федерации</w:t>
      </w:r>
      <w:r w:rsidR="0022417A">
        <w:rPr>
          <w:color w:val="000000"/>
        </w:rPr>
        <w:t>»</w:t>
      </w:r>
      <w:r w:rsidRPr="0037390A">
        <w:rPr>
          <w:color w:val="000000"/>
        </w:rPr>
        <w:t xml:space="preserve">, 392 СМСП оказана имущественная поддержка, путем передачи </w:t>
      </w:r>
      <w:r w:rsidR="0022417A">
        <w:rPr>
          <w:color w:val="000000"/>
        </w:rPr>
        <w:br/>
      </w:r>
      <w:r w:rsidRPr="0037390A">
        <w:rPr>
          <w:color w:val="000000"/>
        </w:rP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В целях реализации прав собственников помещений, расположенных </w:t>
      </w:r>
      <w:r w:rsidR="0022417A">
        <w:rPr>
          <w:color w:val="000000"/>
        </w:rPr>
        <w:br/>
      </w:r>
      <w:r w:rsidRPr="0037390A">
        <w:rPr>
          <w:color w:val="000000"/>
        </w:rP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37390A" w:rsidRPr="0037390A" w:rsidRDefault="0022417A" w:rsidP="0037390A">
      <w:pPr>
        <w:ind w:firstLine="709"/>
        <w:jc w:val="both"/>
      </w:pPr>
      <w:r>
        <w:rPr>
          <w:color w:val="000000"/>
        </w:rPr>
        <w:t>3. </w:t>
      </w:r>
      <w:r w:rsidR="0037390A" w:rsidRPr="0037390A">
        <w:rPr>
          <w:color w:val="000000"/>
        </w:rPr>
        <w:t xml:space="preserve">В целях обеспечения бесперебойного обеспечения населения Златоустовского городского округа горячей водой и теплоснабжением, </w:t>
      </w:r>
      <w:bookmarkStart w:id="4" w:name="_Hlk94001505"/>
      <w:r w:rsidR="0037390A" w:rsidRPr="0037390A">
        <w:rPr>
          <w:color w:val="000000"/>
        </w:rPr>
        <w:t>муниципальное унитарное предприятие «Коммунальные сети» Златоустовского городского округа</w:t>
      </w:r>
      <w:bookmarkEnd w:id="4"/>
      <w:r w:rsidR="0037390A" w:rsidRPr="0037390A">
        <w:rPr>
          <w:color w:val="000000"/>
        </w:rPr>
        <w:t xml:space="preserve"> (далее </w:t>
      </w:r>
      <w:r>
        <w:rPr>
          <w:color w:val="000000"/>
        </w:rPr>
        <w:t>-</w:t>
      </w:r>
      <w:r w:rsidR="0037390A" w:rsidRPr="0037390A">
        <w:rPr>
          <w:color w:val="000000"/>
        </w:rPr>
        <w:t xml:space="preserve"> </w:t>
      </w:r>
      <w:bookmarkStart w:id="5" w:name="_Hlk94081774"/>
      <w:r w:rsidR="0037390A" w:rsidRPr="0037390A">
        <w:rPr>
          <w:color w:val="000000"/>
        </w:rPr>
        <w:t>МУП «Коммунальные сети» ЗГО</w:t>
      </w:r>
      <w:bookmarkEnd w:id="5"/>
      <w:r w:rsidR="0037390A" w:rsidRPr="0037390A">
        <w:rPr>
          <w:color w:val="000000"/>
        </w:rPr>
        <w:t xml:space="preserve">) осуществляет </w:t>
      </w:r>
      <w:r w:rsidR="0037390A" w:rsidRPr="0037390A">
        <w:t>вид деятельности: производство, подача и распределение пара и горячей воды (тепловой энергии).</w:t>
      </w:r>
    </w:p>
    <w:p w:rsidR="0037390A" w:rsidRPr="0037390A" w:rsidRDefault="0037390A" w:rsidP="0037390A">
      <w:pPr>
        <w:ind w:firstLine="709"/>
        <w:jc w:val="both"/>
      </w:pPr>
      <w:r w:rsidRPr="0037390A">
        <w:t>По итогам работы предприятия за 1</w:t>
      </w:r>
      <w:r w:rsidR="0022417A">
        <w:t>  </w:t>
      </w:r>
      <w:r w:rsidRPr="0037390A">
        <w:t>полугодие 2024 г</w:t>
      </w:r>
      <w:r w:rsidR="0022417A">
        <w:t>ода</w:t>
      </w:r>
      <w:r w:rsidRPr="0037390A">
        <w:t xml:space="preserve">, </w:t>
      </w:r>
      <w:r w:rsidR="0022417A">
        <w:br/>
      </w:r>
      <w:r w:rsidRPr="0037390A">
        <w:t xml:space="preserve">результатом финансово-хозяйственной деятельности является убыток </w:t>
      </w:r>
      <w:r w:rsidR="0022417A">
        <w:br/>
      </w:r>
      <w:r w:rsidRPr="0037390A">
        <w:t>в размере 111 303,00 тыс. руб</w:t>
      </w:r>
      <w:r w:rsidR="0022417A">
        <w:t>лей</w:t>
      </w:r>
      <w:r w:rsidRPr="0037390A">
        <w:t xml:space="preserve"> (до налогообложения). Чистый финансовый результат предприятия составил (-) 111 361,00 тыс. руб</w:t>
      </w:r>
      <w:r w:rsidR="0022417A">
        <w:t>лей</w:t>
      </w:r>
      <w:r w:rsidRPr="0037390A">
        <w:t>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>Убыток по основной деятельности образовался по следующим причинам:</w:t>
      </w:r>
    </w:p>
    <w:p w:rsidR="0037390A" w:rsidRPr="0037390A" w:rsidRDefault="0022417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7390A" w:rsidRPr="0037390A">
        <w:rPr>
          <w:sz w:val="28"/>
          <w:szCs w:val="28"/>
        </w:rPr>
        <w:t xml:space="preserve">В связи с изменением схемы теплоснабжения в октябре 2023 года, оставшиеся потребители района улиц им. Карла Маркса и Северо-Западного района перешли в </w:t>
      </w:r>
      <w:r>
        <w:rPr>
          <w:sz w:val="28"/>
          <w:szCs w:val="28"/>
        </w:rPr>
        <w:t>акционерное общество</w:t>
      </w:r>
      <w:r w:rsidR="0037390A" w:rsidRPr="0037390A">
        <w:rPr>
          <w:sz w:val="28"/>
          <w:szCs w:val="28"/>
        </w:rPr>
        <w:t xml:space="preserve"> «</w:t>
      </w:r>
      <w:proofErr w:type="spellStart"/>
      <w:r w:rsidR="0037390A" w:rsidRPr="0037390A">
        <w:rPr>
          <w:sz w:val="28"/>
          <w:szCs w:val="28"/>
        </w:rPr>
        <w:t>Челябоблкоммунэнерго</w:t>
      </w:r>
      <w:proofErr w:type="spellEnd"/>
      <w:r w:rsidR="0037390A" w:rsidRPr="0037390A">
        <w:rPr>
          <w:sz w:val="28"/>
          <w:szCs w:val="28"/>
        </w:rPr>
        <w:t xml:space="preserve">». </w:t>
      </w:r>
      <w:r w:rsidR="00696604"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>В МУП «Коммунальные сети»</w:t>
      </w:r>
      <w:r w:rsidR="00696604">
        <w:rPr>
          <w:sz w:val="28"/>
          <w:szCs w:val="28"/>
        </w:rPr>
        <w:t xml:space="preserve"> ЗГО</w:t>
      </w:r>
      <w:r w:rsidR="0037390A" w:rsidRPr="0037390A">
        <w:rPr>
          <w:sz w:val="28"/>
          <w:szCs w:val="28"/>
        </w:rPr>
        <w:t xml:space="preserve"> остались только потребители района железнодорожного вокзала и пос. Орловский. С января по апрель 2024 г</w:t>
      </w:r>
      <w:r w:rsidR="00696604">
        <w:rPr>
          <w:sz w:val="28"/>
          <w:szCs w:val="28"/>
        </w:rPr>
        <w:t>ода</w:t>
      </w:r>
      <w:r w:rsidR="0037390A" w:rsidRPr="0037390A">
        <w:rPr>
          <w:sz w:val="28"/>
          <w:szCs w:val="28"/>
        </w:rPr>
        <w:t xml:space="preserve">, средняя выручка по отоплению и горячему водоснабжению (далее </w:t>
      </w:r>
      <w:r w:rsidR="00696604">
        <w:rPr>
          <w:sz w:val="28"/>
          <w:szCs w:val="28"/>
        </w:rPr>
        <w:t xml:space="preserve">- </w:t>
      </w:r>
      <w:r w:rsidR="0037390A" w:rsidRPr="0037390A">
        <w:rPr>
          <w:sz w:val="28"/>
          <w:szCs w:val="28"/>
        </w:rPr>
        <w:t>ГВС) составляла 1,5 млн. руб</w:t>
      </w:r>
      <w:r w:rsidR="00696604">
        <w:rPr>
          <w:sz w:val="28"/>
          <w:szCs w:val="28"/>
        </w:rPr>
        <w:t>лей</w:t>
      </w:r>
      <w:r w:rsidR="0037390A" w:rsidRPr="0037390A">
        <w:rPr>
          <w:sz w:val="28"/>
          <w:szCs w:val="28"/>
        </w:rPr>
        <w:t xml:space="preserve"> в месяц. И только с 01.06.2024 г. было оказано </w:t>
      </w:r>
      <w:r w:rsidR="00696604"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>услуг на ГВС на 7,4 млн. руб</w:t>
      </w:r>
      <w:r w:rsidR="00696604">
        <w:rPr>
          <w:sz w:val="28"/>
          <w:szCs w:val="28"/>
        </w:rPr>
        <w:t>лей</w:t>
      </w:r>
      <w:r w:rsidR="0037390A" w:rsidRPr="0037390A">
        <w:rPr>
          <w:sz w:val="28"/>
          <w:szCs w:val="28"/>
        </w:rPr>
        <w:t>, после изменения схемы теплоснабжения. Всего за 1 полугодие оказано услуг по отоплению и ГВС на 11,2 млн. руб</w:t>
      </w:r>
      <w:r w:rsidR="00696604">
        <w:rPr>
          <w:sz w:val="28"/>
          <w:szCs w:val="28"/>
        </w:rPr>
        <w:t>лей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Основную долю выручки составляет выручка от услуг по передаче тепловой энергии </w:t>
      </w:r>
      <w:r w:rsidR="00696604">
        <w:rPr>
          <w:sz w:val="28"/>
          <w:szCs w:val="28"/>
        </w:rPr>
        <w:t>-</w:t>
      </w:r>
      <w:r w:rsidRPr="0037390A">
        <w:rPr>
          <w:sz w:val="28"/>
          <w:szCs w:val="28"/>
        </w:rPr>
        <w:t xml:space="preserve"> 169,3 млн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>.</w:t>
      </w:r>
    </w:p>
    <w:p w:rsidR="0037390A" w:rsidRPr="0037390A" w:rsidRDefault="00696604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 01.06.2024 </w:t>
      </w:r>
      <w:r w:rsidR="0037390A" w:rsidRPr="0037390A">
        <w:rPr>
          <w:sz w:val="28"/>
          <w:szCs w:val="28"/>
        </w:rPr>
        <w:t>г. в хозяйственное ведение получены 9 котельных (1,</w:t>
      </w:r>
      <w:r>
        <w:rPr>
          <w:sz w:val="28"/>
          <w:szCs w:val="28"/>
        </w:rPr>
        <w:t xml:space="preserve"> </w:t>
      </w:r>
      <w:r w:rsidR="0037390A" w:rsidRPr="0037390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37390A" w:rsidRPr="0037390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37390A" w:rsidRPr="0037390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37390A" w:rsidRPr="0037390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37390A" w:rsidRPr="0037390A">
        <w:rPr>
          <w:sz w:val="28"/>
          <w:szCs w:val="28"/>
        </w:rPr>
        <w:t xml:space="preserve">8, п. Веселовка, п. </w:t>
      </w:r>
      <w:proofErr w:type="spellStart"/>
      <w:r w:rsidR="0037390A" w:rsidRPr="0037390A">
        <w:rPr>
          <w:sz w:val="28"/>
          <w:szCs w:val="28"/>
        </w:rPr>
        <w:t>Дегтярка</w:t>
      </w:r>
      <w:proofErr w:type="spellEnd"/>
      <w:r w:rsidR="0037390A" w:rsidRPr="0037390A">
        <w:rPr>
          <w:sz w:val="28"/>
          <w:szCs w:val="28"/>
        </w:rPr>
        <w:t xml:space="preserve">, п. Центральный) и по договору аренды принята 6-я котельная. В связи с этим заключены трудовые договора </w:t>
      </w:r>
      <w:r>
        <w:rPr>
          <w:sz w:val="28"/>
          <w:szCs w:val="28"/>
        </w:rPr>
        <w:br/>
      </w:r>
      <w:r w:rsidR="0037390A" w:rsidRPr="0037390A">
        <w:rPr>
          <w:sz w:val="28"/>
          <w:szCs w:val="28"/>
        </w:rPr>
        <w:t xml:space="preserve">с 250-тью сотрудниками, уволенными из </w:t>
      </w:r>
      <w:r>
        <w:rPr>
          <w:sz w:val="28"/>
          <w:szCs w:val="28"/>
        </w:rPr>
        <w:t>общества с ограниченной ответственностью</w:t>
      </w:r>
      <w:r w:rsidR="0037390A" w:rsidRPr="0037390A">
        <w:rPr>
          <w:sz w:val="28"/>
          <w:szCs w:val="28"/>
        </w:rPr>
        <w:t xml:space="preserve"> «Теплоэнергетик»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расходы, связанные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>с подготовкой к отопительному сезону.</w:t>
      </w:r>
    </w:p>
    <w:p w:rsidR="0037390A" w:rsidRPr="0037390A" w:rsidRDefault="0037390A" w:rsidP="0037390A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В балансе предприятия резерв по сомнительным долгам не отражается,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и кредиторской задолженности, необходимо, начисленный резерв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>по сомнительным долгам (- 192 168,2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 xml:space="preserve">) вычесть из размера убытка по строке 1370 Раздела </w:t>
      </w:r>
      <w:r w:rsidRPr="0037390A">
        <w:rPr>
          <w:sz w:val="28"/>
          <w:szCs w:val="28"/>
          <w:lang w:val="en-US"/>
        </w:rPr>
        <w:t>III</w:t>
      </w:r>
      <w:r w:rsidRPr="0037390A">
        <w:rPr>
          <w:sz w:val="28"/>
          <w:szCs w:val="28"/>
        </w:rPr>
        <w:t xml:space="preserve"> в пассиве Баланса (- 819 735,00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 xml:space="preserve">). Накопленный непокрытый убыток предприятия (без учета резерва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по сомнительным долгам) по итогам отчетного периода </w:t>
      </w:r>
      <w:r w:rsidR="00696604">
        <w:rPr>
          <w:sz w:val="28"/>
          <w:szCs w:val="28"/>
        </w:rPr>
        <w:br/>
      </w:r>
      <w:r w:rsidRPr="0037390A">
        <w:rPr>
          <w:sz w:val="28"/>
          <w:szCs w:val="28"/>
        </w:rPr>
        <w:t xml:space="preserve">составил </w:t>
      </w:r>
      <w:r w:rsidR="00696604">
        <w:rPr>
          <w:sz w:val="28"/>
          <w:szCs w:val="28"/>
        </w:rPr>
        <w:t>(-</w:t>
      </w:r>
      <w:r w:rsidRPr="0037390A">
        <w:rPr>
          <w:sz w:val="28"/>
          <w:szCs w:val="28"/>
        </w:rPr>
        <w:t>) 627 566,80 тыс. руб</w:t>
      </w:r>
      <w:r w:rsidR="00696604">
        <w:rPr>
          <w:sz w:val="28"/>
          <w:szCs w:val="28"/>
        </w:rPr>
        <w:t>лей</w:t>
      </w:r>
      <w:r w:rsidRPr="0037390A">
        <w:rPr>
          <w:sz w:val="28"/>
          <w:szCs w:val="28"/>
        </w:rPr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>Поручено курирующему заместителю Главы Златоустовского городского округа, руководителю Комитета и руководителю МУП «Коммунальные сети» ЗГО:</w:t>
      </w:r>
    </w:p>
    <w:p w:rsidR="0037390A" w:rsidRPr="0037390A" w:rsidRDefault="00696604" w:rsidP="0037390A">
      <w:pPr>
        <w:ind w:firstLine="709"/>
        <w:jc w:val="both"/>
      </w:pPr>
      <w:r>
        <w:t>1) </w:t>
      </w:r>
      <w:r w:rsidR="0037390A" w:rsidRPr="0037390A">
        <w:t xml:space="preserve">обратиться в адрес Главы Златоустовского городского округа </w:t>
      </w:r>
      <w:r>
        <w:br/>
      </w:r>
      <w:r w:rsidR="0037390A" w:rsidRPr="0037390A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37390A" w:rsidRPr="0037390A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37390A" w:rsidRPr="0037390A" w:rsidRDefault="00696604" w:rsidP="0037390A">
      <w:pPr>
        <w:ind w:firstLine="709"/>
        <w:jc w:val="both"/>
      </w:pPr>
      <w:r>
        <w:t>2) </w:t>
      </w:r>
      <w:r w:rsidR="0037390A" w:rsidRPr="0037390A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7390A" w:rsidRPr="0037390A">
        <w:t>его из финансового кризиса.</w:t>
      </w:r>
    </w:p>
    <w:p w:rsidR="0037390A" w:rsidRPr="0037390A" w:rsidRDefault="00696604" w:rsidP="0037390A">
      <w:pPr>
        <w:ind w:firstLine="709"/>
        <w:jc w:val="both"/>
      </w:pPr>
      <w:r>
        <w:rPr>
          <w:color w:val="000000"/>
        </w:rPr>
        <w:t>4. </w:t>
      </w:r>
      <w:r w:rsidR="0037390A" w:rsidRPr="0037390A">
        <w:rPr>
          <w:color w:val="000000"/>
        </w:rPr>
        <w:t xml:space="preserve">В целях бесперебойного обеспечения населения Златоустовского городского округа холодной водой, муниципальное унитарное предприятие Златоустовского городского округа «Златоустовское водоснабжение»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(далее </w:t>
      </w:r>
      <w:r>
        <w:rPr>
          <w:color w:val="000000"/>
        </w:rPr>
        <w:t>-</w:t>
      </w:r>
      <w:r w:rsidR="0037390A" w:rsidRPr="0037390A">
        <w:rPr>
          <w:color w:val="000000"/>
        </w:rPr>
        <w:t xml:space="preserve"> МУП ЗГО «ЗВ») осуществляет </w:t>
      </w:r>
      <w:r w:rsidR="0037390A" w:rsidRPr="0037390A">
        <w:t>вид деятельности: приобретение холодной воды для поставки населению Златоустовского городского округа.</w:t>
      </w:r>
    </w:p>
    <w:p w:rsidR="0037390A" w:rsidRPr="0037390A" w:rsidRDefault="0037390A" w:rsidP="0037390A">
      <w:pPr>
        <w:ind w:firstLine="709"/>
        <w:jc w:val="both"/>
      </w:pPr>
      <w:r w:rsidRPr="0037390A">
        <w:t>По итогам работы предприятия за 9 месяцев 2024 г</w:t>
      </w:r>
      <w:r w:rsidR="00696604">
        <w:t>ода</w:t>
      </w:r>
      <w:r w:rsidRPr="0037390A">
        <w:t xml:space="preserve">, </w:t>
      </w:r>
      <w:r w:rsidR="00696604">
        <w:br/>
      </w:r>
      <w:r w:rsidRPr="0037390A">
        <w:t xml:space="preserve">результатом финансово-хозяйственной деятельности является убыток </w:t>
      </w:r>
      <w:r w:rsidR="00696604">
        <w:br/>
      </w:r>
      <w:r w:rsidRPr="0037390A">
        <w:t>в размере 25 777,00 тыс. руб</w:t>
      </w:r>
      <w:r w:rsidR="00696604">
        <w:t>лей</w:t>
      </w:r>
      <w:r w:rsidRPr="0037390A">
        <w:t xml:space="preserve"> (до налогообложения). Чистый финансовый результат предприятия составил (-) 26 396,00 тыс.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>Фактическую деятельность предприятие осуществляет с 13.10.2022 года.</w:t>
      </w:r>
    </w:p>
    <w:p w:rsidR="0037390A" w:rsidRPr="0037390A" w:rsidRDefault="0037390A" w:rsidP="0037390A">
      <w:pPr>
        <w:ind w:firstLine="709"/>
        <w:jc w:val="both"/>
        <w:rPr>
          <w:color w:val="FF0000"/>
        </w:rPr>
      </w:pPr>
      <w:r w:rsidRPr="0037390A">
        <w:t>Основная составляющая расходов предприятия – это затраты на покупку холодной воды 60,0% (или 70 902,00 тыс. руб</w:t>
      </w:r>
      <w:r w:rsidR="00696604">
        <w:t>лей</w:t>
      </w:r>
      <w:r w:rsidRPr="0037390A">
        <w:t>)</w:t>
      </w:r>
      <w:r w:rsidR="00696604">
        <w:t>.</w:t>
      </w:r>
    </w:p>
    <w:p w:rsidR="0037390A" w:rsidRPr="0037390A" w:rsidRDefault="0037390A" w:rsidP="0037390A">
      <w:pPr>
        <w:ind w:firstLine="709"/>
        <w:jc w:val="both"/>
      </w:pPr>
      <w:proofErr w:type="gramStart"/>
      <w:r w:rsidRPr="0037390A">
        <w:t xml:space="preserve">На оплату труда сотрудников предприятия и отчисления </w:t>
      </w:r>
      <w:r w:rsidR="00696604">
        <w:br/>
      </w:r>
      <w:r w:rsidRPr="0037390A">
        <w:t>по социальному страхованию приходится 23,9% от всех расходов предприятия (или 28 258,77 тыс. руб</w:t>
      </w:r>
      <w:r w:rsidR="00696604">
        <w:t>лей</w:t>
      </w:r>
      <w:r w:rsidRPr="0037390A">
        <w:t>.</w:t>
      </w:r>
      <w:proofErr w:type="gramEnd"/>
    </w:p>
    <w:p w:rsidR="0037390A" w:rsidRPr="0037390A" w:rsidRDefault="0037390A" w:rsidP="0037390A">
      <w:pPr>
        <w:ind w:firstLine="709"/>
        <w:jc w:val="both"/>
      </w:pPr>
      <w:r w:rsidRPr="0037390A">
        <w:t>Штатная численность персонала предприятия за 9 месяц</w:t>
      </w:r>
      <w:r w:rsidR="00696604">
        <w:t xml:space="preserve">ев 2024 года составила </w:t>
      </w:r>
      <w:r w:rsidRPr="0037390A">
        <w:t>51 человек.</w:t>
      </w:r>
    </w:p>
    <w:p w:rsidR="0037390A" w:rsidRPr="0037390A" w:rsidRDefault="0037390A" w:rsidP="0037390A">
      <w:pPr>
        <w:ind w:firstLine="709"/>
        <w:jc w:val="both"/>
      </w:pPr>
      <w:r w:rsidRPr="0037390A">
        <w:t>Фонд оплаты труда предприятия составил 25 004,00 тыс. руб</w:t>
      </w:r>
      <w:r w:rsidR="00696604">
        <w:t>лей</w:t>
      </w:r>
      <w:r w:rsidRPr="0037390A">
        <w:t>, среднемесячная заработная плата сотрудников предприятия 54 476,00 руб</w:t>
      </w:r>
      <w:r w:rsidR="00696604">
        <w:t>лей</w:t>
      </w:r>
      <w:r w:rsidRPr="0037390A">
        <w:t>, заработная плата директора предприятия согласно, штатному расписанию       109 819,71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Дебиторская задолженность предприятия по итогам 9 месяцев </w:t>
      </w:r>
      <w:r w:rsidR="00696604">
        <w:br/>
      </w:r>
      <w:r w:rsidRPr="0037390A">
        <w:t>2024 года  составила 52 587,00 тыс. руб</w:t>
      </w:r>
      <w:r w:rsidR="00696604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Дебиторская задолженность  предприятия за 9 месяцев 2024 года </w:t>
      </w:r>
      <w:r w:rsidR="00696604">
        <w:br/>
      </w:r>
      <w:r w:rsidRPr="0037390A">
        <w:t xml:space="preserve">по сравнению с аналогичным периодом прошлого года увеличилась </w:t>
      </w:r>
      <w:r w:rsidR="00696604">
        <w:br/>
      </w:r>
      <w:r w:rsidRPr="0037390A">
        <w:t>на 35,4% (или на 13 757,00 тыс. руб</w:t>
      </w:r>
      <w:r w:rsidR="00696604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Увеличилась на 72% (или на 4 097,80 тыс. руб</w:t>
      </w:r>
      <w:r w:rsidR="00C6261A">
        <w:t>лей</w:t>
      </w:r>
      <w:r w:rsidRPr="0037390A">
        <w:t xml:space="preserve">) задолженность </w:t>
      </w:r>
      <w:r w:rsidR="00C6261A">
        <w:t xml:space="preserve">общества с </w:t>
      </w:r>
      <w:proofErr w:type="gramStart"/>
      <w:r w:rsidR="00C6261A">
        <w:t>ограниченной</w:t>
      </w:r>
      <w:proofErr w:type="gramEnd"/>
      <w:r w:rsidR="00C6261A">
        <w:t xml:space="preserve"> </w:t>
      </w:r>
      <w:proofErr w:type="spellStart"/>
      <w:r w:rsidR="00C6261A">
        <w:t>отиветственностью</w:t>
      </w:r>
      <w:proofErr w:type="spellEnd"/>
      <w:r w:rsidRPr="0037390A">
        <w:t xml:space="preserve"> УК «</w:t>
      </w:r>
      <w:proofErr w:type="spellStart"/>
      <w:r w:rsidRPr="0037390A">
        <w:t>ЗлатСитиСервис</w:t>
      </w:r>
      <w:proofErr w:type="spellEnd"/>
      <w:r w:rsidRPr="0037390A">
        <w:t xml:space="preserve">» </w:t>
      </w:r>
      <w:r w:rsidR="00C6261A">
        <w:br/>
      </w:r>
      <w:r w:rsidRPr="0037390A">
        <w:t xml:space="preserve">и задолженность населения МКД и частного сектора на 50,2% </w:t>
      </w:r>
      <w:r w:rsidR="00C6261A">
        <w:br/>
      </w:r>
      <w:r w:rsidRPr="0037390A">
        <w:t>(или на 9 833,40 тыс. руб</w:t>
      </w:r>
      <w:r w:rsidR="00C6261A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Кредиторская задолженность предприятия по итогам 9 месяцев 2024 года составила 135 233,00 тыс. руб</w:t>
      </w:r>
      <w:r w:rsidR="00C6261A">
        <w:t>лей</w:t>
      </w:r>
      <w:r w:rsidRPr="0037390A">
        <w:t>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Основной составляющей кредиторской задолженности 93,8% </w:t>
      </w:r>
      <w:r w:rsidR="00C6261A">
        <w:br/>
      </w:r>
      <w:r w:rsidRPr="0037390A">
        <w:t xml:space="preserve">является задолженность перед </w:t>
      </w:r>
      <w:r w:rsidR="00C6261A">
        <w:t>акционерным обществом</w:t>
      </w:r>
      <w:r w:rsidRPr="0037390A">
        <w:t xml:space="preserve"> </w:t>
      </w:r>
      <w:r w:rsidR="00C6261A">
        <w:br/>
      </w:r>
      <w:r w:rsidRPr="0037390A">
        <w:t xml:space="preserve">Златоустовский машиностроительный завод. На 01.10.2024 года она </w:t>
      </w:r>
      <w:r w:rsidR="00C6261A">
        <w:br/>
      </w:r>
      <w:r w:rsidRPr="0037390A">
        <w:t>составила 126 811,00 тыс. руб</w:t>
      </w:r>
      <w:r w:rsidR="00C6261A">
        <w:t>лей</w:t>
      </w:r>
      <w:r w:rsidRPr="0037390A">
        <w:t xml:space="preserve"> (на 01.10.2023 года </w:t>
      </w:r>
      <w:r w:rsidR="00C6261A">
        <w:t>-</w:t>
      </w:r>
      <w:r w:rsidRPr="0037390A">
        <w:t xml:space="preserve"> 66 810,30 тыс. руб</w:t>
      </w:r>
      <w:r w:rsidR="00C6261A">
        <w:t>лей</w:t>
      </w:r>
      <w:r w:rsidRPr="0037390A">
        <w:t>).</w:t>
      </w:r>
    </w:p>
    <w:p w:rsidR="0037390A" w:rsidRPr="0037390A" w:rsidRDefault="0037390A" w:rsidP="0037390A">
      <w:pPr>
        <w:ind w:firstLine="709"/>
        <w:jc w:val="both"/>
      </w:pPr>
      <w:r w:rsidRPr="0037390A">
        <w:t>Поручено курирующему заместителю Главы Златоустовского городского округа, руководителю Комитета и руководителю МУП ЗГО «ЗВ</w:t>
      </w:r>
      <w:r w:rsidR="00C6261A">
        <w:t>»</w:t>
      </w:r>
      <w:r w:rsidRPr="0037390A">
        <w:t>:</w:t>
      </w:r>
    </w:p>
    <w:p w:rsidR="0037390A" w:rsidRPr="0037390A" w:rsidRDefault="00C6261A" w:rsidP="0037390A">
      <w:pPr>
        <w:ind w:firstLine="709"/>
        <w:jc w:val="both"/>
      </w:pPr>
      <w:r>
        <w:t>1) </w:t>
      </w:r>
      <w:r w:rsidR="0037390A" w:rsidRPr="0037390A">
        <w:t xml:space="preserve">обратиться в адрес Главы Златоустовского городского округа </w:t>
      </w:r>
      <w:r>
        <w:br/>
      </w:r>
      <w:r w:rsidR="0037390A" w:rsidRPr="0037390A">
        <w:t>с ходатайством о выделении из бюджета Златоустовского городского округа денежных средств, для предоставления финансовой помощи МУП ЗГО «ЗВ</w:t>
      </w:r>
      <w:r w:rsidR="008B1206">
        <w:t>»</w:t>
      </w:r>
      <w:r w:rsidR="0037390A" w:rsidRPr="0037390A">
        <w:t xml:space="preserve"> </w:t>
      </w:r>
      <w:r>
        <w:br/>
      </w:r>
      <w:r w:rsidR="0037390A" w:rsidRPr="0037390A">
        <w:t>в рамках мер по предупреждению банкротства и восстановлению платежеспособности предприятия;</w:t>
      </w:r>
    </w:p>
    <w:p w:rsidR="0037390A" w:rsidRPr="0037390A" w:rsidRDefault="00C6261A" w:rsidP="0037390A">
      <w:pPr>
        <w:ind w:firstLine="709"/>
        <w:jc w:val="both"/>
      </w:pPr>
      <w:r>
        <w:t>2) </w:t>
      </w:r>
      <w:r w:rsidR="0037390A" w:rsidRPr="0037390A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7390A" w:rsidRPr="0037390A">
        <w:t>его из финансового кризиса.</w:t>
      </w:r>
    </w:p>
    <w:p w:rsidR="0037390A" w:rsidRPr="0037390A" w:rsidRDefault="00C6261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37390A" w:rsidRPr="0037390A">
        <w:rPr>
          <w:color w:val="000000"/>
        </w:rPr>
        <w:t xml:space="preserve">Ещё одной стратегической целью Комитета является повышение эффективности распоряжения земельными участками и обеспечение прав граждан и юридических лиц при предоставлении земельных участков. Достижение данной цели возможно при </w:t>
      </w:r>
      <w:r w:rsidR="0037390A" w:rsidRPr="0037390A">
        <w:rPr>
          <w:bCs/>
          <w:color w:val="000000"/>
        </w:rPr>
        <w:t xml:space="preserve">условии выполнения задачи </w:t>
      </w:r>
      <w:r w:rsidR="007135ED">
        <w:rPr>
          <w:bCs/>
          <w:color w:val="000000"/>
        </w:rPr>
        <w:br/>
      </w:r>
      <w:r w:rsidR="0037390A" w:rsidRPr="0037390A">
        <w:rPr>
          <w:bCs/>
          <w:color w:val="000000"/>
        </w:rPr>
        <w:t>по п</w:t>
      </w:r>
      <w:r w:rsidR="0037390A" w:rsidRPr="0037390A">
        <w:rPr>
          <w:color w:val="000000"/>
        </w:rPr>
        <w:t xml:space="preserve">одготовке и организации торгов по продаже земельных участков </w:t>
      </w:r>
      <w:r w:rsidR="007135ED">
        <w:rPr>
          <w:color w:val="000000"/>
        </w:rPr>
        <w:br/>
      </w:r>
      <w:r w:rsidR="0037390A" w:rsidRPr="0037390A">
        <w:rPr>
          <w:color w:val="000000"/>
        </w:rPr>
        <w:t>или на право заключения договоров аренды земельных участков на территории Златоустовского городского округа, выполнение которой в свою очередь требует решения следующих тактических задач:</w:t>
      </w:r>
    </w:p>
    <w:p w:rsidR="0037390A" w:rsidRPr="0037390A" w:rsidRDefault="007135ED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37390A" w:rsidRPr="0037390A">
        <w:rPr>
          <w:color w:val="000000"/>
        </w:rPr>
        <w:t xml:space="preserve">организация кадастровых работ по земельным участкам, передаваемым в аренду либо выставляемым на торги в соответствии с Земельным кодексом, предметом договора может быть только земельный участок, поставленный </w:t>
      </w:r>
      <w:r>
        <w:rPr>
          <w:color w:val="000000"/>
        </w:rPr>
        <w:br/>
      </w:r>
      <w:r w:rsidR="0037390A" w:rsidRPr="0037390A">
        <w:rPr>
          <w:color w:val="000000"/>
        </w:rPr>
        <w:t>на кадастровый учет. Таким образом, получению доходов от сдачи в аренду либо продажи земельных участков предшествуют расходы по проведению кадастровых работ;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2)</w:t>
      </w:r>
      <w:r w:rsidR="007135ED">
        <w:rPr>
          <w:color w:val="000000"/>
        </w:rPr>
        <w:t> </w:t>
      </w:r>
      <w:r w:rsidRPr="0037390A">
        <w:t xml:space="preserve"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ого торгового объекта (НТО); </w:t>
      </w:r>
      <w:proofErr w:type="gramStart"/>
      <w:r w:rsidRPr="0037390A">
        <w:t xml:space="preserve">рыночной стоимости изъятых объектов незавершенного строительства (с целью предоставления в аренду земельного участка для завершения строительства </w:t>
      </w:r>
      <w:r w:rsidR="007135ED">
        <w:br/>
      </w:r>
      <w:r w:rsidRPr="0037390A">
        <w:t>в соответствии с п</w:t>
      </w:r>
      <w:r w:rsidR="007135ED">
        <w:t>унктом</w:t>
      </w:r>
      <w:r w:rsidRPr="0037390A">
        <w:t xml:space="preserve"> 5 ст</w:t>
      </w:r>
      <w:r w:rsidR="007135ED">
        <w:t>атьи</w:t>
      </w:r>
      <w:r w:rsidRPr="0037390A">
        <w:t xml:space="preserve"> 39.6 Земельного кодекса Р</w:t>
      </w:r>
      <w:r w:rsidR="007135ED">
        <w:t xml:space="preserve">оссийской </w:t>
      </w:r>
      <w:r w:rsidRPr="0037390A">
        <w:t>Ф</w:t>
      </w:r>
      <w:r w:rsidR="007135ED">
        <w:t>едерации</w:t>
      </w:r>
      <w:r w:rsidRPr="0037390A">
        <w:t xml:space="preserve">) </w:t>
      </w:r>
      <w:r w:rsidRPr="0037390A">
        <w:rPr>
          <w:color w:val="000000"/>
        </w:rPr>
        <w:t>в соответствии с Федеральным законом от 29 июля 1998 г</w:t>
      </w:r>
      <w:r w:rsidR="007135ED">
        <w:rPr>
          <w:color w:val="000000"/>
        </w:rPr>
        <w:t>ода</w:t>
      </w:r>
      <w:r w:rsidRPr="0037390A">
        <w:rPr>
          <w:color w:val="000000"/>
        </w:rPr>
        <w:t xml:space="preserve"> </w:t>
      </w:r>
      <w:r w:rsidR="007135ED">
        <w:rPr>
          <w:color w:val="000000"/>
        </w:rPr>
        <w:br/>
        <w:t>№ 135-ФЗ «</w:t>
      </w:r>
      <w:r w:rsidRPr="0037390A">
        <w:rPr>
          <w:color w:val="000000"/>
        </w:rPr>
        <w:t>Об оценочной деятельности в Российской Федерации</w:t>
      </w:r>
      <w:r w:rsidR="007135ED">
        <w:rPr>
          <w:color w:val="000000"/>
        </w:rPr>
        <w:t>»</w:t>
      </w:r>
      <w:r w:rsidRPr="0037390A">
        <w:rPr>
          <w:color w:val="000000"/>
        </w:rPr>
        <w:t xml:space="preserve"> проведение оценки объектов оценки является обязательным в случае вовлечения в сделку объектов оценки, принадлежащих полностью или</w:t>
      </w:r>
      <w:proofErr w:type="gramEnd"/>
      <w:r w:rsidRPr="0037390A">
        <w:rPr>
          <w:color w:val="000000"/>
        </w:rPr>
        <w:t xml:space="preserve"> частично Российской Федерации, субъектам Российской Федерации либо муниципальным образованиям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Анализ рисков и управление рисками при реализации муниципальной программы </w:t>
      </w:r>
      <w:r w:rsidRPr="0037390A">
        <w:rPr>
          <w:color w:val="000000"/>
        </w:rPr>
        <w:t>Златоустовского городского округа «Управление му</w:t>
      </w:r>
      <w:r w:rsidR="007135ED">
        <w:rPr>
          <w:color w:val="000000"/>
        </w:rPr>
        <w:t>ниципальным имуществом» (далее -</w:t>
      </w:r>
      <w:r w:rsidRPr="0037390A">
        <w:rPr>
          <w:color w:val="000000"/>
        </w:rPr>
        <w:t xml:space="preserve"> Программа)</w:t>
      </w:r>
      <w:r w:rsidRPr="0037390A">
        <w:t xml:space="preserve"> осуществляет ответственный исполнитель Программы – Комитет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>К наиболее серьезным рискам можно отнести финансовый риск реализации Программы. Финансовый риск реализации Программы представляет собой невыполнение в полном объеме принятых по программе финансовых обязательств.</w:t>
      </w:r>
      <w:r w:rsidRPr="0037390A">
        <w:rPr>
          <w:color w:val="339966"/>
        </w:rPr>
        <w:t xml:space="preserve"> </w:t>
      </w:r>
      <w:r w:rsidRPr="0037390A">
        <w:t>Финансовые риски связаны с возникновением бюджетного дефицита и недостаточным вследствие этого уровнем бюджетного финансирования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346462">
        <w:br/>
      </w:r>
      <w:r w:rsidRPr="0037390A">
        <w:t xml:space="preserve">и показателей в зависимости от достигнутых результатов. 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</w:pPr>
      <w:r w:rsidRPr="0037390A">
        <w:t xml:space="preserve">В рамках данной Программы минимизация указанного риска возможна </w:t>
      </w:r>
      <w:r w:rsidR="00346462">
        <w:br/>
      </w:r>
      <w:r w:rsidRPr="0037390A">
        <w:t>на основе:</w:t>
      </w: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своевременной корректировки перечня мероприятий и показателей Программы;</w:t>
      </w: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регулярного мониторинга и оценки эффективности реализации мероприятий Программы.</w:t>
      </w:r>
    </w:p>
    <w:p w:rsidR="0037390A" w:rsidRPr="0037390A" w:rsidRDefault="0037390A" w:rsidP="0037390A">
      <w:pPr>
        <w:ind w:firstLine="709"/>
        <w:jc w:val="both"/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II</w:t>
      </w:r>
      <w:r w:rsidRPr="0037390A">
        <w:rPr>
          <w:color w:val="000000"/>
        </w:rPr>
        <w:t xml:space="preserve">. ПРИОРИТЕТЫ И ЦЕЛИ МУНИЦИПАЛЬНОЙ ПОЛИТИКИ </w:t>
      </w:r>
      <w:r w:rsidR="00346462">
        <w:rPr>
          <w:color w:val="000000"/>
        </w:rPr>
        <w:br/>
      </w:r>
      <w:r w:rsidRPr="0037390A">
        <w:rPr>
          <w:color w:val="000000"/>
        </w:rPr>
        <w:t>В СООТВЕТСТВУЮЩЕЙ СФЕРЕ СОЦИАЛЬНО-ЭКОНОМИЧЕСКОГО РАЗВИТИЯ ЗЛАТОУСТОВСКОГО ГОРОДСКОГО ОКРУГА, ОПИСАНИЕ ОСНОВНЫХ ЦЕЛЕЙ И ЗАДАЧ ПРОГРАММЫ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46462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 </w:t>
      </w:r>
      <w:r w:rsidR="0037390A" w:rsidRPr="0037390A">
        <w:rPr>
          <w:color w:val="000000"/>
        </w:rPr>
        <w:t xml:space="preserve">Приоритетными направлениями в сфере управления муниципальным имуществом является достижение экономического эффекта от управления </w:t>
      </w:r>
      <w:r>
        <w:rPr>
          <w:color w:val="000000"/>
        </w:rPr>
        <w:br/>
      </w:r>
      <w:r w:rsidR="0037390A" w:rsidRPr="0037390A">
        <w:rPr>
          <w:color w:val="000000"/>
        </w:rPr>
        <w:t xml:space="preserve">и использования имущества и имущественная поддержка </w:t>
      </w:r>
      <w:r w:rsidR="0037390A" w:rsidRPr="0037390A">
        <w:t>СМСП</w:t>
      </w:r>
      <w:r w:rsidR="0037390A" w:rsidRPr="0037390A">
        <w:rPr>
          <w:color w:val="000000"/>
        </w:rPr>
        <w:t>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Для достижения цели - 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</w:t>
      </w:r>
      <w:r w:rsidRPr="0037390A">
        <w:rPr>
          <w:bCs/>
          <w:color w:val="000000"/>
        </w:rPr>
        <w:t>,</w:t>
      </w:r>
      <w:r w:rsidRPr="0037390A">
        <w:t xml:space="preserve"> н</w:t>
      </w:r>
      <w:r w:rsidRPr="0037390A">
        <w:rPr>
          <w:color w:val="000000"/>
        </w:rPr>
        <w:t xml:space="preserve">еобходимо обеспечить выполнение следующих задач Программы: 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37390A" w:rsidRPr="0037390A">
        <w:rPr>
          <w:color w:val="000000"/>
        </w:rPr>
        <w:t>повышение эффективности модели управления объектами муниципального имущества;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37390A" w:rsidRPr="0037390A">
        <w:rPr>
          <w:color w:val="000000"/>
        </w:rPr>
        <w:t>достижение оптимального состава и структуры муниципального имущества;</w:t>
      </w:r>
    </w:p>
    <w:p w:rsidR="0037390A" w:rsidRPr="0037390A" w:rsidRDefault="00346462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>
        <w:t>3) </w:t>
      </w:r>
      <w:r w:rsidR="0037390A" w:rsidRPr="0037390A">
        <w:t>оказание имущественной поддержки СМСП;</w:t>
      </w:r>
    </w:p>
    <w:p w:rsidR="0037390A" w:rsidRPr="0037390A" w:rsidRDefault="00346462" w:rsidP="0037390A">
      <w:pPr>
        <w:tabs>
          <w:tab w:val="left" w:pos="223"/>
        </w:tabs>
        <w:ind w:firstLine="709"/>
        <w:jc w:val="both"/>
      </w:pPr>
      <w:r>
        <w:t>4) </w:t>
      </w:r>
      <w:r w:rsidR="0037390A" w:rsidRPr="0037390A">
        <w:t xml:space="preserve">ремонт помещений, с целью дальнейшего распределения гражданам </w:t>
      </w:r>
      <w:r>
        <w:br/>
      </w:r>
      <w:r w:rsidR="0037390A" w:rsidRPr="0037390A">
        <w:t>по договорам найма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ind w:firstLine="709"/>
        <w:jc w:val="both"/>
      </w:pPr>
      <w:r w:rsidRPr="0037390A">
        <w:rPr>
          <w:color w:val="000000"/>
        </w:rPr>
        <w:t xml:space="preserve">Для достижения следующей цели Программы - создание условий </w:t>
      </w:r>
      <w:r w:rsidR="00346462">
        <w:rPr>
          <w:color w:val="000000"/>
        </w:rPr>
        <w:br/>
      </w:r>
      <w:r w:rsidRPr="0037390A">
        <w:rPr>
          <w:color w:val="000000"/>
        </w:rPr>
        <w:t xml:space="preserve">для повышения эффективности распоряжения земельными участками </w:t>
      </w:r>
      <w:r w:rsidR="00346462">
        <w:rPr>
          <w:color w:val="000000"/>
        </w:rPr>
        <w:br/>
      </w:r>
      <w:r w:rsidRPr="0037390A">
        <w:rPr>
          <w:color w:val="000000"/>
        </w:rPr>
        <w:t xml:space="preserve">и обеспечение прав граждан и юридических лиц при предоставлении земельных участков на территории Златоустовского городского округа, необходимо выполнение следующей задачи: </w:t>
      </w:r>
      <w:r w:rsidRPr="0037390A">
        <w:t xml:space="preserve">Эффективное управление </w:t>
      </w:r>
      <w:r w:rsidR="00346462">
        <w:br/>
      </w:r>
      <w:r w:rsidRPr="0037390A">
        <w:t>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воров аренды земельных участков.</w:t>
      </w:r>
    </w:p>
    <w:p w:rsidR="00346462" w:rsidRDefault="00346462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8B1206" w:rsidRDefault="008B1206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37390A" w:rsidRDefault="0037390A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III</w:t>
      </w:r>
      <w:r w:rsidRPr="0037390A">
        <w:rPr>
          <w:color w:val="000000"/>
        </w:rPr>
        <w:t>. ПРОГНОЗ КОНЕЧНЫХ РЕЗУЛЬТАТОВ ПРОГРАММЫ, ХАРАКТЕР</w:t>
      </w:r>
      <w:r w:rsidR="002F63AC">
        <w:rPr>
          <w:color w:val="000000"/>
        </w:rPr>
        <w:t>И</w:t>
      </w:r>
      <w:r w:rsidRPr="0037390A">
        <w:rPr>
          <w:color w:val="000000"/>
        </w:rPr>
        <w:t>ЗУЮЩИХ ЦЕЛЕВОЕ СОСТОЯНИЕ УРОВНЯ И КАЧЕСТВА ЭКОНОМИЧЕСКОГ</w:t>
      </w:r>
      <w:r w:rsidR="002F63AC">
        <w:rPr>
          <w:color w:val="000000"/>
        </w:rPr>
        <w:t>О</w:t>
      </w:r>
      <w:r w:rsidRPr="0037390A">
        <w:rPr>
          <w:color w:val="000000"/>
        </w:rPr>
        <w:t xml:space="preserve"> ЭФФЕКТА ОТ УПРАВЛЕНИЯ МУНИЦИПАЛЬНЫМ ИМУЩЕСТВОМ И ЗЕМЕЛЬНЫМИ УЧАСТКАМИ, СТЕПЕНИ РЕАЛИЗАЦИИ ПРАВ СМСП, ПРЕДУСМОТРЕННЫХ ЗАКОНОДАТЕЛЬСТВОМ, В ОТНОШЕНИИ МУНИЦИПАЛЬНОГО ИМУЩЕСТВА</w:t>
      </w:r>
    </w:p>
    <w:p w:rsidR="00346462" w:rsidRPr="0037390A" w:rsidRDefault="00346462" w:rsidP="00346462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</w:p>
    <w:p w:rsidR="0037390A" w:rsidRPr="0037390A" w:rsidRDefault="00346462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7. </w:t>
      </w:r>
      <w:r w:rsidR="0037390A" w:rsidRPr="0037390A">
        <w:t>В процессе реализации Программы ожидается следующий результат: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>создание благоприятных условий для оказания имущественной поддержки СМСП до 10 единиц;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 xml:space="preserve">выполнение плана по доходам местного бюджета от управления </w:t>
      </w:r>
      <w:r>
        <w:br/>
      </w:r>
      <w:r w:rsidR="0037390A" w:rsidRPr="0037390A">
        <w:t>и распоряжения муниципальным имуществом Златоустовского городского округа до 100%;</w:t>
      </w:r>
    </w:p>
    <w:p w:rsidR="0037390A" w:rsidRPr="0037390A" w:rsidRDefault="00346462" w:rsidP="0037390A">
      <w:pPr>
        <w:ind w:firstLine="709"/>
        <w:jc w:val="both"/>
      </w:pPr>
      <w:r>
        <w:t>- </w:t>
      </w:r>
      <w:r w:rsidR="0037390A" w:rsidRPr="0037390A"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>
        <w:br/>
      </w:r>
      <w:r w:rsidR="0037390A" w:rsidRPr="0037390A">
        <w:t>в местный бюджет до 348 581 тыс. руб</w:t>
      </w:r>
      <w:r>
        <w:t>лей</w:t>
      </w:r>
      <w:r w:rsidR="0037390A" w:rsidRPr="0037390A">
        <w:t>.</w:t>
      </w:r>
    </w:p>
    <w:p w:rsidR="0037390A" w:rsidRPr="0037390A" w:rsidRDefault="0037390A" w:rsidP="0037390A">
      <w:pPr>
        <w:tabs>
          <w:tab w:val="left" w:pos="223"/>
        </w:tabs>
        <w:ind w:firstLine="709"/>
        <w:jc w:val="both"/>
      </w:pPr>
      <w:r w:rsidRPr="0037390A">
        <w:t>-</w:t>
      </w:r>
      <w:r w:rsidR="00346462">
        <w:t> </w:t>
      </w:r>
      <w:r w:rsidRPr="0037390A">
        <w:t xml:space="preserve">предупреждение банкротства и восстановление платежеспособности муниципальных унитарных предприятий Златоустовского городского округа </w:t>
      </w:r>
      <w:r w:rsidR="00346462">
        <w:br/>
      </w:r>
      <w:r w:rsidRPr="0037390A">
        <w:t>до 2 единиц.</w:t>
      </w:r>
    </w:p>
    <w:p w:rsidR="0037390A" w:rsidRPr="0037390A" w:rsidRDefault="0037390A" w:rsidP="0037390A">
      <w:pPr>
        <w:tabs>
          <w:tab w:val="left" w:pos="223"/>
        </w:tabs>
        <w:ind w:firstLine="709"/>
        <w:jc w:val="both"/>
        <w:rPr>
          <w:shd w:val="clear" w:color="auto" w:fill="FFFFFF"/>
        </w:rPr>
      </w:pPr>
      <w:r w:rsidRPr="0037390A">
        <w:rPr>
          <w:shd w:val="clear" w:color="auto" w:fill="FFFFFF"/>
        </w:rPr>
        <w:t>Связь количественных значений ожидаемых конечных результатов муниципальной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37390A" w:rsidRPr="0037390A" w:rsidRDefault="0037390A" w:rsidP="0037390A">
      <w:pPr>
        <w:ind w:firstLine="709"/>
        <w:jc w:val="both"/>
        <w:rPr>
          <w:color w:val="FF0000"/>
        </w:rPr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IV</w:t>
      </w:r>
      <w:r w:rsidRPr="0037390A">
        <w:rPr>
          <w:color w:val="000000"/>
        </w:rPr>
        <w:t>. СРОКИ РЕАЛИЗАЦИИ ПРОГРАММЫ В ЦЕЛОМ, КОНТРОЛЬНЫЕ ЭТАПЫ И СРОКИ ИХ РЕАЛИЗАЦИИ С УКАЗАНИЕМ ПРОМЕЖУТОЧНЫХ ИНДИКАТИВНЫХ ПОКАЗАТЕЛЕЙ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46462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. </w:t>
      </w:r>
      <w:r w:rsidR="0037390A" w:rsidRPr="0037390A">
        <w:rPr>
          <w:color w:val="000000"/>
        </w:rPr>
        <w:t xml:space="preserve">Срок реализации Программы: 2023-2027 годы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Программа носит постоянный характер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Индикативные показатели Программы указаны в</w:t>
      </w:r>
      <w:r w:rsidR="00346462">
        <w:rPr>
          <w:color w:val="000000"/>
        </w:rPr>
        <w:t xml:space="preserve"> приложении </w:t>
      </w:r>
      <w:r w:rsidRPr="0037390A">
        <w:rPr>
          <w:color w:val="000000"/>
        </w:rPr>
        <w:t xml:space="preserve">1 </w:t>
      </w:r>
      <w:r w:rsidR="00346462">
        <w:rPr>
          <w:color w:val="000000"/>
        </w:rPr>
        <w:br/>
      </w:r>
      <w:r w:rsidRPr="0037390A">
        <w:rPr>
          <w:color w:val="000000"/>
        </w:rPr>
        <w:t>к Программе.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7390A" w:rsidP="00346462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V</w:t>
      </w:r>
      <w:r w:rsidRPr="0037390A">
        <w:rPr>
          <w:color w:val="000000"/>
        </w:rPr>
        <w:t xml:space="preserve">. ПЕРЕЧЕНЬ МЕРОПРИЯТИЙ ПРОГРАММЫ С УКАЗАНИЕМ </w:t>
      </w:r>
      <w:r w:rsidR="00DC6DA3">
        <w:rPr>
          <w:color w:val="000000"/>
        </w:rPr>
        <w:br/>
      </w:r>
      <w:r w:rsidRPr="0037390A">
        <w:rPr>
          <w:color w:val="000000"/>
        </w:rPr>
        <w:t xml:space="preserve">СРОКОВ ИХ РЕАЛИЗАЦИИ, ОТВЕТСТВЕННОГО ИСПОЛНИТЕЛЯ, </w:t>
      </w:r>
      <w:r w:rsidR="00346462">
        <w:rPr>
          <w:color w:val="000000"/>
        </w:rPr>
        <w:br/>
      </w:r>
      <w:r w:rsidRPr="0037390A">
        <w:rPr>
          <w:color w:val="000000"/>
        </w:rPr>
        <w:t>А ТАКЖЕ ОЖИДАЕМЫХ РЕЗУЛЬТАТОВ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9.</w:t>
      </w:r>
      <w:r w:rsidR="00DC6DA3">
        <w:rPr>
          <w:color w:val="000000"/>
        </w:rPr>
        <w:t> </w:t>
      </w:r>
      <w:r w:rsidRPr="0037390A">
        <w:rPr>
          <w:color w:val="000000"/>
        </w:rPr>
        <w:t xml:space="preserve">Перечень мероприятий Программы с указанием сроков их реализации, ответственного исполнителя, а также ожидаемых результатов отражен </w:t>
      </w:r>
      <w:r w:rsidR="00DC6DA3">
        <w:rPr>
          <w:color w:val="000000"/>
        </w:rPr>
        <w:br/>
      </w:r>
      <w:r w:rsidRPr="0037390A">
        <w:rPr>
          <w:color w:val="000000"/>
        </w:rPr>
        <w:t>в приложении 1 к Программе.</w:t>
      </w:r>
    </w:p>
    <w:p w:rsidR="0037390A" w:rsidRPr="0037390A" w:rsidRDefault="0037390A" w:rsidP="0037390A">
      <w:pPr>
        <w:widowControl w:val="0"/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C6DA3" w:rsidRDefault="00DC6DA3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37390A" w:rsidRPr="0037390A" w:rsidRDefault="0037390A" w:rsidP="00DC6D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VI</w:t>
      </w:r>
      <w:r w:rsidRPr="0037390A">
        <w:rPr>
          <w:color w:val="000000"/>
        </w:rPr>
        <w:t xml:space="preserve">. ОСНОВНЫЕ МЕРЫ ПРАВОВОГО РЕГУЛИРОВАНИЯ В СФЕРЕ УПРАВЛЕНИЯ МУНИЦИПАЛЬНЫМ ИМУЩЕСТВОМ, НАПРАВЛЕННЫЕ НА ДОСТИЖЕНИЕ ЦЕЛИ И КОНЕЧНЫХ РЕЗУЛЬТАТОВ ПРОГРАММЫ, </w:t>
      </w:r>
      <w:r w:rsidR="00251B37">
        <w:rPr>
          <w:color w:val="000000"/>
        </w:rPr>
        <w:br/>
      </w:r>
      <w:r w:rsidRPr="0037390A">
        <w:rPr>
          <w:color w:val="000000"/>
        </w:rPr>
        <w:t>С ОБОСНОВАНИЕМ ОСНОВНЫХ ПОЛОЖЕНИЙ И СРОКОВ ПРИНЯТИЯ НЕОБХОДИМЫХ НОРМАТИВНЫХ ПРАВОВЫХ АКТОВ</w:t>
      </w:r>
    </w:p>
    <w:p w:rsidR="0037390A" w:rsidRPr="0037390A" w:rsidRDefault="0037390A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251B37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 </w:t>
      </w:r>
      <w:r w:rsidR="0037390A" w:rsidRPr="0037390A">
        <w:rPr>
          <w:color w:val="000000"/>
        </w:rPr>
        <w:t>В процессе реализации Программы Комитет руководствуется:</w:t>
      </w:r>
    </w:p>
    <w:p w:rsidR="0037390A" w:rsidRPr="0037390A" w:rsidRDefault="00251B37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Гражданским </w:t>
      </w:r>
      <w:r>
        <w:rPr>
          <w:color w:val="000000"/>
        </w:rPr>
        <w:t>к</w:t>
      </w:r>
      <w:r w:rsidR="0037390A" w:rsidRPr="0037390A">
        <w:rPr>
          <w:color w:val="000000"/>
        </w:rPr>
        <w:t>одексом Российской Федерации (</w:t>
      </w:r>
      <w:r w:rsidR="0037390A" w:rsidRPr="0037390A">
        <w:rPr>
          <w:color w:val="22272F"/>
          <w:shd w:val="clear" w:color="auto" w:fill="FFFFFF"/>
        </w:rPr>
        <w:t xml:space="preserve">часть первая </w:t>
      </w:r>
      <w:r>
        <w:rPr>
          <w:color w:val="22272F"/>
          <w:shd w:val="clear" w:color="auto" w:fill="FFFFFF"/>
        </w:rPr>
        <w:br/>
      </w:r>
      <w:r w:rsidR="0037390A" w:rsidRPr="0037390A">
        <w:rPr>
          <w:color w:val="22272F"/>
          <w:shd w:val="clear" w:color="auto" w:fill="FFFFFF"/>
        </w:rPr>
        <w:t>от 30 ноября 1994 г</w:t>
      </w:r>
      <w:r>
        <w:rPr>
          <w:color w:val="22272F"/>
          <w:shd w:val="clear" w:color="auto" w:fill="FFFFFF"/>
        </w:rPr>
        <w:t>ода</w:t>
      </w:r>
      <w:r w:rsidR="0037390A" w:rsidRPr="0037390A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№ </w:t>
      </w:r>
      <w:r w:rsidR="0037390A" w:rsidRPr="0037390A">
        <w:rPr>
          <w:color w:val="22272F"/>
          <w:shd w:val="clear" w:color="auto" w:fill="FFFFFF"/>
        </w:rPr>
        <w:t>51-ФЗ, часть вторая от 26 января 1996 г</w:t>
      </w:r>
      <w:r w:rsidR="00BC14ED">
        <w:rPr>
          <w:color w:val="22272F"/>
          <w:shd w:val="clear" w:color="auto" w:fill="FFFFFF"/>
        </w:rPr>
        <w:t>ода</w:t>
      </w:r>
      <w:r w:rsidR="0037390A" w:rsidRPr="0037390A">
        <w:rPr>
          <w:color w:val="22272F"/>
          <w:shd w:val="clear" w:color="auto" w:fill="FFFFFF"/>
        </w:rPr>
        <w:t xml:space="preserve"> </w:t>
      </w:r>
      <w:r w:rsidR="00BC14ED">
        <w:rPr>
          <w:color w:val="22272F"/>
          <w:shd w:val="clear" w:color="auto" w:fill="FFFFFF"/>
        </w:rPr>
        <w:t>№ </w:t>
      </w:r>
      <w:r w:rsidR="0037390A" w:rsidRPr="0037390A">
        <w:rPr>
          <w:color w:val="22272F"/>
          <w:shd w:val="clear" w:color="auto" w:fill="FFFFFF"/>
        </w:rPr>
        <w:t>14-ФЗ, часть третья от 26 ноября 2001 г</w:t>
      </w:r>
      <w:r w:rsidR="00BC14ED">
        <w:rPr>
          <w:color w:val="22272F"/>
          <w:shd w:val="clear" w:color="auto" w:fill="FFFFFF"/>
        </w:rPr>
        <w:t>ода</w:t>
      </w:r>
      <w:r w:rsidR="0037390A" w:rsidRPr="0037390A">
        <w:rPr>
          <w:color w:val="22272F"/>
          <w:shd w:val="clear" w:color="auto" w:fill="FFFFFF"/>
        </w:rPr>
        <w:t xml:space="preserve"> </w:t>
      </w:r>
      <w:r w:rsidR="00BC14ED">
        <w:rPr>
          <w:color w:val="22272F"/>
          <w:shd w:val="clear" w:color="auto" w:fill="FFFFFF"/>
        </w:rPr>
        <w:t>№ </w:t>
      </w:r>
      <w:r w:rsidR="0037390A" w:rsidRPr="0037390A">
        <w:rPr>
          <w:color w:val="22272F"/>
          <w:shd w:val="clear" w:color="auto" w:fill="FFFFFF"/>
        </w:rPr>
        <w:t xml:space="preserve">146-ФЗ, часть четвертая </w:t>
      </w:r>
      <w:r w:rsidR="00BC14ED">
        <w:rPr>
          <w:color w:val="22272F"/>
          <w:shd w:val="clear" w:color="auto" w:fill="FFFFFF"/>
        </w:rPr>
        <w:br/>
      </w:r>
      <w:r w:rsidR="0037390A" w:rsidRPr="0037390A">
        <w:rPr>
          <w:color w:val="22272F"/>
          <w:shd w:val="clear" w:color="auto" w:fill="FFFFFF"/>
        </w:rPr>
        <w:t>от 18 декабря 2006 г</w:t>
      </w:r>
      <w:r w:rsidR="00BC14ED">
        <w:rPr>
          <w:color w:val="22272F"/>
          <w:shd w:val="clear" w:color="auto" w:fill="FFFFFF"/>
        </w:rPr>
        <w:t>ода</w:t>
      </w:r>
      <w:r w:rsidR="0037390A" w:rsidRPr="0037390A">
        <w:rPr>
          <w:color w:val="22272F"/>
          <w:shd w:val="clear" w:color="auto" w:fill="FFFFFF"/>
        </w:rPr>
        <w:t xml:space="preserve"> </w:t>
      </w:r>
      <w:r w:rsidR="00BC14ED">
        <w:rPr>
          <w:color w:val="22272F"/>
          <w:shd w:val="clear" w:color="auto" w:fill="FFFFFF"/>
        </w:rPr>
        <w:t>№ </w:t>
      </w:r>
      <w:r w:rsidR="0037390A" w:rsidRPr="0037390A">
        <w:rPr>
          <w:color w:val="22272F"/>
          <w:shd w:val="clear" w:color="auto" w:fill="FFFFFF"/>
        </w:rPr>
        <w:t>230-ФЗ)</w:t>
      </w:r>
      <w:r w:rsidR="00700230">
        <w:rPr>
          <w:color w:val="000000"/>
        </w:rPr>
        <w:t>;</w:t>
      </w:r>
    </w:p>
    <w:p w:rsidR="0037390A" w:rsidRPr="0037390A" w:rsidRDefault="00700230" w:rsidP="0037390A">
      <w:pPr>
        <w:pStyle w:val="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</w:t>
      </w:r>
      <w:r w:rsidR="0037390A" w:rsidRPr="0037390A">
        <w:rPr>
          <w:color w:val="000000"/>
          <w:szCs w:val="28"/>
        </w:rPr>
        <w:t>Земельным кодексом Российской Федерации</w:t>
      </w:r>
      <w:r w:rsidR="0037390A" w:rsidRPr="0037390A">
        <w:rPr>
          <w:bCs/>
          <w:color w:val="26282F"/>
          <w:szCs w:val="28"/>
        </w:rPr>
        <w:t xml:space="preserve"> </w:t>
      </w:r>
      <w:r w:rsidR="0037390A" w:rsidRPr="0037390A">
        <w:rPr>
          <w:color w:val="26282F"/>
          <w:szCs w:val="28"/>
        </w:rPr>
        <w:t xml:space="preserve">от 25 октября 2001 </w:t>
      </w:r>
      <w:r>
        <w:rPr>
          <w:color w:val="26282F"/>
          <w:szCs w:val="28"/>
        </w:rPr>
        <w:t>года</w:t>
      </w:r>
      <w:r w:rsidR="0037390A" w:rsidRPr="0037390A">
        <w:rPr>
          <w:color w:val="26282F"/>
          <w:szCs w:val="28"/>
        </w:rPr>
        <w:t xml:space="preserve">. </w:t>
      </w:r>
      <w:r>
        <w:rPr>
          <w:color w:val="26282F"/>
          <w:szCs w:val="28"/>
        </w:rPr>
        <w:br/>
        <w:t>№ </w:t>
      </w:r>
      <w:r w:rsidR="0037390A" w:rsidRPr="0037390A">
        <w:rPr>
          <w:color w:val="26282F"/>
          <w:szCs w:val="28"/>
        </w:rPr>
        <w:t>136-ФЗ</w:t>
      </w:r>
      <w:r>
        <w:rPr>
          <w:color w:val="000000"/>
          <w:szCs w:val="28"/>
        </w:rPr>
        <w:t>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Федеральным </w:t>
      </w:r>
      <w:r>
        <w:rPr>
          <w:color w:val="000000"/>
        </w:rPr>
        <w:t>з</w:t>
      </w:r>
      <w:r w:rsidR="0037390A" w:rsidRPr="0037390A">
        <w:rPr>
          <w:color w:val="000000"/>
        </w:rPr>
        <w:t>аконом от 06.10.2003 г.</w:t>
      </w:r>
      <w:r w:rsidRPr="00700230">
        <w:rPr>
          <w:color w:val="000000"/>
        </w:rPr>
        <w:t xml:space="preserve"> </w:t>
      </w:r>
      <w:r w:rsidRPr="0037390A">
        <w:rPr>
          <w:color w:val="000000"/>
        </w:rPr>
        <w:t>№ 131-ФЗ</w:t>
      </w:r>
      <w:r>
        <w:rPr>
          <w:color w:val="000000"/>
        </w:rPr>
        <w:t xml:space="preserve"> «</w:t>
      </w:r>
      <w:r w:rsidR="0037390A" w:rsidRPr="0037390A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Федеральным законом </w:t>
      </w:r>
      <w:r>
        <w:rPr>
          <w:color w:val="000000"/>
        </w:rPr>
        <w:t>от 26.07.2006 </w:t>
      </w:r>
      <w:r w:rsidR="0037390A" w:rsidRPr="0037390A">
        <w:rPr>
          <w:color w:val="000000"/>
        </w:rPr>
        <w:t xml:space="preserve">г. </w:t>
      </w:r>
      <w:r w:rsidRPr="0037390A">
        <w:rPr>
          <w:color w:val="000000"/>
        </w:rPr>
        <w:t>№</w:t>
      </w:r>
      <w:r>
        <w:rPr>
          <w:color w:val="000000"/>
        </w:rPr>
        <w:t> </w:t>
      </w:r>
      <w:r w:rsidRPr="0037390A">
        <w:rPr>
          <w:color w:val="000000"/>
        </w:rPr>
        <w:t xml:space="preserve">135-ФЗ </w:t>
      </w:r>
      <w:r>
        <w:rPr>
          <w:color w:val="000000"/>
        </w:rPr>
        <w:t>«О защите конкуренции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Федеральным законом от 29.07.1998 г. № </w:t>
      </w:r>
      <w:r w:rsidR="0037390A" w:rsidRPr="0037390A">
        <w:rPr>
          <w:color w:val="000000"/>
        </w:rPr>
        <w:t xml:space="preserve">135-ФЗ </w:t>
      </w:r>
      <w:r>
        <w:rPr>
          <w:color w:val="000000"/>
        </w:rPr>
        <w:t>«</w:t>
      </w:r>
      <w:r w:rsidR="0037390A" w:rsidRPr="0037390A">
        <w:rPr>
          <w:color w:val="000000"/>
        </w:rPr>
        <w:t>Об оценочной деятельности в Российской Федерации</w:t>
      </w:r>
      <w:r>
        <w:rPr>
          <w:color w:val="000000"/>
        </w:rP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Федеральным законом от 22.07.2008 г.</w:t>
      </w:r>
      <w:r>
        <w:t xml:space="preserve"> </w:t>
      </w:r>
      <w:r w:rsidRPr="0037390A">
        <w:t>№ 159-ФЗ</w:t>
      </w:r>
      <w:r w:rsidR="0037390A" w:rsidRPr="0037390A">
        <w:t xml:space="preserve"> «Об особенностях отчуждения движимого и недвижимого имущества, находящегося </w:t>
      </w:r>
      <w:r>
        <w:br/>
      </w:r>
      <w:r w:rsidR="0037390A" w:rsidRPr="0037390A"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>
        <w:br/>
      </w:r>
      <w:r w:rsidR="0037390A" w:rsidRPr="0037390A">
        <w:t>в отдельные законодатель</w:t>
      </w:r>
      <w:r>
        <w:t>ные акты Российской Федерации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Федеральным законом от 21.12.2001 г. № 178-ФЗ </w:t>
      </w:r>
      <w:r>
        <w:t>«</w:t>
      </w:r>
      <w:r w:rsidR="0037390A" w:rsidRPr="0037390A">
        <w:t>О приватизации государственного и муниципального имущества</w:t>
      </w:r>
      <w:r>
        <w:t>»;</w:t>
      </w:r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="0037390A" w:rsidRPr="0037390A">
        <w:t>Приказом Федеральной антимонопольной службы от 21 марта 2023 г</w:t>
      </w:r>
      <w:r>
        <w:t>ода</w:t>
      </w:r>
      <w:r w:rsidR="0037390A" w:rsidRPr="0037390A">
        <w:t xml:space="preserve"> №</w:t>
      </w:r>
      <w:r>
        <w:t> 147/23 «</w:t>
      </w:r>
      <w:r w:rsidR="0037390A" w:rsidRPr="0037390A"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>
        <w:br/>
      </w:r>
      <w:r w:rsidR="0037390A" w:rsidRPr="0037390A"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t>»;</w:t>
      </w:r>
      <w:proofErr w:type="gramEnd"/>
    </w:p>
    <w:p w:rsidR="0037390A" w:rsidRPr="0037390A" w:rsidRDefault="00700230" w:rsidP="0037390A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Уставом Златоустовского городского округа, принятым решением Собрания депутатов Златоустовского городского округа Челябинской обла</w:t>
      </w:r>
      <w:r>
        <w:t>сти от 23.06.2005 г. № 10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Концепцией о порядке управления и распоряжения муниципальным имуществом муниципального образования Златоустовский городской округ, утвержденной решением Собрания депутатов Златоустовского городского округа от 30.06.2005 г. </w:t>
      </w:r>
      <w:r>
        <w:t>№ 11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>Положением о Комитете по управлению имуществом Златоустовского городского округа, утвержденным решением Собрания депутатов Златоустовского городского округа от 19.02.2004 г № 709</w:t>
      </w:r>
      <w:r>
        <w:rPr>
          <w:color w:val="000000"/>
        </w:rPr>
        <w:t>;</w:t>
      </w:r>
    </w:p>
    <w:p w:rsidR="0037390A" w:rsidRPr="0037390A" w:rsidRDefault="0037390A" w:rsidP="0037390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7390A">
        <w:rPr>
          <w:color w:val="000000"/>
        </w:rPr>
        <w:t>-</w:t>
      </w:r>
      <w:r w:rsidR="00700230">
        <w:rPr>
          <w:color w:val="000000"/>
        </w:rPr>
        <w:t> </w:t>
      </w:r>
      <w:r w:rsidRPr="00700230">
        <w:rPr>
          <w:color w:val="000000" w:themeColor="text1"/>
          <w:shd w:val="clear" w:color="auto" w:fill="FFFFFF"/>
        </w:rPr>
        <w:t>Положением о муниципальном казенном учреждении «Управление жилищно-коммунального хозяйства»</w:t>
      </w:r>
      <w:r w:rsidR="00700230">
        <w:rPr>
          <w:color w:val="000000" w:themeColor="text1"/>
          <w:shd w:val="clear" w:color="auto" w:fill="FFFFFF"/>
        </w:rPr>
        <w:t>,</w:t>
      </w:r>
      <w:r w:rsidRPr="00700230">
        <w:rPr>
          <w:color w:val="000000" w:themeColor="text1"/>
          <w:shd w:val="clear" w:color="auto" w:fill="FFFFFF"/>
        </w:rPr>
        <w:t xml:space="preserve"> утвержденным </w:t>
      </w:r>
      <w:hyperlink r:id="rId16" w:anchor="/document/8791664/entry/0" w:history="1">
        <w:r w:rsidRPr="00700230">
          <w:rPr>
            <w:rStyle w:val="a4"/>
            <w:color w:val="000000" w:themeColor="text1"/>
            <w:u w:val="none"/>
          </w:rPr>
          <w:t>решение</w:t>
        </w:r>
      </w:hyperlink>
      <w:proofErr w:type="gramStart"/>
      <w:r w:rsidRPr="00700230">
        <w:rPr>
          <w:color w:val="000000" w:themeColor="text1"/>
        </w:rPr>
        <w:t>м</w:t>
      </w:r>
      <w:proofErr w:type="gramEnd"/>
      <w:r w:rsidRPr="00700230">
        <w:rPr>
          <w:color w:val="000000" w:themeColor="text1"/>
          <w:shd w:val="clear" w:color="auto" w:fill="FFFFFF"/>
        </w:rPr>
        <w:t xml:space="preserve"> Собрания </w:t>
      </w:r>
      <w:r w:rsidRPr="0037390A">
        <w:rPr>
          <w:shd w:val="clear" w:color="auto" w:fill="FFFFFF"/>
        </w:rPr>
        <w:t xml:space="preserve">депутатов Златоустовского городского округа от 19.04.2012 г. </w:t>
      </w:r>
      <w:r w:rsidR="00700230">
        <w:rPr>
          <w:shd w:val="clear" w:color="auto" w:fill="FFFFFF"/>
        </w:rPr>
        <w:t>№ 14-ЗГО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>- </w:t>
      </w:r>
      <w:r w:rsidR="0037390A" w:rsidRPr="0037390A">
        <w:rPr>
          <w:shd w:val="clear" w:color="auto" w:fill="FFFFFF"/>
        </w:rPr>
        <w:t>Прогнозным планом приватизации муниципального имущества Златоустовского городского округа</w:t>
      </w:r>
      <w:r>
        <w:rPr>
          <w:shd w:val="clear" w:color="auto" w:fill="FFFFFF"/>
        </w:rPr>
        <w:t>,</w:t>
      </w:r>
      <w:r w:rsidR="0037390A" w:rsidRPr="0037390A">
        <w:rPr>
          <w:shd w:val="clear" w:color="auto" w:fill="FFFFFF"/>
        </w:rPr>
        <w:t xml:space="preserve"> утвержденным </w:t>
      </w:r>
      <w:r>
        <w:rPr>
          <w:shd w:val="clear" w:color="auto" w:fill="FFFFFF"/>
        </w:rPr>
        <w:t>р</w:t>
      </w:r>
      <w:r w:rsidR="0037390A" w:rsidRPr="0037390A">
        <w:rPr>
          <w:shd w:val="clear" w:color="auto" w:fill="FFFFFF"/>
        </w:rPr>
        <w:t xml:space="preserve">ешением Собрания </w:t>
      </w:r>
      <w:r w:rsidR="0037390A" w:rsidRPr="0037390A">
        <w:t>депутатов Златоустовского городского округа от 02.11.2022 г. № 56-ЗГО.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11. </w:t>
      </w:r>
      <w:r w:rsidR="0037390A" w:rsidRPr="0037390A">
        <w:rPr>
          <w:bCs/>
          <w:color w:val="000000"/>
          <w:kern w:val="36"/>
        </w:rPr>
        <w:t>Кроме того, для реализации Программы необходимо ежегодное принятие нормативных документов, утвержденных решением Собрания депутатов Златоустовского городского округа: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- </w:t>
      </w:r>
      <w:r w:rsidR="0037390A" w:rsidRPr="0037390A">
        <w:rPr>
          <w:bCs/>
          <w:color w:val="000000"/>
          <w:kern w:val="36"/>
        </w:rPr>
        <w:t>Об утверждении базовой ставки арендной платы за муниципальное имущество на каждый год действия Программы,</w:t>
      </w:r>
    </w:p>
    <w:p w:rsidR="0037390A" w:rsidRPr="0037390A" w:rsidRDefault="00700230" w:rsidP="0037390A">
      <w:pPr>
        <w:ind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- </w:t>
      </w:r>
      <w:r w:rsidR="0037390A" w:rsidRPr="0037390A">
        <w:rPr>
          <w:bCs/>
          <w:color w:val="000000"/>
          <w:kern w:val="36"/>
        </w:rPr>
        <w:t xml:space="preserve">Об утверждении Положения о порядке размещения и эксплуатации рекламных конструкций и размещения рекламы на транспортных средствах </w:t>
      </w:r>
      <w:r>
        <w:rPr>
          <w:bCs/>
          <w:color w:val="000000"/>
          <w:kern w:val="36"/>
        </w:rPr>
        <w:br/>
      </w:r>
      <w:r w:rsidR="0037390A" w:rsidRPr="0037390A">
        <w:rPr>
          <w:bCs/>
          <w:color w:val="000000"/>
          <w:kern w:val="36"/>
        </w:rPr>
        <w:t xml:space="preserve">на территории Златоустовского городского округа на каждый год действия Программы 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Срок принятия данных нормативных документов: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3 года – на 2024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4 года – на 2025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5 года – на 2026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6 года – на 2027 год</w:t>
      </w:r>
      <w:r w:rsidR="00700230">
        <w:rPr>
          <w:bCs/>
          <w:color w:val="000000"/>
          <w:kern w:val="36"/>
        </w:rPr>
        <w:t>;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</w:rPr>
        <w:t>4 квартал 2027 года – на 2028 год</w:t>
      </w:r>
      <w:r w:rsidR="00700230">
        <w:rPr>
          <w:bCs/>
          <w:color w:val="000000"/>
          <w:kern w:val="36"/>
        </w:rPr>
        <w:t>.</w:t>
      </w:r>
    </w:p>
    <w:p w:rsidR="0037390A" w:rsidRPr="0037390A" w:rsidRDefault="0037390A" w:rsidP="0037390A">
      <w:pPr>
        <w:ind w:firstLine="709"/>
        <w:jc w:val="both"/>
        <w:outlineLvl w:val="0"/>
        <w:rPr>
          <w:bCs/>
          <w:color w:val="000000"/>
          <w:kern w:val="36"/>
        </w:rPr>
      </w:pPr>
    </w:p>
    <w:p w:rsidR="0037390A" w:rsidRPr="0037390A" w:rsidRDefault="0037390A" w:rsidP="00700230">
      <w:pPr>
        <w:jc w:val="center"/>
        <w:outlineLvl w:val="0"/>
        <w:rPr>
          <w:bCs/>
          <w:color w:val="000000"/>
          <w:kern w:val="36"/>
        </w:rPr>
      </w:pPr>
      <w:r w:rsidRPr="0037390A">
        <w:rPr>
          <w:bCs/>
          <w:color w:val="000000"/>
          <w:kern w:val="36"/>
          <w:lang w:val="en-US"/>
        </w:rPr>
        <w:t>VII</w:t>
      </w:r>
      <w:r w:rsidRPr="0037390A">
        <w:rPr>
          <w:bCs/>
          <w:color w:val="000000"/>
          <w:kern w:val="36"/>
        </w:rPr>
        <w:t>. ПЕРЕЧЕНЬ И КРАТКОЕ ОПИСАНИЕ ПОДПРОГРАММ МУНИЦИПАЛЬНОЙ ПРОГРАММЫ</w:t>
      </w:r>
    </w:p>
    <w:p w:rsidR="00700230" w:rsidRDefault="00700230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</w:p>
    <w:p w:rsidR="0037390A" w:rsidRPr="0037390A" w:rsidRDefault="00700230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  <w:r>
        <w:t>12. </w:t>
      </w:r>
      <w:r w:rsidR="0037390A" w:rsidRPr="0037390A">
        <w:t xml:space="preserve">Подпрограмма «Муниципальная собственность Златоустовского городского округа» направлена на увеличение рентабельности муниципального имущества и собираемости арендной платы, снижение задолженности </w:t>
      </w:r>
      <w:r>
        <w:br/>
      </w:r>
      <w:r w:rsidR="0037390A" w:rsidRPr="0037390A">
        <w:t xml:space="preserve">по арендной плате, реализации неликвидного имущества, и предоставление имущественной поддержки СМСП, предусмотренной законодательством, </w:t>
      </w:r>
      <w:r>
        <w:br/>
      </w:r>
      <w:r w:rsidR="0037390A" w:rsidRPr="0037390A">
        <w:t xml:space="preserve">в отношении муниципального имущества (приложение 3 к Программе)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  <w:r w:rsidRPr="0037390A">
        <w:t xml:space="preserve">Подпрограмма «Управление и распоряжение земельными участками Златоустовского городского округа» направлена на повышение эффективности распоряжения земельными участками и обеспечение прав граждан </w:t>
      </w:r>
      <w:r w:rsidR="00700230">
        <w:br/>
      </w:r>
      <w:r w:rsidRPr="0037390A">
        <w:t>и юридических лиц при предоставлении земельных участков на территории Златоустовского городского округа (приложение 4 к Программе)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9600"/>
        </w:tabs>
        <w:autoSpaceDE w:val="0"/>
        <w:autoSpaceDN w:val="0"/>
        <w:adjustRightInd w:val="0"/>
        <w:ind w:firstLine="709"/>
        <w:jc w:val="both"/>
      </w:pPr>
    </w:p>
    <w:p w:rsidR="0037390A" w:rsidRPr="0037390A" w:rsidRDefault="0037390A" w:rsidP="00700230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jc w:val="center"/>
        <w:rPr>
          <w:color w:val="000000"/>
        </w:rPr>
      </w:pPr>
      <w:r w:rsidRPr="0037390A">
        <w:rPr>
          <w:color w:val="000000"/>
          <w:lang w:val="en-US"/>
        </w:rPr>
        <w:t>VIII</w:t>
      </w:r>
      <w:r w:rsidRPr="0037390A">
        <w:rPr>
          <w:color w:val="000000"/>
        </w:rPr>
        <w:t xml:space="preserve">. ОБОСНОВАНИЕ СОСТАВА И ЗНАЧЕНИЙ СООТВЕТСТВУЮЩИХ ЦЕЛЕВЫХ ИНДИКАТОРОВ И ПОКАЗАТЕЛЕЙ ПРОГРАММЫ ПО ЭТАПАМ ЕЕ РЕАЛИЗАЦИИ И ОЦЕНКА ВЛИЯНИЯ ВНЕШНИХ ФАКТОРОВ </w:t>
      </w:r>
      <w:r w:rsidR="00700230">
        <w:rPr>
          <w:color w:val="000000"/>
        </w:rPr>
        <w:br/>
      </w:r>
      <w:r w:rsidRPr="0037390A">
        <w:rPr>
          <w:color w:val="000000"/>
        </w:rPr>
        <w:t>И УСЛОВИЙ НА ЕЕ ДОСТИЖЕНИЕ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390A" w:rsidRPr="0037390A" w:rsidRDefault="00700230" w:rsidP="0037390A">
      <w:pPr>
        <w:widowControl w:val="0"/>
        <w:shd w:val="clear" w:color="auto" w:fill="FFFFFF"/>
        <w:tabs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. </w:t>
      </w:r>
      <w:r w:rsidR="0037390A" w:rsidRPr="0037390A">
        <w:rPr>
          <w:color w:val="000000"/>
        </w:rPr>
        <w:t>Целевые индикаторы, используемые в Программе, наиболее характерно отражают эффективность использования бюджетных средств, направленных на управление муниципальным имуществом и земельными участками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К целевым индикаторам и показателям Программы отнесены:</w:t>
      </w:r>
    </w:p>
    <w:p w:rsidR="0037390A" w:rsidRPr="0037390A" w:rsidRDefault="00700230" w:rsidP="0037390A">
      <w:pPr>
        <w:ind w:firstLine="709"/>
        <w:jc w:val="both"/>
      </w:pPr>
      <w:r>
        <w:t>1. </w:t>
      </w:r>
      <w:r w:rsidR="0037390A" w:rsidRPr="0037390A">
        <w:t>Собираемость арендной платы за имущество/земельные участки (%).</w:t>
      </w:r>
    </w:p>
    <w:p w:rsidR="0037390A" w:rsidRPr="0037390A" w:rsidRDefault="00700230" w:rsidP="0037390A">
      <w:pPr>
        <w:ind w:firstLine="709"/>
        <w:jc w:val="both"/>
      </w:pPr>
      <w:r>
        <w:t>2. </w:t>
      </w:r>
      <w:r w:rsidR="0037390A" w:rsidRPr="0037390A">
        <w:t xml:space="preserve">Реализация прав собственников помещений, расположенных </w:t>
      </w:r>
      <w:r>
        <w:br/>
      </w:r>
      <w:r w:rsidR="0037390A" w:rsidRPr="0037390A">
        <w:t xml:space="preserve">в ветхо-аварийных домах, подлежащих сносу, на получение возмещений </w:t>
      </w:r>
      <w:r>
        <w:br/>
      </w:r>
      <w:r w:rsidR="0037390A" w:rsidRPr="0037390A"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37390A" w:rsidRPr="0037390A" w:rsidRDefault="00700230" w:rsidP="0037390A">
      <w:pPr>
        <w:ind w:firstLine="709"/>
        <w:jc w:val="both"/>
      </w:pPr>
      <w:r>
        <w:t>3. </w:t>
      </w:r>
      <w:r w:rsidR="0037390A" w:rsidRPr="0037390A">
        <w:t>Количество проданных объектов нежилого фонда, в том числе:</w:t>
      </w:r>
    </w:p>
    <w:p w:rsidR="0037390A" w:rsidRPr="0037390A" w:rsidRDefault="00700230" w:rsidP="0037390A">
      <w:pPr>
        <w:ind w:firstLine="709"/>
        <w:jc w:val="both"/>
      </w:pPr>
      <w:proofErr w:type="gramStart"/>
      <w:r>
        <w:t>- </w:t>
      </w:r>
      <w:r w:rsidR="0037390A" w:rsidRPr="0037390A">
        <w:t>не востребованных на правах аренды (ед.);</w:t>
      </w:r>
      <w:proofErr w:type="gramEnd"/>
    </w:p>
    <w:p w:rsidR="0037390A" w:rsidRPr="0037390A" w:rsidRDefault="00700230" w:rsidP="0037390A">
      <w:pPr>
        <w:ind w:firstLine="709"/>
        <w:jc w:val="both"/>
      </w:pPr>
      <w:proofErr w:type="gramStart"/>
      <w:r>
        <w:t>- </w:t>
      </w:r>
      <w:r w:rsidR="0037390A" w:rsidRPr="0037390A">
        <w:t xml:space="preserve">реализованных СМСП, арендующим муниципальное имущество, </w:t>
      </w:r>
      <w:r>
        <w:br/>
      </w:r>
      <w:r w:rsidR="0037390A" w:rsidRPr="0037390A">
        <w:t xml:space="preserve">в соответствии с Федеральным законом </w:t>
      </w:r>
      <w:r>
        <w:t xml:space="preserve">от 22.07.2008 г. </w:t>
      </w:r>
      <w:r w:rsidRPr="0037390A">
        <w:t xml:space="preserve">№ 159-ФЗ </w:t>
      </w:r>
      <w:r w:rsidR="0037390A" w:rsidRPr="0037390A">
        <w:t>(ед.).</w:t>
      </w:r>
      <w:proofErr w:type="gramEnd"/>
    </w:p>
    <w:p w:rsidR="0037390A" w:rsidRPr="0037390A" w:rsidRDefault="00700230" w:rsidP="0037390A">
      <w:pPr>
        <w:ind w:firstLine="709"/>
        <w:jc w:val="both"/>
      </w:pPr>
      <w:r>
        <w:t>4. </w:t>
      </w:r>
      <w:r w:rsidR="0037390A" w:rsidRPr="0037390A">
        <w:t>Количество СМСП, которым оказана имущественная поддержка (ед.).</w:t>
      </w:r>
    </w:p>
    <w:p w:rsidR="0037390A" w:rsidRPr="0037390A" w:rsidRDefault="00700230" w:rsidP="0037390A">
      <w:pPr>
        <w:ind w:firstLine="709"/>
        <w:jc w:val="both"/>
      </w:pPr>
      <w:r>
        <w:t>5. </w:t>
      </w:r>
      <w:r w:rsidR="0037390A" w:rsidRPr="0037390A">
        <w:t>Доходы местного бюджета по результатам сдачи в аренду, проведения торгов и продажи земельных участков без проведения торгов (тыс.</w:t>
      </w:r>
      <w:r>
        <w:t xml:space="preserve"> </w:t>
      </w:r>
      <w:r w:rsidR="0037390A" w:rsidRPr="0037390A">
        <w:t>руб</w:t>
      </w:r>
      <w:r>
        <w:t>лей</w:t>
      </w:r>
      <w:r w:rsidR="0037390A" w:rsidRPr="0037390A">
        <w:t>).</w:t>
      </w:r>
    </w:p>
    <w:p w:rsidR="0037390A" w:rsidRPr="0037390A" w:rsidRDefault="00700230" w:rsidP="0037390A">
      <w:pPr>
        <w:ind w:firstLine="709"/>
        <w:jc w:val="both"/>
      </w:pPr>
      <w:r>
        <w:t>6. </w:t>
      </w:r>
      <w:r w:rsidR="0037390A" w:rsidRPr="0037390A">
        <w:t>Количество отремонтированных помещений, которые распределяются гражданам по договорам найма (ед.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7. </w:t>
      </w:r>
      <w:r w:rsidR="0037390A" w:rsidRPr="0037390A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- </w:t>
      </w:r>
      <w:r w:rsidR="0037390A" w:rsidRPr="0037390A">
        <w:t>снижение просроченной кредиторской задолженности муниципального унитарного предприятия</w:t>
      </w:r>
      <w:proofErr w:type="gramStart"/>
      <w:r w:rsidR="0037390A" w:rsidRPr="0037390A">
        <w:t xml:space="preserve"> (%);</w:t>
      </w:r>
      <w:proofErr w:type="gramEnd"/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- </w:t>
      </w:r>
      <w:r w:rsidR="0037390A" w:rsidRPr="0037390A">
        <w:t>увеличение платежеспособности предприятия (коэффициент ликвидности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8. </w:t>
      </w:r>
      <w:r w:rsidR="0037390A" w:rsidRPr="0037390A">
        <w:t>Рентабельность продаж земельных участков за год (%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9. </w:t>
      </w:r>
      <w:r w:rsidR="0037390A" w:rsidRPr="0037390A">
        <w:t xml:space="preserve">Количество объектов недвижимого имущества, приобретенных </w:t>
      </w:r>
      <w:r>
        <w:br/>
      </w:r>
      <w:r w:rsidR="0037390A" w:rsidRPr="0037390A">
        <w:t>в муниципальную собственность Златоустовского городского округа за счет осуществления капитальных вложений (ед.).</w:t>
      </w:r>
    </w:p>
    <w:p w:rsidR="0037390A" w:rsidRPr="0037390A" w:rsidRDefault="00700230" w:rsidP="0037390A">
      <w:pPr>
        <w:tabs>
          <w:tab w:val="left" w:pos="223"/>
        </w:tabs>
        <w:ind w:firstLine="709"/>
        <w:jc w:val="both"/>
      </w:pPr>
      <w:r>
        <w:t>10. </w:t>
      </w:r>
      <w:r w:rsidR="0037390A" w:rsidRPr="0037390A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37390A" w:rsidRPr="0037390A" w:rsidRDefault="00700230" w:rsidP="0037390A">
      <w:pPr>
        <w:widowControl w:val="0"/>
        <w:shd w:val="clear" w:color="auto" w:fill="FFFFFF"/>
        <w:tabs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</w:pPr>
      <w:r>
        <w:t>14. </w:t>
      </w:r>
      <w:r w:rsidR="0037390A" w:rsidRPr="0037390A">
        <w:t xml:space="preserve">Обоснование состава и значений целевых индикаторов и показателей Программы основывалось на необходимости достижения всех целей </w:t>
      </w:r>
      <w:r>
        <w:br/>
      </w:r>
      <w:r w:rsidR="0037390A" w:rsidRPr="0037390A">
        <w:t xml:space="preserve">и выполнения всех задач Программы, которые позволяют создать эффективную систему управления, включающую удобство предоставления и оказания государственных (муниципальных) услуг (работ) и вовлечение жителей </w:t>
      </w:r>
      <w:r>
        <w:br/>
      </w:r>
      <w:r w:rsidR="0037390A" w:rsidRPr="0037390A">
        <w:t>в процесс управления Златоустовским городским округом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Значения целевых индикаторов и показателей Программы по этапам </w:t>
      </w:r>
      <w:r w:rsidR="00700230">
        <w:rPr>
          <w:color w:val="000000"/>
        </w:rPr>
        <w:br/>
      </w:r>
      <w:r w:rsidRPr="0037390A">
        <w:rPr>
          <w:color w:val="000000"/>
        </w:rPr>
        <w:t>ее реализации отражены в приложении 1 к Программе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t xml:space="preserve">С учетом специфики муниципальной программы для измерения </w:t>
      </w:r>
      <w:r w:rsidR="00700230">
        <w:br/>
      </w:r>
      <w:r w:rsidRPr="0037390A">
        <w:t>ее результатов будут использоваться не только и не столько количественные индикаторы, сколько качественные оценки, основанные на подходах к качеству управления муниципальным имуществом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7390A">
        <w:rPr>
          <w:color w:val="000000"/>
        </w:rPr>
        <w:t>Оценка влияния внешних факторов и условий на их достижение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При реализации настоящей Программы и для достижения поставленной цели необходимо учитывать возможные финансовые, социальные, операционные и прочие риски. 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Важнейшими условиями успешной реализации 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</w:t>
      </w:r>
      <w:r w:rsidR="00700230">
        <w:br/>
      </w:r>
      <w:r w:rsidRPr="0037390A">
        <w:t>и показателей Программы.</w:t>
      </w:r>
    </w:p>
    <w:p w:rsidR="0037390A" w:rsidRPr="0037390A" w:rsidRDefault="0037390A" w:rsidP="0037390A">
      <w:pPr>
        <w:ind w:firstLine="709"/>
        <w:jc w:val="both"/>
      </w:pPr>
      <w:r w:rsidRPr="0037390A">
        <w:t>Риски реализации Программы можно разделить на две группы:</w:t>
      </w:r>
    </w:p>
    <w:p w:rsidR="0037390A" w:rsidRPr="0037390A" w:rsidRDefault="0037390A" w:rsidP="0037390A">
      <w:pPr>
        <w:ind w:firstLine="709"/>
        <w:jc w:val="both"/>
      </w:pPr>
      <w:r w:rsidRPr="0037390A">
        <w:t>внутренние - относятся к сфере компетенции ответственного исполнителя Программы и исполнителей мероприятий Программы,</w:t>
      </w:r>
    </w:p>
    <w:p w:rsidR="0037390A" w:rsidRPr="0037390A" w:rsidRDefault="0037390A" w:rsidP="0037390A">
      <w:pPr>
        <w:ind w:firstLine="709"/>
        <w:jc w:val="both"/>
      </w:pPr>
      <w:proofErr w:type="gramStart"/>
      <w:r w:rsidRPr="0037390A">
        <w:t xml:space="preserve">внешние, наступление или не наступление которых, не зависит </w:t>
      </w:r>
      <w:r w:rsidR="00700230">
        <w:br/>
      </w:r>
      <w:r w:rsidRPr="0037390A">
        <w:t>от действий ответственного исполнителя Программы.</w:t>
      </w:r>
      <w:proofErr w:type="gramEnd"/>
    </w:p>
    <w:p w:rsidR="0037390A" w:rsidRPr="0037390A" w:rsidRDefault="0037390A" w:rsidP="0037390A">
      <w:pPr>
        <w:ind w:firstLine="709"/>
        <w:jc w:val="both"/>
      </w:pPr>
      <w:bookmarkStart w:id="6" w:name="sub_1031"/>
      <w:r w:rsidRPr="0037390A">
        <w:t>Внутренние риски могут являться следствием:</w:t>
      </w:r>
    </w:p>
    <w:bookmarkEnd w:id="6"/>
    <w:p w:rsidR="0037390A" w:rsidRPr="0037390A" w:rsidRDefault="0037390A" w:rsidP="0037390A">
      <w:pPr>
        <w:ind w:firstLine="709"/>
        <w:jc w:val="both"/>
      </w:pPr>
      <w:r w:rsidRPr="0037390A">
        <w:t>низкой исполнительской дисциплины ответственного исполнителя Программы, должностных лиц, ответственных за выполнение мероприятий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>несвоевременных разработки, согласования и принятия документов, обеспечивающих выполнение мероприятий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недостаточной оперативности при наступлении внешних рисков реализации Программы. </w:t>
      </w:r>
    </w:p>
    <w:p w:rsidR="0037390A" w:rsidRPr="0037390A" w:rsidRDefault="0037390A" w:rsidP="0037390A">
      <w:pPr>
        <w:ind w:firstLine="709"/>
        <w:jc w:val="both"/>
      </w:pPr>
      <w:r w:rsidRPr="0037390A">
        <w:t>Мерами управления внутренними рисками являются:</w:t>
      </w:r>
    </w:p>
    <w:p w:rsidR="0037390A" w:rsidRPr="0037390A" w:rsidRDefault="0037390A" w:rsidP="0037390A">
      <w:pPr>
        <w:ind w:firstLine="709"/>
        <w:jc w:val="both"/>
      </w:pPr>
      <w:r w:rsidRPr="0037390A">
        <w:t>детальное планирование хода реализации Программы;</w:t>
      </w:r>
    </w:p>
    <w:p w:rsidR="0037390A" w:rsidRPr="0037390A" w:rsidRDefault="0037390A" w:rsidP="0037390A">
      <w:pPr>
        <w:ind w:firstLine="709"/>
        <w:jc w:val="both"/>
      </w:pPr>
      <w:r w:rsidRPr="0037390A">
        <w:t>оперативный мониторинг выполнения мероприятий Программы, который выполняют ответственные исполнители мероприятий;</w:t>
      </w:r>
    </w:p>
    <w:p w:rsidR="0037390A" w:rsidRPr="0037390A" w:rsidRDefault="0037390A" w:rsidP="0037390A">
      <w:pPr>
        <w:ind w:firstLine="709"/>
        <w:jc w:val="both"/>
      </w:pPr>
      <w:r w:rsidRPr="0037390A">
        <w:t>своевременная актуализация ежегодных мероприятий реализации Программы, в том числе корректировка состава и сроков исполнения мероприятий с сохранением ожидаемых результатов.</w:t>
      </w:r>
    </w:p>
    <w:p w:rsidR="0037390A" w:rsidRPr="0037390A" w:rsidRDefault="0037390A" w:rsidP="0037390A">
      <w:pPr>
        <w:ind w:firstLine="709"/>
        <w:jc w:val="both"/>
      </w:pPr>
      <w:bookmarkStart w:id="7" w:name="sub_1032"/>
      <w:r w:rsidRPr="0037390A">
        <w:t>Внешние риски могут являться следствием:</w:t>
      </w:r>
    </w:p>
    <w:bookmarkEnd w:id="7"/>
    <w:p w:rsidR="0037390A" w:rsidRPr="0037390A" w:rsidRDefault="0037390A" w:rsidP="0037390A">
      <w:pPr>
        <w:ind w:firstLine="709"/>
        <w:jc w:val="both"/>
      </w:pPr>
      <w:r w:rsidRPr="0037390A"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37390A" w:rsidRPr="0037390A" w:rsidRDefault="0037390A" w:rsidP="0037390A">
      <w:pPr>
        <w:ind w:firstLine="709"/>
        <w:jc w:val="both"/>
      </w:pPr>
      <w:r w:rsidRPr="0037390A">
        <w:t>возникновением бюджетного дефицита и недостаточным вследствие этого уровнем бюджетного финансирования, мероприятий, предусмотренных Программой.</w:t>
      </w:r>
    </w:p>
    <w:p w:rsidR="0037390A" w:rsidRPr="0037390A" w:rsidRDefault="0037390A" w:rsidP="0037390A">
      <w:pPr>
        <w:ind w:firstLine="709"/>
        <w:jc w:val="both"/>
      </w:pPr>
      <w:r w:rsidRPr="0037390A">
        <w:t xml:space="preserve">В рамках Программы отсутствует возможность управления вышеуказанными рисками. Возможен лишь оперативный учет последствий </w:t>
      </w:r>
      <w:r w:rsidR="00700230">
        <w:br/>
      </w:r>
      <w:r w:rsidRPr="0037390A">
        <w:t>их проявления.</w:t>
      </w:r>
    </w:p>
    <w:p w:rsidR="0037390A" w:rsidRPr="0037390A" w:rsidRDefault="0037390A" w:rsidP="0037390A">
      <w:pPr>
        <w:ind w:firstLine="709"/>
        <w:jc w:val="both"/>
      </w:pPr>
      <w:bookmarkStart w:id="8" w:name="sub_1033"/>
      <w:r w:rsidRPr="0037390A">
        <w:t>Анализ и управление риском реализации Программы обеспечивает:</w:t>
      </w:r>
    </w:p>
    <w:bookmarkEnd w:id="8"/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условия, в результате которых можно реализовать мероприятия, предусмотренные Программой на данный период;</w:t>
      </w:r>
    </w:p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постоянный учет всех факторов риска, влияющих на достижение цели Программы;</w:t>
      </w:r>
    </w:p>
    <w:p w:rsidR="0037390A" w:rsidRPr="0037390A" w:rsidRDefault="00700230" w:rsidP="0037390A">
      <w:pPr>
        <w:ind w:firstLine="709"/>
        <w:jc w:val="both"/>
      </w:pPr>
      <w:r>
        <w:t>- </w:t>
      </w:r>
      <w:r w:rsidR="0037390A" w:rsidRPr="0037390A">
        <w:t>правильный учет факторов риска, их тщательный анализ и разумная политика по управлению ими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К негативным внешним факторам реализации 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а также снижает объемы продаж муниципального имущества. 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С целью снижения рисков реализации 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>В целях минимизации влияния внешних факторов на достижение целей Программы возможно принятие следующих мер муниципального регулирования:</w:t>
      </w:r>
    </w:p>
    <w:p w:rsidR="0037390A" w:rsidRPr="0037390A" w:rsidRDefault="00700230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37390A" w:rsidRPr="0037390A">
        <w:rPr>
          <w:color w:val="000000"/>
        </w:rPr>
        <w:t xml:space="preserve">ежегодное изменение базовой ставки арендной платы за имущество, платы за пользование имущества на праве хозяйственного ведения, платы </w:t>
      </w:r>
      <w:r>
        <w:rPr>
          <w:color w:val="000000"/>
        </w:rPr>
        <w:br/>
      </w:r>
      <w:r w:rsidR="0037390A" w:rsidRPr="0037390A">
        <w:rPr>
          <w:color w:val="000000"/>
        </w:rPr>
        <w:t>на размещение и эксплуатацию рекламных конструкций, соответствующую коэффициенту роста потребительских цен, что позволит сбалансировать доходы и расходы бюджета Златоустовского городского округа в условиях инфляции и при этом не подорвет платежеспособности арендаторов.</w:t>
      </w:r>
    </w:p>
    <w:p w:rsidR="0037390A" w:rsidRPr="0037390A" w:rsidRDefault="0037390A" w:rsidP="0037390A">
      <w:pPr>
        <w:widowControl w:val="0"/>
        <w:shd w:val="clear" w:color="auto" w:fill="FFFFFF"/>
        <w:tabs>
          <w:tab w:val="num" w:pos="0"/>
          <w:tab w:val="left" w:pos="898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390A">
        <w:rPr>
          <w:color w:val="000000"/>
        </w:rPr>
        <w:t xml:space="preserve">Вклад </w:t>
      </w:r>
      <w:r w:rsidR="00700230">
        <w:rPr>
          <w:color w:val="000000"/>
        </w:rPr>
        <w:t>органа местного самоуправления</w:t>
      </w:r>
      <w:r w:rsidRPr="0037390A">
        <w:rPr>
          <w:color w:val="000000"/>
        </w:rPr>
        <w:t xml:space="preserve"> «Комитет по управлению имуществом Златоустовского городского округа» (далее </w:t>
      </w:r>
      <w:r w:rsidR="00700230">
        <w:rPr>
          <w:color w:val="000000"/>
        </w:rPr>
        <w:t xml:space="preserve">- </w:t>
      </w:r>
      <w:r w:rsidRPr="0037390A">
        <w:rPr>
          <w:color w:val="000000"/>
        </w:rPr>
        <w:t xml:space="preserve">Комитет) </w:t>
      </w:r>
      <w:r w:rsidR="00700230">
        <w:rPr>
          <w:color w:val="000000"/>
        </w:rPr>
        <w:br/>
      </w:r>
      <w:r w:rsidRPr="0037390A">
        <w:rPr>
          <w:color w:val="000000"/>
        </w:rPr>
        <w:t>в достижение поставленных целей, оценку влияния внешних факторов осуществляется путем реализации основных полномочий Комитета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приобретение в муниципальную собственность имущества за счет средств местного бюджета в порядке, ус</w:t>
      </w:r>
      <w:r>
        <w:t>тановленном нормативными акт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управляет и распоряжается имуществом, находящимся в муниципальной собственности, в соответствии с федеральными законами и иными нормативными правовыми актами, а именно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ведение реестра муниципального имущества, реестра муниципальных предприятий и учреждений, автономных учреждений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обособленный учет имущества, составляющего казну городского округ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закрепление муниципального имущества на праве хозяйственного ведения и оперативного управления в соответствии </w:t>
      </w:r>
      <w:r>
        <w:br/>
      </w:r>
      <w:r w:rsidR="0037390A" w:rsidRPr="0037390A">
        <w:t>с действующими нормативными акт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передачу муниципального имущества во владение </w:t>
      </w:r>
      <w:r>
        <w:br/>
      </w:r>
      <w:r w:rsidR="0037390A" w:rsidRPr="0037390A">
        <w:t xml:space="preserve">и пользование юридическим и физическим лицам, в том числе в аренду, безвозмездное пользование, доверительное управление, на хранение, в залог </w:t>
      </w:r>
      <w:r>
        <w:br/>
      </w:r>
      <w:r w:rsidR="0037390A" w:rsidRPr="0037390A">
        <w:t>в соответствии с действующими нормативными актами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приватизацию и обмен жилых помещений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разработку и представление на утверждение </w:t>
      </w:r>
      <w:r>
        <w:br/>
      </w:r>
      <w:r w:rsidR="0037390A" w:rsidRPr="0037390A">
        <w:t xml:space="preserve">в установленном порядке Прогнозного плана приватизации имущества, решений о приватизации конкретных объектов недвижимости, включенных </w:t>
      </w:r>
      <w:r>
        <w:br/>
      </w:r>
      <w:r w:rsidR="0037390A" w:rsidRPr="0037390A">
        <w:t>в Прогнозный план приватизации, способах и условиях приватизаци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рганизует проведение аукционов (конкурсов) по продаже муниципального имущества, выполняет иные функции продавца </w:t>
      </w:r>
      <w:r>
        <w:br/>
      </w:r>
      <w:r w:rsidR="0037390A" w:rsidRPr="0037390A">
        <w:t xml:space="preserve">и (или) собственника при приватизации муниципального имущества </w:t>
      </w:r>
      <w:r>
        <w:br/>
      </w:r>
      <w:r w:rsidR="0037390A" w:rsidRPr="0037390A">
        <w:t xml:space="preserve">(в том числе принятие решений о приватизации имущества, ее способах </w:t>
      </w:r>
      <w:r>
        <w:br/>
      </w:r>
      <w:r w:rsidR="0037390A" w:rsidRPr="0037390A">
        <w:t>и условиях) с заключением соответствующих договор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принимает решения о передаче муниципального имущества в субаренду.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управление и распоряжение земельными участками, находящимися в государственной и муниципальной собственности </w:t>
      </w:r>
      <w:r>
        <w:br/>
      </w:r>
      <w:r w:rsidR="0037390A" w:rsidRPr="0037390A">
        <w:t xml:space="preserve">(далее </w:t>
      </w:r>
      <w:r>
        <w:t xml:space="preserve">- </w:t>
      </w:r>
      <w:r w:rsidR="0037390A" w:rsidRPr="0037390A">
        <w:t>земельные участки), в пределах полномочий, установленных действующими нормативными актами, в том числе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1) </w:t>
      </w:r>
      <w:r w:rsidR="0037390A" w:rsidRPr="0037390A">
        <w:t>осуществляет подготовку проектов правовых актов о предоставлении земельных участков в собственность, постоянное (бессрочное) пользование, аренду, безвозмездное (срочное) пользование, об установлении в отношении земельных участков сервитут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2) </w:t>
      </w:r>
      <w:r w:rsidR="0037390A" w:rsidRPr="0037390A">
        <w:t xml:space="preserve">заключает договоры аренды, безвозмездного (срочного) пользования </w:t>
      </w:r>
      <w:r>
        <w:br/>
      </w:r>
      <w:r w:rsidR="0037390A" w:rsidRPr="0037390A">
        <w:t>в отношении земельных участков, с реализацией прав и обязанностей, предусмотренных в таких случаях нормативными актами для собственника (арендодателя, ссудодателя)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3) </w:t>
      </w:r>
      <w:r w:rsidR="0037390A" w:rsidRPr="0037390A">
        <w:t>осуществляет функции продавца (в том числе в порядке приватизации)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4) </w:t>
      </w:r>
      <w:r w:rsidR="0037390A" w:rsidRPr="0037390A">
        <w:t xml:space="preserve">осуществляет функции муниципального земельного контроля </w:t>
      </w:r>
      <w:r>
        <w:br/>
      </w:r>
      <w:r w:rsidR="0037390A" w:rsidRPr="0037390A">
        <w:t xml:space="preserve">в отношении </w:t>
      </w:r>
      <w:r>
        <w:t>земельных участков: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заключает соглашения об установлении сервитута в отношении муниципального</w:t>
      </w:r>
      <w:r w:rsidR="00461AF1">
        <w:t xml:space="preserve"> имущества и земельных участков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</w:t>
      </w:r>
      <w:proofErr w:type="gramStart"/>
      <w:r w:rsidR="0037390A" w:rsidRPr="0037390A">
        <w:t>контроль за</w:t>
      </w:r>
      <w:proofErr w:type="gramEnd"/>
      <w:r w:rsidR="0037390A" w:rsidRPr="0037390A">
        <w:t xml:space="preserve"> исполнением пользователями муниципального имущества и земельных участков обязательств </w:t>
      </w:r>
      <w:r>
        <w:br/>
      </w:r>
      <w:r w:rsidR="0037390A" w:rsidRPr="0037390A">
        <w:t xml:space="preserve">по заключенным договорам, в том числе за перечислением в местный бюджет </w:t>
      </w:r>
      <w:r w:rsidR="00461AF1">
        <w:t>платы за пользование имуществом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существляет инвентар</w:t>
      </w:r>
      <w:r w:rsidR="00461AF1">
        <w:t>изацию муниципального имуществ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обеспечивает в случае необходимости охрану специализированными организациями муниципального имущества, составляющего муниципальную казну</w:t>
      </w:r>
      <w:r w:rsidR="00461AF1">
        <w:t xml:space="preserve"> и не переданного в пользование;</w:t>
      </w:r>
    </w:p>
    <w:p w:rsidR="0037390A" w:rsidRPr="0037390A" w:rsidRDefault="0037390A" w:rsidP="0037390A">
      <w:pPr>
        <w:autoSpaceDE w:val="0"/>
        <w:autoSpaceDN w:val="0"/>
        <w:adjustRightInd w:val="0"/>
        <w:ind w:firstLine="709"/>
        <w:jc w:val="both"/>
      </w:pPr>
      <w:r w:rsidRPr="0037390A">
        <w:t>-</w:t>
      </w:r>
      <w:r w:rsidR="00700230">
        <w:t> </w:t>
      </w:r>
      <w:r w:rsidRPr="0037390A">
        <w:t xml:space="preserve">осуществляет списание движимого муниципального имущества </w:t>
      </w:r>
      <w:r w:rsidR="00700230">
        <w:br/>
      </w:r>
      <w:r w:rsidRPr="0037390A">
        <w:t>в соответствии с действующими нормативными актами и подготовку документов о списании недви</w:t>
      </w:r>
      <w:r w:rsidR="00461AF1">
        <w:t>жимого муниципального имущества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осуществляет в соответствии с действующими нормативными актами списание безнадежной к взысканию задолженности по договорам аренды муниципального имущества и земельных участков в части задолженности </w:t>
      </w:r>
      <w:r>
        <w:br/>
      </w:r>
      <w:r w:rsidR="00461AF1">
        <w:t>в местный бюджет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>выполняет предусмотренные правовыми актами функции администратора неналоговых поступлений за пользование муниципальным им</w:t>
      </w:r>
      <w:r w:rsidR="00461AF1">
        <w:t>уществом и земельными участками;</w:t>
      </w:r>
    </w:p>
    <w:p w:rsidR="0037390A" w:rsidRPr="0037390A" w:rsidRDefault="00700230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ведет статистическую и бухгалтерскую отчетность Комитета </w:t>
      </w:r>
      <w:r>
        <w:br/>
      </w:r>
      <w:r w:rsidR="0037390A" w:rsidRPr="0037390A">
        <w:t xml:space="preserve">в соответствии </w:t>
      </w:r>
      <w:r w:rsidR="00461AF1">
        <w:t>с действующим законодательством;</w:t>
      </w:r>
    </w:p>
    <w:p w:rsidR="0037390A" w:rsidRPr="0037390A" w:rsidRDefault="00461AF1" w:rsidP="0037390A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="0037390A" w:rsidRPr="0037390A">
        <w:t>выступает от имени муниципального образования Златоустовский городской округ заявителем при обращении за государственной регистрацией права (перехода права) муниципальной собственности на недвижимое имущество (включая земельные участки), сделок с ним и обременений; внесением изменений в Единый государственный реестр прав на недвижимое имущество и сделок с ним; постановкой на учет им</w:t>
      </w:r>
      <w:r>
        <w:t>ущества в качестве бесхозяйного;</w:t>
      </w:r>
      <w:proofErr w:type="gramEnd"/>
    </w:p>
    <w:p w:rsidR="0037390A" w:rsidRPr="0037390A" w:rsidRDefault="00461AF1" w:rsidP="0037390A">
      <w:pPr>
        <w:ind w:firstLine="709"/>
        <w:jc w:val="both"/>
      </w:pPr>
      <w:r>
        <w:t>- </w:t>
      </w:r>
      <w:r w:rsidR="0037390A" w:rsidRPr="0037390A">
        <w:t xml:space="preserve">является главным распорядителем бюджетных средств </w:t>
      </w:r>
      <w:r>
        <w:br/>
      </w:r>
      <w:r w:rsidR="0037390A" w:rsidRPr="0037390A">
        <w:t xml:space="preserve">и муниципальным заказчиком в случае приобретения товаров, необходимости выполнения работ и оказания услуг для собственных нужд, </w:t>
      </w:r>
      <w:r>
        <w:br/>
      </w:r>
      <w:r w:rsidR="0037390A" w:rsidRPr="0037390A">
        <w:t>а также для муниципальных ну</w:t>
      </w:r>
      <w:proofErr w:type="gramStart"/>
      <w:r w:rsidR="0037390A" w:rsidRPr="0037390A">
        <w:t>жд в пр</w:t>
      </w:r>
      <w:proofErr w:type="gramEnd"/>
      <w:r w:rsidR="0037390A" w:rsidRPr="0037390A">
        <w:t>еделах бюджетных ассигнований, пре</w:t>
      </w:r>
      <w:r>
        <w:t>дусмотренных решением о бюджете;</w:t>
      </w:r>
    </w:p>
    <w:p w:rsidR="0037390A" w:rsidRPr="0037390A" w:rsidRDefault="00461AF1" w:rsidP="0037390A">
      <w:pPr>
        <w:autoSpaceDE w:val="0"/>
        <w:autoSpaceDN w:val="0"/>
        <w:adjustRightInd w:val="0"/>
        <w:ind w:firstLine="709"/>
        <w:jc w:val="both"/>
      </w:pPr>
      <w:r>
        <w:t>- </w:t>
      </w:r>
      <w:r w:rsidR="0037390A" w:rsidRPr="0037390A">
        <w:t xml:space="preserve">является истцом и ответчиком в суде при рассмотрении исков </w:t>
      </w:r>
      <w:r>
        <w:br/>
      </w:r>
      <w:r w:rsidR="0037390A" w:rsidRPr="0037390A">
        <w:t xml:space="preserve">и заявлений, связанных с осуществлением своих полномочий, а также истцом от имени муниципального образования Златоустовский городской округ </w:t>
      </w:r>
      <w:r>
        <w:br/>
      </w:r>
      <w:r w:rsidR="0037390A" w:rsidRPr="0037390A">
        <w:t xml:space="preserve">по искам о признании права муниципальной собственности на движимое </w:t>
      </w:r>
      <w:r>
        <w:br/>
        <w:t>и недвижимое имущество;</w:t>
      </w:r>
    </w:p>
    <w:p w:rsidR="0037390A" w:rsidRPr="00461AF1" w:rsidRDefault="00461AF1" w:rsidP="0037390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- </w:t>
      </w:r>
      <w:r w:rsidR="0037390A" w:rsidRPr="00461AF1">
        <w:rPr>
          <w:color w:val="000000" w:themeColor="text1"/>
        </w:rPr>
        <w:t>осуществляет иные полномочия, возлагаемые на него правовыми актами Златоустовского городского округа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15.</w:t>
      </w:r>
      <w:r w:rsidR="00461AF1" w:rsidRPr="00461AF1">
        <w:rPr>
          <w:color w:val="000000" w:themeColor="text1"/>
          <w:sz w:val="28"/>
          <w:szCs w:val="28"/>
        </w:rPr>
        <w:t> </w:t>
      </w:r>
      <w:r w:rsidRPr="00461AF1">
        <w:rPr>
          <w:color w:val="000000" w:themeColor="text1"/>
          <w:sz w:val="28"/>
          <w:szCs w:val="28"/>
        </w:rPr>
        <w:t xml:space="preserve">Ответственным исполнителем, осуществляющим формирование, реализацию, внесение изменений и </w:t>
      </w:r>
      <w:proofErr w:type="gramStart"/>
      <w:r w:rsidRPr="00461AF1">
        <w:rPr>
          <w:color w:val="000000" w:themeColor="text1"/>
          <w:sz w:val="28"/>
          <w:szCs w:val="28"/>
        </w:rPr>
        <w:t>контроль за</w:t>
      </w:r>
      <w:proofErr w:type="gramEnd"/>
      <w:r w:rsidRPr="00461AF1">
        <w:rPr>
          <w:color w:val="000000" w:themeColor="text1"/>
          <w:sz w:val="28"/>
          <w:szCs w:val="28"/>
        </w:rPr>
        <w:t xml:space="preserve"> ходом реализации муниципальной программы является Комитет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Соисполнители муниципальной программы </w:t>
      </w:r>
      <w:r w:rsidR="00461AF1">
        <w:rPr>
          <w:color w:val="000000" w:themeColor="text1"/>
          <w:sz w:val="28"/>
          <w:szCs w:val="28"/>
        </w:rPr>
        <w:t>м</w:t>
      </w:r>
      <w:r w:rsidRPr="00461AF1">
        <w:rPr>
          <w:color w:val="000000" w:themeColor="text1"/>
          <w:sz w:val="28"/>
          <w:szCs w:val="28"/>
        </w:rPr>
        <w:t>униципальное казенное учреждение Златоустовского городского округа «Управление жилищно-коммунального хозяйства», Администрация Златоустовского городского округа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Комитет 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муниципальной программы в проект бюджета Златоустовского городского округа на очередной финансовый год и на плановый период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Комитет обеспечивает исполнение программных мероприятий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 xml:space="preserve">с соблюдением установленных сроков и объемов бюджетного финансирования, разрабатывает предложения по продлению сроков реализации мероприятий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несет ответственность за несвоевременное выполнение мероприятий соответствующих разделов муниципальной программы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Комитет как ответственный исполнитель: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осуществляет текущее управление реализацией муниципальной программы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в соответствии с действующим законодательством несет ответственность за реализацию муниципальной программы и обеспечивает целевое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эффективное использование средств, выделяемых на ее реализацию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>с учетом выделяемых ежегодно на реализацию муниципальной программы средств распределяет их по программным мероприятиям;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организует использование информационных технологий в целях управления муниципальной программой и </w:t>
      </w:r>
      <w:proofErr w:type="gramStart"/>
      <w:r w:rsidRPr="00461AF1">
        <w:rPr>
          <w:color w:val="000000" w:themeColor="text1"/>
          <w:sz w:val="28"/>
          <w:szCs w:val="28"/>
        </w:rPr>
        <w:t>контроля за</w:t>
      </w:r>
      <w:proofErr w:type="gramEnd"/>
      <w:r w:rsidRPr="00461AF1">
        <w:rPr>
          <w:color w:val="000000" w:themeColor="text1"/>
          <w:sz w:val="28"/>
          <w:szCs w:val="28"/>
        </w:rPr>
        <w:t xml:space="preserve"> ходом ее реализации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Результативность муниципальной программы будет оцениваться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на основе целевых показателей, определенных для оценки эффективности реализуемых мероприятий муниципальной программы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AF1">
        <w:rPr>
          <w:color w:val="000000" w:themeColor="text1"/>
          <w:sz w:val="28"/>
          <w:szCs w:val="28"/>
        </w:rPr>
        <w:t xml:space="preserve">Отчет о ходе реализации и оценке эффективности муниципальной программы представляется в </w:t>
      </w:r>
      <w:hyperlink r:id="rId17" w:anchor="/document/8783145/entry/1" w:tgtFrame="_blank" w:history="1">
        <w:r w:rsidRPr="00461AF1">
          <w:rPr>
            <w:rStyle w:val="a4"/>
            <w:color w:val="000000" w:themeColor="text1"/>
            <w:sz w:val="28"/>
            <w:szCs w:val="28"/>
            <w:u w:val="none"/>
          </w:rPr>
          <w:t>порядке</w:t>
        </w:r>
      </w:hyperlink>
      <w:r w:rsidRPr="00461AF1">
        <w:rPr>
          <w:color w:val="000000" w:themeColor="text1"/>
          <w:sz w:val="28"/>
          <w:szCs w:val="28"/>
        </w:rPr>
        <w:t xml:space="preserve">, установленном </w:t>
      </w:r>
      <w:hyperlink r:id="rId18" w:anchor="/document/8783145/entry/0" w:tgtFrame="_blank" w:history="1">
        <w:r w:rsidRPr="00461AF1">
          <w:rPr>
            <w:rStyle w:val="a4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461AF1">
        <w:rPr>
          <w:color w:val="000000" w:themeColor="text1"/>
          <w:sz w:val="28"/>
          <w:szCs w:val="28"/>
        </w:rPr>
        <w:t xml:space="preserve"> </w:t>
      </w:r>
      <w:r w:rsidR="00461AF1">
        <w:rPr>
          <w:color w:val="000000" w:themeColor="text1"/>
          <w:sz w:val="28"/>
          <w:szCs w:val="28"/>
        </w:rPr>
        <w:t>А</w:t>
      </w:r>
      <w:r w:rsidRPr="00461AF1">
        <w:rPr>
          <w:color w:val="000000" w:themeColor="text1"/>
          <w:sz w:val="28"/>
          <w:szCs w:val="28"/>
        </w:rPr>
        <w:t>дминистрации Златоустовского городского округа от 25.12.2024</w:t>
      </w:r>
      <w:r w:rsidR="00461AF1">
        <w:rPr>
          <w:color w:val="000000" w:themeColor="text1"/>
          <w:sz w:val="28"/>
          <w:szCs w:val="28"/>
        </w:rPr>
        <w:t> </w:t>
      </w:r>
      <w:r w:rsidRPr="00461AF1">
        <w:rPr>
          <w:color w:val="000000" w:themeColor="text1"/>
          <w:sz w:val="28"/>
          <w:szCs w:val="28"/>
        </w:rPr>
        <w:t xml:space="preserve">г. </w:t>
      </w:r>
      <w:r w:rsidR="00461AF1">
        <w:rPr>
          <w:color w:val="000000" w:themeColor="text1"/>
          <w:sz w:val="28"/>
          <w:szCs w:val="28"/>
        </w:rPr>
        <w:br/>
        <w:t>№ 694-П/</w:t>
      </w:r>
      <w:proofErr w:type="gramStart"/>
      <w:r w:rsidR="00461AF1">
        <w:rPr>
          <w:color w:val="000000" w:themeColor="text1"/>
          <w:sz w:val="28"/>
          <w:szCs w:val="28"/>
        </w:rPr>
        <w:t>АДМ</w:t>
      </w:r>
      <w:proofErr w:type="gramEnd"/>
      <w:r w:rsidR="00461AF1">
        <w:rPr>
          <w:color w:val="000000" w:themeColor="text1"/>
          <w:sz w:val="28"/>
          <w:szCs w:val="28"/>
        </w:rPr>
        <w:t xml:space="preserve"> «</w:t>
      </w:r>
      <w:r w:rsidRPr="00461AF1">
        <w:rPr>
          <w:color w:val="000000" w:themeColor="text1"/>
          <w:sz w:val="28"/>
          <w:szCs w:val="28"/>
        </w:rPr>
        <w:t xml:space="preserve">О порядке разработки, формирования, реализации, контроля </w:t>
      </w:r>
      <w:r w:rsidR="00461AF1">
        <w:rPr>
          <w:color w:val="000000" w:themeColor="text1"/>
          <w:sz w:val="28"/>
          <w:szCs w:val="28"/>
        </w:rPr>
        <w:br/>
      </w:r>
      <w:r w:rsidRPr="00461AF1">
        <w:rPr>
          <w:color w:val="000000" w:themeColor="text1"/>
          <w:sz w:val="28"/>
          <w:szCs w:val="28"/>
        </w:rPr>
        <w:t>и проведения оценки эффективности муниципальных программ Златоустовского городского округа</w:t>
      </w:r>
      <w:r w:rsidR="00461AF1">
        <w:rPr>
          <w:color w:val="000000" w:themeColor="text1"/>
          <w:sz w:val="28"/>
          <w:szCs w:val="28"/>
        </w:rPr>
        <w:t>»</w:t>
      </w:r>
      <w:r w:rsidRPr="00461AF1">
        <w:rPr>
          <w:color w:val="000000" w:themeColor="text1"/>
          <w:sz w:val="28"/>
          <w:szCs w:val="28"/>
        </w:rPr>
        <w:t>.</w:t>
      </w:r>
    </w:p>
    <w:p w:rsidR="0037390A" w:rsidRPr="00461AF1" w:rsidRDefault="0037390A" w:rsidP="0037390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61AF1" w:rsidRDefault="0037390A" w:rsidP="00461AF1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461AF1">
        <w:rPr>
          <w:color w:val="000000" w:themeColor="text1"/>
          <w:lang w:val="en-US"/>
        </w:rPr>
        <w:t>IX</w:t>
      </w:r>
      <w:r w:rsidRPr="00461AF1">
        <w:rPr>
          <w:color w:val="000000" w:themeColor="text1"/>
        </w:rPr>
        <w:t>. ИНФОРМАЦИЯ ПО РЕСУРСНОМУ</w:t>
      </w:r>
    </w:p>
    <w:p w:rsidR="0037390A" w:rsidRPr="00461AF1" w:rsidRDefault="0037390A" w:rsidP="00461AF1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461AF1">
        <w:rPr>
          <w:color w:val="000000" w:themeColor="text1"/>
        </w:rPr>
        <w:t>ОБЕСПЕЧЕНИЮ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90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7390A" w:rsidRPr="00461AF1" w:rsidRDefault="00461AF1" w:rsidP="0037390A">
      <w:pPr>
        <w:widowControl w:val="0"/>
        <w:shd w:val="clear" w:color="auto" w:fill="FFFFFF"/>
        <w:tabs>
          <w:tab w:val="num" w:pos="0"/>
          <w:tab w:val="left" w:pos="720"/>
          <w:tab w:val="left" w:pos="9355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. </w:t>
      </w:r>
      <w:r w:rsidR="0037390A" w:rsidRPr="00461AF1">
        <w:rPr>
          <w:color w:val="000000" w:themeColor="text1"/>
        </w:rPr>
        <w:t xml:space="preserve">Ресурсное обеспечение муниципальной Программы осуществляется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>за счет средств областного и местного бюджетов по годам реализации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3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69 084,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</w:t>
      </w:r>
      <w:bookmarkStart w:id="9" w:name="_Hlk115173720"/>
      <w:r w:rsidRPr="00461AF1">
        <w:rPr>
          <w:color w:val="000000" w:themeColor="text1"/>
        </w:rPr>
        <w:t xml:space="preserve">745 992,7703 </w:t>
      </w:r>
      <w:bookmarkEnd w:id="9"/>
      <w:r w:rsidRPr="00461AF1">
        <w:rPr>
          <w:color w:val="000000" w:themeColor="text1"/>
        </w:rPr>
        <w:t>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61 672,7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6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7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</w:t>
      </w:r>
      <w:r w:rsidR="00461AF1">
        <w:rPr>
          <w:color w:val="000000" w:themeColor="text1"/>
        </w:rPr>
        <w:t xml:space="preserve"> </w:t>
      </w:r>
      <w:r w:rsidRPr="00461AF1">
        <w:rPr>
          <w:color w:val="000000" w:themeColor="text1"/>
        </w:rPr>
        <w:t>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В том числе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За счет средств местного бюджета Златоустовского городского округа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3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69 084,0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44 834,7703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61 425,3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6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7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76 607,7 тыс.</w:t>
      </w:r>
      <w:r w:rsidR="00461AF1">
        <w:rPr>
          <w:color w:val="000000" w:themeColor="text1"/>
        </w:rPr>
        <w:t xml:space="preserve"> </w:t>
      </w:r>
      <w:r w:rsidRPr="00461AF1">
        <w:rPr>
          <w:color w:val="000000" w:themeColor="text1"/>
        </w:rPr>
        <w:t>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За счет средств областного бюджета: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 xml:space="preserve">2024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1158,0 тыс. руб</w:t>
      </w:r>
      <w:r w:rsidR="00461AF1">
        <w:rPr>
          <w:color w:val="000000" w:themeColor="text1"/>
        </w:rPr>
        <w:t>лей;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ab/>
        <w:t xml:space="preserve">2025 год </w:t>
      </w:r>
      <w:r w:rsidR="0098101D">
        <w:rPr>
          <w:color w:val="000000" w:themeColor="text1"/>
        </w:rPr>
        <w:t>-</w:t>
      </w:r>
      <w:r w:rsidRPr="00461AF1">
        <w:rPr>
          <w:color w:val="000000" w:themeColor="text1"/>
        </w:rPr>
        <w:t xml:space="preserve"> 247,4 тыс. руб</w:t>
      </w:r>
      <w:r w:rsidR="00461AF1">
        <w:rPr>
          <w:color w:val="000000" w:themeColor="text1"/>
        </w:rPr>
        <w:t>лей</w:t>
      </w:r>
      <w:r w:rsidRPr="00461AF1">
        <w:rPr>
          <w:color w:val="000000" w:themeColor="text1"/>
        </w:rPr>
        <w:t>.</w:t>
      </w:r>
    </w:p>
    <w:p w:rsidR="0037390A" w:rsidRPr="00CA08E2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ab/>
        <w:t>Информация по ресурсному об</w:t>
      </w:r>
      <w:r w:rsidR="00461AF1">
        <w:rPr>
          <w:color w:val="000000" w:themeColor="text1"/>
        </w:rPr>
        <w:t>еспечению изложена в приложении </w:t>
      </w:r>
      <w:r w:rsidRPr="00461AF1">
        <w:rPr>
          <w:color w:val="000000" w:themeColor="text1"/>
        </w:rPr>
        <w:t xml:space="preserve">2 </w:t>
      </w:r>
      <w:r w:rsidR="00461AF1">
        <w:rPr>
          <w:color w:val="000000" w:themeColor="text1"/>
        </w:rPr>
        <w:br/>
      </w:r>
      <w:r w:rsidRPr="00461AF1">
        <w:rPr>
          <w:color w:val="000000" w:themeColor="text1"/>
        </w:rPr>
        <w:t>к Программе.</w:t>
      </w:r>
    </w:p>
    <w:p w:rsidR="0037390A" w:rsidRPr="00461AF1" w:rsidRDefault="0037390A" w:rsidP="0037390A">
      <w:pPr>
        <w:widowControl w:val="0"/>
        <w:shd w:val="clear" w:color="auto" w:fill="FFFFFF"/>
        <w:tabs>
          <w:tab w:val="num" w:pos="0"/>
          <w:tab w:val="left" w:pos="720"/>
          <w:tab w:val="left" w:pos="9360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7390A" w:rsidRPr="00461AF1" w:rsidRDefault="00461AF1" w:rsidP="00461AF1">
      <w:pPr>
        <w:shd w:val="clear" w:color="auto" w:fill="FFFFFF"/>
        <w:jc w:val="center"/>
        <w:rPr>
          <w:color w:val="000000" w:themeColor="text1"/>
        </w:rPr>
      </w:pPr>
      <w:r w:rsidRPr="00461AF1">
        <w:rPr>
          <w:color w:val="000000" w:themeColor="text1"/>
          <w:lang w:val="en-US"/>
        </w:rPr>
        <w:t>X</w:t>
      </w:r>
      <w:r w:rsidRPr="00461AF1">
        <w:rPr>
          <w:color w:val="000000" w:themeColor="text1"/>
        </w:rPr>
        <w:t>. МЕТОДИКА ОЦЕНКИ ЭФФЕКТИВНОСТИ МУНИЦИПАЛЬНОЙ ПРОГРАММЫ</w:t>
      </w:r>
      <w:r>
        <w:rPr>
          <w:color w:val="000000" w:themeColor="text1"/>
        </w:rPr>
        <w:t xml:space="preserve"> </w:t>
      </w:r>
      <w:r w:rsidRPr="00461AF1">
        <w:rPr>
          <w:color w:val="000000" w:themeColor="text1"/>
        </w:rPr>
        <w:t>И УСТАНОВЛЕНИЕ ЕЕ КРИТЕРИЕВ</w:t>
      </w:r>
    </w:p>
    <w:p w:rsidR="0037390A" w:rsidRPr="00461AF1" w:rsidRDefault="0037390A" w:rsidP="0037390A">
      <w:pPr>
        <w:ind w:firstLine="709"/>
        <w:jc w:val="both"/>
        <w:rPr>
          <w:color w:val="000000" w:themeColor="text1"/>
        </w:rPr>
      </w:pP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7. </w:t>
      </w:r>
      <w:r w:rsidR="0037390A" w:rsidRPr="00461AF1">
        <w:rPr>
          <w:color w:val="000000" w:themeColor="text1"/>
        </w:rPr>
        <w:t xml:space="preserve">Оценка эффективности муниципальной Программы осуществляется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 xml:space="preserve">в целях достижения оптимального соотношения затрат, связанных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 xml:space="preserve">с реализацией муниципальной Программы, и достигнутых результатов, </w:t>
      </w:r>
      <w:r>
        <w:rPr>
          <w:color w:val="000000" w:themeColor="text1"/>
        </w:rPr>
        <w:br/>
      </w:r>
      <w:r w:rsidR="0037390A" w:rsidRPr="00461AF1">
        <w:rPr>
          <w:color w:val="000000" w:themeColor="text1"/>
        </w:rPr>
        <w:t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Для оценки эффективности реализации муниципальной Программы используются целевые индикаторы, которые отражают выполнение мероприятий по направлениям муниципальной Программы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Критериями оценки эффективности реализации муниципальных Программ являются:</w:t>
      </w: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="0037390A" w:rsidRPr="00461AF1">
        <w:rPr>
          <w:color w:val="000000" w:themeColor="text1"/>
        </w:rPr>
        <w:t>повышение эффективности бюджетных расходов на реализацию мероприятий муниципальных программ;</w:t>
      </w:r>
    </w:p>
    <w:p w:rsidR="0037390A" w:rsidRPr="00461AF1" w:rsidRDefault="00D64EDF" w:rsidP="0037390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="0037390A" w:rsidRPr="00461AF1">
        <w:rPr>
          <w:color w:val="000000" w:themeColor="text1"/>
        </w:rPr>
        <w:t>достижение установленных значений целевых индикаторов.</w:t>
      </w:r>
    </w:p>
    <w:p w:rsidR="0037390A" w:rsidRPr="00461AF1" w:rsidRDefault="0037390A" w:rsidP="0037390A">
      <w:pPr>
        <w:shd w:val="clear" w:color="auto" w:fill="FFFFFF"/>
        <w:ind w:firstLine="709"/>
        <w:jc w:val="both"/>
        <w:rPr>
          <w:color w:val="000000" w:themeColor="text1"/>
        </w:rPr>
      </w:pPr>
      <w:r w:rsidRPr="00461AF1">
        <w:rPr>
          <w:color w:val="000000" w:themeColor="text1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37390A" w:rsidRPr="0037390A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461AF1">
        <w:rPr>
          <w:color w:val="000000" w:themeColor="text1"/>
        </w:rPr>
        <w:t xml:space="preserve">Оценка эффективности реализации </w:t>
      </w:r>
      <w:r w:rsidRPr="0037390A">
        <w:rPr>
          <w:color w:val="000000"/>
        </w:rPr>
        <w:t xml:space="preserve">муниципальной Программы производится путем сопоставления фактически достигнутых показателей </w:t>
      </w:r>
      <w:r w:rsidR="00D64EDF">
        <w:rPr>
          <w:color w:val="000000"/>
        </w:rPr>
        <w:br/>
      </w:r>
      <w:r w:rsidRPr="0037390A">
        <w:rPr>
          <w:color w:val="000000"/>
        </w:rPr>
        <w:t xml:space="preserve">к плановым, </w:t>
      </w:r>
      <w:proofErr w:type="gramStart"/>
      <w:r w:rsidRPr="0037390A">
        <w:rPr>
          <w:color w:val="000000"/>
        </w:rPr>
        <w:t>утвержденными</w:t>
      </w:r>
      <w:proofErr w:type="gramEnd"/>
      <w:r w:rsidRPr="0037390A">
        <w:rPr>
          <w:color w:val="000000"/>
        </w:rPr>
        <w:t xml:space="preserve"> муниципальной Программой, по следующей формуле (таблицы 1, 2):</w:t>
      </w:r>
    </w:p>
    <w:p w:rsidR="0037390A" w:rsidRPr="00360182" w:rsidRDefault="0037390A" w:rsidP="0037390A">
      <w:pPr>
        <w:shd w:val="clear" w:color="auto" w:fill="FFFFFF"/>
        <w:ind w:firstLine="709"/>
        <w:jc w:val="right"/>
        <w:rPr>
          <w:color w:val="2C2D2E"/>
        </w:rPr>
      </w:pPr>
      <w:r w:rsidRPr="00360182">
        <w:rPr>
          <w:color w:val="000000"/>
        </w:rPr>
        <w:t>Таблица 1</w:t>
      </w:r>
    </w:p>
    <w:tbl>
      <w:tblPr>
        <w:tblW w:w="964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400"/>
      </w:tblGrid>
      <w:tr w:rsidR="0037390A" w:rsidRPr="00267B54" w:rsidTr="00360182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Оценка достижения плановых </w:t>
            </w:r>
            <w:r>
              <w:rPr>
                <w:color w:val="000000"/>
                <w:sz w:val="24"/>
                <w:szCs w:val="24"/>
              </w:rPr>
              <w:t xml:space="preserve">целевых индикаторов </w:t>
            </w:r>
            <w:r w:rsidRPr="00267B5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ЦИ</w:t>
            </w:r>
            <w:r w:rsidRPr="00267B5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Фактические</w:t>
            </w:r>
            <w:r>
              <w:rPr>
                <w:color w:val="000000"/>
                <w:sz w:val="24"/>
                <w:szCs w:val="24"/>
              </w:rPr>
              <w:t xml:space="preserve"> целевые</w:t>
            </w:r>
            <w:r w:rsidRPr="00267B54">
              <w:rPr>
                <w:color w:val="000000"/>
                <w:sz w:val="24"/>
                <w:szCs w:val="24"/>
              </w:rPr>
              <w:t xml:space="preserve"> индикат</w:t>
            </w:r>
            <w:r>
              <w:rPr>
                <w:color w:val="000000"/>
                <w:sz w:val="24"/>
                <w:szCs w:val="24"/>
              </w:rPr>
              <w:t>оры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Плановые </w:t>
            </w:r>
            <w:r>
              <w:rPr>
                <w:color w:val="000000"/>
                <w:sz w:val="24"/>
                <w:szCs w:val="24"/>
              </w:rPr>
              <w:t>целевые</w:t>
            </w:r>
            <w:r w:rsidRPr="00267B54">
              <w:rPr>
                <w:color w:val="000000"/>
                <w:sz w:val="24"/>
                <w:szCs w:val="24"/>
              </w:rPr>
              <w:t xml:space="preserve"> индикат</w:t>
            </w:r>
            <w:r>
              <w:rPr>
                <w:color w:val="000000"/>
                <w:sz w:val="24"/>
                <w:szCs w:val="24"/>
              </w:rPr>
              <w:t>оры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Показатель эффективност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реализации муниципальной Программы (О)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ЦИ</w:t>
            </w:r>
            <w:r w:rsidRPr="00267B54">
              <w:rPr>
                <w:color w:val="000000"/>
                <w:sz w:val="24"/>
                <w:szCs w:val="24"/>
              </w:rPr>
              <w:t xml:space="preserve"> (Оценка достижения плановых </w:t>
            </w:r>
            <w:r>
              <w:rPr>
                <w:color w:val="000000"/>
                <w:sz w:val="24"/>
                <w:szCs w:val="24"/>
              </w:rPr>
              <w:t>целевых индикаторов</w:t>
            </w:r>
            <w:r w:rsidRPr="00267B54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390A" w:rsidRPr="00267B54" w:rsidTr="00360182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7390A" w:rsidRPr="00267B54" w:rsidRDefault="0037390A" w:rsidP="0037390A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t>18.</w:t>
      </w:r>
      <w:r w:rsidR="00360182">
        <w:rPr>
          <w:color w:val="000000"/>
        </w:rPr>
        <w:t> </w:t>
      </w:r>
      <w:r w:rsidRPr="00360182">
        <w:rPr>
          <w:color w:val="000000"/>
        </w:rPr>
        <w:t xml:space="preserve">При наличии в составе муниципальной Программы подпрограмм, сначала оценивается эффективность реализации каждой из Подпрограмм </w:t>
      </w:r>
      <w:r w:rsidR="00360182">
        <w:rPr>
          <w:color w:val="000000"/>
        </w:rPr>
        <w:br/>
      </w:r>
      <w:r w:rsidRPr="00360182">
        <w:rPr>
          <w:color w:val="000000"/>
        </w:rPr>
        <w:t>по формулам, указанным в таблице 1.</w:t>
      </w:r>
    </w:p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360182">
        <w:rPr>
          <w:color w:val="000000"/>
        </w:rPr>
        <w:br/>
      </w:r>
      <w:r w:rsidRPr="00360182">
        <w:rPr>
          <w:color w:val="000000"/>
        </w:rPr>
        <w:t>в муниципальную Программу.</w:t>
      </w:r>
    </w:p>
    <w:p w:rsidR="0037390A" w:rsidRPr="00360182" w:rsidRDefault="0037390A" w:rsidP="0037390A">
      <w:pPr>
        <w:shd w:val="clear" w:color="auto" w:fill="FFFFFF"/>
        <w:ind w:firstLine="709"/>
        <w:jc w:val="both"/>
        <w:rPr>
          <w:color w:val="2C2D2E"/>
        </w:rPr>
      </w:pPr>
      <w:r w:rsidRPr="00360182">
        <w:rPr>
          <w:color w:val="000000"/>
        </w:rPr>
        <w:t>19.</w:t>
      </w:r>
      <w:r w:rsidR="00360182">
        <w:rPr>
          <w:color w:val="000000"/>
        </w:rPr>
        <w:t> </w:t>
      </w:r>
      <w:r w:rsidRPr="00360182">
        <w:rPr>
          <w:color w:val="000000"/>
        </w:rPr>
        <w:t xml:space="preserve">Эффективность реализации муниципальной Программы </w:t>
      </w:r>
      <w:r w:rsidR="00360182">
        <w:rPr>
          <w:color w:val="000000"/>
        </w:rPr>
        <w:br/>
      </w:r>
      <w:r w:rsidRPr="00360182">
        <w:rPr>
          <w:color w:val="000000"/>
        </w:rPr>
        <w:t xml:space="preserve">в рассматриваемом периоде определяется по полученным результатам </w:t>
      </w:r>
      <w:proofErr w:type="gramStart"/>
      <w:r w:rsidRPr="00360182">
        <w:rPr>
          <w:color w:val="000000"/>
        </w:rPr>
        <w:t>оценки</w:t>
      </w:r>
      <w:proofErr w:type="gramEnd"/>
      <w:r w:rsidRPr="00360182">
        <w:rPr>
          <w:color w:val="000000"/>
        </w:rPr>
        <w:t xml:space="preserve"> следующим образом:</w:t>
      </w:r>
    </w:p>
    <w:p w:rsidR="0037390A" w:rsidRPr="00360182" w:rsidRDefault="0037390A" w:rsidP="0037390A">
      <w:pPr>
        <w:shd w:val="clear" w:color="auto" w:fill="FFFFFF"/>
        <w:jc w:val="right"/>
        <w:rPr>
          <w:color w:val="2C2D2E"/>
        </w:rPr>
      </w:pPr>
      <w:r w:rsidRPr="00360182">
        <w:rPr>
          <w:color w:val="000000"/>
        </w:rPr>
        <w:t>Таблица 2</w:t>
      </w:r>
    </w:p>
    <w:tbl>
      <w:tblPr>
        <w:tblW w:w="964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800"/>
      </w:tblGrid>
      <w:tr w:rsidR="0037390A" w:rsidRPr="00267B54" w:rsidTr="00360182">
        <w:trPr>
          <w:trHeight w:val="40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Значение 0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Эффективность </w:t>
            </w:r>
            <w:r>
              <w:rPr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более 1,4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очень высо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значительно превышает целевое значение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т 1 до 1,4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высо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(повышение целевого значения)</w:t>
            </w:r>
          </w:p>
        </w:tc>
      </w:tr>
      <w:tr w:rsidR="0037390A" w:rsidRPr="00267B54" w:rsidTr="0037390A"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от 0,5 до 1,0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низ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(не достигнуто целевое значение)</w:t>
            </w:r>
          </w:p>
        </w:tc>
      </w:tr>
      <w:tr w:rsidR="0037390A" w:rsidRPr="00267B54" w:rsidTr="0037390A">
        <w:trPr>
          <w:trHeight w:val="518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менее 0,5</w:t>
            </w:r>
          </w:p>
        </w:tc>
        <w:tc>
          <w:tcPr>
            <w:tcW w:w="5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 xml:space="preserve">крайне низкая эффективность </w:t>
            </w:r>
            <w:r>
              <w:rPr>
                <w:color w:val="000000"/>
                <w:sz w:val="24"/>
                <w:szCs w:val="24"/>
              </w:rPr>
              <w:t>реализации</w:t>
            </w:r>
          </w:p>
          <w:p w:rsidR="0037390A" w:rsidRPr="00267B54" w:rsidRDefault="0037390A" w:rsidP="0037390A">
            <w:pPr>
              <w:jc w:val="center"/>
              <w:rPr>
                <w:color w:val="2C2D2E"/>
                <w:sz w:val="24"/>
                <w:szCs w:val="24"/>
              </w:rPr>
            </w:pPr>
            <w:r w:rsidRPr="00267B54">
              <w:rPr>
                <w:color w:val="000000"/>
                <w:sz w:val="24"/>
                <w:szCs w:val="24"/>
              </w:rPr>
              <w:t> (целевое значение исполнено менее</w:t>
            </w:r>
            <w:proofErr w:type="gramStart"/>
            <w:r w:rsidRPr="00267B54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267B54">
              <w:rPr>
                <w:color w:val="000000"/>
                <w:sz w:val="24"/>
                <w:szCs w:val="24"/>
              </w:rPr>
              <w:t xml:space="preserve"> чем на половину)</w:t>
            </w:r>
          </w:p>
        </w:tc>
      </w:tr>
    </w:tbl>
    <w:p w:rsidR="0037390A" w:rsidRPr="00267B54" w:rsidRDefault="0037390A" w:rsidP="0037390A">
      <w:pPr>
        <w:shd w:val="clear" w:color="auto" w:fill="FFFFFF"/>
        <w:jc w:val="both"/>
        <w:rPr>
          <w:color w:val="2C2D2E"/>
          <w:sz w:val="24"/>
          <w:szCs w:val="24"/>
        </w:rPr>
      </w:pPr>
      <w:r w:rsidRPr="00267B54">
        <w:rPr>
          <w:color w:val="2C2D2E"/>
          <w:sz w:val="24"/>
          <w:szCs w:val="24"/>
        </w:rPr>
        <w:t> </w:t>
      </w:r>
    </w:p>
    <w:p w:rsidR="0037390A" w:rsidRPr="00360182" w:rsidRDefault="00237D3E" w:rsidP="0037390A">
      <w:pPr>
        <w:shd w:val="clear" w:color="auto" w:fill="FFFFFF"/>
        <w:ind w:firstLine="709"/>
        <w:jc w:val="both"/>
      </w:pPr>
      <w:r>
        <w:rPr>
          <w:color w:val="000000"/>
        </w:rPr>
        <w:t>20. </w:t>
      </w:r>
      <w:r w:rsidR="0037390A" w:rsidRPr="00360182">
        <w:rPr>
          <w:color w:val="000000"/>
        </w:rPr>
        <w:t>Оценка эффективности реализации муниципальных программ будет тем выше, чем выше уровень достижения целевых индикаторов и меньше уровень использования средств бюджета.</w:t>
      </w:r>
    </w:p>
    <w:p w:rsidR="0037390A" w:rsidRDefault="0037390A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/>
    <w:p w:rsidR="00CA08E2" w:rsidRDefault="00CA08E2" w:rsidP="004574CC">
      <w:pPr>
        <w:sectPr w:rsidR="00CA08E2" w:rsidSect="0098101D">
          <w:pgSz w:w="11906" w:h="16838"/>
          <w:pgMar w:top="680" w:right="567" w:bottom="680" w:left="1701" w:header="340" w:footer="340" w:gutter="0"/>
          <w:pgNumType w:start="1"/>
          <w:cols w:space="708"/>
          <w:titlePg/>
          <w:docGrid w:linePitch="381"/>
        </w:sectPr>
      </w:pPr>
    </w:p>
    <w:p w:rsidR="00CA08E2" w:rsidRPr="00CA08E2" w:rsidRDefault="00CA08E2" w:rsidP="00CA08E2">
      <w:pPr>
        <w:ind w:left="10206"/>
        <w:jc w:val="center"/>
      </w:pPr>
      <w:r w:rsidRPr="00CA08E2">
        <w:t>Приложение 1</w:t>
      </w:r>
    </w:p>
    <w:p w:rsidR="00CA08E2" w:rsidRPr="00CA08E2" w:rsidRDefault="00CA08E2" w:rsidP="00CA08E2">
      <w:pPr>
        <w:ind w:left="10206"/>
        <w:jc w:val="center"/>
      </w:pPr>
      <w:r w:rsidRPr="00CA08E2">
        <w:t>к муниципальной программе</w:t>
      </w:r>
    </w:p>
    <w:p w:rsidR="00CA08E2" w:rsidRPr="00CA08E2" w:rsidRDefault="00CA08E2" w:rsidP="00CA08E2">
      <w:pPr>
        <w:ind w:left="10206"/>
        <w:jc w:val="center"/>
      </w:pPr>
      <w:r w:rsidRPr="00CA08E2">
        <w:t>Златоустовского городского округа</w:t>
      </w:r>
    </w:p>
    <w:p w:rsidR="00CA08E2" w:rsidRPr="00CA08E2" w:rsidRDefault="00CA08E2" w:rsidP="00CA08E2">
      <w:pPr>
        <w:ind w:left="10206"/>
        <w:jc w:val="center"/>
      </w:pPr>
      <w:r w:rsidRPr="00CA08E2">
        <w:t>«Управление муниципальным</w:t>
      </w:r>
      <w:r>
        <w:t xml:space="preserve"> </w:t>
      </w:r>
      <w:r w:rsidRPr="00CA08E2">
        <w:t>имуществом»</w:t>
      </w:r>
    </w:p>
    <w:p w:rsidR="00CA08E2" w:rsidRPr="001E62D3" w:rsidRDefault="00CA08E2" w:rsidP="004574CC">
      <w:pPr>
        <w:rPr>
          <w:sz w:val="24"/>
          <w:szCs w:val="24"/>
        </w:rPr>
      </w:pPr>
    </w:p>
    <w:p w:rsidR="00CA08E2" w:rsidRDefault="00CA08E2" w:rsidP="00CA08E2">
      <w:pPr>
        <w:jc w:val="center"/>
      </w:pPr>
      <w:r>
        <w:t>Цели, задачи, мероприятия, целевые индикаторы и показатели муниципальной программы</w:t>
      </w:r>
      <w:r w:rsidR="00641F6D">
        <w:t xml:space="preserve"> </w:t>
      </w:r>
      <w:r>
        <w:t>Златоустовского городского округа «Управление муниципальным имуществом»</w:t>
      </w:r>
    </w:p>
    <w:p w:rsidR="00CA08E2" w:rsidRPr="00776026" w:rsidRDefault="00CA08E2" w:rsidP="004574CC">
      <w:pPr>
        <w:rPr>
          <w:sz w:val="12"/>
          <w:szCs w:val="12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2835"/>
        <w:gridCol w:w="1417"/>
        <w:gridCol w:w="3119"/>
        <w:gridCol w:w="708"/>
        <w:gridCol w:w="709"/>
        <w:gridCol w:w="709"/>
        <w:gridCol w:w="709"/>
        <w:gridCol w:w="708"/>
      </w:tblGrid>
      <w:tr w:rsidR="001E62D3" w:rsidRPr="001E62D3" w:rsidTr="00776026">
        <w:trPr>
          <w:trHeight w:hRule="exact"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Наименование целевых индикаторов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и показателе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641F6D">
        <w:trPr>
          <w:trHeight w:hRule="exact" w:val="3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027 год</w:t>
            </w:r>
          </w:p>
        </w:tc>
      </w:tr>
      <w:tr w:rsidR="00BC4621" w:rsidRPr="001E62D3" w:rsidTr="00BC4621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здание условий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. Повышение эффективности модели управления объектами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беспечение технической инвентаризации имуще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вливаемого на торги имущества, межевания муниципальных земельных участков, внедрения единой системы учета муниципальной собственности и доходов от не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имущественных отношений,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дел земельных отношений,  бухгалтерия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  <w:r>
              <w:rPr>
                <w:sz w:val="18"/>
                <w:szCs w:val="18"/>
              </w:rPr>
              <w:t xml:space="preserve"> 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бираемость арендной платы 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за имущество \ земельные участки</w:t>
            </w:r>
            <w:proofErr w:type="gramStart"/>
            <w:r w:rsidRPr="001E62D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color w:val="FF0000"/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6/79</w:t>
            </w:r>
          </w:p>
        </w:tc>
      </w:tr>
      <w:tr w:rsidR="00BC4621" w:rsidRPr="001E62D3" w:rsidTr="00BC4621">
        <w:trPr>
          <w:trHeight w:val="6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Финансовое обеспечение затрат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рамках мер по предупреждению банкротства и восстановлению платежеспособности муниципальных унитарных предприятий Златоустовского городского округ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Снижение просроченной к</w:t>
            </w:r>
            <w:r w:rsidR="00776026">
              <w:rPr>
                <w:sz w:val="18"/>
                <w:szCs w:val="18"/>
              </w:rPr>
              <w:t xml:space="preserve">редиторской задолженности </w:t>
            </w:r>
            <w:r>
              <w:rPr>
                <w:sz w:val="18"/>
                <w:szCs w:val="18"/>
              </w:rPr>
              <w:t>МУП «Коммунальные сети ЗГО</w:t>
            </w:r>
            <w:proofErr w:type="gramStart"/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%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5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Увеличение плат</w:t>
            </w:r>
            <w:r>
              <w:rPr>
                <w:sz w:val="18"/>
                <w:szCs w:val="18"/>
              </w:rPr>
              <w:t>ежеспособности предприятия МУП «</w:t>
            </w:r>
            <w:r w:rsidRPr="001E62D3">
              <w:rPr>
                <w:sz w:val="18"/>
                <w:szCs w:val="18"/>
              </w:rPr>
              <w:t>Коммунальные сети ЗГО</w:t>
            </w:r>
            <w:r>
              <w:rPr>
                <w:sz w:val="18"/>
                <w:szCs w:val="18"/>
              </w:rPr>
              <w:t xml:space="preserve">» </w:t>
            </w:r>
            <w:r w:rsidRPr="001E62D3">
              <w:rPr>
                <w:sz w:val="18"/>
                <w:szCs w:val="18"/>
              </w:rPr>
              <w:t>(коэффициент ликвид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6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нижение просроченной кредиторской </w:t>
            </w:r>
            <w:r>
              <w:rPr>
                <w:sz w:val="18"/>
                <w:szCs w:val="18"/>
              </w:rPr>
              <w:t>задолженности МУП ЗГО «</w:t>
            </w:r>
            <w:r w:rsidRPr="001E62D3">
              <w:rPr>
                <w:sz w:val="18"/>
                <w:szCs w:val="18"/>
              </w:rPr>
              <w:t>Златоустовское водоснабжение</w:t>
            </w:r>
            <w:proofErr w:type="gramStart"/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%);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Увеличен</w:t>
            </w:r>
            <w:r>
              <w:rPr>
                <w:sz w:val="18"/>
                <w:szCs w:val="18"/>
              </w:rPr>
              <w:t>ие платежеспособности  МУП ЗГО «</w:t>
            </w:r>
            <w:r w:rsidRPr="001E62D3">
              <w:rPr>
                <w:sz w:val="18"/>
                <w:szCs w:val="18"/>
              </w:rPr>
              <w:t>Златоустовское водоснабжение</w:t>
            </w:r>
            <w:r>
              <w:rPr>
                <w:sz w:val="18"/>
                <w:szCs w:val="18"/>
              </w:rPr>
              <w:t>»</w:t>
            </w:r>
            <w:r w:rsidRPr="001E62D3">
              <w:rPr>
                <w:sz w:val="18"/>
                <w:szCs w:val="18"/>
              </w:rPr>
              <w:t xml:space="preserve"> (коэффициент ликвид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Реализация прав собственников помещений, расположе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ветхо-аварийных домах, подлежащих сносу, на получение возмещений за изымаемые помещения и земельные участки,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а также на возмещение убытков, причиненных собственнику помещения его изъятие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tabs>
                <w:tab w:val="left" w:pos="223"/>
              </w:tabs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муниципальную собственность Златоустовского городского округа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за счет осуществления капитальных вло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8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муниципальную собственность Златоустовского городского округа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за счет осуществления капитальных вложений (ед.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8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Выплата субсидии 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муниципальных унитарных предприятий, которые получили субсидию на увеличение уставного фонд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111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Предоставление муниципалитетом компенсации за изымаемые помещения по исполнительному документ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муниципальную собственность Златоустовского городского округа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 за счет осуществления капитальных вложений (ед.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. Достижение оптимального состава и структуры муниципального имущест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чуждение муниципального имущества, не предназначенного для решения вопросов местного значения путем продажи на торгах и реализации арендуемого имущества субъектами мал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среднего предпринимательства, арендующим данное имущ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имущественных отношений, бухгалтерия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  <w:r>
              <w:rPr>
                <w:sz w:val="18"/>
                <w:szCs w:val="18"/>
              </w:rPr>
              <w:t xml:space="preserve"> </w:t>
            </w:r>
          </w:p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5</w:t>
            </w:r>
          </w:p>
        </w:tc>
      </w:tr>
      <w:tr w:rsidR="00BC4621" w:rsidRPr="001E62D3" w:rsidTr="00BC4621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proofErr w:type="gramStart"/>
            <w:r w:rsidRPr="001E62D3">
              <w:rPr>
                <w:sz w:val="18"/>
                <w:szCs w:val="18"/>
              </w:rPr>
              <w:t>не востребованных на правах аренды (ед.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0</w:t>
            </w:r>
          </w:p>
        </w:tc>
      </w:tr>
      <w:tr w:rsidR="00BC4621" w:rsidRPr="001E62D3" w:rsidTr="00BC4621">
        <w:trPr>
          <w:trHeight w:val="11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реализованных субъектам мал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среднего предпринимательства, арендующим муниципальное имущество, в соответствии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с Федеральным законом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от 22.07.2008 г. № 159-ФЗ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</w:t>
            </w:r>
          </w:p>
        </w:tc>
      </w:tr>
      <w:tr w:rsidR="00BC4621" w:rsidRPr="001E62D3" w:rsidTr="00BC4621">
        <w:trPr>
          <w:trHeight w:val="2779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bookmarkStart w:id="10" w:name="_Hlk100835081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3. Оказание имущественной поддержки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Передача в аренду объектов нежилого фонда, включённ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Перечень муниципальног</w:t>
            </w:r>
            <w:r>
              <w:rPr>
                <w:sz w:val="18"/>
                <w:szCs w:val="18"/>
              </w:rPr>
              <w:t>о иму</w:t>
            </w:r>
            <w:r w:rsidRPr="001E62D3">
              <w:rPr>
                <w:sz w:val="18"/>
                <w:szCs w:val="18"/>
              </w:rPr>
              <w:t xml:space="preserve">щества, предназначенно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для предоставления его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о владение и (или) в пользование субъектам МСП и организациям, образующим инфра структуру поддержки субъектов МСП,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неподлежащего отчуждению </w:t>
            </w:r>
            <w:r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частную собственность, утвержденного распоряжением Главы Златоустовского городского округа от 20.09.2009</w:t>
            </w:r>
            <w:r>
              <w:rPr>
                <w:sz w:val="18"/>
                <w:szCs w:val="18"/>
              </w:rPr>
              <w:t xml:space="preserve"> г. № 348-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тдел имущественных отношений Количество СМСП, которым оказана имущественная поддерж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21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2</w:t>
            </w:r>
          </w:p>
        </w:tc>
      </w:tr>
      <w:bookmarkEnd w:id="10"/>
      <w:tr w:rsidR="00BC4621" w:rsidRPr="001E62D3" w:rsidTr="00BC4621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776026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4.Ремонт помещений,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с целью дальнейшего распределения гражданам </w:t>
            </w:r>
            <w:r w:rsidR="00776026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по договорам най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Количество отремонтированных помещений, которые распределяются гражданам по договорам найма (ед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0</w:t>
            </w:r>
          </w:p>
        </w:tc>
      </w:tr>
      <w:tr w:rsidR="00BC4621" w:rsidRPr="001E62D3" w:rsidTr="00BC4621">
        <w:trPr>
          <w:trHeight w:val="10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МС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Создание условий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для повышения эффективности распоряжения земельными участками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обеспечение прав граждан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5. Эффективное управление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и распоряжение земельными участками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на территории Златоустовского городского округа,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 xml:space="preserve">в том числе подготовка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21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тдел земельных отношений, бухгалтерия </w:t>
            </w:r>
          </w:p>
          <w:p w:rsidR="00BC4621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ОМС</w:t>
            </w:r>
          </w:p>
          <w:p w:rsidR="00CA08E2" w:rsidRPr="001E62D3" w:rsidRDefault="00BC4621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E62D3">
              <w:rPr>
                <w:sz w:val="18"/>
                <w:szCs w:val="18"/>
              </w:rPr>
              <w:t>«КУИ ЗГО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  <w:r w:rsidRPr="001E62D3">
              <w:rPr>
                <w:color w:val="000000"/>
                <w:sz w:val="18"/>
                <w:szCs w:val="18"/>
              </w:rPr>
              <w:t xml:space="preserve">Доходы местного бюджета </w:t>
            </w:r>
            <w:r w:rsidR="00BC4621">
              <w:rPr>
                <w:color w:val="000000"/>
                <w:sz w:val="18"/>
                <w:szCs w:val="18"/>
              </w:rPr>
              <w:br/>
            </w:r>
            <w:r w:rsidRPr="001E62D3">
              <w:rPr>
                <w:color w:val="000000"/>
                <w:sz w:val="18"/>
                <w:szCs w:val="18"/>
              </w:rPr>
              <w:t xml:space="preserve">по результатам управления </w:t>
            </w:r>
            <w:r w:rsidR="00BC4621">
              <w:rPr>
                <w:color w:val="000000"/>
                <w:sz w:val="18"/>
                <w:szCs w:val="18"/>
              </w:rPr>
              <w:br/>
            </w:r>
            <w:r w:rsidRPr="001E62D3">
              <w:rPr>
                <w:color w:val="000000"/>
                <w:sz w:val="18"/>
                <w:szCs w:val="18"/>
              </w:rPr>
              <w:t>и распоряжения</w:t>
            </w:r>
            <w:r w:rsidR="00BC4621">
              <w:rPr>
                <w:color w:val="000000"/>
                <w:sz w:val="18"/>
                <w:szCs w:val="18"/>
              </w:rPr>
              <w:t xml:space="preserve"> земельными участками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82 6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114 1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51 1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50 56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50 032</w:t>
            </w:r>
          </w:p>
        </w:tc>
      </w:tr>
      <w:tr w:rsidR="00BC4621" w:rsidRPr="001E62D3" w:rsidTr="00BC4621">
        <w:trPr>
          <w:trHeight w:val="3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C54" w:rsidRDefault="00CA08E2" w:rsidP="00641F6D">
            <w:pPr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1E62D3">
              <w:rPr>
                <w:bCs/>
                <w:sz w:val="18"/>
                <w:szCs w:val="18"/>
              </w:rPr>
              <w:t xml:space="preserve">Проведение оценки рыночной стоимости земельных участков; рыночной стоимости арендной платы за земельные участки; рыночной стоимости платы </w:t>
            </w:r>
            <w:r w:rsidR="00BC4621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>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троительства в соответствии</w:t>
            </w:r>
            <w:r w:rsidR="00776026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 xml:space="preserve"> с п</w:t>
            </w:r>
            <w:r w:rsidR="00BC4621">
              <w:rPr>
                <w:bCs/>
                <w:sz w:val="18"/>
                <w:szCs w:val="18"/>
              </w:rPr>
              <w:t>унктом 5 статьи</w:t>
            </w:r>
            <w:r w:rsidRPr="001E62D3">
              <w:rPr>
                <w:bCs/>
                <w:sz w:val="18"/>
                <w:szCs w:val="18"/>
              </w:rPr>
              <w:t xml:space="preserve"> 39.6 Земельного кодекса Р</w:t>
            </w:r>
            <w:r w:rsidR="00BC4621">
              <w:rPr>
                <w:bCs/>
                <w:sz w:val="18"/>
                <w:szCs w:val="18"/>
              </w:rPr>
              <w:t xml:space="preserve">оссийской </w:t>
            </w:r>
            <w:r w:rsidRPr="001E62D3">
              <w:rPr>
                <w:bCs/>
                <w:sz w:val="18"/>
                <w:szCs w:val="18"/>
              </w:rPr>
              <w:t>Ф</w:t>
            </w:r>
            <w:r w:rsidR="00BC4621">
              <w:rPr>
                <w:bCs/>
                <w:sz w:val="18"/>
                <w:szCs w:val="18"/>
              </w:rPr>
              <w:t>едерации</w:t>
            </w:r>
            <w:r w:rsidRPr="001E62D3">
              <w:rPr>
                <w:bCs/>
                <w:sz w:val="18"/>
                <w:szCs w:val="18"/>
              </w:rPr>
              <w:t xml:space="preserve">); проведение строительно-технической экспертизы в целях установления у возведенного объекта признаков объекта недвижимого имущества </w:t>
            </w:r>
          </w:p>
          <w:p w:rsidR="00CA08E2" w:rsidRPr="001E62D3" w:rsidRDefault="00CA08E2" w:rsidP="00641F6D">
            <w:pPr>
              <w:ind w:left="-85" w:right="-85"/>
              <w:jc w:val="center"/>
              <w:rPr>
                <w:bCs/>
                <w:sz w:val="18"/>
                <w:szCs w:val="18"/>
              </w:rPr>
            </w:pPr>
            <w:r w:rsidRPr="001E62D3">
              <w:rPr>
                <w:bCs/>
                <w:sz w:val="18"/>
                <w:szCs w:val="18"/>
              </w:rPr>
              <w:t xml:space="preserve">(с целью предоставления земельного участка в соответствии </w:t>
            </w:r>
            <w:r w:rsidR="00BC4621">
              <w:rPr>
                <w:bCs/>
                <w:sz w:val="18"/>
                <w:szCs w:val="18"/>
              </w:rPr>
              <w:br/>
            </w:r>
            <w:r w:rsidRPr="001E62D3">
              <w:rPr>
                <w:bCs/>
                <w:sz w:val="18"/>
                <w:szCs w:val="18"/>
              </w:rPr>
              <w:t>со ст</w:t>
            </w:r>
            <w:r w:rsidR="00BC4621">
              <w:rPr>
                <w:bCs/>
                <w:sz w:val="18"/>
                <w:szCs w:val="18"/>
              </w:rPr>
              <w:t>атьей</w:t>
            </w:r>
            <w:r w:rsidRPr="001E62D3">
              <w:rPr>
                <w:bCs/>
                <w:sz w:val="18"/>
                <w:szCs w:val="18"/>
              </w:rPr>
              <w:t xml:space="preserve"> 39.20 З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BC4621">
        <w:trPr>
          <w:trHeight w:val="16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в государственную или муниципальную с</w:t>
            </w:r>
            <w:r w:rsidR="00BD5C54">
              <w:rPr>
                <w:sz w:val="18"/>
                <w:szCs w:val="18"/>
              </w:rPr>
              <w:t>обственность земельных участк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BC4621" w:rsidRPr="001E62D3" w:rsidTr="00BC4621">
        <w:trPr>
          <w:trHeight w:val="2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при наличии соответствующего решения Комиссии по отводу земельных участков для строительства и функционального изменения их использования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и другие работы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Рентабельность продаж земельных участков за год</w:t>
            </w:r>
            <w:proofErr w:type="gramStart"/>
            <w:r w:rsidRPr="001E62D3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r w:rsidRPr="001E62D3">
              <w:rPr>
                <w:sz w:val="18"/>
                <w:szCs w:val="18"/>
              </w:rPr>
              <w:t>98,6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  <w:lang w:eastAsia="en-US"/>
              </w:rPr>
            </w:pPr>
            <w:r w:rsidRPr="001E62D3">
              <w:rPr>
                <w:sz w:val="18"/>
                <w:szCs w:val="18"/>
                <w:lang w:eastAsia="en-US"/>
              </w:rPr>
              <w:t>99,1</w:t>
            </w:r>
          </w:p>
        </w:tc>
      </w:tr>
      <w:tr w:rsidR="00BC4621" w:rsidRPr="001E62D3" w:rsidTr="00BC4621">
        <w:trPr>
          <w:trHeight w:val="8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  <w:proofErr w:type="gramStart"/>
            <w:r w:rsidRPr="001E62D3">
              <w:rPr>
                <w:sz w:val="18"/>
                <w:szCs w:val="18"/>
              </w:rPr>
              <w:t xml:space="preserve">Организация кадастровых работ </w:t>
            </w:r>
            <w:r w:rsidR="00BC4621">
              <w:rPr>
                <w:sz w:val="18"/>
                <w:szCs w:val="18"/>
              </w:rPr>
              <w:br/>
            </w:r>
            <w:r w:rsidRPr="001E62D3">
              <w:rPr>
                <w:sz w:val="18"/>
                <w:szCs w:val="18"/>
              </w:rPr>
              <w:t>по формированию земельных участков под многоквартирными домами включая</w:t>
            </w:r>
            <w:proofErr w:type="gramEnd"/>
            <w:r w:rsidRPr="001E62D3">
              <w:rPr>
                <w:sz w:val="18"/>
                <w:szCs w:val="18"/>
              </w:rPr>
              <w:t xml:space="preserve"> придомовую территорию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E2" w:rsidRPr="001E62D3" w:rsidRDefault="00CA08E2" w:rsidP="00641F6D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</w:tbl>
    <w:p w:rsidR="00CA08E2" w:rsidRDefault="00CA08E2" w:rsidP="004574CC"/>
    <w:p w:rsidR="00CA08E2" w:rsidRDefault="00CA08E2" w:rsidP="004574CC"/>
    <w:p w:rsidR="008409AB" w:rsidRPr="00CA08E2" w:rsidRDefault="008409AB" w:rsidP="008409AB">
      <w:pPr>
        <w:ind w:left="10206"/>
        <w:jc w:val="center"/>
      </w:pPr>
      <w:r>
        <w:t>Приложение 2</w:t>
      </w:r>
    </w:p>
    <w:p w:rsidR="008409AB" w:rsidRPr="00CA08E2" w:rsidRDefault="008409AB" w:rsidP="008409AB">
      <w:pPr>
        <w:ind w:left="10206"/>
        <w:jc w:val="center"/>
      </w:pPr>
      <w:r w:rsidRPr="00CA08E2">
        <w:t>к муниципальной программе</w:t>
      </w:r>
    </w:p>
    <w:p w:rsidR="008409AB" w:rsidRPr="00CA08E2" w:rsidRDefault="008409AB" w:rsidP="008409AB">
      <w:pPr>
        <w:ind w:left="10206"/>
        <w:jc w:val="center"/>
      </w:pPr>
      <w:r w:rsidRPr="00CA08E2">
        <w:t>Златоустовского городского округа</w:t>
      </w:r>
    </w:p>
    <w:p w:rsidR="008409AB" w:rsidRPr="00CA08E2" w:rsidRDefault="008409AB" w:rsidP="008409AB">
      <w:pPr>
        <w:ind w:left="10206"/>
        <w:jc w:val="center"/>
      </w:pPr>
      <w:r w:rsidRPr="00CA08E2">
        <w:t>«Управление муниципальным</w:t>
      </w:r>
      <w:r>
        <w:t xml:space="preserve"> </w:t>
      </w:r>
      <w:r w:rsidRPr="00CA08E2">
        <w:t>имуществом»</w:t>
      </w:r>
    </w:p>
    <w:p w:rsidR="00CA08E2" w:rsidRPr="00B0310B" w:rsidRDefault="00CA08E2" w:rsidP="004574CC">
      <w:pPr>
        <w:rPr>
          <w:sz w:val="24"/>
          <w:szCs w:val="24"/>
        </w:rPr>
      </w:pPr>
    </w:p>
    <w:p w:rsidR="00CA08E2" w:rsidRDefault="008409AB" w:rsidP="008409AB">
      <w:pPr>
        <w:jc w:val="center"/>
      </w:pPr>
      <w:r w:rsidRPr="008409AB">
        <w:t xml:space="preserve">Информация </w:t>
      </w:r>
      <w:r w:rsidRPr="008409AB">
        <w:rPr>
          <w:color w:val="000000" w:themeColor="text1"/>
        </w:rPr>
        <w:t>по</w:t>
      </w:r>
      <w:r w:rsidRPr="008409AB">
        <w:t xml:space="preserve"> ре</w:t>
      </w:r>
      <w:r>
        <w:t>сурсному обеспечению программы «</w:t>
      </w:r>
      <w:r w:rsidRPr="008409AB">
        <w:t>Управление муниципальным имуществом</w:t>
      </w:r>
      <w:r>
        <w:t>»</w:t>
      </w:r>
    </w:p>
    <w:p w:rsidR="00CA08E2" w:rsidRDefault="008409AB" w:rsidP="008409AB">
      <w:pPr>
        <w:jc w:val="right"/>
      </w:pPr>
      <w:r>
        <w:t>тыс. рублей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7590"/>
        <w:gridCol w:w="1386"/>
        <w:gridCol w:w="1266"/>
        <w:gridCol w:w="1408"/>
        <w:gridCol w:w="1267"/>
        <w:gridCol w:w="1127"/>
        <w:gridCol w:w="1127"/>
      </w:tblGrid>
      <w:tr w:rsidR="000047B7" w:rsidRPr="008409AB" w:rsidTr="00B0310B">
        <w:trPr>
          <w:trHeight w:val="25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7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сновные направления расходования средств бюджета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113"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27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027 год</w:t>
            </w:r>
          </w:p>
        </w:tc>
      </w:tr>
      <w:tr w:rsidR="000047B7" w:rsidRPr="008409AB" w:rsidTr="00B0310B">
        <w:trPr>
          <w:trHeight w:val="399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B0310B">
            <w:pPr>
              <w:ind w:left="-57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Подпрограмма «Муниципальная собственность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255"/>
        </w:trPr>
        <w:tc>
          <w:tcPr>
            <w:tcW w:w="5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Управление и распоряжение муниципальным имуществом Златоустовского городского округа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8 616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495,3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0 987,9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МС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Комитет по управлению имуществом ЗГО</w:t>
            </w:r>
            <w:r w:rsidRPr="000047B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.</w:t>
            </w:r>
            <w:r w:rsidR="002850A0">
              <w:rPr>
                <w:color w:val="000000" w:themeColor="text1"/>
                <w:sz w:val="18"/>
                <w:szCs w:val="18"/>
              </w:rPr>
              <w:t> </w:t>
            </w:r>
            <w:r w:rsidRPr="000047B7">
              <w:rPr>
                <w:color w:val="000000" w:themeColor="text1"/>
                <w:sz w:val="18"/>
                <w:szCs w:val="18"/>
              </w:rPr>
              <w:t>Финансовое обеспечение содержания органа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1 555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7 637,88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7 918,92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5 412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5 412,4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.</w:t>
            </w:r>
            <w:r w:rsidR="002850A0">
              <w:rPr>
                <w:color w:val="000000" w:themeColor="text1"/>
                <w:sz w:val="18"/>
                <w:szCs w:val="18"/>
              </w:rPr>
              <w:t> </w:t>
            </w:r>
            <w:r w:rsidRPr="000047B7">
              <w:rPr>
                <w:color w:val="000000" w:themeColor="text1"/>
                <w:sz w:val="18"/>
                <w:szCs w:val="18"/>
              </w:rPr>
              <w:t>Финансовое обеспечение функций по управлению и распоряжению муниципальным имуществом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8 324,9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2 551,98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6 966,48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 759,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 759,10000</w:t>
            </w:r>
          </w:p>
        </w:tc>
      </w:tr>
      <w:tr w:rsidR="000047B7" w:rsidRPr="008409AB" w:rsidTr="00B0310B">
        <w:trPr>
          <w:trHeight w:val="25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рганизации кадастровых рабо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77,416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69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438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017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017,00000</w:t>
            </w:r>
          </w:p>
        </w:tc>
      </w:tr>
      <w:tr w:rsidR="000047B7" w:rsidRPr="008409AB" w:rsidTr="00B0310B">
        <w:trPr>
          <w:trHeight w:val="425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роведению рыночной оценки муниципального имущества, оценки арендной платы и права пользования муниципальным имуществ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16,884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14,48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96,3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6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65,50000</w:t>
            </w:r>
          </w:p>
        </w:tc>
      </w:tr>
      <w:tr w:rsidR="000047B7" w:rsidRPr="008409AB" w:rsidTr="00B0310B">
        <w:trPr>
          <w:trHeight w:val="26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3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беспечению охраны муниципального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52,109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32,61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93,4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4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рганизации торгов невостребованного на правах аренды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32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5,50000</w:t>
            </w:r>
          </w:p>
        </w:tc>
      </w:tr>
      <w:tr w:rsidR="000047B7" w:rsidRPr="008409AB" w:rsidTr="00B0310B">
        <w:trPr>
          <w:trHeight w:val="271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5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еревозке муниципального имуще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6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подготовке декларации безопасности ГТС на р. Б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Тесьма, на р. А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56,7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7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оплата юридических и адвокатских услуг, связанных с представлением интересов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О ЗГО в судебных спор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35,387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68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86,00000</w:t>
            </w:r>
          </w:p>
        </w:tc>
      </w:tr>
      <w:tr w:rsidR="000047B7" w:rsidRPr="008409AB" w:rsidTr="00B0310B">
        <w:trPr>
          <w:trHeight w:val="356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2850A0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8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обследованию ветхого и аварийного жиль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,1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6,62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25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9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мероприятия по установке деревянных ограждений аварийных объектов (периметр зданий, окна и дверные проем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15,30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58,71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0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риобретение имущества в собственнос</w:t>
            </w:r>
            <w:r>
              <w:rPr>
                <w:color w:val="000000" w:themeColor="text1"/>
                <w:sz w:val="18"/>
                <w:szCs w:val="18"/>
              </w:rPr>
              <w:t>ть МО ЗГО (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Стена памяти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у мемориала погибшим железнодорожникам в годы ВОВ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0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.11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расходы на содержание и обслуживание муниципальных нежилых зданий, помещений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(за </w:t>
            </w:r>
            <w:proofErr w:type="spellStart"/>
            <w:r w:rsidR="008409AB" w:rsidRPr="000047B7">
              <w:rPr>
                <w:color w:val="000000" w:themeColor="text1"/>
                <w:sz w:val="18"/>
                <w:szCs w:val="18"/>
              </w:rPr>
              <w:t>искл</w:t>
            </w:r>
            <w:proofErr w:type="spellEnd"/>
            <w:r w:rsidR="008409AB" w:rsidRPr="000047B7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8409AB" w:rsidRPr="000047B7">
              <w:rPr>
                <w:color w:val="000000" w:themeColor="text1"/>
                <w:sz w:val="18"/>
                <w:szCs w:val="18"/>
              </w:rPr>
              <w:t>МКД)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9,7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526,45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2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мероприятия по содержанию имущества, составляющего муниципальную казну,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в </w:t>
            </w:r>
            <w:r>
              <w:rPr>
                <w:color w:val="000000" w:themeColor="text1"/>
                <w:sz w:val="18"/>
                <w:szCs w:val="18"/>
              </w:rPr>
              <w:t>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5 030,3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467,919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9 280,93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916,7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7 916,7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теплоснабжение пустующих помещений, эл. снабжение  ОД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 957,247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 132,228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 065,32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 827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 827,90000</w:t>
            </w:r>
          </w:p>
        </w:tc>
      </w:tr>
      <w:tr w:rsidR="000047B7" w:rsidRPr="008409AB" w:rsidTr="00B0310B">
        <w:trPr>
          <w:trHeight w:val="432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водоснабжение, водоотведение, в </w:t>
            </w:r>
            <w:r w:rsidR="00B0310B">
              <w:rPr>
                <w:color w:val="000000" w:themeColor="text1"/>
                <w:sz w:val="18"/>
                <w:szCs w:val="18"/>
              </w:rPr>
              <w:t>том числе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повышающий коэффициен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04,945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43,625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318,00000</w:t>
            </w:r>
          </w:p>
        </w:tc>
      </w:tr>
      <w:tr w:rsidR="000047B7" w:rsidRPr="008409AB" w:rsidTr="00B0310B">
        <w:trPr>
          <w:trHeight w:val="420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расходы на содержание и текущий ремонт за муниципальные помещения в МКД, взносы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на капитальный ремон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4 768,10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 992,065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897,607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770,8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5 770,80000</w:t>
            </w:r>
          </w:p>
        </w:tc>
      </w:tr>
      <w:tr w:rsidR="000047B7" w:rsidRPr="008409AB" w:rsidTr="00B0310B">
        <w:trPr>
          <w:trHeight w:val="468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3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Изъятие жилых помещений, расположенных в ветхо-аварийных домах, с предоставлением возмещ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 193,3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0 406,84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 00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4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37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8 701,98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5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Возмещение судебных расходов по исполнительным документа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960,08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4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384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16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дготовка и оформление документов, необходимых для заключения концессионного соглашения в отношении котельной и тепловых с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5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1032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10B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 муниципальной собственности:</w:t>
            </w:r>
          </w:p>
          <w:p w:rsidR="00B0310B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нежилое помещение №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16 общей площадью 22,6 кв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етра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 xml:space="preserve">, расположенное по адресу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0047B7" w:rsidRPr="000047B7">
              <w:rPr>
                <w:color w:val="000000" w:themeColor="text1"/>
                <w:sz w:val="18"/>
                <w:szCs w:val="18"/>
              </w:rPr>
              <w:t>Северо-Запад, 1 квартал, д. 12;</w:t>
            </w:r>
          </w:p>
          <w:p w:rsidR="000047B7" w:rsidRPr="000047B7" w:rsidRDefault="000047B7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-помещение, назначение: нежилое, расположенное по адресу: </w:t>
            </w:r>
            <w:proofErr w:type="gramStart"/>
            <w:r w:rsidRPr="000047B7">
              <w:rPr>
                <w:color w:val="000000" w:themeColor="text1"/>
                <w:sz w:val="18"/>
                <w:szCs w:val="18"/>
              </w:rPr>
              <w:t>Челябинская область, г.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47B7">
              <w:rPr>
                <w:color w:val="000000" w:themeColor="text1"/>
                <w:sz w:val="18"/>
                <w:szCs w:val="18"/>
              </w:rPr>
              <w:t>Златоуст, ул.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47B7">
              <w:rPr>
                <w:color w:val="000000" w:themeColor="text1"/>
                <w:sz w:val="18"/>
                <w:szCs w:val="18"/>
              </w:rPr>
              <w:t>им. Н.П. Полетаева, д.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47B7">
              <w:rPr>
                <w:color w:val="000000" w:themeColor="text1"/>
                <w:sz w:val="18"/>
                <w:szCs w:val="18"/>
              </w:rPr>
              <w:t>119, кв.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47B7">
              <w:rPr>
                <w:color w:val="000000" w:themeColor="text1"/>
                <w:sz w:val="18"/>
                <w:szCs w:val="18"/>
              </w:rPr>
              <w:t>1 (помещение общей площадью 45,9 кв.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метра,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2-х комнатная квартира для семьи с инвалидом)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95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 2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415"/>
        </w:trPr>
        <w:tc>
          <w:tcPr>
            <w:tcW w:w="5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 Субсидия  МУП «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Коммунальные сети ЗГО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 xml:space="preserve"> в целях финансового обеспечения затрат в рамках мер по предупреждению банкротства и восстановление платежеспособ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80 63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03 775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675"/>
        </w:trPr>
        <w:tc>
          <w:tcPr>
            <w:tcW w:w="57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 </w:t>
            </w:r>
            <w:r w:rsidR="000047B7" w:rsidRPr="000047B7">
              <w:rPr>
                <w:color w:val="000000" w:themeColor="text1"/>
                <w:sz w:val="18"/>
                <w:szCs w:val="18"/>
              </w:rPr>
              <w:t>Субсидия  МУП ЗГО "Златоустовское водоснабжение" в целях финансового обеспечения затрат в рамках мер по предупреждению банкротства и восстановление платежеспособ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9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КУ ЗГО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УЖКХ</w:t>
            </w:r>
            <w:r w:rsidRPr="000047B7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Ремонт помещений общего пользования маневренного фонда, ремонт жилых помещений, ремонт нежилых помещ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 940,1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30,5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 244,8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408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Администрация ЗГО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.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Субсидии на увеличение уставного фонда муниципальных унитарных пред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 20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98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0047B7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8.</w:t>
            </w:r>
            <w:r w:rsidRPr="000047B7">
              <w:rPr>
                <w:sz w:val="18"/>
                <w:szCs w:val="18"/>
              </w:rPr>
              <w:t> 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="008409AB" w:rsidRPr="000047B7">
              <w:rPr>
                <w:color w:val="000000" w:themeColor="text1"/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5 65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0047B7" w:rsidRPr="008409AB" w:rsidTr="00B0310B">
        <w:trPr>
          <w:trHeight w:val="415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Итого по подпрограмме «Муниципальная собственность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bookmarkStart w:id="11" w:name="RANGE!C36"/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  <w:bookmarkEnd w:id="11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8 616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495,3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0 987,9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171,50000</w:t>
            </w:r>
          </w:p>
        </w:tc>
      </w:tr>
      <w:tr w:rsidR="000047B7" w:rsidRPr="008409AB" w:rsidTr="00B0310B">
        <w:trPr>
          <w:trHeight w:val="418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09AB" w:rsidRPr="000047B7" w:rsidRDefault="000047B7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ОМС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Комитет по управлению имуществом ЗГО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Подпрограмма «Управление и распоряжение земельными участками Златоустовского городского округа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47B7" w:rsidRPr="008409AB" w:rsidTr="00B0310B">
        <w:trPr>
          <w:trHeight w:val="48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B0310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>Управление и распоряжение земельными участками Златоустовского городского округа</w:t>
            </w:r>
            <w:r>
              <w:rPr>
                <w:color w:val="000000" w:themeColor="text1"/>
                <w:sz w:val="18"/>
                <w:szCs w:val="18"/>
              </w:rPr>
              <w:t>»</w:t>
            </w:r>
            <w:r w:rsidR="008409AB" w:rsidRPr="000047B7">
              <w:rPr>
                <w:color w:val="000000" w:themeColor="text1"/>
                <w:sz w:val="18"/>
                <w:szCs w:val="18"/>
              </w:rPr>
              <w:t xml:space="preserve"> всего, в </w:t>
            </w:r>
            <w:r>
              <w:rPr>
                <w:color w:val="000000" w:themeColor="text1"/>
                <w:sz w:val="18"/>
                <w:szCs w:val="18"/>
              </w:rPr>
              <w:t>том числ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497,4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684,8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 xml:space="preserve">Организация кадастровых работ, включающих в себя подготовку межевого плана и обеспечение государственного кадастрового учета земельного участка (за исключением земельных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участков под МКД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63,4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98,2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15,20000</w:t>
            </w:r>
          </w:p>
        </w:tc>
      </w:tr>
      <w:tr w:rsidR="000047B7" w:rsidRPr="008409AB" w:rsidTr="007F3AB3">
        <w:trPr>
          <w:trHeight w:val="268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 w:rsidR="00B0310B">
              <w:rPr>
                <w:color w:val="000000" w:themeColor="text1"/>
                <w:sz w:val="18"/>
                <w:szCs w:val="18"/>
              </w:rPr>
              <w:t>троительства в соответствии с пунктом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5 ст</w:t>
            </w:r>
            <w:r w:rsidR="00B0310B">
              <w:rPr>
                <w:color w:val="000000" w:themeColor="text1"/>
                <w:sz w:val="18"/>
                <w:szCs w:val="18"/>
              </w:rPr>
              <w:t>атьи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 39.6 Земельного кодекса Р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оссийской </w:t>
            </w:r>
            <w:r w:rsidRPr="000047B7">
              <w:rPr>
                <w:color w:val="000000" w:themeColor="text1"/>
                <w:sz w:val="18"/>
                <w:szCs w:val="18"/>
              </w:rPr>
              <w:t>Ф</w:t>
            </w:r>
            <w:r w:rsidR="00B0310B">
              <w:rPr>
                <w:color w:val="000000" w:themeColor="text1"/>
                <w:sz w:val="18"/>
                <w:szCs w:val="18"/>
              </w:rPr>
              <w:t>едерации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); проведение строительно-технической экспертизы в целях установления </w:t>
            </w:r>
            <w:r w:rsidR="00B0310B">
              <w:rPr>
                <w:color w:val="000000" w:themeColor="text1"/>
                <w:sz w:val="18"/>
                <w:szCs w:val="18"/>
              </w:rPr>
              <w:br/>
            </w:r>
            <w:r w:rsidRPr="000047B7">
              <w:rPr>
                <w:color w:val="000000" w:themeColor="text1"/>
                <w:sz w:val="18"/>
                <w:szCs w:val="18"/>
              </w:rPr>
              <w:t>у возведенного объекта признаков объекта недвижимого имущества (с целью предоставления земельного участка в соответствии</w:t>
            </w:r>
            <w:r w:rsidR="00B0310B">
              <w:rPr>
                <w:color w:val="000000" w:themeColor="text1"/>
                <w:sz w:val="18"/>
                <w:szCs w:val="18"/>
              </w:rPr>
              <w:t xml:space="preserve"> со статьей </w:t>
            </w:r>
            <w:r w:rsidRPr="000047B7">
              <w:rPr>
                <w:color w:val="000000" w:themeColor="text1"/>
                <w:sz w:val="18"/>
                <w:szCs w:val="18"/>
              </w:rPr>
              <w:t xml:space="preserve">39.20 </w:t>
            </w:r>
            <w:r w:rsidR="00B0310B" w:rsidRPr="000047B7">
              <w:rPr>
                <w:color w:val="000000" w:themeColor="text1"/>
                <w:sz w:val="18"/>
                <w:szCs w:val="18"/>
              </w:rPr>
              <w:t>Земельного кодекса</w:t>
            </w:r>
            <w:r w:rsidRPr="000047B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04,6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21,00000</w:t>
            </w:r>
          </w:p>
        </w:tc>
      </w:tr>
      <w:tr w:rsidR="000047B7" w:rsidRPr="008409AB" w:rsidTr="007F3AB3">
        <w:trPr>
          <w:trHeight w:val="427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7F3AB3">
        <w:trPr>
          <w:trHeight w:val="4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,2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,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660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Итого по подпрограмме «Управление и распоряжение земельными участками Златоустовского городского округа»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1 497,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684,8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68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339,4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436,20000</w:t>
            </w:r>
          </w:p>
        </w:tc>
      </w:tr>
      <w:tr w:rsidR="000047B7" w:rsidRPr="008409AB" w:rsidTr="00B0310B">
        <w:trPr>
          <w:trHeight w:val="48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  <w:tr w:rsidR="000047B7" w:rsidRPr="008409AB" w:rsidTr="00B0310B">
        <w:trPr>
          <w:trHeight w:val="354"/>
        </w:trPr>
        <w:tc>
          <w:tcPr>
            <w:tcW w:w="8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B0310B">
            <w:pPr>
              <w:ind w:left="474" w:right="-5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Итого по программе «</w:t>
            </w:r>
            <w:r w:rsidRPr="000047B7">
              <w:rPr>
                <w:bCs/>
                <w:color w:val="000000" w:themeColor="text1"/>
                <w:sz w:val="18"/>
                <w:szCs w:val="18"/>
              </w:rPr>
              <w:t>Упра</w:t>
            </w:r>
            <w:r>
              <w:rPr>
                <w:bCs/>
                <w:color w:val="000000" w:themeColor="text1"/>
                <w:sz w:val="18"/>
                <w:szCs w:val="18"/>
              </w:rPr>
              <w:t>вление муниципальным имуществом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269 08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45 992,7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161 672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6 60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7B7" w:rsidRPr="000047B7" w:rsidRDefault="000047B7" w:rsidP="000047B7">
            <w:pPr>
              <w:ind w:left="-57" w:right="-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047B7">
              <w:rPr>
                <w:bCs/>
                <w:color w:val="000000" w:themeColor="text1"/>
                <w:sz w:val="18"/>
                <w:szCs w:val="18"/>
              </w:rPr>
              <w:t>76 607,70000</w:t>
            </w:r>
          </w:p>
        </w:tc>
      </w:tr>
      <w:tr w:rsidR="000047B7" w:rsidRPr="008409AB" w:rsidTr="00B0310B">
        <w:trPr>
          <w:trHeight w:val="41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69 084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44 834,77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61 425,3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607,7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76 607,70000</w:t>
            </w:r>
          </w:p>
        </w:tc>
      </w:tr>
      <w:tr w:rsidR="000047B7" w:rsidRPr="008409AB" w:rsidTr="00B0310B">
        <w:trPr>
          <w:trHeight w:val="5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B0310B">
            <w:pPr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1 158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247,4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AB" w:rsidRPr="000047B7" w:rsidRDefault="008409AB" w:rsidP="000047B7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0047B7">
              <w:rPr>
                <w:color w:val="000000" w:themeColor="text1"/>
                <w:sz w:val="18"/>
                <w:szCs w:val="18"/>
              </w:rPr>
              <w:t>0,00000</w:t>
            </w:r>
          </w:p>
        </w:tc>
      </w:tr>
    </w:tbl>
    <w:p w:rsidR="008409AB" w:rsidRDefault="008409AB" w:rsidP="004574CC"/>
    <w:p w:rsidR="008409AB" w:rsidRDefault="008409AB" w:rsidP="004574CC"/>
    <w:p w:rsidR="007F3AB3" w:rsidRDefault="007F3AB3" w:rsidP="004574CC">
      <w:pPr>
        <w:sectPr w:rsidR="007F3AB3" w:rsidSect="007F3AB3">
          <w:pgSz w:w="16838" w:h="11906" w:orient="landscape"/>
          <w:pgMar w:top="510" w:right="567" w:bottom="510" w:left="567" w:header="283" w:footer="283" w:gutter="0"/>
          <w:pgNumType w:start="1"/>
          <w:cols w:space="708"/>
          <w:titlePg/>
          <w:docGrid w:linePitch="381"/>
        </w:sectPr>
      </w:pPr>
    </w:p>
    <w:p w:rsidR="00B34C66" w:rsidRPr="00B34C66" w:rsidRDefault="00B34C66" w:rsidP="0036068C">
      <w:pPr>
        <w:shd w:val="clear" w:color="auto" w:fill="FFFFFF"/>
        <w:ind w:left="4253" w:right="-1"/>
        <w:jc w:val="center"/>
      </w:pPr>
      <w:r w:rsidRPr="00B34C66">
        <w:t>Приложение 3</w:t>
      </w:r>
    </w:p>
    <w:p w:rsidR="008409AB" w:rsidRPr="00B34C66" w:rsidRDefault="00B34C66" w:rsidP="0036068C">
      <w:pPr>
        <w:ind w:left="4253" w:right="-1"/>
        <w:jc w:val="center"/>
      </w:pPr>
      <w:r w:rsidRPr="00B34C66">
        <w:t>к муниципальной программе Златоустовского городского округа «Управление муниципальным имуществом»</w:t>
      </w:r>
    </w:p>
    <w:p w:rsidR="007F3AB3" w:rsidRDefault="007F3AB3" w:rsidP="0036068C">
      <w:pPr>
        <w:ind w:left="4253" w:right="-1"/>
        <w:jc w:val="center"/>
      </w:pPr>
    </w:p>
    <w:p w:rsidR="00B34C66" w:rsidRDefault="00B34C66" w:rsidP="00B34C66">
      <w:pPr>
        <w:jc w:val="center"/>
      </w:pPr>
    </w:p>
    <w:p w:rsidR="00B34C66" w:rsidRPr="0050462C" w:rsidRDefault="00B34C66" w:rsidP="00B34C66">
      <w:pPr>
        <w:shd w:val="clear" w:color="auto" w:fill="FFFFFF"/>
        <w:tabs>
          <w:tab w:val="left" w:pos="9250"/>
        </w:tabs>
        <w:ind w:right="471" w:firstLine="540"/>
        <w:jc w:val="center"/>
      </w:pPr>
      <w:r w:rsidRPr="0050462C">
        <w:t xml:space="preserve">ПОДПРОГРАММА </w:t>
      </w:r>
    </w:p>
    <w:p w:rsidR="00B34C66" w:rsidRPr="0050462C" w:rsidRDefault="00B34C66" w:rsidP="00B34C66">
      <w:pPr>
        <w:shd w:val="clear" w:color="auto" w:fill="FFFFFF"/>
        <w:ind w:left="91" w:right="471" w:firstLine="449"/>
        <w:jc w:val="center"/>
      </w:pPr>
      <w:r w:rsidRPr="0050462C">
        <w:t>«МУНИЦИПАЛЬНАЯ СОБСТВЕННОСТЬ ЗЛАТОУСТОВСКОГО ГОРОДСКОГО ОКРУГА»</w:t>
      </w:r>
    </w:p>
    <w:p w:rsidR="00B34C66" w:rsidRPr="0050462C" w:rsidRDefault="00B34C66" w:rsidP="00B34C66">
      <w:pPr>
        <w:shd w:val="clear" w:color="auto" w:fill="FFFFFF"/>
        <w:tabs>
          <w:tab w:val="left" w:pos="9250"/>
        </w:tabs>
        <w:ind w:right="471"/>
      </w:pPr>
    </w:p>
    <w:p w:rsidR="00B34C66" w:rsidRPr="0036068C" w:rsidRDefault="0050462C" w:rsidP="00B34C66">
      <w:pPr>
        <w:shd w:val="clear" w:color="auto" w:fill="FFFFFF"/>
        <w:tabs>
          <w:tab w:val="left" w:pos="9900"/>
          <w:tab w:val="left" w:pos="10080"/>
        </w:tabs>
        <w:ind w:right="471" w:firstLine="720"/>
        <w:jc w:val="center"/>
      </w:pPr>
      <w:r w:rsidRPr="0036068C">
        <w:t>Паспорт</w:t>
      </w:r>
    </w:p>
    <w:p w:rsidR="00B34C66" w:rsidRPr="0036068C" w:rsidRDefault="00B34C66" w:rsidP="0050462C">
      <w:pPr>
        <w:shd w:val="clear" w:color="auto" w:fill="FFFFFF"/>
        <w:tabs>
          <w:tab w:val="left" w:pos="9900"/>
          <w:tab w:val="left" w:pos="10080"/>
        </w:tabs>
        <w:ind w:right="471" w:firstLine="720"/>
        <w:jc w:val="center"/>
      </w:pPr>
      <w:r w:rsidRPr="0036068C">
        <w:t xml:space="preserve"> подпрограммы «Муниципальная собственность</w:t>
      </w:r>
      <w:r w:rsidR="0050462C" w:rsidRPr="0036068C">
        <w:t xml:space="preserve"> </w:t>
      </w:r>
      <w:r w:rsidRPr="0036068C">
        <w:t>Зла</w:t>
      </w:r>
      <w:r w:rsidR="0036068C" w:rsidRPr="0036068C">
        <w:t>тоустовского городского округа»</w:t>
      </w:r>
    </w:p>
    <w:p w:rsidR="00B34C66" w:rsidRDefault="00B34C66" w:rsidP="00B34C66">
      <w:pPr>
        <w:jc w:val="center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946"/>
      </w:tblGrid>
      <w:tr w:rsidR="0036068C" w:rsidRPr="0036068C" w:rsidTr="0036068C">
        <w:trPr>
          <w:trHeight w:val="713"/>
        </w:trPr>
        <w:tc>
          <w:tcPr>
            <w:tcW w:w="2518" w:type="dxa"/>
          </w:tcPr>
          <w:p w:rsidR="0036068C" w:rsidRPr="0036068C" w:rsidRDefault="0036068C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Ответственный исполнитель</w:t>
            </w:r>
          </w:p>
          <w:p w:rsidR="0036068C" w:rsidRDefault="0098101D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П</w:t>
            </w:r>
            <w:r w:rsidR="0036068C" w:rsidRPr="0036068C">
              <w:t>одпрограммы</w:t>
            </w:r>
          </w:p>
          <w:p w:rsidR="0098101D" w:rsidRPr="0098101D" w:rsidRDefault="0098101D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Орган местного самоуправления «Комитет </w:t>
            </w:r>
            <w:r>
              <w:br/>
            </w:r>
            <w:r w:rsidRPr="0036068C">
              <w:t xml:space="preserve">по управлению имуществом Златоустовского городского округа (далее </w:t>
            </w:r>
            <w:r>
              <w:t>-</w:t>
            </w:r>
            <w:r w:rsidRPr="0036068C">
              <w:t xml:space="preserve"> Комитет) </w:t>
            </w:r>
          </w:p>
        </w:tc>
      </w:tr>
      <w:tr w:rsidR="0036068C" w:rsidRPr="0036068C" w:rsidTr="0036068C">
        <w:trPr>
          <w:trHeight w:val="713"/>
        </w:trPr>
        <w:tc>
          <w:tcPr>
            <w:tcW w:w="2518" w:type="dxa"/>
          </w:tcPr>
          <w:p w:rsidR="0036068C" w:rsidRPr="0036068C" w:rsidRDefault="0036068C" w:rsidP="00360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6068C">
              <w:t>Соисполнители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  <w:p w:rsidR="0036068C" w:rsidRDefault="0036068C" w:rsidP="0036068C">
            <w:pPr>
              <w:jc w:val="center"/>
            </w:pPr>
          </w:p>
          <w:p w:rsidR="0036068C" w:rsidRPr="0036068C" w:rsidRDefault="0036068C" w:rsidP="0036068C">
            <w:pPr>
              <w:jc w:val="center"/>
            </w:pPr>
          </w:p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36068C" w:rsidRDefault="0036068C" w:rsidP="0036068C">
            <w:pPr>
              <w:jc w:val="both"/>
            </w:pPr>
            <w:r w:rsidRPr="0036068C">
              <w:t>Администрация Златоустовского городского округа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r w:rsidRPr="0036068C">
              <w:t>Цель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Default="0036068C" w:rsidP="0036068C">
            <w:pPr>
              <w:jc w:val="both"/>
            </w:pPr>
            <w:r w:rsidRPr="0036068C"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</w:t>
            </w:r>
            <w:r>
              <w:br/>
            </w:r>
            <w:r w:rsidRPr="0036068C">
              <w:t>и среднего предпринимательства (далее – СМСП)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>Задачи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1. Повышение эффективности модели управления объектами муниципального имуществ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2.</w:t>
            </w:r>
            <w:r w:rsidRPr="0036068C">
              <w:tab/>
              <w:t xml:space="preserve"> Достижение оптимального состава и структуры муниципального имуществ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3.</w:t>
            </w:r>
            <w:r w:rsidRPr="0036068C">
              <w:tab/>
              <w:t xml:space="preserve"> Оказание имущественной поддержки СМСП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 w:rsidRPr="0036068C">
              <w:t>4. Ремонт помещений, с целью дальнейшего распределения гражданам по договорам найма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  <w:rPr>
                <w:highlight w:val="yellow"/>
              </w:rPr>
            </w:pPr>
            <w:r w:rsidRPr="0036068C">
              <w:t>Целевые индикаторы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1</w:t>
            </w:r>
            <w:r>
              <w:t>. </w:t>
            </w:r>
            <w:r w:rsidRPr="0036068C">
              <w:t>Собираемость арендной платы за имущество/</w:t>
            </w:r>
            <w:r>
              <w:t xml:space="preserve"> </w:t>
            </w:r>
            <w:r w:rsidRPr="0036068C">
              <w:t>земельные участки (%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2</w:t>
            </w:r>
            <w:r>
              <w:t>. </w:t>
            </w:r>
            <w:r w:rsidRPr="0036068C">
              <w:t xml:space="preserve"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</w:t>
            </w:r>
            <w:r>
              <w:br/>
            </w:r>
            <w:r w:rsidRPr="0036068C">
              <w:t>на возмещение убытков, причиненных собственнику помещения его изъятием (ед.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3</w:t>
            </w:r>
            <w:r>
              <w:t>. </w:t>
            </w:r>
            <w:r w:rsidRPr="0036068C">
              <w:t xml:space="preserve">Количество проданных объектов нежилого фонда, </w:t>
            </w:r>
            <w:r>
              <w:br/>
            </w:r>
            <w:r w:rsidRPr="0036068C">
              <w:t>в том числе:</w:t>
            </w:r>
          </w:p>
          <w:p w:rsidR="0036068C" w:rsidRPr="0036068C" w:rsidRDefault="0036068C" w:rsidP="0036068C">
            <w:pPr>
              <w:jc w:val="both"/>
            </w:pPr>
            <w:proofErr w:type="gramStart"/>
            <w:r>
              <w:t>- </w:t>
            </w:r>
            <w:r w:rsidRPr="0036068C">
              <w:t>не востребованных на правах аренды (ед.);</w:t>
            </w:r>
            <w:proofErr w:type="gramEnd"/>
          </w:p>
          <w:p w:rsidR="0036068C" w:rsidRPr="0036068C" w:rsidRDefault="0036068C" w:rsidP="0036068C">
            <w:pPr>
              <w:jc w:val="both"/>
            </w:pPr>
            <w:proofErr w:type="gramStart"/>
            <w:r>
              <w:t>- </w:t>
            </w:r>
            <w:r w:rsidRPr="0036068C">
              <w:t xml:space="preserve">реализованных СМСП, арендующим муниципальное имущество, в соответствии с Федеральным законом </w:t>
            </w:r>
            <w:r>
              <w:br/>
              <w:t xml:space="preserve">от 22.07.2008 г. </w:t>
            </w:r>
            <w:r w:rsidRPr="0036068C">
              <w:t>№ 159-ФЗ (ед.).</w:t>
            </w:r>
            <w:proofErr w:type="gramEnd"/>
          </w:p>
          <w:p w:rsidR="0036068C" w:rsidRPr="0036068C" w:rsidRDefault="0036068C" w:rsidP="0036068C">
            <w:pPr>
              <w:jc w:val="both"/>
            </w:pPr>
            <w:r w:rsidRPr="0036068C">
              <w:t>4</w:t>
            </w:r>
            <w:r>
              <w:t>. </w:t>
            </w:r>
            <w:r w:rsidRPr="0036068C">
              <w:t>Количество СМСП, которым оказана имущественная поддержка (ед.).</w:t>
            </w:r>
          </w:p>
          <w:p w:rsidR="0036068C" w:rsidRPr="0036068C" w:rsidRDefault="0036068C" w:rsidP="0036068C">
            <w:pPr>
              <w:jc w:val="both"/>
            </w:pPr>
            <w:r w:rsidRPr="0036068C">
              <w:t>5.</w:t>
            </w:r>
            <w:r>
              <w:t> </w:t>
            </w:r>
            <w:r w:rsidRPr="0036068C">
              <w:t>Количество отремонтированных помещений, которые распределяются гражданам по договорам найма (ед.)</w:t>
            </w:r>
            <w:r>
              <w:t>.</w:t>
            </w:r>
          </w:p>
          <w:p w:rsidR="0036068C" w:rsidRPr="0036068C" w:rsidRDefault="0036068C" w:rsidP="0036068C">
            <w:pPr>
              <w:jc w:val="both"/>
            </w:pPr>
            <w:r>
              <w:t>6. </w:t>
            </w:r>
            <w:r w:rsidRPr="0036068C"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7. </w:t>
            </w:r>
            <w:r w:rsidRPr="0036068C"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- </w:t>
            </w:r>
            <w:r w:rsidRPr="0036068C">
              <w:t>снижение просроченной кредиторской задолженности муниципального унитарного предприятия</w:t>
            </w:r>
            <w:proofErr w:type="gramStart"/>
            <w:r w:rsidRPr="0036068C">
              <w:t xml:space="preserve"> (%);</w:t>
            </w:r>
            <w:proofErr w:type="gramEnd"/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- </w:t>
            </w:r>
            <w:r w:rsidRPr="0036068C">
              <w:t>увеличение платежеспособности предприятия (коэффициент ликвидности).</w:t>
            </w:r>
          </w:p>
          <w:p w:rsidR="0036068C" w:rsidRPr="0036068C" w:rsidRDefault="0036068C" w:rsidP="0036068C">
            <w:pPr>
              <w:tabs>
                <w:tab w:val="left" w:pos="223"/>
              </w:tabs>
              <w:jc w:val="both"/>
            </w:pPr>
            <w:r>
              <w:t>8. </w:t>
            </w:r>
            <w:r w:rsidRPr="0036068C"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  <w:tr w:rsidR="0036068C" w:rsidRPr="0036068C" w:rsidTr="0036068C">
        <w:tc>
          <w:tcPr>
            <w:tcW w:w="2518" w:type="dxa"/>
          </w:tcPr>
          <w:p w:rsidR="0036068C" w:rsidRDefault="0036068C" w:rsidP="0036068C">
            <w:pPr>
              <w:jc w:val="both"/>
            </w:pPr>
            <w:r w:rsidRPr="0036068C">
              <w:t>Этапы и сроки реализации подпрограммы</w:t>
            </w:r>
          </w:p>
          <w:p w:rsidR="00DA2A3F" w:rsidRPr="0098101D" w:rsidRDefault="00DA2A3F" w:rsidP="00360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2023-2027 годы </w:t>
            </w: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>Объемы финансовых ресурсов подпрограммы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Объем бюджетных ассигнований на реализацию подпрограммы составляет 1 326 442,2703 тыс. руб</w:t>
            </w:r>
            <w:r>
              <w:t>лей</w:t>
            </w:r>
            <w:r w:rsidRPr="0036068C">
              <w:t>.</w:t>
            </w:r>
          </w:p>
          <w:p w:rsidR="0036068C" w:rsidRPr="0036068C" w:rsidRDefault="0036068C" w:rsidP="0036068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6068C" w:rsidRPr="0036068C" w:rsidRDefault="0036068C" w:rsidP="0036068C">
            <w:pPr>
              <w:jc w:val="both"/>
            </w:pPr>
            <w:r w:rsidRPr="0036068C">
              <w:t>Объем бюджетных ассигнований на реализацию подпрограммы по годам составляет:</w:t>
            </w:r>
          </w:p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195"/>
              <w:gridCol w:w="1701"/>
              <w:gridCol w:w="1984"/>
            </w:tblGrid>
            <w:tr w:rsidR="0036068C" w:rsidRPr="0036068C" w:rsidTr="0036068C">
              <w:trPr>
                <w:trHeight w:val="912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Всего,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Областно</w:t>
                  </w:r>
                  <w:r>
                    <w:rPr>
                      <w:sz w:val="24"/>
                      <w:szCs w:val="24"/>
                    </w:rPr>
                    <w:t xml:space="preserve">й бюджет, 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68 616,0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68 616,0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44 495,3703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44 495,3703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160 987,9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160 987,9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</w:tr>
            <w:tr w:rsidR="0036068C" w:rsidRPr="0036068C" w:rsidTr="0036068C">
              <w:trPr>
                <w:trHeight w:val="304"/>
              </w:trPr>
              <w:tc>
                <w:tcPr>
                  <w:tcW w:w="81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195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vAlign w:val="center"/>
                </w:tcPr>
                <w:p w:rsidR="0036068C" w:rsidRPr="0036068C" w:rsidRDefault="0036068C" w:rsidP="0036068C">
                  <w:pPr>
                    <w:jc w:val="center"/>
                    <w:rPr>
                      <w:sz w:val="24"/>
                      <w:szCs w:val="24"/>
                    </w:rPr>
                  </w:pPr>
                  <w:r w:rsidRPr="0036068C">
                    <w:rPr>
                      <w:sz w:val="24"/>
                      <w:szCs w:val="24"/>
                    </w:rPr>
                    <w:t>76 171,5</w:t>
                  </w:r>
                </w:p>
              </w:tc>
            </w:tr>
          </w:tbl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  <w:r w:rsidRPr="0036068C">
              <w:t xml:space="preserve"> </w:t>
            </w:r>
          </w:p>
        </w:tc>
      </w:tr>
      <w:tr w:rsidR="0036068C" w:rsidRPr="0036068C" w:rsidTr="0036068C">
        <w:tc>
          <w:tcPr>
            <w:tcW w:w="2518" w:type="dxa"/>
          </w:tcPr>
          <w:p w:rsidR="0036068C" w:rsidRPr="0036068C" w:rsidRDefault="0036068C" w:rsidP="0036068C">
            <w:pPr>
              <w:jc w:val="both"/>
            </w:pPr>
            <w:r w:rsidRPr="0036068C">
              <w:t xml:space="preserve">Ожидаемые результаты реализации подпрограммы </w:t>
            </w:r>
          </w:p>
        </w:tc>
        <w:tc>
          <w:tcPr>
            <w:tcW w:w="425" w:type="dxa"/>
          </w:tcPr>
          <w:p w:rsidR="0036068C" w:rsidRPr="0036068C" w:rsidRDefault="0036068C" w:rsidP="0036068C">
            <w:pPr>
              <w:jc w:val="center"/>
            </w:pPr>
            <w:r w:rsidRPr="0036068C">
              <w:t>-</w:t>
            </w:r>
          </w:p>
        </w:tc>
        <w:tc>
          <w:tcPr>
            <w:tcW w:w="6946" w:type="dxa"/>
          </w:tcPr>
          <w:p w:rsidR="0036068C" w:rsidRPr="0036068C" w:rsidRDefault="0036068C" w:rsidP="0036068C">
            <w:pPr>
              <w:jc w:val="both"/>
            </w:pPr>
            <w:r w:rsidRPr="0036068C">
              <w:t>1.</w:t>
            </w:r>
            <w:r>
              <w:t> </w:t>
            </w:r>
            <w:r w:rsidRPr="0036068C">
              <w:t>Создание благоприятных условий для оказания имущественной поддержки СМСП до 10 единиц.</w:t>
            </w:r>
          </w:p>
          <w:p w:rsidR="0036068C" w:rsidRPr="0036068C" w:rsidRDefault="0036068C" w:rsidP="0036068C">
            <w:pPr>
              <w:jc w:val="both"/>
            </w:pPr>
            <w:r w:rsidRPr="0036068C">
              <w:t>2</w:t>
            </w:r>
            <w:r>
              <w:t>. </w:t>
            </w:r>
            <w:r w:rsidRPr="0036068C">
              <w:t xml:space="preserve">Выполнение плана по доходам местного бюджета </w:t>
            </w:r>
            <w:r>
              <w:br/>
            </w:r>
            <w:r w:rsidRPr="0036068C">
              <w:t xml:space="preserve">от управления и распоряжения муниципальным имуществом Златоустовского городского округа </w:t>
            </w:r>
            <w:r>
              <w:br/>
            </w:r>
            <w:r w:rsidRPr="0036068C">
              <w:t>до 100%.</w:t>
            </w:r>
          </w:p>
          <w:p w:rsidR="0036068C" w:rsidRPr="0036068C" w:rsidRDefault="0036068C" w:rsidP="0036068C">
            <w:pPr>
              <w:jc w:val="both"/>
            </w:pPr>
            <w:r>
              <w:t>3. </w:t>
            </w:r>
            <w:r w:rsidRPr="0036068C">
              <w:t xml:space="preserve">Предупреждение банкротства и восстановление платежеспособности муниципальных унитарных предприятий Златоустовского городского округа </w:t>
            </w:r>
            <w:r>
              <w:br/>
            </w:r>
            <w:r w:rsidRPr="0036068C">
              <w:t>до 2 единиц.</w:t>
            </w:r>
          </w:p>
          <w:p w:rsidR="0036068C" w:rsidRPr="0036068C" w:rsidRDefault="0036068C" w:rsidP="0036068C">
            <w:pPr>
              <w:jc w:val="both"/>
              <w:rPr>
                <w:sz w:val="16"/>
                <w:szCs w:val="16"/>
              </w:rPr>
            </w:pPr>
          </w:p>
        </w:tc>
      </w:tr>
    </w:tbl>
    <w:p w:rsidR="0036068C" w:rsidRDefault="0036068C" w:rsidP="0036068C">
      <w:pPr>
        <w:shd w:val="clear" w:color="auto" w:fill="FFFFFF"/>
        <w:tabs>
          <w:tab w:val="left" w:pos="9360"/>
        </w:tabs>
        <w:ind w:right="76"/>
        <w:jc w:val="center"/>
        <w:rPr>
          <w:color w:val="000000"/>
        </w:rPr>
      </w:pPr>
    </w:p>
    <w:p w:rsidR="0036068C" w:rsidRPr="0036068C" w:rsidRDefault="0036068C" w:rsidP="0036068C">
      <w:pPr>
        <w:shd w:val="clear" w:color="auto" w:fill="FFFFFF"/>
        <w:tabs>
          <w:tab w:val="left" w:pos="9360"/>
        </w:tabs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t>I</w:t>
      </w:r>
      <w:r w:rsidRPr="0036068C">
        <w:rPr>
          <w:color w:val="000000"/>
        </w:rPr>
        <w:t>. ХАРАКТЕРИСТИКА СФЕРЫ РЕАЛИЗАЦИИ ПОДПРОГРАММЫ, ОПИСАНИЕ ОСНОВНЫХ ПРОБЛЕМ В УКАЗАННОЙ СФЕРЕ</w:t>
      </w:r>
    </w:p>
    <w:p w:rsidR="0036068C" w:rsidRDefault="0036068C" w:rsidP="0036068C">
      <w:pPr>
        <w:shd w:val="clear" w:color="auto" w:fill="FFFFFF"/>
        <w:tabs>
          <w:tab w:val="left" w:pos="9360"/>
        </w:tabs>
        <w:ind w:right="48" w:firstLine="540"/>
        <w:jc w:val="both"/>
        <w:rPr>
          <w:color w:val="000000"/>
        </w:rPr>
      </w:pP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 xml:space="preserve">Ежегодно проводится инвентаризация муниципального имущества </w:t>
      </w:r>
      <w:r>
        <w:rPr>
          <w:color w:val="000000"/>
        </w:rPr>
        <w:br/>
      </w:r>
      <w:r w:rsidRPr="0036068C">
        <w:rPr>
          <w:color w:val="000000"/>
        </w:rPr>
        <w:t>в рамках мероприятий, выявляется имущество, не переданное организациям,  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1. </w:t>
      </w:r>
      <w:r w:rsidRPr="0036068C">
        <w:rPr>
          <w:color w:val="000000"/>
        </w:rPr>
        <w:t xml:space="preserve">Согласно Уставу Златоустовского городского округа </w:t>
      </w:r>
      <w:r w:rsidRPr="0036068C">
        <w:t xml:space="preserve">от 23.06.2005 г. </w:t>
      </w:r>
      <w:r>
        <w:br/>
      </w:r>
      <w:r w:rsidRPr="0036068C">
        <w:t>№ 10-ЗГО</w:t>
      </w:r>
      <w:r w:rsidRPr="0036068C">
        <w:rPr>
          <w:color w:val="000000"/>
        </w:rPr>
        <w:t xml:space="preserve">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rPr>
          <w:color w:val="000000"/>
        </w:rPr>
        <w:br/>
      </w:r>
      <w:r w:rsidRPr="0036068C">
        <w:rPr>
          <w:color w:val="000000"/>
        </w:rPr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rPr>
          <w:color w:val="000000"/>
        </w:rPr>
        <w:br/>
      </w:r>
      <w:r w:rsidRPr="0036068C">
        <w:rPr>
          <w:color w:val="000000"/>
        </w:rPr>
        <w:t xml:space="preserve">от управления муниципальным имуществом. 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right="48" w:firstLine="709"/>
        <w:jc w:val="both"/>
      </w:pPr>
      <w:r w:rsidRPr="0036068C">
        <w:rPr>
          <w:color w:val="000000"/>
        </w:rPr>
        <w:t xml:space="preserve">В целях выполнения данных функций в текущий момент актуально решение </w:t>
      </w:r>
      <w:r w:rsidRPr="0036068C">
        <w:t>следующих вопросов:</w:t>
      </w:r>
    </w:p>
    <w:p w:rsidR="0036068C" w:rsidRPr="0036068C" w:rsidRDefault="0036068C" w:rsidP="004F749E">
      <w:pPr>
        <w:shd w:val="clear" w:color="auto" w:fill="FFFFFF"/>
        <w:tabs>
          <w:tab w:val="left" w:pos="9360"/>
        </w:tabs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Pr="0036068C">
        <w:rPr>
          <w:color w:val="000000"/>
        </w:rPr>
        <w:t xml:space="preserve">оптимизация расходов на управление муниципальным имуществом: </w:t>
      </w:r>
      <w:r>
        <w:rPr>
          <w:color w:val="000000"/>
        </w:rPr>
        <w:br/>
      </w:r>
      <w:r w:rsidRPr="0036068C">
        <w:rPr>
          <w:color w:val="000000"/>
        </w:rPr>
        <w:t xml:space="preserve">в структуре расходов значительная часть расходов, понесенных </w:t>
      </w:r>
      <w:r>
        <w:rPr>
          <w:color w:val="000000"/>
        </w:rPr>
        <w:br/>
      </w:r>
      <w:r w:rsidRPr="0036068C">
        <w:rPr>
          <w:color w:val="000000"/>
        </w:rPr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rPr>
          <w:color w:val="000000"/>
        </w:rPr>
        <w:br/>
      </w:r>
      <w:r w:rsidRPr="0036068C">
        <w:rPr>
          <w:color w:val="000000"/>
        </w:rPr>
        <w:t xml:space="preserve"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уг технической инвентаризации. 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Pr="0036068C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Pr="0036068C">
        <w:rPr>
          <w:color w:val="000000"/>
        </w:rPr>
        <w:t xml:space="preserve">либо продажи права пользования, либо распределение жилых помещений </w:t>
      </w:r>
      <w:r>
        <w:rPr>
          <w:color w:val="000000"/>
        </w:rPr>
        <w:br/>
      </w:r>
      <w:r w:rsidRPr="0036068C">
        <w:rPr>
          <w:color w:val="000000"/>
        </w:rPr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новые более экономичные способы охраны (вместо круглосуточного дежурства </w:t>
      </w:r>
      <w:r>
        <w:rPr>
          <w:color w:val="000000"/>
        </w:rPr>
        <w:t>-</w:t>
      </w:r>
      <w:r w:rsidRPr="0036068C">
        <w:rPr>
          <w:color w:val="000000"/>
        </w:rPr>
        <w:t xml:space="preserve"> установка охранных сигнализаций). 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 xml:space="preserve">Прочие расходы включают в себя оплату за проведение работ </w:t>
      </w:r>
      <w:r>
        <w:rPr>
          <w:color w:val="000000"/>
        </w:rPr>
        <w:br/>
      </w:r>
      <w:r w:rsidRPr="0036068C">
        <w:rPr>
          <w:color w:val="000000"/>
        </w:rPr>
        <w:t xml:space="preserve">по формированию земельных участков и постановки их на кадастровый учет </w:t>
      </w:r>
      <w:r>
        <w:rPr>
          <w:color w:val="000000"/>
        </w:rPr>
        <w:br/>
      </w:r>
      <w:r w:rsidRPr="0036068C">
        <w:rPr>
          <w:color w:val="000000"/>
        </w:rPr>
        <w:t>и их исследование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36068C">
        <w:rPr>
          <w:color w:val="000000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color w:val="000000"/>
        </w:rPr>
        <w:br/>
      </w:r>
      <w:r w:rsidRPr="0036068C">
        <w:rPr>
          <w:color w:val="000000"/>
        </w:rPr>
        <w:t xml:space="preserve">либо продажи права пользования Комитет несет расходы на охрану помещений и имущества муниципальной казны (25%). В целях оптимизации расходов изыскиваются новые более экономичные способы охраны (вместо круглосуточного дежурства </w:t>
      </w:r>
      <w:r>
        <w:rPr>
          <w:color w:val="000000"/>
        </w:rPr>
        <w:t>-</w:t>
      </w:r>
      <w:r w:rsidRPr="0036068C">
        <w:rPr>
          <w:color w:val="000000"/>
        </w:rPr>
        <w:t xml:space="preserve"> установка охранных сигнализаций). </w:t>
      </w:r>
    </w:p>
    <w:p w:rsidR="0036068C" w:rsidRPr="0036068C" w:rsidRDefault="0036068C" w:rsidP="004F749E">
      <w:pPr>
        <w:ind w:firstLine="709"/>
        <w:jc w:val="both"/>
      </w:pPr>
      <w:r w:rsidRPr="0036068C">
        <w:rPr>
          <w:color w:val="000000"/>
        </w:rPr>
        <w:t>3</w:t>
      </w:r>
      <w:r>
        <w:rPr>
          <w:color w:val="000000"/>
        </w:rPr>
        <w:t>. </w:t>
      </w:r>
      <w:r w:rsidRPr="0036068C">
        <w:rPr>
          <w:color w:val="000000"/>
        </w:rPr>
        <w:t xml:space="preserve">В целях обеспечения бесперебойного обеспечения населения Златоустовского городского округа горячей водой и теплоснабжением, муниципальное унитарное предприятие «Коммунальные сети» Златоустовского городского округа (далее </w:t>
      </w:r>
      <w:r>
        <w:rPr>
          <w:color w:val="000000"/>
        </w:rPr>
        <w:t>-</w:t>
      </w:r>
      <w:r w:rsidRPr="0036068C">
        <w:rPr>
          <w:color w:val="000000"/>
        </w:rPr>
        <w:t xml:space="preserve"> МУП «Коммунальные сети» ЗГО) осуществляет </w:t>
      </w:r>
      <w:r w:rsidRPr="0036068C">
        <w:t>вид деятельности: производство, подача и распределение пара и горячей воды (тепловой энергии).</w:t>
      </w:r>
    </w:p>
    <w:p w:rsidR="0036068C" w:rsidRPr="0036068C" w:rsidRDefault="0036068C" w:rsidP="004F749E">
      <w:pPr>
        <w:ind w:firstLine="709"/>
        <w:jc w:val="both"/>
      </w:pPr>
      <w:r w:rsidRPr="0036068C">
        <w:t>По итогам работы предприятия за 1 полугодие 2024 г</w:t>
      </w:r>
      <w:r>
        <w:t>ода</w:t>
      </w:r>
      <w:r w:rsidRPr="0036068C">
        <w:t xml:space="preserve">, результатом финансово-хозяйственной деятельности является убыток </w:t>
      </w:r>
      <w:r>
        <w:br/>
      </w:r>
      <w:r w:rsidRPr="0036068C">
        <w:t>в размере 111 303,00 тыс. руб</w:t>
      </w:r>
      <w:r>
        <w:t>лей</w:t>
      </w:r>
      <w:r w:rsidRPr="0036068C">
        <w:t xml:space="preserve"> (до налогообложения). Чистый финансовый результат предприятия составил (-) 111 361,00 тыс. ру</w:t>
      </w:r>
      <w:r>
        <w:t>блей</w:t>
      </w:r>
      <w:r w:rsidRPr="0036068C"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>Убыток по основной деятельности образовался по следующим причинам: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6068C">
        <w:rPr>
          <w:sz w:val="28"/>
          <w:szCs w:val="28"/>
        </w:rPr>
        <w:t>В связи с изменением схемы теплоснабжения в октябре 2023 года, остав</w:t>
      </w:r>
      <w:r>
        <w:rPr>
          <w:sz w:val="28"/>
          <w:szCs w:val="28"/>
        </w:rPr>
        <w:t xml:space="preserve">шиеся потребители района улиц им. </w:t>
      </w:r>
      <w:r w:rsidRPr="0036068C">
        <w:rPr>
          <w:sz w:val="28"/>
          <w:szCs w:val="28"/>
        </w:rPr>
        <w:t xml:space="preserve">Карла Маркса и Северо-Западного района перешли в </w:t>
      </w:r>
      <w:r>
        <w:rPr>
          <w:sz w:val="28"/>
          <w:szCs w:val="28"/>
        </w:rPr>
        <w:t>акционерное общество</w:t>
      </w:r>
      <w:r w:rsidRPr="0036068C">
        <w:rPr>
          <w:sz w:val="28"/>
          <w:szCs w:val="28"/>
        </w:rPr>
        <w:t xml:space="preserve"> «</w:t>
      </w:r>
      <w:proofErr w:type="spellStart"/>
      <w:r w:rsidRPr="0036068C">
        <w:rPr>
          <w:sz w:val="28"/>
          <w:szCs w:val="28"/>
        </w:rPr>
        <w:t>Челябоблкоммунэнерго</w:t>
      </w:r>
      <w:proofErr w:type="spellEnd"/>
      <w:r w:rsidRPr="0036068C">
        <w:rPr>
          <w:sz w:val="28"/>
          <w:szCs w:val="28"/>
        </w:rPr>
        <w:t xml:space="preserve">». 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В МУП «Коммунальные сети»</w:t>
      </w:r>
      <w:r>
        <w:rPr>
          <w:sz w:val="28"/>
          <w:szCs w:val="28"/>
        </w:rPr>
        <w:t xml:space="preserve"> ЗГО</w:t>
      </w:r>
      <w:r w:rsidRPr="0036068C">
        <w:rPr>
          <w:sz w:val="28"/>
          <w:szCs w:val="28"/>
        </w:rPr>
        <w:t xml:space="preserve"> остались только потребители района железнодорожного вокзала и пос. Орловский. С января по апрель 2024 г</w:t>
      </w:r>
      <w:r>
        <w:rPr>
          <w:sz w:val="28"/>
          <w:szCs w:val="28"/>
        </w:rPr>
        <w:t>ода</w:t>
      </w:r>
      <w:r w:rsidRPr="0036068C">
        <w:rPr>
          <w:sz w:val="28"/>
          <w:szCs w:val="28"/>
        </w:rPr>
        <w:t>, средняя выручка по отоплению и ГВС составляла 1,5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 в месяц.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И только с 01.06.2024 г. было оказано услуг на ГВС на 7,4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после изменения схемы теплоснабжения. Всего за 1 полугодие оказано услуг </w:t>
      </w:r>
      <w:r>
        <w:rPr>
          <w:sz w:val="28"/>
          <w:szCs w:val="28"/>
        </w:rPr>
        <w:br/>
      </w:r>
      <w:r w:rsidRPr="0036068C">
        <w:rPr>
          <w:sz w:val="28"/>
          <w:szCs w:val="28"/>
        </w:rPr>
        <w:t>по отоплению и ГВС на 11,2 млн. руб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Основную долю выручки составляет выручка от услуг по передаче тепловой энергии </w:t>
      </w:r>
      <w:r>
        <w:rPr>
          <w:sz w:val="28"/>
          <w:szCs w:val="28"/>
        </w:rPr>
        <w:t>-</w:t>
      </w:r>
      <w:r w:rsidRPr="0036068C">
        <w:rPr>
          <w:sz w:val="28"/>
          <w:szCs w:val="28"/>
        </w:rPr>
        <w:t xml:space="preserve"> 169,3 млн. ру</w:t>
      </w:r>
      <w:r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6068C">
        <w:rPr>
          <w:sz w:val="28"/>
          <w:szCs w:val="28"/>
        </w:rPr>
        <w:t>С 01.06.2024 г. в хозяйственное ведение получены 9 котельных (1,</w:t>
      </w:r>
      <w:r w:rsidR="00564FA4">
        <w:rPr>
          <w:sz w:val="28"/>
          <w:szCs w:val="28"/>
        </w:rPr>
        <w:t xml:space="preserve"> </w:t>
      </w:r>
      <w:r w:rsidRPr="0036068C">
        <w:rPr>
          <w:sz w:val="28"/>
          <w:szCs w:val="28"/>
        </w:rPr>
        <w:t>2,</w:t>
      </w:r>
      <w:r w:rsidR="00564FA4">
        <w:rPr>
          <w:sz w:val="28"/>
          <w:szCs w:val="28"/>
        </w:rPr>
        <w:t xml:space="preserve"> </w:t>
      </w:r>
      <w:r w:rsidRPr="0036068C">
        <w:rPr>
          <w:sz w:val="28"/>
          <w:szCs w:val="28"/>
        </w:rPr>
        <w:t>3,</w:t>
      </w:r>
      <w:r w:rsidR="00564FA4">
        <w:rPr>
          <w:sz w:val="28"/>
          <w:szCs w:val="28"/>
        </w:rPr>
        <w:t xml:space="preserve"> </w:t>
      </w:r>
      <w:r w:rsidRPr="0036068C">
        <w:rPr>
          <w:sz w:val="28"/>
          <w:szCs w:val="28"/>
        </w:rPr>
        <w:t>4,</w:t>
      </w:r>
      <w:r w:rsidR="00564FA4">
        <w:rPr>
          <w:sz w:val="28"/>
          <w:szCs w:val="28"/>
        </w:rPr>
        <w:t xml:space="preserve"> </w:t>
      </w:r>
      <w:r w:rsidRPr="0036068C">
        <w:rPr>
          <w:sz w:val="28"/>
          <w:szCs w:val="28"/>
        </w:rPr>
        <w:t>5,</w:t>
      </w:r>
      <w:r w:rsidR="00564FA4">
        <w:rPr>
          <w:sz w:val="28"/>
          <w:szCs w:val="28"/>
        </w:rPr>
        <w:t xml:space="preserve"> </w:t>
      </w:r>
      <w:r w:rsidRPr="0036068C">
        <w:rPr>
          <w:sz w:val="28"/>
          <w:szCs w:val="28"/>
        </w:rPr>
        <w:t xml:space="preserve">8, п. Веселовка, п. </w:t>
      </w:r>
      <w:proofErr w:type="spellStart"/>
      <w:r w:rsidRPr="0036068C">
        <w:rPr>
          <w:sz w:val="28"/>
          <w:szCs w:val="28"/>
        </w:rPr>
        <w:t>Дегтярка</w:t>
      </w:r>
      <w:proofErr w:type="spellEnd"/>
      <w:r w:rsidRPr="0036068C">
        <w:rPr>
          <w:sz w:val="28"/>
          <w:szCs w:val="28"/>
        </w:rPr>
        <w:t xml:space="preserve">, п. Центральный) и по договору аренды принята 6-я котельная. В связи с этим заключены трудовые договора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с 250-тью сотрудниками, уволенными из </w:t>
      </w:r>
      <w:r w:rsidR="00564FA4">
        <w:rPr>
          <w:sz w:val="28"/>
          <w:szCs w:val="28"/>
        </w:rPr>
        <w:t>общества с ограниченной ответственностью</w:t>
      </w:r>
      <w:r w:rsidRPr="0036068C">
        <w:rPr>
          <w:sz w:val="28"/>
          <w:szCs w:val="28"/>
        </w:rPr>
        <w:t xml:space="preserve"> «Теплоэнергетик»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</w:t>
      </w:r>
      <w:proofErr w:type="gramStart"/>
      <w:r w:rsidRPr="0036068C">
        <w:rPr>
          <w:sz w:val="28"/>
          <w:szCs w:val="28"/>
        </w:rPr>
        <w:t>расходы</w:t>
      </w:r>
      <w:proofErr w:type="gramEnd"/>
      <w:r w:rsidRPr="0036068C">
        <w:rPr>
          <w:sz w:val="28"/>
          <w:szCs w:val="28"/>
        </w:rPr>
        <w:t xml:space="preserve"> связанные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>с подготовкой к отопительному сезону.</w:t>
      </w:r>
    </w:p>
    <w:p w:rsidR="0036068C" w:rsidRPr="0036068C" w:rsidRDefault="0036068C" w:rsidP="004F749E">
      <w:pPr>
        <w:pStyle w:val="ae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36068C">
        <w:rPr>
          <w:sz w:val="28"/>
          <w:szCs w:val="28"/>
        </w:rPr>
        <w:t xml:space="preserve">В балансе предприятия резерв по сомнительным долгам не отражается,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и кредиторской задолженности, необходимо, начисленный резерв </w:t>
      </w:r>
      <w:r w:rsidR="00564FA4">
        <w:rPr>
          <w:sz w:val="28"/>
          <w:szCs w:val="28"/>
        </w:rPr>
        <w:br/>
      </w:r>
      <w:r w:rsidRPr="0036068C">
        <w:rPr>
          <w:sz w:val="28"/>
          <w:szCs w:val="28"/>
        </w:rPr>
        <w:t>по сомнительным долгам (- 192 168,2 тыс. руб</w:t>
      </w:r>
      <w:r w:rsidR="00564FA4"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) вычесть из размера убытка по строке 1370 Раздела </w:t>
      </w:r>
      <w:r w:rsidRPr="0036068C">
        <w:rPr>
          <w:sz w:val="28"/>
          <w:szCs w:val="28"/>
          <w:lang w:val="en-US"/>
        </w:rPr>
        <w:t>III</w:t>
      </w:r>
      <w:r w:rsidRPr="0036068C">
        <w:rPr>
          <w:sz w:val="28"/>
          <w:szCs w:val="28"/>
        </w:rPr>
        <w:t xml:space="preserve"> в пассиве Баланса (- 819 735,00 тыс. руб</w:t>
      </w:r>
      <w:r w:rsidR="00564FA4">
        <w:rPr>
          <w:sz w:val="28"/>
          <w:szCs w:val="28"/>
        </w:rPr>
        <w:t>лей</w:t>
      </w:r>
      <w:r w:rsidRPr="0036068C">
        <w:rPr>
          <w:sz w:val="28"/>
          <w:szCs w:val="28"/>
        </w:rPr>
        <w:t xml:space="preserve">). Накопленный непокрытый убыток предприятия (без учета резерва </w:t>
      </w:r>
      <w:r w:rsidR="0098101D">
        <w:rPr>
          <w:sz w:val="28"/>
          <w:szCs w:val="28"/>
        </w:rPr>
        <w:br/>
      </w:r>
      <w:r w:rsidRPr="0036068C">
        <w:rPr>
          <w:sz w:val="28"/>
          <w:szCs w:val="28"/>
        </w:rPr>
        <w:t xml:space="preserve">по сомнительным долгам) по итогам отчетного периода </w:t>
      </w:r>
      <w:r w:rsidR="00A35D4B">
        <w:rPr>
          <w:sz w:val="28"/>
          <w:szCs w:val="28"/>
        </w:rPr>
        <w:br/>
      </w:r>
      <w:r w:rsidRPr="0036068C">
        <w:rPr>
          <w:sz w:val="28"/>
          <w:szCs w:val="28"/>
        </w:rPr>
        <w:t>составил (</w:t>
      </w:r>
      <w:r w:rsidR="0098101D">
        <w:rPr>
          <w:sz w:val="28"/>
          <w:szCs w:val="28"/>
        </w:rPr>
        <w:t>-</w:t>
      </w:r>
      <w:r w:rsidRPr="0036068C">
        <w:rPr>
          <w:sz w:val="28"/>
          <w:szCs w:val="28"/>
        </w:rPr>
        <w:t>) 627 566,80 тыс. руб</w:t>
      </w:r>
      <w:r w:rsidR="00A35D4B">
        <w:rPr>
          <w:sz w:val="28"/>
          <w:szCs w:val="28"/>
        </w:rPr>
        <w:t>лей</w:t>
      </w:r>
      <w:r w:rsidRPr="0036068C">
        <w:rPr>
          <w:sz w:val="28"/>
          <w:szCs w:val="28"/>
        </w:rPr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 xml:space="preserve">Поручено курирующему заместителю Главы Златоустовского </w:t>
      </w:r>
      <w:r w:rsidR="0098101D">
        <w:br/>
      </w:r>
      <w:r w:rsidRPr="0036068C">
        <w:t xml:space="preserve">городского округа, руководителю Комитета и руководителю </w:t>
      </w:r>
      <w:r w:rsidR="00A35D4B">
        <w:br/>
      </w:r>
      <w:r w:rsidRPr="0036068C">
        <w:t>МУП «Коммунальные сети» ЗГО:</w:t>
      </w:r>
    </w:p>
    <w:p w:rsidR="0036068C" w:rsidRPr="0036068C" w:rsidRDefault="00A35D4B" w:rsidP="004F749E">
      <w:pPr>
        <w:ind w:firstLine="709"/>
        <w:jc w:val="both"/>
      </w:pPr>
      <w:r>
        <w:t>1) </w:t>
      </w:r>
      <w:r w:rsidR="0036068C" w:rsidRPr="0036068C">
        <w:t xml:space="preserve">обратиться в адрес Главы Златоустовского городского округа </w:t>
      </w:r>
      <w:r>
        <w:br/>
      </w:r>
      <w:r w:rsidR="0036068C" w:rsidRPr="0036068C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36068C" w:rsidRPr="0036068C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36068C" w:rsidRPr="0036068C" w:rsidRDefault="00A35D4B" w:rsidP="004F749E">
      <w:pPr>
        <w:ind w:firstLine="709"/>
        <w:jc w:val="both"/>
      </w:pPr>
      <w:r>
        <w:t>2) </w:t>
      </w:r>
      <w:r w:rsidR="0036068C" w:rsidRPr="0036068C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36068C" w:rsidRPr="0036068C">
        <w:t>его из финансового кризиса.</w:t>
      </w:r>
    </w:p>
    <w:p w:rsidR="0036068C" w:rsidRPr="0036068C" w:rsidRDefault="00A35D4B" w:rsidP="004F749E">
      <w:pPr>
        <w:ind w:firstLine="709"/>
        <w:jc w:val="both"/>
      </w:pPr>
      <w:r>
        <w:rPr>
          <w:color w:val="000000"/>
        </w:rPr>
        <w:t>4. </w:t>
      </w:r>
      <w:r w:rsidR="0036068C" w:rsidRPr="0036068C">
        <w:rPr>
          <w:color w:val="000000"/>
        </w:rPr>
        <w:t xml:space="preserve">В целях бесперебойного обеспечения населения Златоустовского городского округа холодной водой, муниципальное унитарное предприятие Златоустовского городского округа «Златоустовское водоснабжение»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(далее </w:t>
      </w:r>
      <w:r>
        <w:rPr>
          <w:color w:val="000000"/>
        </w:rPr>
        <w:t>-</w:t>
      </w:r>
      <w:r w:rsidR="0036068C" w:rsidRPr="0036068C">
        <w:rPr>
          <w:color w:val="000000"/>
        </w:rPr>
        <w:t xml:space="preserve"> МУП ЗГО «ЗВ») осуществляет </w:t>
      </w:r>
      <w:r w:rsidR="0036068C" w:rsidRPr="0036068C">
        <w:t>вид деятельности: приобретение холодной воды для поставки населению Златоустовского городского округа.</w:t>
      </w:r>
    </w:p>
    <w:p w:rsidR="0036068C" w:rsidRPr="0036068C" w:rsidRDefault="0036068C" w:rsidP="004F749E">
      <w:pPr>
        <w:ind w:firstLine="709"/>
        <w:jc w:val="both"/>
      </w:pPr>
      <w:r w:rsidRPr="0036068C">
        <w:t>По итогам работы предприятия за 9 месяцев 2024 г</w:t>
      </w:r>
      <w:r w:rsidR="00A35D4B">
        <w:t>ода</w:t>
      </w:r>
      <w:r w:rsidRPr="0036068C">
        <w:t xml:space="preserve">, результатом финансово-хозяйственной деятельности является убыток </w:t>
      </w:r>
      <w:r w:rsidR="00A35D4B">
        <w:br/>
      </w:r>
      <w:r w:rsidRPr="0036068C">
        <w:t>в размере 25 777,00 тыс. руб</w:t>
      </w:r>
      <w:r w:rsidR="00A35D4B">
        <w:t>лей</w:t>
      </w:r>
      <w:r w:rsidRPr="0036068C">
        <w:t xml:space="preserve"> (до налогообложения). Чистый финансовый результат предприятия составил (-) 26 396,00 тыс.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>Фактическую деятельность предприятие осуществляет с 13.10.2022 года.</w:t>
      </w:r>
    </w:p>
    <w:p w:rsidR="0036068C" w:rsidRPr="0036068C" w:rsidRDefault="0036068C" w:rsidP="004F749E">
      <w:pPr>
        <w:ind w:firstLine="709"/>
        <w:jc w:val="both"/>
        <w:rPr>
          <w:color w:val="FF0000"/>
        </w:rPr>
      </w:pPr>
      <w:r w:rsidRPr="0036068C">
        <w:t>Основная составляющая расходов предприятия – это затраты на покупку холодной воды 60,0% (или 70 902,00 тыс. руб</w:t>
      </w:r>
      <w:r w:rsidR="00A35D4B">
        <w:t>лей</w:t>
      </w:r>
      <w:r w:rsidRPr="0036068C">
        <w:t>)</w:t>
      </w:r>
      <w:r w:rsidR="00A35D4B">
        <w:t>.</w:t>
      </w:r>
    </w:p>
    <w:p w:rsidR="0036068C" w:rsidRPr="0036068C" w:rsidRDefault="0036068C" w:rsidP="004F749E">
      <w:pPr>
        <w:ind w:firstLine="709"/>
        <w:jc w:val="both"/>
      </w:pPr>
      <w:proofErr w:type="gramStart"/>
      <w:r w:rsidRPr="0036068C">
        <w:t xml:space="preserve">На оплату труда сотрудников предприятия и отчисления </w:t>
      </w:r>
      <w:r w:rsidR="00352560">
        <w:br/>
      </w:r>
      <w:r w:rsidRPr="0036068C">
        <w:t xml:space="preserve">по социальному страхованию приходится 23,9% от всех расходов предприятия </w:t>
      </w:r>
      <w:r w:rsidR="00A35D4B">
        <w:br/>
      </w:r>
      <w:r w:rsidRPr="0036068C">
        <w:t>(или 28 258,77 тыс. руб</w:t>
      </w:r>
      <w:r w:rsidR="00A35D4B">
        <w:t>лей</w:t>
      </w:r>
      <w:r w:rsidRPr="0036068C">
        <w:t>.</w:t>
      </w:r>
      <w:proofErr w:type="gramEnd"/>
    </w:p>
    <w:p w:rsidR="0036068C" w:rsidRPr="0036068C" w:rsidRDefault="0036068C" w:rsidP="004F749E">
      <w:pPr>
        <w:ind w:firstLine="709"/>
        <w:jc w:val="both"/>
      </w:pPr>
      <w:r w:rsidRPr="0036068C">
        <w:t>Штатная численность персонала предприятия за 9 месяц</w:t>
      </w:r>
      <w:r w:rsidR="00A35D4B">
        <w:t xml:space="preserve">ев 2024 года составила  </w:t>
      </w:r>
      <w:r w:rsidRPr="0036068C">
        <w:t>51 человек.</w:t>
      </w:r>
    </w:p>
    <w:p w:rsidR="0036068C" w:rsidRPr="0036068C" w:rsidRDefault="0036068C" w:rsidP="004F749E">
      <w:pPr>
        <w:ind w:firstLine="709"/>
        <w:jc w:val="both"/>
      </w:pPr>
      <w:r w:rsidRPr="0036068C">
        <w:t>Фонд оплаты труда предприятия составил 25 004,00 тыс. руб</w:t>
      </w:r>
      <w:r w:rsidR="00A35D4B">
        <w:t>лей</w:t>
      </w:r>
      <w:r w:rsidRPr="0036068C">
        <w:t>, среднемесячная заработная плата сотрудников предприятия 54 476,00 руб</w:t>
      </w:r>
      <w:r w:rsidR="00A35D4B">
        <w:t>лей</w:t>
      </w:r>
      <w:r w:rsidRPr="0036068C">
        <w:t>, заработная плата директора предприятия согласно, штатному расписанию       109 819,71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>Дебиторская задолженность предприятия по итогам 9 месяцев 2024 года  составила 52 587,00 тыс. руб</w:t>
      </w:r>
      <w:r w:rsidR="00A35D4B">
        <w:t>лей</w:t>
      </w:r>
      <w:r w:rsidRPr="0036068C">
        <w:t>.</w:t>
      </w:r>
    </w:p>
    <w:p w:rsidR="0036068C" w:rsidRPr="0036068C" w:rsidRDefault="00A35D4B" w:rsidP="004F749E">
      <w:pPr>
        <w:ind w:firstLine="709"/>
        <w:jc w:val="both"/>
      </w:pPr>
      <w:r>
        <w:t xml:space="preserve">Дебиторская задолженность </w:t>
      </w:r>
      <w:r w:rsidR="0036068C" w:rsidRPr="0036068C">
        <w:t xml:space="preserve">предприятия за 9 месяцев 2024 года </w:t>
      </w:r>
      <w:r>
        <w:br/>
      </w:r>
      <w:r w:rsidR="0036068C" w:rsidRPr="0036068C">
        <w:t xml:space="preserve">по сравнению с аналогичным периодом прошлого года увеличилась </w:t>
      </w:r>
      <w:r>
        <w:br/>
      </w:r>
      <w:r w:rsidR="0036068C" w:rsidRPr="0036068C">
        <w:t>на 35,4% (или на 13 757,00 тыс. руб</w:t>
      </w:r>
      <w:r>
        <w:t>лей</w:t>
      </w:r>
      <w:r w:rsidR="0036068C"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Увеличилась на 72% (или на 4 097,80 тыс. руб</w:t>
      </w:r>
      <w:r w:rsidR="00A35D4B">
        <w:t>лей</w:t>
      </w:r>
      <w:r w:rsidRPr="0036068C">
        <w:t xml:space="preserve">) задолженность </w:t>
      </w:r>
      <w:r w:rsidR="00A35D4B">
        <w:t>общества с ограниченной ответственностью</w:t>
      </w:r>
      <w:r w:rsidRPr="0036068C">
        <w:t xml:space="preserve"> УК «</w:t>
      </w:r>
      <w:proofErr w:type="spellStart"/>
      <w:r w:rsidRPr="0036068C">
        <w:t>ЗлатСитиСервис</w:t>
      </w:r>
      <w:proofErr w:type="spellEnd"/>
      <w:r w:rsidRPr="0036068C">
        <w:t xml:space="preserve">» </w:t>
      </w:r>
      <w:r w:rsidR="00A35D4B">
        <w:br/>
      </w:r>
      <w:r w:rsidRPr="0036068C">
        <w:t xml:space="preserve">и задолженность населения МКД и частного сектора на 50,2% </w:t>
      </w:r>
      <w:r w:rsidR="00A35D4B">
        <w:br/>
      </w:r>
      <w:r w:rsidRPr="0036068C">
        <w:t>(или на 9 833,40 тыс. руб</w:t>
      </w:r>
      <w:r w:rsidR="00A35D4B">
        <w:t>лей</w:t>
      </w:r>
      <w:r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Кредиторская задолженность предприятия по итогам 9 месяцев 2024 года составила 135 233,00 тыс. руб</w:t>
      </w:r>
      <w:r w:rsidR="00A35D4B">
        <w:t>лей</w:t>
      </w:r>
      <w:r w:rsidRPr="0036068C">
        <w:t>.</w:t>
      </w:r>
    </w:p>
    <w:p w:rsidR="0036068C" w:rsidRPr="0036068C" w:rsidRDefault="0036068C" w:rsidP="004F749E">
      <w:pPr>
        <w:ind w:firstLine="709"/>
        <w:jc w:val="both"/>
      </w:pPr>
      <w:r w:rsidRPr="0036068C">
        <w:t xml:space="preserve">Основной составляющей кредиторской задолженности 93,8% является задолженность перед </w:t>
      </w:r>
      <w:r w:rsidR="00A35D4B">
        <w:t>акционерным обществом</w:t>
      </w:r>
      <w:r w:rsidRPr="0036068C">
        <w:t xml:space="preserve"> Златоустовский машиностроительный завод. На 01.10.2024 года она составила </w:t>
      </w:r>
      <w:r w:rsidR="00A35D4B">
        <w:br/>
        <w:t>126 811,00 тыс. рублей</w:t>
      </w:r>
      <w:r w:rsidRPr="0036068C">
        <w:t xml:space="preserve"> (на 01.10.2023 года </w:t>
      </w:r>
      <w:r w:rsidR="00A35D4B">
        <w:t>-</w:t>
      </w:r>
      <w:r w:rsidRPr="0036068C">
        <w:t xml:space="preserve"> 66 810,30 тыс. руб</w:t>
      </w:r>
      <w:r w:rsidR="00A35D4B">
        <w:t>лей</w:t>
      </w:r>
      <w:r w:rsidRPr="0036068C">
        <w:t>).</w:t>
      </w:r>
    </w:p>
    <w:p w:rsidR="0036068C" w:rsidRPr="0036068C" w:rsidRDefault="0036068C" w:rsidP="004F749E">
      <w:pPr>
        <w:ind w:firstLine="709"/>
        <w:jc w:val="both"/>
      </w:pPr>
      <w:r w:rsidRPr="0036068C">
        <w:t>Поручено курирующему заместителю Главы Златоустовского городского округа, руководителю Комитета и руководителю МУП ЗГО «ЗВ</w:t>
      </w:r>
      <w:r w:rsidR="00A35D4B">
        <w:t>»</w:t>
      </w:r>
      <w:r w:rsidRPr="0036068C">
        <w:t>:</w:t>
      </w:r>
    </w:p>
    <w:p w:rsidR="0036068C" w:rsidRPr="0036068C" w:rsidRDefault="00A35D4B" w:rsidP="004F749E">
      <w:pPr>
        <w:ind w:firstLine="709"/>
        <w:jc w:val="both"/>
      </w:pPr>
      <w:r>
        <w:t>1) </w:t>
      </w:r>
      <w:r w:rsidR="0036068C" w:rsidRPr="0036068C">
        <w:t xml:space="preserve">обратиться в адрес Главы Златоустовского городского округа </w:t>
      </w:r>
      <w:r>
        <w:br/>
      </w:r>
      <w:r w:rsidR="0036068C" w:rsidRPr="0036068C">
        <w:t>с ходатайством о выделении из бюджета Златоустовского городского округа денежных средств, для предоставления финансовой помощи МУП ЗГО «ЗВ</w:t>
      </w:r>
      <w:r>
        <w:t>»</w:t>
      </w:r>
      <w:r w:rsidR="0036068C" w:rsidRPr="0036068C">
        <w:t xml:space="preserve"> </w:t>
      </w:r>
      <w:r>
        <w:br/>
      </w:r>
      <w:r w:rsidR="0036068C" w:rsidRPr="0036068C">
        <w:t>в рамках мер по предупреждению банкротства и восстановлению платежеспособности предприятия;</w:t>
      </w:r>
    </w:p>
    <w:p w:rsidR="0036068C" w:rsidRPr="0036068C" w:rsidRDefault="00A35D4B" w:rsidP="004F749E">
      <w:pPr>
        <w:ind w:firstLine="709"/>
        <w:jc w:val="both"/>
      </w:pPr>
      <w:r>
        <w:t>2) </w:t>
      </w:r>
      <w:r w:rsidR="0036068C" w:rsidRPr="0036068C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его </w:t>
      </w:r>
      <w:r>
        <w:br/>
      </w:r>
      <w:r w:rsidR="0036068C" w:rsidRPr="0036068C">
        <w:t>из финансового кризиса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5. </w:t>
      </w:r>
      <w:r w:rsidR="0036068C" w:rsidRPr="0036068C">
        <w:rPr>
          <w:color w:val="000000"/>
        </w:rPr>
        <w:t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6. </w:t>
      </w:r>
      <w:proofErr w:type="gramStart"/>
      <w:r w:rsidR="0036068C" w:rsidRPr="0036068C">
        <w:rPr>
          <w:color w:val="000000"/>
        </w:rPr>
        <w:t xml:space="preserve">В целях обеспечения надлежащего содержания временно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е используемых помещений муниципальной казны, а также содержания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и капитального ремонта  общего имущества многоквартирных домов, требуются дополнительные средства для </w:t>
      </w:r>
      <w:proofErr w:type="spellStart"/>
      <w:r w:rsidR="0036068C" w:rsidRPr="0036068C">
        <w:rPr>
          <w:color w:val="000000"/>
        </w:rPr>
        <w:t>понесения</w:t>
      </w:r>
      <w:proofErr w:type="spellEnd"/>
      <w:r w:rsidR="0036068C" w:rsidRPr="0036068C">
        <w:rPr>
          <w:color w:val="000000"/>
        </w:rPr>
        <w:t xml:space="preserve"> собственником имущества возложенных на него законодательством расходов на оплату теплоснабжения временно не используемых помещений муниципальной казны, и расходов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а содержание и капитальный ремонт  общего имущества многоквартирных домов, приходящихся на долю помещений казны, расположенных </w:t>
      </w:r>
      <w:r>
        <w:rPr>
          <w:color w:val="000000"/>
        </w:rPr>
        <w:br/>
      </w:r>
      <w:r w:rsidR="0036068C" w:rsidRPr="0036068C">
        <w:rPr>
          <w:color w:val="000000"/>
        </w:rPr>
        <w:t>в</w:t>
      </w:r>
      <w:proofErr w:type="gramEnd"/>
      <w:r w:rsidR="0036068C" w:rsidRPr="0036068C">
        <w:rPr>
          <w:color w:val="000000"/>
        </w:rPr>
        <w:t xml:space="preserve"> многоквартирных </w:t>
      </w:r>
      <w:proofErr w:type="gramStart"/>
      <w:r w:rsidR="0036068C" w:rsidRPr="0036068C">
        <w:rPr>
          <w:color w:val="000000"/>
        </w:rPr>
        <w:t>домах</w:t>
      </w:r>
      <w:proofErr w:type="gramEnd"/>
      <w:r w:rsidR="0036068C" w:rsidRPr="0036068C">
        <w:rPr>
          <w:color w:val="000000"/>
        </w:rPr>
        <w:t>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proofErr w:type="gramStart"/>
      <w:r w:rsidRPr="0036068C">
        <w:rPr>
          <w:color w:val="000000"/>
        </w:rPr>
        <w:t xml:space="preserve">Оптимизация размера муниципального имущества: в соответствии </w:t>
      </w:r>
      <w:r w:rsidR="00A35D4B">
        <w:rPr>
          <w:color w:val="000000"/>
        </w:rPr>
        <w:br/>
      </w:r>
      <w:r w:rsidRPr="0036068C">
        <w:rPr>
          <w:color w:val="000000"/>
        </w:rPr>
        <w:t>с Федеральным Законом от 06.10.2003</w:t>
      </w:r>
      <w:r w:rsidR="00A35D4B">
        <w:rPr>
          <w:color w:val="000000"/>
        </w:rPr>
        <w:t xml:space="preserve"> </w:t>
      </w:r>
      <w:r w:rsidRPr="0036068C">
        <w:rPr>
          <w:color w:val="000000"/>
        </w:rPr>
        <w:t>г</w:t>
      </w:r>
      <w:r w:rsidR="00A35D4B">
        <w:rPr>
          <w:color w:val="000000"/>
        </w:rPr>
        <w:t>.</w:t>
      </w:r>
      <w:r w:rsidRPr="0036068C">
        <w:rPr>
          <w:color w:val="000000"/>
        </w:rPr>
        <w:t xml:space="preserve"> </w:t>
      </w:r>
      <w:r w:rsidR="00A35D4B" w:rsidRPr="0036068C">
        <w:rPr>
          <w:color w:val="000000"/>
        </w:rPr>
        <w:t xml:space="preserve">№ 131-ФЗ </w:t>
      </w:r>
      <w:r w:rsidR="00A35D4B">
        <w:rPr>
          <w:color w:val="000000"/>
        </w:rPr>
        <w:t>«</w:t>
      </w:r>
      <w:r w:rsidRPr="0036068C">
        <w:rPr>
          <w:color w:val="000000"/>
        </w:rPr>
        <w:t>Об общих принципах организации местного самоуправления в Российской Федерации</w:t>
      </w:r>
      <w:r w:rsidR="00A35D4B">
        <w:rPr>
          <w:color w:val="000000"/>
        </w:rPr>
        <w:t>»</w:t>
      </w:r>
      <w:r w:rsidRPr="0036068C">
        <w:rPr>
          <w:color w:val="000000"/>
        </w:rP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в том числе по разграничению собственности (передача муниципального имущества </w:t>
      </w:r>
      <w:r w:rsidR="00A35D4B">
        <w:rPr>
          <w:color w:val="000000"/>
        </w:rPr>
        <w:br/>
      </w:r>
      <w:r w:rsidRPr="0036068C">
        <w:rPr>
          <w:color w:val="000000"/>
        </w:rPr>
        <w:t>в государственную</w:t>
      </w:r>
      <w:r w:rsidR="00A35D4B">
        <w:rPr>
          <w:color w:val="000000"/>
        </w:rPr>
        <w:t xml:space="preserve"> и федеральную собственность), </w:t>
      </w:r>
      <w:r w:rsidRPr="0036068C">
        <w:rPr>
          <w:color w:val="000000"/>
        </w:rPr>
        <w:t xml:space="preserve">а также по реализации </w:t>
      </w:r>
      <w:r w:rsidR="00A35D4B">
        <w:rPr>
          <w:color w:val="000000"/>
        </w:rPr>
        <w:br/>
      </w:r>
      <w:r w:rsidRPr="0036068C">
        <w:rPr>
          <w:color w:val="000000"/>
        </w:rPr>
        <w:t>с торгов невостребованного</w:t>
      </w:r>
      <w:proofErr w:type="gramEnd"/>
      <w:r w:rsidRPr="0036068C">
        <w:rPr>
          <w:color w:val="000000"/>
        </w:rPr>
        <w:t xml:space="preserve"> на правах аренды имущества, в рамках Федерального закона от 21.12.2001</w:t>
      </w:r>
      <w:r w:rsidR="00CB6A4A">
        <w:rPr>
          <w:color w:val="000000"/>
        </w:rPr>
        <w:t> </w:t>
      </w:r>
      <w:r w:rsidR="00A35D4B">
        <w:rPr>
          <w:color w:val="000000"/>
        </w:rPr>
        <w:t>г.</w:t>
      </w:r>
      <w:r w:rsidRPr="0036068C">
        <w:rPr>
          <w:color w:val="000000"/>
        </w:rPr>
        <w:t xml:space="preserve"> </w:t>
      </w:r>
      <w:r w:rsidR="00A35D4B">
        <w:rPr>
          <w:color w:val="000000"/>
        </w:rPr>
        <w:t>№ 178-ФЗ «</w:t>
      </w:r>
      <w:r w:rsidRPr="0036068C">
        <w:rPr>
          <w:color w:val="000000"/>
        </w:rPr>
        <w:t>О приватизации государственного и муниципального имущества</w:t>
      </w:r>
      <w:r w:rsidR="00A35D4B">
        <w:rPr>
          <w:color w:val="000000"/>
        </w:rPr>
        <w:t>»</w:t>
      </w:r>
      <w:r w:rsidRPr="0036068C">
        <w:rPr>
          <w:color w:val="000000"/>
        </w:rPr>
        <w:t>.</w:t>
      </w:r>
    </w:p>
    <w:p w:rsidR="0036068C" w:rsidRPr="0036068C" w:rsidRDefault="00A35D4B" w:rsidP="004F749E">
      <w:pPr>
        <w:ind w:firstLine="709"/>
        <w:jc w:val="both"/>
        <w:rPr>
          <w:color w:val="000000"/>
        </w:rPr>
      </w:pPr>
      <w:r>
        <w:rPr>
          <w:color w:val="000000"/>
        </w:rPr>
        <w:t>7. </w:t>
      </w:r>
      <w:r w:rsidR="0036068C" w:rsidRPr="0036068C">
        <w:rPr>
          <w:color w:val="000000"/>
        </w:rPr>
        <w:t xml:space="preserve"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ой собственностью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и получения доходов в местный бюджет в виде арендной платы, </w:t>
      </w:r>
      <w:r>
        <w:rPr>
          <w:color w:val="000000"/>
        </w:rPr>
        <w:br/>
      </w:r>
      <w:r w:rsidR="0036068C" w:rsidRPr="0036068C">
        <w:rPr>
          <w:color w:val="000000"/>
        </w:rPr>
        <w:t>либо поступлений от продажи объекта на торгах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proofErr w:type="gramStart"/>
      <w:r w:rsidRPr="0036068C">
        <w:rPr>
          <w:color w:val="000000"/>
        </w:rPr>
        <w:t xml:space="preserve">Своевременное предоставление возможности СМСП реализовать права, предусмотренные законодательством в отношении муниципального </w:t>
      </w:r>
      <w:r w:rsidR="00A35D4B">
        <w:rPr>
          <w:color w:val="000000"/>
        </w:rPr>
        <w:br/>
      </w:r>
      <w:r w:rsidRPr="0036068C">
        <w:rPr>
          <w:color w:val="000000"/>
        </w:rPr>
        <w:t>имущества: во исполнение Федерального За</w:t>
      </w:r>
      <w:r w:rsidR="00A35D4B">
        <w:rPr>
          <w:color w:val="000000"/>
        </w:rPr>
        <w:t xml:space="preserve">кона от 22.07.2008 г. № 159-ФЗ </w:t>
      </w:r>
      <w:r w:rsidR="00A35D4B">
        <w:rPr>
          <w:color w:val="000000"/>
        </w:rPr>
        <w:br/>
        <w:t>«</w:t>
      </w:r>
      <w:r w:rsidRPr="0036068C">
        <w:rPr>
          <w:color w:val="000000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A35D4B">
        <w:rPr>
          <w:color w:val="000000"/>
        </w:rPr>
        <w:br/>
      </w:r>
      <w:r w:rsidRPr="0036068C">
        <w:rPr>
          <w:color w:val="000000"/>
        </w:rPr>
        <w:t xml:space="preserve">и арендуемого субъектами малого и среднего предпринимательства, </w:t>
      </w:r>
      <w:r w:rsidR="00A35D4B">
        <w:rPr>
          <w:color w:val="000000"/>
        </w:rPr>
        <w:br/>
      </w:r>
      <w:r w:rsidRPr="0036068C">
        <w:rPr>
          <w:color w:val="000000"/>
        </w:rPr>
        <w:t>и о внесении изменений в отдельные законодательные акты Российской Федерации</w:t>
      </w:r>
      <w:r w:rsidR="00A35D4B">
        <w:rPr>
          <w:color w:val="000000"/>
        </w:rPr>
        <w:t>»</w:t>
      </w:r>
      <w:r w:rsidRPr="0036068C">
        <w:rPr>
          <w:color w:val="000000"/>
        </w:rPr>
        <w:t>, отчуждению подлежит большая часть имущества казны, переданного в аренду</w:t>
      </w:r>
      <w:proofErr w:type="gramEnd"/>
      <w:r w:rsidRPr="0036068C">
        <w:rPr>
          <w:color w:val="000000"/>
        </w:rPr>
        <w:t xml:space="preserve">.  В результате наблюдается резкое снижение доходов </w:t>
      </w:r>
      <w:r w:rsidR="00A35D4B">
        <w:rPr>
          <w:color w:val="000000"/>
        </w:rPr>
        <w:br/>
      </w:r>
      <w:r w:rsidRPr="0036068C">
        <w:rPr>
          <w:color w:val="000000"/>
        </w:rPr>
        <w:t xml:space="preserve">от аренды, которые в течение 2023-2027 годов восполнятся доходами </w:t>
      </w:r>
      <w:r w:rsidR="00A35D4B">
        <w:rPr>
          <w:color w:val="000000"/>
        </w:rPr>
        <w:br/>
      </w:r>
      <w:r w:rsidRPr="0036068C">
        <w:rPr>
          <w:color w:val="000000"/>
        </w:rPr>
        <w:t>от продажи муниципального имущества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>Руководствуясь Фе</w:t>
      </w:r>
      <w:r w:rsidR="006B2D13">
        <w:rPr>
          <w:color w:val="000000"/>
        </w:rPr>
        <w:t>деральным законом от 24.07.2007 </w:t>
      </w:r>
      <w:r w:rsidRPr="0036068C">
        <w:rPr>
          <w:color w:val="000000"/>
        </w:rPr>
        <w:t xml:space="preserve">г. </w:t>
      </w:r>
      <w:r w:rsidR="006B2D13">
        <w:rPr>
          <w:color w:val="000000"/>
        </w:rPr>
        <w:t>№ </w:t>
      </w:r>
      <w:r w:rsidRPr="0036068C">
        <w:rPr>
          <w:color w:val="000000"/>
        </w:rPr>
        <w:t xml:space="preserve">209-ФЗ </w:t>
      </w:r>
      <w:r w:rsidR="006B2D13">
        <w:rPr>
          <w:color w:val="000000"/>
        </w:rPr>
        <w:br/>
        <w:t>«</w:t>
      </w:r>
      <w:r w:rsidRPr="0036068C">
        <w:rPr>
          <w:color w:val="000000"/>
        </w:rPr>
        <w:t>О развитии малого и среднего предпринимательства в Российской Федерации</w:t>
      </w:r>
      <w:r w:rsidR="006B2D13">
        <w:rPr>
          <w:color w:val="000000"/>
        </w:rPr>
        <w:t>»</w:t>
      </w:r>
      <w:r w:rsidRPr="0036068C">
        <w:rPr>
          <w:color w:val="000000"/>
        </w:rPr>
        <w:t xml:space="preserve">, СМСП оказана имущественная поддержка, путем передачи </w:t>
      </w:r>
      <w:r w:rsidR="006B2D13">
        <w:rPr>
          <w:color w:val="000000"/>
        </w:rPr>
        <w:br/>
      </w:r>
      <w:r w:rsidRPr="0036068C">
        <w:rPr>
          <w:color w:val="000000"/>
        </w:rP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36068C" w:rsidRPr="0036068C" w:rsidRDefault="0036068C" w:rsidP="004F749E">
      <w:pPr>
        <w:ind w:firstLine="709"/>
        <w:jc w:val="both"/>
        <w:rPr>
          <w:color w:val="000000"/>
        </w:rPr>
      </w:pPr>
      <w:r w:rsidRPr="0036068C">
        <w:rPr>
          <w:color w:val="000000"/>
        </w:rPr>
        <w:t xml:space="preserve">В целях реализации прав собственников помещений, расположенных </w:t>
      </w:r>
      <w:r w:rsidR="006B2D13">
        <w:rPr>
          <w:color w:val="000000"/>
        </w:rPr>
        <w:br/>
      </w:r>
      <w:r w:rsidRPr="0036068C">
        <w:rPr>
          <w:color w:val="000000"/>
        </w:rP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36068C" w:rsidRPr="0036068C" w:rsidRDefault="0036068C" w:rsidP="0036068C">
      <w:pPr>
        <w:ind w:firstLine="851"/>
        <w:jc w:val="both"/>
        <w:rPr>
          <w:color w:val="000000"/>
        </w:rPr>
      </w:pPr>
      <w:r w:rsidRPr="0036068C">
        <w:t xml:space="preserve"> </w:t>
      </w:r>
    </w:p>
    <w:p w:rsidR="0036068C" w:rsidRPr="0036068C" w:rsidRDefault="0036068C" w:rsidP="006B2D13">
      <w:pPr>
        <w:tabs>
          <w:tab w:val="left" w:pos="9900"/>
        </w:tabs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t>II</w:t>
      </w:r>
      <w:r w:rsidRPr="0036068C">
        <w:rPr>
          <w:color w:val="000000"/>
        </w:rPr>
        <w:t xml:space="preserve">. ПРИОРИТЕТЫ МУНИЦИПАЛЬНОЙ ПОЛИТИКИ В СФЕРЕ РЕАЛИЗАЦИИ ПОДПРОГРАММЫ, ЦЕЛИ (ПРИ НЕОБХОДИМОСТИ), ЗАДАЧИ И ЦЕЛЕВЫЕ ИНДИКАТОРЫ ДОСТИЖЕНИЯ ЦЕЛЕЙ </w:t>
      </w:r>
      <w:r w:rsidR="004F749E">
        <w:rPr>
          <w:color w:val="000000"/>
        </w:rPr>
        <w:br/>
      </w:r>
      <w:r w:rsidRPr="0036068C">
        <w:rPr>
          <w:color w:val="000000"/>
        </w:rPr>
        <w:t>И ЗАДАЧ, ОПИСАНИЕ ОСНОВНЫХ ОЖИДАЕМЫХ РЕЗУЛЬТАТОВ ПОДПРОГРАММЫ, СРОКОВ И КОНТРОЛЬНЫХ ЭТАПОВ РЕАЛИЗАЦИИ</w:t>
      </w:r>
    </w:p>
    <w:p w:rsidR="0036068C" w:rsidRPr="0036068C" w:rsidRDefault="0036068C" w:rsidP="0036068C">
      <w:pPr>
        <w:tabs>
          <w:tab w:val="left" w:pos="9900"/>
        </w:tabs>
        <w:ind w:right="76" w:firstLine="720"/>
        <w:jc w:val="center"/>
        <w:rPr>
          <w:color w:val="000000"/>
        </w:rPr>
      </w:pPr>
    </w:p>
    <w:p w:rsidR="0036068C" w:rsidRPr="0036068C" w:rsidRDefault="006B2D13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4F749E">
        <w:rPr>
          <w:color w:val="000000"/>
        </w:rPr>
        <w:t>8. </w:t>
      </w:r>
      <w:r w:rsidR="0036068C" w:rsidRPr="004F749E">
        <w:rPr>
          <w:color w:val="000000"/>
        </w:rPr>
        <w:t>Приоритетными направлениями в сфере</w:t>
      </w:r>
      <w:r w:rsidR="0036068C" w:rsidRPr="0036068C">
        <w:rPr>
          <w:color w:val="000000"/>
        </w:rPr>
        <w:t xml:space="preserve"> управления муниципальным имуществом является достижение экономического эффекта от управления </w:t>
      </w:r>
      <w:r w:rsidR="004F749E">
        <w:rPr>
          <w:color w:val="000000"/>
        </w:rPr>
        <w:br/>
      </w:r>
      <w:r w:rsidR="0036068C" w:rsidRPr="0036068C">
        <w:rPr>
          <w:color w:val="000000"/>
        </w:rPr>
        <w:t xml:space="preserve">и использования имущества и имущественная поддержка </w:t>
      </w:r>
      <w:r w:rsidR="0036068C" w:rsidRPr="0036068C">
        <w:t>СМСП</w:t>
      </w:r>
      <w:r w:rsidR="0036068C" w:rsidRPr="0036068C">
        <w:rPr>
          <w:color w:val="000000"/>
        </w:rPr>
        <w:t>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Для достижения цели - создание условий для экономически эффективного управления муниципальным имуществом, оказание имущественной поддержки СМСП</w:t>
      </w:r>
      <w:r w:rsidRPr="0036068C">
        <w:rPr>
          <w:bCs/>
          <w:color w:val="000000"/>
        </w:rPr>
        <w:t>,</w:t>
      </w:r>
      <w:r w:rsidRPr="0036068C">
        <w:t xml:space="preserve"> н</w:t>
      </w:r>
      <w:r w:rsidRPr="0036068C">
        <w:rPr>
          <w:color w:val="000000"/>
        </w:rPr>
        <w:t xml:space="preserve">еобходимо обеспечить выполнение следующих задач подпрограммы «Муниципальная собственность Златоустовского городского округа» (далее </w:t>
      </w:r>
      <w:r w:rsidR="004F749E">
        <w:rPr>
          <w:color w:val="000000"/>
        </w:rPr>
        <w:t>-</w:t>
      </w:r>
      <w:r w:rsidRPr="0036068C">
        <w:rPr>
          <w:color w:val="000000"/>
        </w:rPr>
        <w:t xml:space="preserve"> Подпрограмма): 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1. </w:t>
      </w:r>
      <w:r w:rsidR="0036068C" w:rsidRPr="0036068C">
        <w:rPr>
          <w:color w:val="000000"/>
        </w:rPr>
        <w:t>Повышение эффективности модели управления объектами муниципального имущества.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2. </w:t>
      </w:r>
      <w:r w:rsidR="0036068C" w:rsidRPr="0036068C">
        <w:rPr>
          <w:color w:val="000000"/>
        </w:rPr>
        <w:t>Достижение оптимального состава и структуры муниципального имущества.</w:t>
      </w:r>
    </w:p>
    <w:p w:rsidR="0036068C" w:rsidRPr="0036068C" w:rsidRDefault="004F749E" w:rsidP="004F749E">
      <w:pPr>
        <w:shd w:val="clear" w:color="auto" w:fill="FFFFFF"/>
        <w:tabs>
          <w:tab w:val="left" w:pos="9360"/>
        </w:tabs>
        <w:ind w:right="48" w:firstLine="709"/>
      </w:pPr>
      <w:r>
        <w:t>3. </w:t>
      </w:r>
      <w:r w:rsidR="0036068C" w:rsidRPr="0036068C">
        <w:t xml:space="preserve">Оказание имущественной поддержки СМСП. 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4. </w:t>
      </w:r>
      <w:r w:rsidR="0036068C" w:rsidRPr="0036068C">
        <w:t xml:space="preserve">Ремонт помещений, с целью дальнейшего распределения гражданам </w:t>
      </w:r>
      <w:r>
        <w:br/>
      </w:r>
      <w:r w:rsidR="0036068C" w:rsidRPr="0036068C">
        <w:t>по договорам найма.</w:t>
      </w:r>
    </w:p>
    <w:p w:rsidR="0036068C" w:rsidRPr="0036068C" w:rsidRDefault="0036068C" w:rsidP="004F749E">
      <w:pPr>
        <w:spacing w:before="60" w:after="60"/>
        <w:ind w:firstLine="709"/>
        <w:jc w:val="both"/>
        <w:rPr>
          <w:color w:val="000000"/>
        </w:rPr>
      </w:pPr>
      <w:r w:rsidRPr="0036068C">
        <w:rPr>
          <w:color w:val="000000"/>
        </w:rPr>
        <w:t>Целевые индикаторы, используемые в Подпрограмме, наиболее характерно отражают эффективность использования муниципальным имуществом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К целевым индикаторам и показателям Подпрограммы отнесены:</w:t>
      </w:r>
    </w:p>
    <w:p w:rsidR="0036068C" w:rsidRPr="0036068C" w:rsidRDefault="0036068C" w:rsidP="004F749E">
      <w:pPr>
        <w:ind w:right="76" w:firstLine="709"/>
        <w:jc w:val="both"/>
        <w:rPr>
          <w:color w:val="000000"/>
        </w:rPr>
      </w:pPr>
      <w:r w:rsidRPr="0036068C">
        <w:rPr>
          <w:color w:val="000000"/>
        </w:rPr>
        <w:t>1)</w:t>
      </w:r>
      <w:r w:rsidR="004F749E">
        <w:rPr>
          <w:color w:val="000000"/>
        </w:rPr>
        <w:t> </w:t>
      </w:r>
      <w:r w:rsidRPr="0036068C">
        <w:rPr>
          <w:color w:val="000000"/>
        </w:rPr>
        <w:t>Собираемость арендной платы за имущество/земельные участки</w:t>
      </w:r>
      <w:proofErr w:type="gramStart"/>
      <w:r w:rsidRPr="0036068C">
        <w:rPr>
          <w:color w:val="000000"/>
        </w:rPr>
        <w:t xml:space="preserve"> (%).</w:t>
      </w:r>
      <w:proofErr w:type="gramEnd"/>
    </w:p>
    <w:p w:rsidR="0036068C" w:rsidRPr="0036068C" w:rsidRDefault="004F749E" w:rsidP="004F749E">
      <w:pPr>
        <w:ind w:right="76" w:firstLine="709"/>
        <w:jc w:val="both"/>
        <w:rPr>
          <w:color w:val="000000"/>
        </w:rPr>
      </w:pPr>
      <w:r>
        <w:rPr>
          <w:color w:val="000000"/>
        </w:rPr>
        <w:t>2) </w:t>
      </w:r>
      <w:r w:rsidR="0036068C" w:rsidRPr="0036068C">
        <w:rPr>
          <w:color w:val="000000"/>
        </w:rPr>
        <w:t xml:space="preserve">Реализация прав собственников помещений, расположенных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в ветхо-аварийных домах, подлежащих сносу, на получение возмещений </w:t>
      </w:r>
      <w:r>
        <w:rPr>
          <w:color w:val="000000"/>
        </w:rPr>
        <w:br/>
      </w:r>
      <w:r w:rsidR="0036068C" w:rsidRPr="0036068C">
        <w:rPr>
          <w:color w:val="000000"/>
        </w:rPr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36068C" w:rsidRPr="0036068C" w:rsidRDefault="004F749E" w:rsidP="004F749E">
      <w:pPr>
        <w:ind w:right="76" w:firstLine="709"/>
        <w:jc w:val="both"/>
        <w:rPr>
          <w:color w:val="000000"/>
        </w:rPr>
      </w:pPr>
      <w:r>
        <w:rPr>
          <w:color w:val="000000"/>
        </w:rPr>
        <w:t>3) </w:t>
      </w:r>
      <w:r w:rsidR="0036068C" w:rsidRPr="0036068C">
        <w:rPr>
          <w:color w:val="000000"/>
        </w:rPr>
        <w:t>Количество проданных объектов нежилого фонда, в том числе:</w:t>
      </w:r>
    </w:p>
    <w:p w:rsidR="0036068C" w:rsidRPr="0036068C" w:rsidRDefault="004F749E" w:rsidP="004F749E">
      <w:pPr>
        <w:ind w:right="74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>не востребованных на правах аренды (ед.);</w:t>
      </w:r>
      <w:proofErr w:type="gramEnd"/>
    </w:p>
    <w:p w:rsidR="0036068C" w:rsidRPr="0036068C" w:rsidRDefault="004F749E" w:rsidP="004F749E">
      <w:pPr>
        <w:ind w:right="74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 xml:space="preserve">реализованных СМСП, арендующим муниципальное имущество, </w:t>
      </w:r>
      <w:r>
        <w:rPr>
          <w:color w:val="000000"/>
        </w:rPr>
        <w:br/>
      </w:r>
      <w:r w:rsidR="0036068C" w:rsidRPr="0036068C">
        <w:rPr>
          <w:color w:val="000000"/>
        </w:rPr>
        <w:t>в соответствии с Федеральным законом от 22.07.2008 г</w:t>
      </w:r>
      <w:r>
        <w:rPr>
          <w:color w:val="000000"/>
        </w:rPr>
        <w:t xml:space="preserve">. </w:t>
      </w:r>
      <w:r w:rsidRPr="0036068C">
        <w:rPr>
          <w:color w:val="000000"/>
        </w:rPr>
        <w:t>№ 159-ФЗ</w:t>
      </w:r>
      <w:r w:rsidR="0036068C" w:rsidRPr="0036068C">
        <w:rPr>
          <w:color w:val="000000"/>
        </w:rPr>
        <w:t xml:space="preserve"> (ед.).</w:t>
      </w:r>
      <w:proofErr w:type="gramEnd"/>
    </w:p>
    <w:p w:rsidR="0036068C" w:rsidRPr="0036068C" w:rsidRDefault="0036068C" w:rsidP="004F749E">
      <w:pPr>
        <w:ind w:firstLine="709"/>
      </w:pPr>
      <w:r w:rsidRPr="0036068C">
        <w:rPr>
          <w:color w:val="000000"/>
        </w:rPr>
        <w:t>4)</w:t>
      </w:r>
      <w:r w:rsidR="004F749E">
        <w:rPr>
          <w:color w:val="000000"/>
        </w:rPr>
        <w:t> </w:t>
      </w:r>
      <w:r w:rsidRPr="0036068C">
        <w:t>Количество СМСП, которым оказана имущественная поддержка (ед.).</w:t>
      </w:r>
    </w:p>
    <w:p w:rsidR="0036068C" w:rsidRPr="0036068C" w:rsidRDefault="0036068C" w:rsidP="004F749E">
      <w:pPr>
        <w:ind w:firstLine="709"/>
        <w:jc w:val="both"/>
      </w:pPr>
      <w:r w:rsidRPr="0036068C">
        <w:rPr>
          <w:color w:val="000000"/>
        </w:rPr>
        <w:t>5)</w:t>
      </w:r>
      <w:r w:rsidR="004F749E">
        <w:rPr>
          <w:color w:val="000000"/>
        </w:rPr>
        <w:t> </w:t>
      </w:r>
      <w:r w:rsidRPr="0036068C">
        <w:t>Количество отремонтированных помещений, которые распределяются гражданам по договорам найма (ед.).</w:t>
      </w:r>
    </w:p>
    <w:p w:rsidR="0036068C" w:rsidRPr="0036068C" w:rsidRDefault="004F749E" w:rsidP="004F749E">
      <w:pPr>
        <w:ind w:firstLine="709"/>
        <w:jc w:val="both"/>
      </w:pPr>
      <w:r>
        <w:t>6) </w:t>
      </w:r>
      <w:r w:rsidR="0036068C" w:rsidRPr="0036068C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7) </w:t>
      </w:r>
      <w:r w:rsidR="0036068C" w:rsidRPr="0036068C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- </w:t>
      </w:r>
      <w:r w:rsidR="0036068C" w:rsidRPr="0036068C">
        <w:t>снижение просроченной кредиторской задолженности муниципального унитарного предприятия</w:t>
      </w:r>
      <w:proofErr w:type="gramStart"/>
      <w:r w:rsidR="0036068C" w:rsidRPr="0036068C">
        <w:t xml:space="preserve"> (%);</w:t>
      </w:r>
      <w:proofErr w:type="gramEnd"/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- </w:t>
      </w:r>
      <w:r w:rsidR="0036068C" w:rsidRPr="0036068C">
        <w:t>увеличение платежеспособности предприятия (коэффициент ликвидности).</w:t>
      </w:r>
    </w:p>
    <w:p w:rsidR="0036068C" w:rsidRPr="0036068C" w:rsidRDefault="004F749E" w:rsidP="004F749E">
      <w:pPr>
        <w:tabs>
          <w:tab w:val="left" w:pos="223"/>
        </w:tabs>
        <w:ind w:firstLine="709"/>
        <w:jc w:val="both"/>
      </w:pPr>
      <w:r>
        <w:t>8) </w:t>
      </w:r>
      <w:r w:rsidR="0036068C" w:rsidRPr="0036068C">
        <w:t xml:space="preserve">Количество объектов недвижимого имущества, приобретенных </w:t>
      </w:r>
      <w:r>
        <w:br/>
      </w:r>
      <w:r w:rsidR="0036068C" w:rsidRPr="0036068C">
        <w:t>в муниципальную собственность Златоустовского городского округа за счет осуществления капитальных вложений (ед.).</w:t>
      </w:r>
    </w:p>
    <w:p w:rsidR="0036068C" w:rsidRPr="0036068C" w:rsidRDefault="0036068C" w:rsidP="004F749E">
      <w:pPr>
        <w:ind w:firstLine="709"/>
        <w:jc w:val="both"/>
      </w:pPr>
      <w:r w:rsidRPr="0036068C">
        <w:t>В процессе реализации Подпрограммы ожидается достижение следующих результатов:</w:t>
      </w:r>
    </w:p>
    <w:p w:rsidR="0036068C" w:rsidRPr="0036068C" w:rsidRDefault="004F749E" w:rsidP="004F749E">
      <w:pPr>
        <w:ind w:firstLine="709"/>
        <w:jc w:val="both"/>
      </w:pPr>
      <w:r>
        <w:t>- </w:t>
      </w:r>
      <w:r w:rsidR="0036068C" w:rsidRPr="0036068C">
        <w:t>создание благоприятных условий для оказания имущественной поддержки СМСП до 10 единиц;</w:t>
      </w:r>
    </w:p>
    <w:p w:rsidR="0036068C" w:rsidRPr="0036068C" w:rsidRDefault="004F749E" w:rsidP="004F749E">
      <w:pPr>
        <w:ind w:firstLine="709"/>
        <w:jc w:val="both"/>
      </w:pPr>
      <w:r>
        <w:t>- </w:t>
      </w:r>
      <w:r w:rsidR="0036068C" w:rsidRPr="0036068C">
        <w:t xml:space="preserve">выполнение плана по доходам местного бюджета от управления </w:t>
      </w:r>
      <w:r>
        <w:br/>
      </w:r>
      <w:r w:rsidR="0036068C" w:rsidRPr="0036068C">
        <w:t>и распоряжения муниципальным имуществом Златоустовского городского округа до 100%;</w:t>
      </w:r>
    </w:p>
    <w:p w:rsidR="0036068C" w:rsidRPr="0036068C" w:rsidRDefault="0036068C" w:rsidP="004F749E">
      <w:pPr>
        <w:tabs>
          <w:tab w:val="left" w:pos="223"/>
        </w:tabs>
        <w:ind w:firstLine="709"/>
        <w:jc w:val="both"/>
      </w:pPr>
      <w:r w:rsidRPr="0036068C">
        <w:rPr>
          <w:color w:val="000000"/>
        </w:rPr>
        <w:t>-</w:t>
      </w:r>
      <w:r w:rsidR="004F749E">
        <w:rPr>
          <w:color w:val="000000"/>
        </w:rPr>
        <w:t> </w:t>
      </w:r>
      <w:r w:rsidRPr="0036068C">
        <w:t xml:space="preserve">предупреждение банкротства и восстановлению платежеспособности муниципальных унитарных предприятий Златоустовского городского округа </w:t>
      </w:r>
      <w:r w:rsidR="004F749E">
        <w:br/>
      </w:r>
      <w:r w:rsidRPr="0036068C">
        <w:t>до 2 единиц.</w:t>
      </w:r>
    </w:p>
    <w:p w:rsidR="0036068C" w:rsidRPr="0036068C" w:rsidRDefault="004F749E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>
        <w:rPr>
          <w:color w:val="000000"/>
        </w:rPr>
        <w:t>9. </w:t>
      </w:r>
      <w:r w:rsidR="0036068C" w:rsidRPr="0036068C">
        <w:rPr>
          <w:color w:val="000000"/>
        </w:rPr>
        <w:t>Срок реализации Подпрограммы: 2023</w:t>
      </w:r>
      <w:r>
        <w:rPr>
          <w:color w:val="000000"/>
        </w:rPr>
        <w:t>-</w:t>
      </w:r>
      <w:r w:rsidR="0036068C" w:rsidRPr="0036068C">
        <w:rPr>
          <w:color w:val="000000"/>
        </w:rPr>
        <w:t xml:space="preserve">2027 годы. 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Подпрограмма носит постоянный характер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jc w:val="both"/>
        <w:rPr>
          <w:color w:val="000000"/>
        </w:rPr>
      </w:pPr>
      <w:r w:rsidRPr="0036068C">
        <w:rPr>
          <w:color w:val="000000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right="48" w:firstLine="709"/>
        <w:rPr>
          <w:color w:val="000000"/>
        </w:rPr>
      </w:pPr>
    </w:p>
    <w:p w:rsidR="0036068C" w:rsidRPr="004F749E" w:rsidRDefault="0036068C" w:rsidP="000B6451">
      <w:pPr>
        <w:pStyle w:val="af0"/>
        <w:numPr>
          <w:ilvl w:val="0"/>
          <w:numId w:val="4"/>
        </w:numPr>
        <w:shd w:val="clear" w:color="auto" w:fill="FFFFFF"/>
        <w:tabs>
          <w:tab w:val="left" w:pos="898"/>
          <w:tab w:val="left" w:pos="9360"/>
        </w:tabs>
        <w:ind w:right="48"/>
        <w:jc w:val="center"/>
        <w:rPr>
          <w:color w:val="000000"/>
        </w:rPr>
      </w:pPr>
      <w:r w:rsidRPr="004F749E">
        <w:rPr>
          <w:color w:val="000000"/>
        </w:rPr>
        <w:t xml:space="preserve">ХАРАКТЕРИСТИКА МЕРОПРИЯТИЙ </w:t>
      </w:r>
      <w:r w:rsidR="004F749E" w:rsidRPr="004F749E">
        <w:rPr>
          <w:color w:val="000000"/>
        </w:rPr>
        <w:t>ПОДПРОГРАММЫ</w:t>
      </w:r>
    </w:p>
    <w:p w:rsidR="0036068C" w:rsidRPr="0036068C" w:rsidRDefault="0036068C" w:rsidP="004F749E">
      <w:pPr>
        <w:shd w:val="clear" w:color="auto" w:fill="FFFFFF"/>
        <w:tabs>
          <w:tab w:val="left" w:pos="898"/>
          <w:tab w:val="left" w:pos="9360"/>
        </w:tabs>
        <w:ind w:left="360" w:right="48"/>
        <w:rPr>
          <w:color w:val="000000"/>
        </w:rPr>
      </w:pPr>
    </w:p>
    <w:p w:rsidR="0036068C" w:rsidRPr="0036068C" w:rsidRDefault="004F749E" w:rsidP="004F749E">
      <w:pPr>
        <w:shd w:val="clear" w:color="auto" w:fill="FFFFFF"/>
        <w:tabs>
          <w:tab w:val="left" w:pos="9600"/>
        </w:tabs>
        <w:ind w:firstLine="709"/>
        <w:jc w:val="both"/>
      </w:pPr>
      <w:r>
        <w:t>10. </w:t>
      </w:r>
      <w:r w:rsidR="0036068C" w:rsidRPr="0036068C">
        <w:t xml:space="preserve">Подпрограмма направлена на увеличение рентабельности муниципального имущества и собираемости арендной платы, снижение задолженности по арендной плате, реализации неликвидного имущества </w:t>
      </w:r>
      <w:r>
        <w:br/>
      </w:r>
      <w:r w:rsidR="0036068C" w:rsidRPr="0036068C">
        <w:t xml:space="preserve">и предоставление имущественной поддержки СМСП, предусмотренной законодательством, в отношении муниципального имущества. </w:t>
      </w:r>
    </w:p>
    <w:p w:rsidR="0036068C" w:rsidRPr="0036068C" w:rsidRDefault="0036068C" w:rsidP="004F749E">
      <w:pPr>
        <w:shd w:val="clear" w:color="auto" w:fill="FFFFFF"/>
        <w:tabs>
          <w:tab w:val="left" w:pos="0"/>
          <w:tab w:val="left" w:pos="720"/>
          <w:tab w:val="left" w:pos="898"/>
          <w:tab w:val="left" w:pos="9360"/>
        </w:tabs>
        <w:ind w:right="48" w:firstLine="709"/>
        <w:jc w:val="both"/>
      </w:pPr>
      <w:r w:rsidRPr="0036068C">
        <w:t>Мероприятия, направленные на достижение цели и решение поставленных в подпрограм</w:t>
      </w:r>
      <w:r w:rsidR="004F749E">
        <w:t>ме задач, изложены в приложении </w:t>
      </w:r>
      <w:r w:rsidRPr="0036068C">
        <w:t xml:space="preserve">1 </w:t>
      </w:r>
      <w:r w:rsidR="004F749E">
        <w:br/>
      </w:r>
      <w:r w:rsidRPr="0036068C">
        <w:rPr>
          <w:color w:val="000000"/>
        </w:rPr>
        <w:t>к муниципальной Программе</w:t>
      </w:r>
      <w:r w:rsidRPr="0036068C">
        <w:t>.</w:t>
      </w:r>
    </w:p>
    <w:p w:rsidR="0036068C" w:rsidRPr="0036068C" w:rsidRDefault="0036068C" w:rsidP="0036068C">
      <w:pPr>
        <w:shd w:val="clear" w:color="auto" w:fill="FFFFFF"/>
        <w:tabs>
          <w:tab w:val="left" w:pos="0"/>
          <w:tab w:val="left" w:pos="720"/>
          <w:tab w:val="left" w:pos="898"/>
          <w:tab w:val="left" w:pos="9360"/>
        </w:tabs>
        <w:ind w:right="48" w:firstLine="720"/>
        <w:jc w:val="both"/>
      </w:pPr>
    </w:p>
    <w:p w:rsidR="0036068C" w:rsidRPr="0036068C" w:rsidRDefault="0036068C" w:rsidP="004F749E">
      <w:pPr>
        <w:tabs>
          <w:tab w:val="left" w:pos="9900"/>
        </w:tabs>
        <w:ind w:right="74"/>
        <w:jc w:val="center"/>
        <w:rPr>
          <w:color w:val="000000"/>
        </w:rPr>
      </w:pPr>
      <w:r w:rsidRPr="0036068C">
        <w:rPr>
          <w:color w:val="000000"/>
          <w:lang w:val="en-US"/>
        </w:rPr>
        <w:t>IV</w:t>
      </w:r>
      <w:r w:rsidRPr="0036068C">
        <w:rPr>
          <w:color w:val="000000"/>
        </w:rPr>
        <w:t>. ИНФОРМАЦИЯ ОБ УЧАСТИИ ПРЕДПРИЯТИЙ И ОРГАНИЗАЦИЙ, НЕЗАВИСИМО ОТ ИХ ОРГАНИЗАЦИОННО-ПРАВОВОЙ ФОРМЫ СОБСТВЕННОСТИ, А ТАКЖЕ ВНЕБЮДЖЕТНЫХ ФО</w:t>
      </w:r>
      <w:r w:rsidR="004F749E">
        <w:rPr>
          <w:color w:val="000000"/>
        </w:rPr>
        <w:t xml:space="preserve">НДОВ, </w:t>
      </w:r>
      <w:r w:rsidR="004F749E">
        <w:rPr>
          <w:color w:val="000000"/>
        </w:rPr>
        <w:br/>
        <w:t>В РЕАЛИЗАЦИИ ПОДПРОГРАММЫ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center"/>
        <w:rPr>
          <w:color w:val="000000"/>
        </w:rPr>
      </w:pPr>
    </w:p>
    <w:p w:rsidR="0036068C" w:rsidRPr="0036068C" w:rsidRDefault="004F749E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  <w:r>
        <w:rPr>
          <w:color w:val="000000"/>
        </w:rPr>
        <w:t>11. </w:t>
      </w:r>
      <w:r w:rsidR="0036068C" w:rsidRPr="0036068C">
        <w:rPr>
          <w:color w:val="000000"/>
        </w:rPr>
        <w:t xml:space="preserve">Участие предприятий и организаций, независимо </w:t>
      </w:r>
      <w:r>
        <w:rPr>
          <w:color w:val="000000"/>
        </w:rPr>
        <w:br/>
      </w:r>
      <w:r w:rsidR="0036068C" w:rsidRPr="0036068C">
        <w:rPr>
          <w:color w:val="000000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</w:p>
    <w:p w:rsidR="0036068C" w:rsidRPr="0036068C" w:rsidRDefault="0036068C" w:rsidP="004F749E">
      <w:pPr>
        <w:tabs>
          <w:tab w:val="left" w:pos="9900"/>
        </w:tabs>
        <w:ind w:right="74"/>
        <w:jc w:val="center"/>
        <w:rPr>
          <w:color w:val="000000"/>
        </w:rPr>
      </w:pPr>
      <w:r w:rsidRPr="0036068C">
        <w:rPr>
          <w:color w:val="000000"/>
          <w:lang w:val="en-US"/>
        </w:rPr>
        <w:t>V</w:t>
      </w:r>
      <w:r w:rsidRPr="0036068C">
        <w:rPr>
          <w:color w:val="000000"/>
        </w:rPr>
        <w:t>. ОБОСНОВАНИЕ ОБЪЕМА ФИНАНСОВЫХ РЕСУРСОВ, НЕОБХОДИ</w:t>
      </w:r>
      <w:r w:rsidR="004F749E">
        <w:rPr>
          <w:color w:val="000000"/>
        </w:rPr>
        <w:t>МЫХ ДЛЯ РЕАЛИЗАЦИИ ПОДПРОГРАММЫ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center"/>
        <w:rPr>
          <w:color w:val="000000"/>
        </w:rPr>
      </w:pPr>
    </w:p>
    <w:p w:rsidR="0036068C" w:rsidRPr="0036068C" w:rsidRDefault="004F749E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  <w:r>
        <w:rPr>
          <w:color w:val="000000"/>
        </w:rPr>
        <w:t>12. </w:t>
      </w:r>
      <w:r w:rsidR="0036068C" w:rsidRPr="0036068C">
        <w:rPr>
          <w:color w:val="000000"/>
        </w:rPr>
        <w:t xml:space="preserve">Обоснование объема финансовых ресурсов, необходимых </w:t>
      </w:r>
      <w:r>
        <w:rPr>
          <w:color w:val="000000"/>
        </w:rPr>
        <w:br/>
      </w:r>
      <w:r w:rsidR="0036068C" w:rsidRPr="0036068C">
        <w:rPr>
          <w:color w:val="000000"/>
        </w:rPr>
        <w:t>для реализации подпрограммы изложено в приложении 2 к муниципальной Программе.</w:t>
      </w:r>
    </w:p>
    <w:p w:rsidR="0036068C" w:rsidRPr="0036068C" w:rsidRDefault="0036068C" w:rsidP="0036068C">
      <w:pPr>
        <w:tabs>
          <w:tab w:val="left" w:pos="9900"/>
        </w:tabs>
        <w:ind w:right="74" w:firstLine="720"/>
        <w:jc w:val="both"/>
        <w:rPr>
          <w:color w:val="000000"/>
        </w:rPr>
      </w:pPr>
    </w:p>
    <w:p w:rsidR="0036068C" w:rsidRPr="0036068C" w:rsidRDefault="0036068C" w:rsidP="004F749E">
      <w:pPr>
        <w:ind w:right="76"/>
        <w:jc w:val="center"/>
        <w:rPr>
          <w:color w:val="000000"/>
        </w:rPr>
      </w:pPr>
      <w:r w:rsidRPr="0036068C">
        <w:rPr>
          <w:color w:val="000000"/>
          <w:lang w:val="en-US"/>
        </w:rPr>
        <w:t>VI</w:t>
      </w:r>
      <w:r w:rsidRPr="0036068C">
        <w:rPr>
          <w:color w:val="000000"/>
        </w:rPr>
        <w:t xml:space="preserve">. АНАЛИЗ РИСКОВ РЕАЛИЗАЦИИ ПОДПРОГРАММЫ И ОПИСАНИЕ МЕР УПРАВЛЕНИЯ </w:t>
      </w:r>
      <w:r w:rsidR="004F749E">
        <w:rPr>
          <w:color w:val="000000"/>
        </w:rPr>
        <w:t>РИСКАМИ РЕАЛИЗАЦИИ ПОДПРОГРАММЫ</w:t>
      </w:r>
    </w:p>
    <w:p w:rsidR="0036068C" w:rsidRPr="0036068C" w:rsidRDefault="0036068C" w:rsidP="0036068C">
      <w:pPr>
        <w:ind w:right="76" w:firstLine="720"/>
        <w:jc w:val="center"/>
        <w:rPr>
          <w:color w:val="000000"/>
        </w:rPr>
      </w:pPr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>
        <w:rPr>
          <w:color w:val="000000"/>
        </w:rPr>
        <w:t>13. </w:t>
      </w:r>
      <w:r w:rsidR="0036068C" w:rsidRPr="0036068C">
        <w:rPr>
          <w:color w:val="000000"/>
        </w:rPr>
        <w:t>К негативным внешним факторам и рискам реализации под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а также снижает объемы продаж муниципального имущества. С целью снижения рисков реализации под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36068C" w:rsidRPr="0036068C" w:rsidRDefault="0036068C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 w:rsidRPr="0036068C">
        <w:rPr>
          <w:color w:val="000000"/>
        </w:rPr>
        <w:t>В целях минимизации влияния рисков на достижение целей подпрограммы возможно принятие следующих мер муниципального регулирования:</w:t>
      </w:r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36068C" w:rsidRPr="0036068C">
        <w:rPr>
          <w:color w:val="000000"/>
        </w:rPr>
        <w:t xml:space="preserve">ежегодное изменение базовой ставки арендной платы за имущество, платы на размещение и эксплуатацию рекламных конструкций, платы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за использование муниципальных опор для размещения оборудования связи </w:t>
      </w:r>
      <w:r>
        <w:rPr>
          <w:color w:val="000000"/>
        </w:rPr>
        <w:br/>
      </w:r>
      <w:r w:rsidR="0036068C" w:rsidRPr="0036068C">
        <w:rPr>
          <w:color w:val="000000"/>
        </w:rPr>
        <w:t xml:space="preserve">на величину, соответствующую коэффициенту роста потребительских цен, </w:t>
      </w:r>
      <w:r>
        <w:rPr>
          <w:color w:val="000000"/>
        </w:rPr>
        <w:br/>
      </w:r>
      <w:r w:rsidR="0036068C" w:rsidRPr="0036068C">
        <w:rPr>
          <w:color w:val="000000"/>
        </w:rPr>
        <w:t>что позволит сбалансировать доходы и расходы бюджета Златоустовского городского округа в условиях инфляции и при этом не подорвет платежеспособности арендаторов,</w:t>
      </w:r>
      <w:proofErr w:type="gramEnd"/>
    </w:p>
    <w:p w:rsidR="0036068C" w:rsidRPr="0036068C" w:rsidRDefault="004F749E" w:rsidP="004F749E">
      <w:pPr>
        <w:shd w:val="clear" w:color="auto" w:fill="FFFFFF"/>
        <w:tabs>
          <w:tab w:val="num" w:pos="0"/>
          <w:tab w:val="left" w:pos="898"/>
          <w:tab w:val="left" w:pos="9360"/>
        </w:tabs>
        <w:ind w:right="76" w:firstLine="709"/>
        <w:jc w:val="both"/>
        <w:rPr>
          <w:color w:val="000000"/>
        </w:rPr>
      </w:pPr>
      <w:r>
        <w:rPr>
          <w:color w:val="000000"/>
        </w:rPr>
        <w:t>- </w:t>
      </w:r>
      <w:r w:rsidR="0036068C" w:rsidRPr="0036068C">
        <w:rPr>
          <w:color w:val="000000"/>
        </w:rPr>
        <w:t>передача объектов коммунальной инфраструктуры в безвозмездное пользование (вместо аренды) при условии проведения капитального ремонта имущества пользователем, что предотвратит рост тарифов жилищно-коммунального хозяйства, при этом обеспечит капитальный ремонт объектов жилищно-коммунального хозяйства на внебюджетные средства.</w:t>
      </w:r>
    </w:p>
    <w:p w:rsidR="0050462C" w:rsidRDefault="0050462C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4F749E" w:rsidRDefault="004F749E" w:rsidP="004F749E">
      <w:pPr>
        <w:ind w:firstLine="709"/>
        <w:jc w:val="center"/>
      </w:pPr>
    </w:p>
    <w:p w:rsidR="00393D23" w:rsidRDefault="00393D23" w:rsidP="00393D23">
      <w:pPr>
        <w:ind w:left="4253"/>
        <w:jc w:val="center"/>
      </w:pPr>
    </w:p>
    <w:p w:rsidR="00393D23" w:rsidRDefault="00393D23" w:rsidP="00393D23">
      <w:pPr>
        <w:ind w:left="4253"/>
        <w:jc w:val="center"/>
      </w:pPr>
      <w:r>
        <w:t>Приложение 4</w:t>
      </w:r>
    </w:p>
    <w:p w:rsidR="00393D23" w:rsidRDefault="00393D23" w:rsidP="00393D23">
      <w:pPr>
        <w:ind w:left="4253"/>
        <w:jc w:val="center"/>
      </w:pPr>
      <w:r>
        <w:t>к муниципальной программе</w:t>
      </w:r>
    </w:p>
    <w:p w:rsidR="00393D23" w:rsidRDefault="00393D23" w:rsidP="00393D23">
      <w:pPr>
        <w:ind w:left="4253"/>
        <w:jc w:val="center"/>
      </w:pPr>
      <w:r>
        <w:t xml:space="preserve">Златоустовского городского округа </w:t>
      </w:r>
    </w:p>
    <w:p w:rsidR="004F749E" w:rsidRDefault="00393D23" w:rsidP="00393D23">
      <w:pPr>
        <w:ind w:left="4253"/>
        <w:jc w:val="center"/>
      </w:pPr>
      <w:r>
        <w:t>«Управление муниципальным имуществом»</w:t>
      </w:r>
    </w:p>
    <w:p w:rsidR="004F749E" w:rsidRDefault="004F749E" w:rsidP="004F749E">
      <w:pPr>
        <w:ind w:firstLine="709"/>
        <w:jc w:val="center"/>
      </w:pPr>
    </w:p>
    <w:p w:rsidR="00393D23" w:rsidRDefault="00393D23" w:rsidP="00393D23">
      <w:pPr>
        <w:jc w:val="center"/>
      </w:pPr>
      <w:r>
        <w:t>ПОДПРОГРАММА</w:t>
      </w:r>
    </w:p>
    <w:p w:rsidR="00393D23" w:rsidRDefault="00393D23" w:rsidP="00393D23">
      <w:pPr>
        <w:jc w:val="center"/>
      </w:pPr>
      <w:r>
        <w:t xml:space="preserve"> «УПРАВЛЕНИЕ И РАСПОРЯЖЕНИЕ ЗЕМЕЛЬНЫМИ УЧАСТКАМИ ЗЛАТОУСТОВСКОГО ГОРОДСКОГО ОКРУГА»</w:t>
      </w:r>
    </w:p>
    <w:p w:rsidR="00393D23" w:rsidRDefault="00393D23" w:rsidP="004F749E">
      <w:pPr>
        <w:ind w:firstLine="709"/>
        <w:jc w:val="center"/>
      </w:pPr>
    </w:p>
    <w:p w:rsidR="00393D23" w:rsidRDefault="00393D23" w:rsidP="00393D23">
      <w:pPr>
        <w:ind w:firstLine="709"/>
        <w:jc w:val="center"/>
      </w:pPr>
      <w:r>
        <w:t>Паспорт</w:t>
      </w:r>
    </w:p>
    <w:p w:rsidR="00393D23" w:rsidRDefault="00393D23" w:rsidP="00393D23">
      <w:pPr>
        <w:ind w:firstLine="709"/>
        <w:jc w:val="center"/>
      </w:pPr>
      <w:r>
        <w:t>Подпрограммы «Управление и распоряжение земельными участками Златоустовского городского округа»</w:t>
      </w:r>
    </w:p>
    <w:p w:rsidR="00393D23" w:rsidRDefault="00393D23" w:rsidP="004F749E">
      <w:pPr>
        <w:ind w:firstLine="709"/>
        <w:jc w:val="center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360"/>
        <w:gridCol w:w="6727"/>
      </w:tblGrid>
      <w:tr w:rsidR="00393D23" w:rsidRPr="00393D23" w:rsidTr="00393D23">
        <w:trPr>
          <w:trHeight w:val="713"/>
        </w:trPr>
        <w:tc>
          <w:tcPr>
            <w:tcW w:w="2802" w:type="dxa"/>
          </w:tcPr>
          <w:p w:rsidR="00393D23" w:rsidRP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тветственный исполнитель</w:t>
            </w:r>
          </w:p>
          <w:p w:rsidR="00393D23" w:rsidRP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Орган местного самоуправления «Комитет </w:t>
            </w:r>
            <w:r>
              <w:rPr>
                <w:color w:val="000000" w:themeColor="text1"/>
              </w:rPr>
              <w:br/>
            </w:r>
            <w:r w:rsidRPr="00393D23">
              <w:rPr>
                <w:color w:val="000000" w:themeColor="text1"/>
              </w:rPr>
              <w:t xml:space="preserve">по управлению имуществом Златоустовского городского округа (далее </w:t>
            </w:r>
            <w:r>
              <w:rPr>
                <w:color w:val="000000" w:themeColor="text1"/>
              </w:rPr>
              <w:t>-</w:t>
            </w:r>
            <w:r w:rsidRPr="00393D23">
              <w:rPr>
                <w:color w:val="000000" w:themeColor="text1"/>
              </w:rPr>
              <w:t xml:space="preserve"> Комитет) </w:t>
            </w:r>
          </w:p>
          <w:p w:rsidR="00CB6A4A" w:rsidRPr="00CB6A4A" w:rsidRDefault="00CB6A4A" w:rsidP="00CB6A4A">
            <w:pPr>
              <w:spacing w:before="60" w:after="6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393D23" w:rsidRPr="00393D23" w:rsidTr="00393D23">
        <w:trPr>
          <w:trHeight w:val="713"/>
        </w:trPr>
        <w:tc>
          <w:tcPr>
            <w:tcW w:w="2802" w:type="dxa"/>
          </w:tcPr>
          <w:p w:rsidR="00393D23" w:rsidRDefault="00393D23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Соисполнители подпрограммы</w:t>
            </w:r>
          </w:p>
          <w:p w:rsidR="00CB6A4A" w:rsidRPr="00CB6A4A" w:rsidRDefault="00CB6A4A" w:rsidP="0039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Цель муниципальной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</w:t>
            </w:r>
          </w:p>
          <w:p w:rsidR="00393D23" w:rsidRPr="00CB6A4A" w:rsidRDefault="00393D23" w:rsidP="00CB6A4A">
            <w:pPr>
              <w:spacing w:before="60" w:after="60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Задача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CB6A4A">
            <w:pPr>
              <w:tabs>
                <w:tab w:val="left" w:pos="223"/>
              </w:tabs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воров аренды земельных участков.</w:t>
            </w:r>
          </w:p>
          <w:p w:rsidR="00393D23" w:rsidRPr="00CB6A4A" w:rsidRDefault="00393D23" w:rsidP="00CB6A4A">
            <w:pPr>
              <w:tabs>
                <w:tab w:val="left" w:pos="223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  <w:highlight w:val="yellow"/>
              </w:rPr>
            </w:pPr>
            <w:r w:rsidRPr="00393D23">
              <w:rPr>
                <w:color w:val="000000" w:themeColor="text1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1. Доходы местного бюджета от сдачи в аренду, по результатам проведения торгов и продажи земельных участков без проведения торгов (</w:t>
            </w:r>
            <w:proofErr w:type="spellStart"/>
            <w:r w:rsidRPr="00393D23">
              <w:rPr>
                <w:color w:val="000000" w:themeColor="text1"/>
              </w:rPr>
              <w:t>тыс</w:t>
            </w:r>
            <w:proofErr w:type="gramStart"/>
            <w:r w:rsidRPr="00393D23">
              <w:rPr>
                <w:color w:val="000000" w:themeColor="text1"/>
              </w:rPr>
              <w:t>.р</w:t>
            </w:r>
            <w:proofErr w:type="gramEnd"/>
            <w:r w:rsidRPr="00393D23">
              <w:rPr>
                <w:color w:val="000000" w:themeColor="text1"/>
              </w:rPr>
              <w:t>уб</w:t>
            </w:r>
            <w:proofErr w:type="spellEnd"/>
            <w:r w:rsidRPr="00393D23">
              <w:rPr>
                <w:color w:val="000000" w:themeColor="text1"/>
              </w:rPr>
              <w:t>.).</w:t>
            </w:r>
          </w:p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2. Рентабельность продаж земельных участков за год</w:t>
            </w:r>
            <w:proofErr w:type="gramStart"/>
            <w:r w:rsidRPr="00393D23">
              <w:rPr>
                <w:color w:val="000000" w:themeColor="text1"/>
              </w:rPr>
              <w:t xml:space="preserve"> (%).</w:t>
            </w:r>
            <w:proofErr w:type="gramEnd"/>
          </w:p>
          <w:p w:rsidR="00393D23" w:rsidRPr="00393D23" w:rsidRDefault="00393D23" w:rsidP="00393D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2023-2027 годы </w:t>
            </w:r>
          </w:p>
        </w:tc>
      </w:tr>
      <w:tr w:rsidR="00393D23" w:rsidRPr="00393D23" w:rsidTr="00393D23">
        <w:trPr>
          <w:trHeight w:val="3793"/>
        </w:trPr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бъемы финансовых ресурсов подпрограммы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бъемы бюджетных ассигнований на реализацию подпрограммы составляет 3 522,6 тыс.</w:t>
            </w:r>
            <w:r>
              <w:rPr>
                <w:color w:val="000000" w:themeColor="text1"/>
              </w:rPr>
              <w:t xml:space="preserve"> </w:t>
            </w:r>
            <w:r w:rsidRPr="00393D23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лей</w:t>
            </w:r>
            <w:r w:rsidRPr="00393D23">
              <w:rPr>
                <w:color w:val="000000" w:themeColor="text1"/>
              </w:rPr>
              <w:t>.</w:t>
            </w:r>
          </w:p>
          <w:p w:rsidR="00393D23" w:rsidRPr="00393D23" w:rsidRDefault="00393D23" w:rsidP="00393D23">
            <w:pPr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1412"/>
              <w:gridCol w:w="1559"/>
              <w:gridCol w:w="1418"/>
              <w:gridCol w:w="1324"/>
            </w:tblGrid>
            <w:tr w:rsidR="00393D23" w:rsidRPr="00393D23" w:rsidTr="00393D23">
              <w:trPr>
                <w:trHeight w:val="844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Всего,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тыс. руб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Федеральный бюджет, 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Областной бюджет, тыс. рублей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Местный бюджет,</w:t>
                  </w:r>
                </w:p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тыс. руб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ей</w:t>
                  </w:r>
                </w:p>
              </w:tc>
            </w:tr>
            <w:tr w:rsidR="00393D23" w:rsidRPr="00393D23" w:rsidTr="00393D23">
              <w:trPr>
                <w:trHeight w:val="281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68,0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68,0</w:t>
                  </w:r>
                </w:p>
              </w:tc>
            </w:tr>
            <w:tr w:rsidR="00393D23" w:rsidRPr="00393D23" w:rsidTr="00393D23">
              <w:trPr>
                <w:trHeight w:val="281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1 497,4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1 158,0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339,4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684,8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47,4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7,4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</w:tr>
            <w:tr w:rsidR="00393D23" w:rsidRPr="00393D23" w:rsidTr="00393D23">
              <w:trPr>
                <w:trHeight w:val="293"/>
              </w:trPr>
              <w:tc>
                <w:tcPr>
                  <w:tcW w:w="80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2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4" w:type="dxa"/>
                  <w:vAlign w:val="center"/>
                </w:tcPr>
                <w:p w:rsidR="00393D23" w:rsidRPr="00393D23" w:rsidRDefault="00393D23" w:rsidP="00393D23">
                  <w:pPr>
                    <w:ind w:left="-57" w:right="-57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93D23">
                    <w:rPr>
                      <w:color w:val="000000" w:themeColor="text1"/>
                      <w:sz w:val="24"/>
                      <w:szCs w:val="24"/>
                    </w:rPr>
                    <w:t>436,2</w:t>
                  </w:r>
                </w:p>
              </w:tc>
            </w:tr>
          </w:tbl>
          <w:p w:rsidR="00393D23" w:rsidRPr="00CB6A4A" w:rsidRDefault="00393D23" w:rsidP="00393D2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393D23" w:rsidRPr="00393D23" w:rsidTr="00393D23">
        <w:tc>
          <w:tcPr>
            <w:tcW w:w="2802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393D23" w:rsidRPr="00393D23" w:rsidRDefault="00393D23" w:rsidP="00393D23">
            <w:pPr>
              <w:spacing w:before="60" w:after="60"/>
              <w:jc w:val="center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>-</w:t>
            </w:r>
          </w:p>
        </w:tc>
        <w:tc>
          <w:tcPr>
            <w:tcW w:w="6727" w:type="dxa"/>
          </w:tcPr>
          <w:p w:rsidR="00393D23" w:rsidRPr="00393D23" w:rsidRDefault="00393D23" w:rsidP="00393D23">
            <w:pPr>
              <w:spacing w:before="60" w:after="60"/>
              <w:jc w:val="both"/>
              <w:rPr>
                <w:color w:val="000000" w:themeColor="text1"/>
              </w:rPr>
            </w:pPr>
            <w:r w:rsidRPr="00393D23">
              <w:rPr>
                <w:color w:val="000000" w:themeColor="text1"/>
              </w:rPr>
              <w:t xml:space="preserve">Получение планируемых доходов от управления </w:t>
            </w:r>
            <w:r>
              <w:rPr>
                <w:color w:val="000000" w:themeColor="text1"/>
              </w:rPr>
              <w:br/>
            </w:r>
            <w:r w:rsidRPr="00393D23">
              <w:rPr>
                <w:color w:val="000000" w:themeColor="text1"/>
              </w:rPr>
              <w:t>и распоряжения земельными участками в местный бюджет до   348 581 тыс. руб</w:t>
            </w:r>
            <w:r>
              <w:rPr>
                <w:color w:val="000000" w:themeColor="text1"/>
              </w:rPr>
              <w:t>лей.</w:t>
            </w:r>
          </w:p>
        </w:tc>
      </w:tr>
    </w:tbl>
    <w:p w:rsidR="00393D23" w:rsidRDefault="00393D23" w:rsidP="00393D23">
      <w:pPr>
        <w:ind w:firstLine="709"/>
        <w:jc w:val="center"/>
      </w:pPr>
    </w:p>
    <w:p w:rsidR="00393D23" w:rsidRDefault="00393D23" w:rsidP="00393D23">
      <w:pPr>
        <w:jc w:val="center"/>
      </w:pPr>
      <w:r>
        <w:t>I. ХАРАКТЕРИСТИКА СФЕРЫ РЕАЛИЗАЦИИ ПОДПРОГРАММЫ, ОПИСАНИЕ ОСНОВНЫХ ПРОБЛЕМ В УКАЗАННОЙ СФЕРЕ</w:t>
      </w:r>
    </w:p>
    <w:p w:rsidR="00393D23" w:rsidRDefault="00393D23" w:rsidP="00393D23">
      <w:pPr>
        <w:ind w:firstLine="709"/>
        <w:jc w:val="both"/>
      </w:pPr>
      <w:r>
        <w:t xml:space="preserve">              </w:t>
      </w:r>
    </w:p>
    <w:p w:rsidR="00393D23" w:rsidRDefault="00393D23" w:rsidP="00393D23">
      <w:pPr>
        <w:ind w:firstLine="709"/>
        <w:jc w:val="both"/>
      </w:pPr>
      <w:r>
        <w:t xml:space="preserve">1. Проведение экономических реформ и развитие рыночных отношений </w:t>
      </w:r>
      <w:r>
        <w:br/>
        <w:t xml:space="preserve">в Российской Федерации существенно повысило политическую, экономическую и социальную значимость земельных отношений. Земля представляет собой один из важнейших ресурсов развития и функционирования большинства муниципальных образований. </w:t>
      </w:r>
    </w:p>
    <w:p w:rsidR="00393D23" w:rsidRDefault="00393D23" w:rsidP="00393D23">
      <w:pPr>
        <w:ind w:firstLine="709"/>
        <w:jc w:val="both"/>
      </w:pPr>
      <w:r>
        <w:t xml:space="preserve">Увеличение количества обращений граждан и юридических лиц </w:t>
      </w:r>
      <w:r w:rsidR="00D804CE">
        <w:br/>
      </w:r>
      <w:r>
        <w:t>по поводу предоставления земельных участков существенно увеличивает инвестиционный и рентный потенциал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Своевременная и качественная подготовка распорядительных актов </w:t>
      </w:r>
      <w:r w:rsidR="00D804CE">
        <w:br/>
      </w:r>
      <w:r>
        <w:t xml:space="preserve">о предоставлении в собственность или аренду земельных участков </w:t>
      </w:r>
      <w:r w:rsidR="00D804CE">
        <w:br/>
      </w:r>
      <w:r>
        <w:t>на основании проведенных торгов позволит повысить эффективность использования городских земель, и будет способствовать привлечению дополнительных инвестиций в экономику округа.</w:t>
      </w:r>
    </w:p>
    <w:p w:rsidR="00393D23" w:rsidRDefault="00393D23" w:rsidP="00393D23">
      <w:pPr>
        <w:ind w:firstLine="709"/>
        <w:jc w:val="both"/>
      </w:pPr>
      <w:r>
        <w:t xml:space="preserve">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. Тем самым разрушены главные административные барьеры на пути застройщиков, связанные с получением разрешения на строительство, проведением государственной экспертизы, выполнением технических условий </w:t>
      </w:r>
      <w:r w:rsidR="00D804CE">
        <w:br/>
      </w:r>
      <w:r>
        <w:t xml:space="preserve">по комплексному развитию инженерной инфраструктуры. Данные мероприятия на уровне муниципальных образований подкреплены установлением четких </w:t>
      </w:r>
      <w:r w:rsidR="00D804CE">
        <w:br/>
      </w:r>
      <w:r>
        <w:t>и прозрачных процедур территориального планирования, определением градостроительных регламентов и видов разрешенного использования земельных участков.</w:t>
      </w:r>
    </w:p>
    <w:p w:rsidR="00393D23" w:rsidRDefault="00393D23" w:rsidP="00393D23">
      <w:pPr>
        <w:ind w:firstLine="709"/>
        <w:jc w:val="both"/>
      </w:pPr>
      <w:r>
        <w:t>Однако основными проблемами в сфере жилищного строительства продолжают оставаться отсутствие в достаточном количестве земельных участков, обустроенных коммунальной инфраструктурой, механизмов привлечения частных инвестиционных и кредитных ресурсов в жилищное строительство и модернизацию коммунальной инфраструктуры.</w:t>
      </w:r>
    </w:p>
    <w:p w:rsidR="00393D23" w:rsidRDefault="00393D23" w:rsidP="00393D23">
      <w:pPr>
        <w:ind w:firstLine="709"/>
        <w:jc w:val="both"/>
      </w:pPr>
      <w: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.</w:t>
      </w:r>
    </w:p>
    <w:p w:rsidR="00393D23" w:rsidRDefault="00393D23" w:rsidP="00393D23">
      <w:pPr>
        <w:ind w:firstLine="709"/>
        <w:jc w:val="both"/>
      </w:pPr>
      <w:r>
        <w:t xml:space="preserve">Решение проблем по подготовке и организации торгов по продаже </w:t>
      </w:r>
      <w:r w:rsidR="00D804CE">
        <w:br/>
      </w:r>
      <w:r>
        <w:t>или предоставлении в аренду земельных участков даст возможность активизировать вовлечение земли в гражданский оборот, создать и развить рынок земельных отношений и обеспечить права граждан и юридических лиц на предоставление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В соответствии со статьями 39.2, 39.3, 39.6, 39.11 Земельного кодекса Российской Федерации в случаях, установленных законом, предоставление земельных участков, находящихся в государственной или муниципальной собственности, осуществляется органами местного самоуправления на торгах </w:t>
      </w:r>
      <w:r w:rsidR="00D804CE">
        <w:br/>
      </w:r>
      <w:r>
        <w:t xml:space="preserve">и без проведения торгов. В связи с тем, что договор аренды </w:t>
      </w:r>
      <w:proofErr w:type="gramStart"/>
      <w:r>
        <w:t>земли</w:t>
      </w:r>
      <w:proofErr w:type="gramEnd"/>
      <w:r>
        <w:t xml:space="preserve"> возможно заключить только на земельный участок, в отношении которого проведен кадастровый учет, возникает необходимость проведения кадастровых работ, постановки на государственный кадастровый учет.</w:t>
      </w:r>
    </w:p>
    <w:p w:rsidR="00393D23" w:rsidRDefault="00393D23" w:rsidP="00393D23">
      <w:pPr>
        <w:ind w:firstLine="709"/>
        <w:jc w:val="both"/>
      </w:pPr>
      <w:r>
        <w:t xml:space="preserve">В связи с тем, что в отношении некоторых земельных участков, поставленных на кадастровый учет, отсутствует кадастровая стоимость, </w:t>
      </w:r>
      <w:r w:rsidR="00D804CE">
        <w:br/>
      </w:r>
      <w:r>
        <w:t>либо кадастровая стоимость ничтожно мала, возникает необходимость проведения оценки рыночной стоимости земельного участка, либо оценки рыночной стоимости годовой арендной платы.</w:t>
      </w:r>
    </w:p>
    <w:p w:rsidR="00393D23" w:rsidRDefault="00393D23" w:rsidP="00393D23">
      <w:pPr>
        <w:ind w:firstLine="709"/>
        <w:jc w:val="both"/>
      </w:pPr>
      <w:r>
        <w:t xml:space="preserve">Статьи 39.21 и 39.22 Земельного кодекса Российской Федерации определяют случаи и условия обмена земельного участка, находящегося </w:t>
      </w:r>
      <w:r w:rsidR="00D804CE">
        <w:br/>
      </w:r>
      <w:r>
        <w:t>в государственной или муниципальной собственности, на земельный участок, находящийся в частной собственности.</w:t>
      </w:r>
    </w:p>
    <w:p w:rsidR="00393D23" w:rsidRDefault="00393D23" w:rsidP="00393D23">
      <w:pPr>
        <w:ind w:firstLine="709"/>
        <w:jc w:val="both"/>
      </w:pPr>
      <w:r>
        <w:t xml:space="preserve">Так как обмен проводится только в отношении земельных участков, поставленных на кадастровый учет и имеющего оценку рыночной стоимости, возникает необходимость проведения кадастровых работ, постановки </w:t>
      </w:r>
      <w:r w:rsidR="00D804CE">
        <w:br/>
      </w:r>
      <w:r>
        <w:t>на государственный кадастровый учет и проведения оценки рыночной стоимости</w:t>
      </w:r>
    </w:p>
    <w:p w:rsidR="00393D23" w:rsidRDefault="00393D23" w:rsidP="00393D23">
      <w:pPr>
        <w:ind w:firstLine="709"/>
        <w:jc w:val="both"/>
      </w:pPr>
      <w:r>
        <w:t xml:space="preserve">                                                            </w:t>
      </w:r>
    </w:p>
    <w:p w:rsidR="00CB6A4A" w:rsidRDefault="00393D23" w:rsidP="00D804CE">
      <w:pPr>
        <w:jc w:val="center"/>
      </w:pPr>
      <w:r>
        <w:t xml:space="preserve">II. ПРИОРИТЕТЫ МУНИЦИПАЛЬНОЙ ПОЛИТИКИ В СФЕРЕ РЕАЛИЗАЦИИ ПОДПРОГРАММЫ, ЦЕЛИ, ЗАДАЧИ И ЦЕЛЕВЫЕ ИНДИКАТОРЫ,  ДОСТИЖЕНИЯ ЦЕЛЕЙ И ЗАДАЧ, ОПИСАНИЕ ОСНОВНЫХ ОЖИДАЕМЫХ РЕЗУЛЬТАТОВ ПОДПРОГРАММЫ, </w:t>
      </w:r>
    </w:p>
    <w:p w:rsidR="00393D23" w:rsidRDefault="00393D23" w:rsidP="00D804CE">
      <w:pPr>
        <w:jc w:val="center"/>
      </w:pPr>
      <w:r>
        <w:t>СРОКОВ И КОНТРОЛЬНЫХ ЭТАПОВ РЕАЛИЗАЦИИ</w:t>
      </w:r>
    </w:p>
    <w:p w:rsidR="00393D23" w:rsidRDefault="00393D23" w:rsidP="00D804CE">
      <w:pPr>
        <w:jc w:val="both"/>
      </w:pPr>
    </w:p>
    <w:p w:rsidR="00393D23" w:rsidRDefault="00D804CE" w:rsidP="00393D23">
      <w:pPr>
        <w:ind w:firstLine="709"/>
        <w:jc w:val="both"/>
      </w:pPr>
      <w:r>
        <w:t>2. </w:t>
      </w:r>
      <w:r w:rsidR="00393D23">
        <w:t xml:space="preserve">Приоритетными направлениями муниципальной политики в сфере реализации подпрограммы является достижение экономического эффекта </w:t>
      </w:r>
      <w:r>
        <w:br/>
      </w:r>
      <w:r w:rsidR="00393D23">
        <w:t xml:space="preserve">от вовлечения земли в гражданский оборот, создание и развитие рынка земельных отношений, существенное увеличение темпов жилищного строительства и обеспечение прав граждан и юридических лиц </w:t>
      </w:r>
      <w:r>
        <w:br/>
      </w:r>
      <w:r w:rsidR="00393D23">
        <w:t xml:space="preserve">на предоставление земельных участков. </w:t>
      </w:r>
    </w:p>
    <w:p w:rsidR="00393D23" w:rsidRDefault="00D804CE" w:rsidP="00393D23">
      <w:pPr>
        <w:ind w:firstLine="709"/>
        <w:jc w:val="both"/>
      </w:pPr>
      <w:r>
        <w:t>3. </w:t>
      </w:r>
      <w:r w:rsidR="00393D23">
        <w:t xml:space="preserve">Цель подпрограммы «Управление и распоряжение земельными участками Златоустовского городского округа» (далее </w:t>
      </w:r>
      <w:r>
        <w:t>-</w:t>
      </w:r>
      <w:r w:rsidR="00393D23">
        <w:t xml:space="preserve"> подпрограмма): </w:t>
      </w:r>
    </w:p>
    <w:p w:rsidR="00393D23" w:rsidRDefault="00393D23" w:rsidP="00393D23">
      <w:pPr>
        <w:ind w:firstLine="709"/>
        <w:jc w:val="both"/>
      </w:pPr>
      <w:r>
        <w:t xml:space="preserve">создание условий для повышения эффективного распоряжения земельными участками и обеспечение прав граждан и юридических лиц </w:t>
      </w:r>
      <w:r w:rsidR="00D804CE">
        <w:br/>
      </w:r>
      <w:r>
        <w:t>при предоставлении земельных участков на территории Златоустовского городского округа.</w:t>
      </w:r>
    </w:p>
    <w:p w:rsidR="00393D23" w:rsidRDefault="00D804CE" w:rsidP="00393D23">
      <w:pPr>
        <w:ind w:firstLine="709"/>
        <w:jc w:val="both"/>
      </w:pPr>
      <w:r>
        <w:t>4. </w:t>
      </w:r>
      <w:r w:rsidR="00393D23">
        <w:t>Задача подпрограммы:</w:t>
      </w:r>
    </w:p>
    <w:p w:rsidR="00393D23" w:rsidRDefault="00393D23" w:rsidP="00393D23">
      <w:pPr>
        <w:ind w:firstLine="709"/>
        <w:jc w:val="both"/>
      </w:pPr>
      <w:r>
        <w:t xml:space="preserve">Эффективное управление и распоряжение земельными участками </w:t>
      </w:r>
      <w:r w:rsidR="00D804CE">
        <w:br/>
      </w:r>
      <w:r>
        <w:t xml:space="preserve">на территории Златоустовского городского округа, в том числе подготовка </w:t>
      </w:r>
      <w:r w:rsidR="00D804CE">
        <w:br/>
      </w:r>
      <w:r>
        <w:t>и организация торгов по продаже земельных участков или торгов на право заключения договоров аренды земельных участков.</w:t>
      </w:r>
    </w:p>
    <w:p w:rsidR="00393D23" w:rsidRDefault="00393D23" w:rsidP="00393D23">
      <w:pPr>
        <w:ind w:firstLine="709"/>
        <w:jc w:val="both"/>
      </w:pPr>
      <w:r>
        <w:t xml:space="preserve">Ожидаемые результаты подпрограммы: </w:t>
      </w:r>
    </w:p>
    <w:p w:rsidR="00393D23" w:rsidRDefault="00393D23" w:rsidP="00393D23">
      <w:pPr>
        <w:ind w:firstLine="709"/>
        <w:jc w:val="both"/>
      </w:pPr>
      <w:r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 w:rsidR="00D804CE">
        <w:br/>
      </w:r>
      <w:r>
        <w:t>в местный бюджет до 348 581 тыс.</w:t>
      </w:r>
      <w:r w:rsidR="00D804CE">
        <w:t xml:space="preserve"> </w:t>
      </w:r>
      <w:r>
        <w:t>руб</w:t>
      </w:r>
      <w:r w:rsidR="00D804CE">
        <w:t>лей</w:t>
      </w:r>
      <w:r>
        <w:t>.</w:t>
      </w:r>
    </w:p>
    <w:p w:rsidR="00393D23" w:rsidRDefault="00393D23" w:rsidP="00393D23">
      <w:pPr>
        <w:ind w:firstLine="709"/>
        <w:jc w:val="both"/>
      </w:pPr>
      <w:r>
        <w:t>5. Показатели, ожидаемые от реализации мероприятий:</w:t>
      </w:r>
    </w:p>
    <w:p w:rsidR="00393D23" w:rsidRDefault="00393D23" w:rsidP="00D804CE">
      <w:pPr>
        <w:jc w:val="right"/>
      </w:pP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92"/>
        <w:gridCol w:w="1134"/>
        <w:gridCol w:w="912"/>
        <w:gridCol w:w="931"/>
        <w:gridCol w:w="992"/>
      </w:tblGrid>
      <w:tr w:rsidR="00D804CE" w:rsidRPr="00D804CE" w:rsidTr="00D804CE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4 год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5 год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2027 год</w:t>
            </w:r>
          </w:p>
        </w:tc>
      </w:tr>
      <w:tr w:rsidR="00D804CE" w:rsidRPr="00D804CE" w:rsidTr="00D804CE">
        <w:trPr>
          <w:trHeight w:val="768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D804CE">
            <w:pPr>
              <w:jc w:val="both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Доходы местного бюджета по результатам управления и распоряжения земельными участками, тыс.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82 638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114 193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1 156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0 562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50 032</w:t>
            </w:r>
          </w:p>
        </w:tc>
      </w:tr>
      <w:tr w:rsidR="00D804CE" w:rsidRPr="00D804CE" w:rsidTr="00D804CE">
        <w:trPr>
          <w:trHeight w:val="501"/>
        </w:trPr>
        <w:tc>
          <w:tcPr>
            <w:tcW w:w="4678" w:type="dxa"/>
            <w:shd w:val="clear" w:color="auto" w:fill="auto"/>
            <w:vAlign w:val="center"/>
          </w:tcPr>
          <w:p w:rsidR="00D804CE" w:rsidRPr="00D804CE" w:rsidRDefault="00D804CE" w:rsidP="000262D4">
            <w:pPr>
              <w:jc w:val="both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 xml:space="preserve">Рентабельность продаж земельных участков за год, % 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8,6</w:t>
            </w:r>
          </w:p>
        </w:tc>
        <w:tc>
          <w:tcPr>
            <w:tcW w:w="91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8,67</w:t>
            </w:r>
          </w:p>
        </w:tc>
        <w:tc>
          <w:tcPr>
            <w:tcW w:w="931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vAlign w:val="center"/>
          </w:tcPr>
          <w:p w:rsidR="00D804CE" w:rsidRPr="00D804CE" w:rsidRDefault="00D804CE" w:rsidP="000262D4">
            <w:pPr>
              <w:jc w:val="center"/>
              <w:rPr>
                <w:sz w:val="24"/>
                <w:szCs w:val="24"/>
              </w:rPr>
            </w:pPr>
            <w:r w:rsidRPr="00D804CE">
              <w:rPr>
                <w:sz w:val="24"/>
                <w:szCs w:val="24"/>
              </w:rPr>
              <w:t>99,1</w:t>
            </w:r>
          </w:p>
        </w:tc>
      </w:tr>
    </w:tbl>
    <w:p w:rsidR="000262D4" w:rsidRDefault="000262D4" w:rsidP="000262D4">
      <w:pPr>
        <w:ind w:firstLine="709"/>
        <w:jc w:val="both"/>
      </w:pPr>
      <w:r>
        <w:t xml:space="preserve">6. Срок реализации подпрограммы: 2023-2027 годы. </w:t>
      </w:r>
    </w:p>
    <w:p w:rsidR="000262D4" w:rsidRDefault="000262D4" w:rsidP="000262D4">
      <w:pPr>
        <w:ind w:firstLine="709"/>
        <w:jc w:val="both"/>
      </w:pPr>
      <w:r>
        <w:t>Подпрограмма носит постоянный характер.</w:t>
      </w:r>
    </w:p>
    <w:p w:rsidR="00393D23" w:rsidRDefault="000262D4" w:rsidP="000262D4">
      <w:pPr>
        <w:ind w:firstLine="709"/>
        <w:jc w:val="both"/>
      </w:pPr>
      <w: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93D23" w:rsidRDefault="00393D23" w:rsidP="00393D23">
      <w:pPr>
        <w:ind w:firstLine="709"/>
        <w:jc w:val="both"/>
      </w:pPr>
    </w:p>
    <w:p w:rsidR="00393D23" w:rsidRPr="000262D4" w:rsidRDefault="000262D4" w:rsidP="000262D4">
      <w:pPr>
        <w:jc w:val="center"/>
      </w:pPr>
      <w:r w:rsidRPr="000262D4">
        <w:rPr>
          <w:lang w:val="en-US"/>
        </w:rPr>
        <w:t>III</w:t>
      </w:r>
      <w:r w:rsidRPr="000262D4">
        <w:t xml:space="preserve">. </w:t>
      </w:r>
      <w:r w:rsidRPr="000262D4">
        <w:rPr>
          <w:color w:val="000000"/>
        </w:rPr>
        <w:t>ОСНОВНЫЕ МЕРОПРИЯТИЯ ПОДПРОГРАММЫ</w:t>
      </w:r>
    </w:p>
    <w:p w:rsidR="00393D23" w:rsidRDefault="00393D23" w:rsidP="00393D23">
      <w:pPr>
        <w:ind w:firstLine="709"/>
        <w:jc w:val="both"/>
      </w:pPr>
    </w:p>
    <w:p w:rsidR="000262D4" w:rsidRDefault="000262D4" w:rsidP="000262D4">
      <w:pPr>
        <w:ind w:firstLine="709"/>
        <w:jc w:val="both"/>
      </w:pPr>
      <w:r>
        <w:t xml:space="preserve">7. Подпрограмма направлена на повышение эффективности распоряжения земельными участками и обеспечение прав граждан </w:t>
      </w:r>
      <w:r>
        <w:br/>
        <w:t>и юридических лиц при предоставлении земельных участков на территории Златоустовского городского округа.</w:t>
      </w:r>
    </w:p>
    <w:p w:rsidR="000262D4" w:rsidRDefault="000262D4" w:rsidP="000262D4">
      <w:pPr>
        <w:ind w:firstLine="709"/>
        <w:jc w:val="both"/>
      </w:pPr>
      <w:r>
        <w:t>8. Мероприятия по реализации подпрограммы включают в себя:</w:t>
      </w:r>
    </w:p>
    <w:p w:rsidR="000262D4" w:rsidRDefault="000262D4" w:rsidP="000262D4">
      <w:pPr>
        <w:ind w:firstLine="709"/>
        <w:jc w:val="both"/>
      </w:pPr>
      <w:r>
        <w:t>- организацию кадастровых работ, организацию работ по проведению оценки;</w:t>
      </w:r>
    </w:p>
    <w:p w:rsidR="000262D4" w:rsidRDefault="000262D4" w:rsidP="000262D4">
      <w:pPr>
        <w:ind w:firstLine="709"/>
        <w:jc w:val="both"/>
      </w:pPr>
      <w:r>
        <w:t xml:space="preserve">- работы по подготовке и заключению муниципальных контрактов </w:t>
      </w:r>
      <w:r>
        <w:br/>
        <w:t xml:space="preserve">с организациями, производящими кадастровые работы; </w:t>
      </w:r>
    </w:p>
    <w:p w:rsidR="000262D4" w:rsidRDefault="000262D4" w:rsidP="000262D4">
      <w:pPr>
        <w:ind w:firstLine="709"/>
        <w:jc w:val="both"/>
      </w:pPr>
      <w:r>
        <w:t xml:space="preserve">- работы по подготовке и заключению муниципальных контрактов </w:t>
      </w:r>
      <w:r>
        <w:br/>
        <w:t>с лицами и организациями, производящими оценку рыночной стоимости;</w:t>
      </w:r>
    </w:p>
    <w:p w:rsidR="000262D4" w:rsidRDefault="000262D4" w:rsidP="000262D4">
      <w:pPr>
        <w:ind w:firstLine="709"/>
        <w:jc w:val="both"/>
      </w:pPr>
      <w:r>
        <w:t xml:space="preserve">- работы по демонтажу временных сооружений, расположенных </w:t>
      </w:r>
      <w:r>
        <w:br/>
        <w:t xml:space="preserve">на земельных участках, выставляемых на торги или планируемых </w:t>
      </w:r>
      <w:r>
        <w:br/>
        <w:t xml:space="preserve">к выставлению на торги. </w:t>
      </w:r>
    </w:p>
    <w:p w:rsidR="000262D4" w:rsidRDefault="000262D4" w:rsidP="000262D4">
      <w:pPr>
        <w:ind w:firstLine="709"/>
        <w:jc w:val="both"/>
      </w:pPr>
      <w:r>
        <w:t xml:space="preserve">Управление реализацией и общая координация осуществляется Комитетом с предоставлением соответствующих полномочий </w:t>
      </w:r>
      <w:r>
        <w:br/>
        <w:t>и ответственности:</w:t>
      </w:r>
    </w:p>
    <w:p w:rsidR="000262D4" w:rsidRDefault="000262D4" w:rsidP="000262D4">
      <w:pPr>
        <w:ind w:firstLine="709"/>
        <w:jc w:val="both"/>
      </w:pPr>
      <w:proofErr w:type="gramStart"/>
      <w:r>
        <w:t xml:space="preserve">- отдел земельных отношений Комитета проводит организацию кадастровых работ по формированию земельных участков </w:t>
      </w:r>
      <w:r>
        <w:br/>
        <w:t xml:space="preserve">под многоквартирными домами включая придомовую территорию, выполняет кадастровые работы по земельным участкам и обеспечивает кадастровый учет, проводит организацию работ по оценке рыночной стоимости земельных участков, рыночной стоимости арендной платы, рыночной стоимости права </w:t>
      </w:r>
      <w:r>
        <w:br/>
        <w:t>на заключение договоров аренды земли, организует работы по подготовке земельных участков к аукциону;</w:t>
      </w:r>
      <w:proofErr w:type="gramEnd"/>
    </w:p>
    <w:p w:rsidR="000262D4" w:rsidRDefault="000262D4" w:rsidP="000262D4">
      <w:pPr>
        <w:ind w:firstLine="709"/>
        <w:jc w:val="both"/>
      </w:pPr>
      <w:r>
        <w:t xml:space="preserve">- бухгалтерия Комитета по управлению имуществом Златоустовского городского округа» проводит работы по подготовке и заключению муниципальных контрактов с лицами и организациями, производящими кадастровые работы и услуги по оценке рыночной стоимости. </w:t>
      </w:r>
    </w:p>
    <w:p w:rsidR="000262D4" w:rsidRDefault="000262D4" w:rsidP="000262D4">
      <w:pPr>
        <w:ind w:firstLine="709"/>
        <w:jc w:val="both"/>
      </w:pPr>
      <w:r>
        <w:t>9. Мероприятия подпрограммы:</w:t>
      </w:r>
    </w:p>
    <w:p w:rsidR="00393D23" w:rsidRDefault="000262D4" w:rsidP="000262D4">
      <w:pPr>
        <w:ind w:firstLine="709"/>
        <w:jc w:val="right"/>
      </w:pPr>
      <w: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985"/>
        <w:gridCol w:w="2409"/>
      </w:tblGrid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№ </w:t>
            </w:r>
            <w:proofErr w:type="gramStart"/>
            <w:r w:rsidRPr="000262D4">
              <w:rPr>
                <w:sz w:val="24"/>
                <w:szCs w:val="24"/>
              </w:rPr>
              <w:t>п</w:t>
            </w:r>
            <w:proofErr w:type="gramEnd"/>
            <w:r w:rsidRPr="000262D4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Управление и распоряжение земельными участками Златоустовского городского 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 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shd w:val="clear" w:color="auto" w:fill="FFFFFF"/>
              <w:tabs>
                <w:tab w:val="left" w:pos="990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c>
          <w:tcPr>
            <w:tcW w:w="426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</w:t>
            </w:r>
            <w:r>
              <w:rPr>
                <w:sz w:val="24"/>
                <w:szCs w:val="24"/>
              </w:rPr>
              <w:t>троительства в соответствии с пунктом</w:t>
            </w:r>
            <w:r w:rsidRPr="000262D4">
              <w:rPr>
                <w:sz w:val="24"/>
                <w:szCs w:val="24"/>
              </w:rPr>
              <w:t xml:space="preserve"> 5 ст</w:t>
            </w:r>
            <w:r>
              <w:rPr>
                <w:sz w:val="24"/>
                <w:szCs w:val="24"/>
              </w:rPr>
              <w:t>атьи</w:t>
            </w:r>
            <w:r w:rsidRPr="000262D4">
              <w:rPr>
                <w:sz w:val="24"/>
                <w:szCs w:val="24"/>
              </w:rPr>
              <w:t xml:space="preserve"> 39.6 Земельного кодекс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0262D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0262D4">
              <w:rPr>
                <w:sz w:val="24"/>
                <w:szCs w:val="24"/>
              </w:rPr>
              <w:t>); проведение строительно-технической экспертизы в целях установления у возведенного объекта признаков объекта недвижимого имущества (с целью предоставления земельного участка в соответствии со ст</w:t>
            </w:r>
            <w:r>
              <w:rPr>
                <w:sz w:val="24"/>
                <w:szCs w:val="24"/>
              </w:rPr>
              <w:t>атьей</w:t>
            </w:r>
            <w:r w:rsidRPr="000262D4">
              <w:rPr>
                <w:sz w:val="24"/>
                <w:szCs w:val="24"/>
              </w:rPr>
              <w:t xml:space="preserve"> 39.20 Земельного кодекс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контрактная служба Комитета;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0262D4" w:rsidRPr="000262D4" w:rsidTr="000262D4">
        <w:trPr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>в государственную или муниципальную собственность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контрактная служба Комитета;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</w:t>
            </w:r>
            <w:r>
              <w:rPr>
                <w:sz w:val="24"/>
                <w:szCs w:val="24"/>
              </w:rPr>
              <w:t xml:space="preserve"> </w:t>
            </w:r>
            <w:r w:rsidRPr="000262D4">
              <w:rPr>
                <w:sz w:val="24"/>
                <w:szCs w:val="24"/>
              </w:rPr>
              <w:t>отношений Комитета</w:t>
            </w:r>
          </w:p>
        </w:tc>
      </w:tr>
      <w:tr w:rsidR="000262D4" w:rsidRPr="000262D4" w:rsidTr="000262D4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 xml:space="preserve">при наличии соответствующего решения Комиссии по отводу земельных участков </w:t>
            </w:r>
            <w:r>
              <w:rPr>
                <w:sz w:val="24"/>
                <w:szCs w:val="24"/>
              </w:rPr>
              <w:br/>
            </w:r>
            <w:r w:rsidRPr="000262D4">
              <w:rPr>
                <w:sz w:val="24"/>
                <w:szCs w:val="24"/>
              </w:rPr>
              <w:t>для строительства и функционального изменения их использования и други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;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62D4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Златоустовского городского </w:t>
            </w:r>
            <w:r w:rsidRPr="000262D4">
              <w:rPr>
                <w:sz w:val="24"/>
                <w:szCs w:val="24"/>
              </w:rPr>
              <w:t xml:space="preserve">округа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лице Территориального управления, Правового управления, Управления архитектуры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и градостроительства</w:t>
            </w:r>
          </w:p>
        </w:tc>
      </w:tr>
      <w:tr w:rsidR="000262D4" w:rsidRPr="000262D4" w:rsidTr="000262D4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постоянно </w:t>
            </w:r>
          </w:p>
          <w:p w:rsid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 xml:space="preserve">в течение   </w:t>
            </w:r>
          </w:p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2023-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2D4" w:rsidRPr="000262D4" w:rsidRDefault="000262D4" w:rsidP="000262D4">
            <w:pPr>
              <w:tabs>
                <w:tab w:val="left" w:pos="936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0262D4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</w:tbl>
    <w:p w:rsidR="00393D23" w:rsidRDefault="00393D23" w:rsidP="00393D23">
      <w:pPr>
        <w:ind w:firstLine="709"/>
        <w:jc w:val="both"/>
      </w:pPr>
    </w:p>
    <w:p w:rsidR="000262D4" w:rsidRDefault="000262D4" w:rsidP="000262D4">
      <w:pPr>
        <w:jc w:val="center"/>
      </w:pPr>
      <w:r>
        <w:t xml:space="preserve">IV. ИНФОРМАЦИЯ ОБ УЧАСТИИ ПРЕДПРИЯТИЙ И ОРГАНИЗАЦИЙ, НЕЗАВИСИМО ОТ ИХ ОРГАНИЗАЦИОННО-ПРАВОВОЙ ФОРМЫ СОБСТВЕННОСТИ, А ТАКЖЕ ВНЕБЮДЖЕТНЫХ ФОНДОВ, </w:t>
      </w:r>
      <w:r w:rsidR="00A13882">
        <w:br/>
      </w:r>
      <w:r>
        <w:t>В РЕАЛИЗАЦИИ ПОДПРОГРАММЫ</w:t>
      </w:r>
    </w:p>
    <w:p w:rsidR="000262D4" w:rsidRDefault="000262D4" w:rsidP="000262D4">
      <w:pPr>
        <w:ind w:firstLine="709"/>
        <w:jc w:val="both"/>
      </w:pPr>
      <w:r>
        <w:t xml:space="preserve">            </w:t>
      </w:r>
    </w:p>
    <w:p w:rsidR="000262D4" w:rsidRDefault="000262D4" w:rsidP="000262D4">
      <w:pPr>
        <w:ind w:firstLine="709"/>
        <w:jc w:val="both"/>
      </w:pPr>
      <w:r>
        <w:t xml:space="preserve">10. Участие предприятий и организаций, независимо </w:t>
      </w:r>
      <w:r>
        <w:br/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0262D4" w:rsidRDefault="000262D4" w:rsidP="000262D4">
      <w:pPr>
        <w:ind w:firstLine="709"/>
        <w:jc w:val="both"/>
      </w:pPr>
    </w:p>
    <w:p w:rsidR="000262D4" w:rsidRDefault="000262D4" w:rsidP="00274C07">
      <w:pPr>
        <w:jc w:val="center"/>
      </w:pPr>
      <w:r>
        <w:t>V. ОБОСНОВАНИЕ ОБЪЕМА ФИНАНСОВЫХ РЕСУРСОВ, НЕОБХОДИ</w:t>
      </w:r>
      <w:r w:rsidR="00274C07">
        <w:t>МЫХ ДЛЯ РЕАЛИЗАЦИИ ПОДПРОГРАММЫ</w:t>
      </w:r>
    </w:p>
    <w:p w:rsidR="003649AA" w:rsidRDefault="003649AA" w:rsidP="000262D4">
      <w:pPr>
        <w:ind w:firstLine="709"/>
        <w:jc w:val="both"/>
      </w:pPr>
    </w:p>
    <w:p w:rsidR="000262D4" w:rsidRDefault="00274C07" w:rsidP="000262D4">
      <w:pPr>
        <w:ind w:firstLine="709"/>
        <w:jc w:val="both"/>
      </w:pPr>
      <w:r>
        <w:t>11. </w:t>
      </w:r>
      <w:r w:rsidR="000262D4">
        <w:t>Источник финансирования: бюджеты всех уровней Златоустовского городского округа.</w:t>
      </w:r>
    </w:p>
    <w:p w:rsidR="000262D4" w:rsidRDefault="000262D4" w:rsidP="000262D4">
      <w:pPr>
        <w:ind w:firstLine="709"/>
        <w:jc w:val="both"/>
      </w:pPr>
      <w:r>
        <w:t>Ресурсное обеспечение реализации подпрограммы приведено в таблице 3:</w:t>
      </w:r>
    </w:p>
    <w:p w:rsidR="00393D23" w:rsidRDefault="000262D4" w:rsidP="00274C07">
      <w:pPr>
        <w:jc w:val="right"/>
      </w:pPr>
      <w: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709"/>
        <w:gridCol w:w="850"/>
        <w:gridCol w:w="709"/>
        <w:gridCol w:w="850"/>
        <w:gridCol w:w="709"/>
        <w:gridCol w:w="3260"/>
      </w:tblGrid>
      <w:tr w:rsidR="00274C07" w:rsidRPr="00274C07" w:rsidTr="00173842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№ </w:t>
            </w:r>
            <w:proofErr w:type="gramStart"/>
            <w:r w:rsidRPr="00274C07">
              <w:rPr>
                <w:sz w:val="22"/>
                <w:szCs w:val="22"/>
              </w:rPr>
              <w:t>п</w:t>
            </w:r>
            <w:proofErr w:type="gramEnd"/>
            <w:r w:rsidRPr="00274C07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8018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Обоснование расходов</w:t>
            </w:r>
          </w:p>
        </w:tc>
      </w:tr>
      <w:tr w:rsidR="00274C07" w:rsidRPr="00274C07" w:rsidTr="002F0A32">
        <w:trPr>
          <w:trHeight w:val="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02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Наименование НП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в соответствии, с которым проводятся соответствующие мероприятия</w:t>
            </w:r>
          </w:p>
        </w:tc>
      </w:tr>
      <w:tr w:rsidR="00274C07" w:rsidRPr="00274C07" w:rsidTr="003649A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B8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Подпрограмма «Управление и распоряжение земельными участками</w:t>
            </w:r>
          </w:p>
          <w:p w:rsidR="00274C07" w:rsidRPr="00274C07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Златоустовского городского округа»</w:t>
            </w:r>
          </w:p>
        </w:tc>
      </w:tr>
      <w:tr w:rsidR="00274C07" w:rsidRPr="00274C07" w:rsidTr="003649AA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B8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Мероприятие: Управление и распоряжение земельными участками</w:t>
            </w:r>
          </w:p>
          <w:p w:rsidR="00274C07" w:rsidRPr="00274C07" w:rsidRDefault="00274C07" w:rsidP="003649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Златоустовского городского округа</w:t>
            </w:r>
          </w:p>
        </w:tc>
      </w:tr>
      <w:tr w:rsidR="00274C07" w:rsidRPr="00274C07" w:rsidTr="00173842">
        <w:trPr>
          <w:trHeight w:val="5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476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15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с Постановлением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274C0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274C07">
              <w:rPr>
                <w:sz w:val="22"/>
                <w:szCs w:val="22"/>
              </w:rPr>
              <w:t xml:space="preserve"> от 11.11.2002</w:t>
            </w:r>
            <w:r>
              <w:rPr>
                <w:sz w:val="22"/>
                <w:szCs w:val="22"/>
              </w:rPr>
              <w:t xml:space="preserve"> </w:t>
            </w:r>
            <w:r w:rsidRPr="00274C0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№ 808 «Об организаци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и проведении торгов по продаже находящихся в государственной или муниципальной собственности земельных участков или пра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на заключение договоров аренды таких земельных участков» объектом торгов может быть только земельный участок, поставленный на кадастровый учет. Для постановки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на кадастровый учет требуется проведение кадастровых работ.             </w:t>
            </w:r>
          </w:p>
          <w:p w:rsidR="00274C07" w:rsidRPr="00274C07" w:rsidRDefault="00274C07" w:rsidP="00274C07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274C07" w:rsidRPr="00274C07" w:rsidRDefault="00274C07" w:rsidP="00274C0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 В соответствии с Земельным кодексом Российской Федерации</w:t>
            </w:r>
          </w:p>
        </w:tc>
      </w:tr>
      <w:tr w:rsidR="00274C07" w:rsidRPr="00274C07" w:rsidTr="00A4791C">
        <w:trPr>
          <w:trHeight w:val="3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0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за земельные участки; рыночной стоимости платы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за размещение нестационарных торговых объектов (НТО); рыночной стоимости изъятых объектов незавершенного строительст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(с целью предоставления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аренду земельного участк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для завершения строительств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соответствии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с п</w:t>
            </w:r>
            <w:r>
              <w:rPr>
                <w:sz w:val="22"/>
                <w:szCs w:val="22"/>
              </w:rPr>
              <w:t>унктом</w:t>
            </w:r>
            <w:r w:rsidRPr="00274C0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 ст</w:t>
            </w:r>
            <w:r>
              <w:rPr>
                <w:sz w:val="22"/>
                <w:szCs w:val="22"/>
              </w:rPr>
              <w:t>атьи</w:t>
            </w:r>
            <w:r w:rsidRPr="00274C07">
              <w:rPr>
                <w:sz w:val="22"/>
                <w:szCs w:val="22"/>
              </w:rPr>
              <w:t xml:space="preserve"> 39.6 Земельного кодекс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274C0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274C07">
              <w:rPr>
                <w:sz w:val="22"/>
                <w:szCs w:val="22"/>
              </w:rPr>
              <w:t>); проведение строительн</w:t>
            </w:r>
            <w:proofErr w:type="gramStart"/>
            <w:r w:rsidRPr="00274C07">
              <w:rPr>
                <w:sz w:val="22"/>
                <w:szCs w:val="22"/>
              </w:rPr>
              <w:t>о-</w:t>
            </w:r>
            <w:proofErr w:type="gramEnd"/>
            <w:r w:rsidRPr="00274C07">
              <w:rPr>
                <w:sz w:val="22"/>
                <w:szCs w:val="22"/>
              </w:rPr>
              <w:t xml:space="preserve"> технической экспертизы в целях установления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у возведенного объекта признаков объекта недвижимого имущества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(с целью предоставления земельного участка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  <w:t>со статьей</w:t>
            </w:r>
            <w:r w:rsidRPr="00274C07">
              <w:rPr>
                <w:sz w:val="22"/>
                <w:szCs w:val="22"/>
              </w:rPr>
              <w:t xml:space="preserve"> 39.20 З</w:t>
            </w:r>
            <w:r>
              <w:rPr>
                <w:sz w:val="22"/>
                <w:szCs w:val="22"/>
              </w:rPr>
              <w:t>емельного кодекса</w:t>
            </w:r>
            <w:r w:rsidRPr="00274C0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A4791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В соответствии с Федеральным законом от 29 июля 1998</w:t>
            </w:r>
            <w:r>
              <w:rPr>
                <w:sz w:val="22"/>
                <w:szCs w:val="22"/>
              </w:rPr>
              <w:t xml:space="preserve"> </w:t>
            </w:r>
            <w:r w:rsidRPr="00274C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а</w:t>
            </w:r>
            <w:r w:rsidRPr="00274C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 135-ФЗ «</w:t>
            </w:r>
            <w:r w:rsidRPr="00274C07">
              <w:rPr>
                <w:sz w:val="22"/>
                <w:szCs w:val="22"/>
              </w:rPr>
              <w:t>Об оценочной деятельност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74C07">
              <w:rPr>
                <w:sz w:val="22"/>
                <w:szCs w:val="22"/>
              </w:rPr>
              <w:t xml:space="preserve">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.</w:t>
            </w:r>
          </w:p>
          <w:p w:rsidR="00274C07" w:rsidRPr="00274C07" w:rsidRDefault="00274C07" w:rsidP="00A4791C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274C07" w:rsidRPr="00274C07" w:rsidRDefault="00274C07" w:rsidP="00A4791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В соответствии с Земельным кодексом Российской Федерации</w:t>
            </w:r>
          </w:p>
          <w:p w:rsidR="00274C07" w:rsidRPr="00274C07" w:rsidRDefault="00274C07" w:rsidP="00A4791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274C07" w:rsidRPr="00274C07" w:rsidTr="00A4791C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 15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24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A13882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В соответствии с Земельным кодексом Российской Федерации; </w:t>
            </w:r>
            <w:r w:rsidR="00A13882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м з</w:t>
            </w:r>
            <w:r w:rsidRPr="00274C07">
              <w:rPr>
                <w:sz w:val="22"/>
                <w:szCs w:val="22"/>
                <w:shd w:val="clear" w:color="auto" w:fill="FFFFFF"/>
              </w:rPr>
              <w:t>аконом от 24.07.2007</w:t>
            </w:r>
            <w:r>
              <w:rPr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sz w:val="22"/>
                <w:szCs w:val="22"/>
                <w:shd w:val="clear" w:color="auto" w:fill="FFFFFF"/>
              </w:rPr>
              <w:br/>
              <w:t>№ </w:t>
            </w:r>
            <w:r w:rsidRPr="00274C07">
              <w:rPr>
                <w:sz w:val="22"/>
                <w:szCs w:val="22"/>
                <w:shd w:val="clear" w:color="auto" w:fill="FFFFFF"/>
              </w:rPr>
              <w:t>221-ФЗ  «О кадастровой деятельности»</w:t>
            </w:r>
          </w:p>
        </w:tc>
      </w:tr>
      <w:tr w:rsidR="00274C07" w:rsidRPr="00274C07" w:rsidTr="00173842">
        <w:trPr>
          <w:trHeight w:val="2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0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 xml:space="preserve">ИТОГО </w:t>
            </w:r>
            <w:r w:rsidR="0020133C"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 xml:space="preserve">по подпрограмме «Управление </w:t>
            </w:r>
            <w:r>
              <w:rPr>
                <w:sz w:val="22"/>
                <w:szCs w:val="22"/>
              </w:rPr>
              <w:br/>
            </w:r>
            <w:r w:rsidRPr="00274C07">
              <w:rPr>
                <w:sz w:val="22"/>
                <w:szCs w:val="22"/>
              </w:rPr>
              <w:t>и распоряжение земельными участками Златоусто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1 49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6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3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4C07">
              <w:rPr>
                <w:sz w:val="22"/>
                <w:szCs w:val="22"/>
              </w:rPr>
              <w:t>436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7" w:rsidRPr="00274C07" w:rsidRDefault="00274C07" w:rsidP="00274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274C07" w:rsidRPr="0020133C" w:rsidRDefault="00274C07" w:rsidP="00274C07">
      <w:pPr>
        <w:jc w:val="both"/>
        <w:rPr>
          <w:sz w:val="16"/>
          <w:szCs w:val="16"/>
        </w:rPr>
      </w:pPr>
    </w:p>
    <w:p w:rsidR="00173842" w:rsidRDefault="00173842" w:rsidP="00C55961">
      <w:pPr>
        <w:ind w:firstLine="709"/>
        <w:jc w:val="both"/>
      </w:pPr>
    </w:p>
    <w:p w:rsidR="00C55961" w:rsidRDefault="00C55961" w:rsidP="00C55961">
      <w:pPr>
        <w:ind w:firstLine="709"/>
        <w:jc w:val="both"/>
      </w:pPr>
      <w:r>
        <w:t>12. Общая сумма ежегодных расходов по Подпрограмме составит:</w:t>
      </w:r>
    </w:p>
    <w:p w:rsidR="00C55961" w:rsidRDefault="00C55961" w:rsidP="00C55961">
      <w:pPr>
        <w:ind w:firstLine="709"/>
        <w:jc w:val="both"/>
      </w:pPr>
      <w:r>
        <w:t>2023 г. - 468,0 тыс. рублей;</w:t>
      </w:r>
    </w:p>
    <w:p w:rsidR="00C55961" w:rsidRDefault="00C55961" w:rsidP="00C55961">
      <w:pPr>
        <w:ind w:firstLine="709"/>
        <w:jc w:val="both"/>
      </w:pPr>
      <w:r>
        <w:t>2024 г. - 1497,4 тыс. рублей;</w:t>
      </w:r>
    </w:p>
    <w:p w:rsidR="00C55961" w:rsidRDefault="00C55961" w:rsidP="00C55961">
      <w:pPr>
        <w:ind w:firstLine="709"/>
        <w:jc w:val="both"/>
      </w:pPr>
      <w:r>
        <w:t>2025 г. - 684,8 тыс. рублей;</w:t>
      </w:r>
    </w:p>
    <w:p w:rsidR="00C55961" w:rsidRDefault="00C55961" w:rsidP="00C55961">
      <w:pPr>
        <w:ind w:firstLine="709"/>
        <w:jc w:val="both"/>
      </w:pPr>
      <w:r>
        <w:t>2026 г. - 436,2 тыс. рублей;</w:t>
      </w:r>
    </w:p>
    <w:p w:rsidR="00C55961" w:rsidRDefault="00C55961" w:rsidP="00C55961">
      <w:pPr>
        <w:ind w:firstLine="709"/>
        <w:jc w:val="both"/>
      </w:pPr>
      <w:r>
        <w:t>2027 г. - 436,2 тыс. рублей</w:t>
      </w:r>
      <w:r w:rsidR="00E1089C">
        <w:t>.</w:t>
      </w:r>
    </w:p>
    <w:p w:rsidR="00C55961" w:rsidRDefault="00C55961" w:rsidP="00C55961">
      <w:pPr>
        <w:ind w:firstLine="709"/>
        <w:jc w:val="both"/>
      </w:pPr>
      <w:r>
        <w:t>За счет средств местного бюджета Златоустовского городского округа:</w:t>
      </w:r>
    </w:p>
    <w:p w:rsidR="00C55961" w:rsidRDefault="000B318E" w:rsidP="00C55961">
      <w:pPr>
        <w:ind w:firstLine="709"/>
        <w:jc w:val="both"/>
      </w:pPr>
      <w:r>
        <w:t xml:space="preserve">2023 год - 468,0 </w:t>
      </w:r>
      <w:r w:rsidR="00C55961">
        <w:t>тыс. рублей;</w:t>
      </w:r>
    </w:p>
    <w:p w:rsidR="00C55961" w:rsidRDefault="00C55961" w:rsidP="00C55961">
      <w:pPr>
        <w:ind w:firstLine="709"/>
        <w:jc w:val="both"/>
      </w:pPr>
      <w:r>
        <w:t>2024 год - 339,4 тыс. рублей;</w:t>
      </w:r>
    </w:p>
    <w:p w:rsidR="00C55961" w:rsidRDefault="00C55961" w:rsidP="00C55961">
      <w:pPr>
        <w:ind w:firstLine="709"/>
        <w:jc w:val="both"/>
      </w:pPr>
      <w:r>
        <w:t>2025 год - 437,4  тыс. рублей;</w:t>
      </w:r>
    </w:p>
    <w:p w:rsidR="00C55961" w:rsidRDefault="00C55961" w:rsidP="00C55961">
      <w:pPr>
        <w:ind w:firstLine="709"/>
        <w:jc w:val="both"/>
      </w:pPr>
      <w:r>
        <w:t>2026 год - 436,2 тыс. рублей;</w:t>
      </w:r>
    </w:p>
    <w:p w:rsidR="00C55961" w:rsidRDefault="00C55961" w:rsidP="00C55961">
      <w:pPr>
        <w:ind w:firstLine="709"/>
        <w:jc w:val="both"/>
      </w:pPr>
      <w:r>
        <w:t>2027 год - 436,2 тыс. рублей.</w:t>
      </w:r>
    </w:p>
    <w:p w:rsidR="00C55961" w:rsidRDefault="00C55961" w:rsidP="00C55961">
      <w:pPr>
        <w:ind w:firstLine="709"/>
        <w:jc w:val="both"/>
      </w:pPr>
      <w:r>
        <w:t>За счет средств областного бюджета:</w:t>
      </w:r>
    </w:p>
    <w:p w:rsidR="00C55961" w:rsidRDefault="00C55961" w:rsidP="00C55961">
      <w:pPr>
        <w:ind w:firstLine="709"/>
        <w:jc w:val="both"/>
      </w:pPr>
      <w:r>
        <w:t>2024 год - 1158,0 тыс. руб</w:t>
      </w:r>
      <w:r w:rsidR="000B318E">
        <w:t>лей;</w:t>
      </w:r>
    </w:p>
    <w:p w:rsidR="00C55961" w:rsidRDefault="00C55961" w:rsidP="00C55961">
      <w:pPr>
        <w:ind w:firstLine="709"/>
        <w:jc w:val="both"/>
      </w:pPr>
      <w:r>
        <w:t>2025 год - 247,4 тыс. руб</w:t>
      </w:r>
      <w:r w:rsidR="000B318E">
        <w:t>лей</w:t>
      </w:r>
      <w:r>
        <w:t>.</w:t>
      </w:r>
    </w:p>
    <w:p w:rsidR="00C55961" w:rsidRDefault="00C55961" w:rsidP="00C55961">
      <w:pPr>
        <w:ind w:firstLine="709"/>
        <w:jc w:val="both"/>
      </w:pPr>
    </w:p>
    <w:p w:rsidR="00E1089C" w:rsidRDefault="00C55961" w:rsidP="00C55961">
      <w:pPr>
        <w:jc w:val="center"/>
      </w:pPr>
      <w:r>
        <w:t xml:space="preserve">VI. АНАЛИЗ РИСКОВ РЕАЛИЗАЦИИ ПОДПРОГРАММЫ </w:t>
      </w:r>
    </w:p>
    <w:p w:rsidR="00C55961" w:rsidRDefault="00C55961" w:rsidP="00C55961">
      <w:pPr>
        <w:jc w:val="center"/>
      </w:pPr>
      <w:r>
        <w:t>И ОПИСАНИЕ МЕР УПРАВЛЕНИЯ РИСКАМИ РЕАЛИЗАЦИИ ПОДПРОГРАММЫ</w:t>
      </w:r>
    </w:p>
    <w:p w:rsidR="00C55961" w:rsidRDefault="00C55961" w:rsidP="00C55961">
      <w:pPr>
        <w:ind w:firstLine="709"/>
        <w:jc w:val="both"/>
      </w:pPr>
      <w:r>
        <w:t xml:space="preserve"> </w:t>
      </w:r>
      <w:r>
        <w:tab/>
      </w:r>
    </w:p>
    <w:p w:rsidR="00C55961" w:rsidRDefault="00C55961" w:rsidP="00C55961">
      <w:pPr>
        <w:ind w:firstLine="709"/>
        <w:jc w:val="both"/>
      </w:pPr>
      <w:r>
        <w:t xml:space="preserve">13. При реализации Подпрограммы и для достижения поставленных целей необходимо учитывать возможные финансовые и социальные риски. </w:t>
      </w:r>
    </w:p>
    <w:p w:rsidR="00C55961" w:rsidRDefault="00C55961" w:rsidP="00C55961">
      <w:pPr>
        <w:ind w:firstLine="709"/>
        <w:jc w:val="both"/>
      </w:pPr>
      <w:r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мероприятий и показателей Подпрограммы.</w:t>
      </w:r>
    </w:p>
    <w:p w:rsidR="00C55961" w:rsidRDefault="00C55961" w:rsidP="00C55961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C55961" w:rsidRDefault="00C55961" w:rsidP="00C55961">
      <w:pPr>
        <w:ind w:firstLine="709"/>
        <w:jc w:val="both"/>
      </w:pPr>
      <w:r>
        <w:t xml:space="preserve">социальные риски - связаны с возможностью ухудшения внутренней </w:t>
      </w:r>
      <w:r>
        <w:br/>
        <w:t>и внешней конъюнктуры, снижением темпов роста экономики округа, высокой инфляцией.</w:t>
      </w:r>
    </w:p>
    <w:p w:rsidR="00C55961" w:rsidRDefault="00C55961" w:rsidP="00C55961">
      <w:pPr>
        <w:ind w:firstLine="709"/>
        <w:jc w:val="both"/>
      </w:pPr>
      <w:r>
        <w:t xml:space="preserve">финансовые риски - связаны с возникновением бюджетного дефицита </w:t>
      </w:r>
      <w:r>
        <w:br/>
        <w:t>и недостаточным вследствие этого уровнем бюджетного финансирования.</w:t>
      </w:r>
    </w:p>
    <w:p w:rsidR="00C55961" w:rsidRDefault="00C55961" w:rsidP="00C55961">
      <w:pPr>
        <w:ind w:firstLine="709"/>
        <w:jc w:val="both"/>
      </w:pPr>
      <w:r>
        <w:t xml:space="preserve">Меры управления рисками реализации Подпрограммы основываются </w:t>
      </w:r>
      <w:r>
        <w:br/>
        <w:t>на следующем анализе:</w:t>
      </w:r>
    </w:p>
    <w:p w:rsidR="00C55961" w:rsidRDefault="00C55961" w:rsidP="00C55961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>
        <w:br/>
        <w:t>на реализацию Подпрограммы могут оказать финансовые риски.</w:t>
      </w:r>
    </w:p>
    <w:p w:rsidR="00C55961" w:rsidRDefault="00C55961" w:rsidP="00C55961">
      <w:pPr>
        <w:ind w:firstLine="709"/>
        <w:jc w:val="both"/>
      </w:pPr>
      <w:r>
        <w:t xml:space="preserve">В рамках Подпрограммы отсутствует возможность управления вышеуказанными рисками. Возможен лишь оперативный учет последствий </w:t>
      </w:r>
      <w:r>
        <w:br/>
        <w:t>их проявления.</w:t>
      </w:r>
    </w:p>
    <w:p w:rsidR="00C55961" w:rsidRDefault="00C55961" w:rsidP="00C55961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C55961" w:rsidRDefault="00C55961" w:rsidP="00C55961">
      <w:pPr>
        <w:ind w:firstLine="709"/>
        <w:jc w:val="both"/>
      </w:pPr>
      <w:r>
        <w:t xml:space="preserve">- своевременной корректировки перечня основных мероприятий </w:t>
      </w:r>
      <w:r>
        <w:br/>
        <w:t>и показателей Подпрограммы;</w:t>
      </w:r>
    </w:p>
    <w:p w:rsidR="00C55961" w:rsidRDefault="00C55961" w:rsidP="00C55961">
      <w:pPr>
        <w:ind w:firstLine="709"/>
        <w:jc w:val="both"/>
      </w:pPr>
      <w:r>
        <w:t>- регулярного мониторинга и оценки эффективности реализации мероприятий Подпрограммы.</w:t>
      </w:r>
    </w:p>
    <w:p w:rsidR="00C55961" w:rsidRDefault="00C55961" w:rsidP="00C55961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финансовой поддержки (например, деятельности местных товаропроизводителей).</w:t>
      </w:r>
    </w:p>
    <w:p w:rsidR="00274C07" w:rsidRDefault="00C55961" w:rsidP="00C55961">
      <w:pPr>
        <w:ind w:firstLine="709"/>
        <w:jc w:val="both"/>
      </w:pPr>
      <w:r>
        <w:t>Минимизация прочих рисков достигается в ходе регулярного мониторинга и оценки эффективности реализации мероприятий Подпрограммы.</w:t>
      </w:r>
    </w:p>
    <w:p w:rsidR="00274C07" w:rsidRPr="0050462C" w:rsidRDefault="00274C07" w:rsidP="00C55961">
      <w:pPr>
        <w:ind w:firstLine="709"/>
        <w:jc w:val="both"/>
      </w:pPr>
    </w:p>
    <w:sectPr w:rsidR="00274C07" w:rsidRPr="0050462C" w:rsidSect="0036068C"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3C" w:rsidRDefault="0020133C">
      <w:r>
        <w:separator/>
      </w:r>
    </w:p>
  </w:endnote>
  <w:endnote w:type="continuationSeparator" w:id="0">
    <w:p w:rsidR="0020133C" w:rsidRDefault="0020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3C" w:rsidRPr="00FF7009" w:rsidRDefault="0020133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59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3C" w:rsidRPr="00C9340B" w:rsidRDefault="0020133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59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3C" w:rsidRDefault="0020133C">
      <w:r>
        <w:separator/>
      </w:r>
    </w:p>
  </w:footnote>
  <w:footnote w:type="continuationSeparator" w:id="0">
    <w:p w:rsidR="0020133C" w:rsidRDefault="0020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3C" w:rsidRPr="00FF7009" w:rsidRDefault="0020133C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77E4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3C" w:rsidRPr="00E045E8" w:rsidRDefault="0020133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32E7"/>
    <w:multiLevelType w:val="hybridMultilevel"/>
    <w:tmpl w:val="23BE8BDA"/>
    <w:lvl w:ilvl="0" w:tplc="7296713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92C"/>
    <w:multiLevelType w:val="hybridMultilevel"/>
    <w:tmpl w:val="55E235CA"/>
    <w:lvl w:ilvl="0" w:tplc="08CE0D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A78B2"/>
    <w:multiLevelType w:val="hybridMultilevel"/>
    <w:tmpl w:val="DBEEB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73225F"/>
    <w:multiLevelType w:val="hybridMultilevel"/>
    <w:tmpl w:val="78C48D92"/>
    <w:lvl w:ilvl="0" w:tplc="925C7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2C7E4D88">
      <w:numFmt w:val="none"/>
      <w:lvlText w:val=""/>
      <w:lvlJc w:val="left"/>
      <w:pPr>
        <w:tabs>
          <w:tab w:val="num" w:pos="360"/>
        </w:tabs>
      </w:pPr>
    </w:lvl>
    <w:lvl w:ilvl="2" w:tplc="AB72E9F6">
      <w:numFmt w:val="none"/>
      <w:lvlText w:val=""/>
      <w:lvlJc w:val="left"/>
      <w:pPr>
        <w:tabs>
          <w:tab w:val="num" w:pos="360"/>
        </w:tabs>
      </w:pPr>
    </w:lvl>
    <w:lvl w:ilvl="3" w:tplc="3634E1F0">
      <w:numFmt w:val="none"/>
      <w:lvlText w:val=""/>
      <w:lvlJc w:val="left"/>
      <w:pPr>
        <w:tabs>
          <w:tab w:val="num" w:pos="360"/>
        </w:tabs>
      </w:pPr>
    </w:lvl>
    <w:lvl w:ilvl="4" w:tplc="7562D466">
      <w:numFmt w:val="none"/>
      <w:lvlText w:val=""/>
      <w:lvlJc w:val="left"/>
      <w:pPr>
        <w:tabs>
          <w:tab w:val="num" w:pos="360"/>
        </w:tabs>
      </w:pPr>
    </w:lvl>
    <w:lvl w:ilvl="5" w:tplc="DB62E23C">
      <w:numFmt w:val="none"/>
      <w:lvlText w:val=""/>
      <w:lvlJc w:val="left"/>
      <w:pPr>
        <w:tabs>
          <w:tab w:val="num" w:pos="360"/>
        </w:tabs>
      </w:pPr>
    </w:lvl>
    <w:lvl w:ilvl="6" w:tplc="C94E68B0">
      <w:numFmt w:val="none"/>
      <w:lvlText w:val=""/>
      <w:lvlJc w:val="left"/>
      <w:pPr>
        <w:tabs>
          <w:tab w:val="num" w:pos="360"/>
        </w:tabs>
      </w:pPr>
    </w:lvl>
    <w:lvl w:ilvl="7" w:tplc="958A750A">
      <w:numFmt w:val="none"/>
      <w:lvlText w:val=""/>
      <w:lvlJc w:val="left"/>
      <w:pPr>
        <w:tabs>
          <w:tab w:val="num" w:pos="360"/>
        </w:tabs>
      </w:pPr>
    </w:lvl>
    <w:lvl w:ilvl="8" w:tplc="5D3E98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047B7"/>
    <w:rsid w:val="000130F6"/>
    <w:rsid w:val="0001379C"/>
    <w:rsid w:val="00016AE3"/>
    <w:rsid w:val="000262D4"/>
    <w:rsid w:val="00027141"/>
    <w:rsid w:val="00033532"/>
    <w:rsid w:val="00060FF0"/>
    <w:rsid w:val="00066C2E"/>
    <w:rsid w:val="0007620D"/>
    <w:rsid w:val="000A2801"/>
    <w:rsid w:val="000B17AD"/>
    <w:rsid w:val="000B318E"/>
    <w:rsid w:val="000B6451"/>
    <w:rsid w:val="000C680A"/>
    <w:rsid w:val="000D23DE"/>
    <w:rsid w:val="000F1E06"/>
    <w:rsid w:val="00110850"/>
    <w:rsid w:val="00121B20"/>
    <w:rsid w:val="00124F7B"/>
    <w:rsid w:val="0012580A"/>
    <w:rsid w:val="001333E0"/>
    <w:rsid w:val="00137017"/>
    <w:rsid w:val="00137AA8"/>
    <w:rsid w:val="001531F1"/>
    <w:rsid w:val="00162B75"/>
    <w:rsid w:val="001653DF"/>
    <w:rsid w:val="00165801"/>
    <w:rsid w:val="00173842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E62D3"/>
    <w:rsid w:val="00200670"/>
    <w:rsid w:val="0020133C"/>
    <w:rsid w:val="002141BD"/>
    <w:rsid w:val="0022417A"/>
    <w:rsid w:val="00237D3E"/>
    <w:rsid w:val="002476A1"/>
    <w:rsid w:val="00251B37"/>
    <w:rsid w:val="002532AF"/>
    <w:rsid w:val="00253A6A"/>
    <w:rsid w:val="0025570C"/>
    <w:rsid w:val="00256E1C"/>
    <w:rsid w:val="00274C07"/>
    <w:rsid w:val="00283F4E"/>
    <w:rsid w:val="002850A0"/>
    <w:rsid w:val="00295AF1"/>
    <w:rsid w:val="002A5889"/>
    <w:rsid w:val="002A62CD"/>
    <w:rsid w:val="002B2446"/>
    <w:rsid w:val="002C0003"/>
    <w:rsid w:val="002D62C6"/>
    <w:rsid w:val="002F0A32"/>
    <w:rsid w:val="002F63AC"/>
    <w:rsid w:val="00304C55"/>
    <w:rsid w:val="00312884"/>
    <w:rsid w:val="00323248"/>
    <w:rsid w:val="00323C28"/>
    <w:rsid w:val="0033219B"/>
    <w:rsid w:val="00333372"/>
    <w:rsid w:val="00341B0C"/>
    <w:rsid w:val="00344CA8"/>
    <w:rsid w:val="0034630A"/>
    <w:rsid w:val="00346462"/>
    <w:rsid w:val="00347398"/>
    <w:rsid w:val="00352560"/>
    <w:rsid w:val="00360182"/>
    <w:rsid w:val="0036068C"/>
    <w:rsid w:val="00361EC7"/>
    <w:rsid w:val="003649AA"/>
    <w:rsid w:val="003678C6"/>
    <w:rsid w:val="0037267D"/>
    <w:rsid w:val="0037390A"/>
    <w:rsid w:val="00384F5B"/>
    <w:rsid w:val="00390123"/>
    <w:rsid w:val="00392A60"/>
    <w:rsid w:val="00392DA7"/>
    <w:rsid w:val="00393D23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1AF1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F0B10"/>
    <w:rsid w:val="004F749E"/>
    <w:rsid w:val="0050462C"/>
    <w:rsid w:val="00506A57"/>
    <w:rsid w:val="00513E4F"/>
    <w:rsid w:val="0052371C"/>
    <w:rsid w:val="00527A5C"/>
    <w:rsid w:val="00562567"/>
    <w:rsid w:val="00564FA4"/>
    <w:rsid w:val="0056766F"/>
    <w:rsid w:val="0057186F"/>
    <w:rsid w:val="005823BA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41F6D"/>
    <w:rsid w:val="006427B8"/>
    <w:rsid w:val="0065508B"/>
    <w:rsid w:val="006562B9"/>
    <w:rsid w:val="006571E1"/>
    <w:rsid w:val="00662C99"/>
    <w:rsid w:val="00671F24"/>
    <w:rsid w:val="006850AD"/>
    <w:rsid w:val="00686C95"/>
    <w:rsid w:val="00696604"/>
    <w:rsid w:val="0069777A"/>
    <w:rsid w:val="006A33E9"/>
    <w:rsid w:val="006A5C4D"/>
    <w:rsid w:val="006B18C3"/>
    <w:rsid w:val="006B2D13"/>
    <w:rsid w:val="006C1107"/>
    <w:rsid w:val="006D180A"/>
    <w:rsid w:val="006D447B"/>
    <w:rsid w:val="006D5FED"/>
    <w:rsid w:val="006F54F4"/>
    <w:rsid w:val="00700230"/>
    <w:rsid w:val="00702791"/>
    <w:rsid w:val="00705CC3"/>
    <w:rsid w:val="007135ED"/>
    <w:rsid w:val="00717977"/>
    <w:rsid w:val="00721E76"/>
    <w:rsid w:val="007307DD"/>
    <w:rsid w:val="0074331C"/>
    <w:rsid w:val="00765B23"/>
    <w:rsid w:val="00772510"/>
    <w:rsid w:val="00776026"/>
    <w:rsid w:val="007856A4"/>
    <w:rsid w:val="00790B33"/>
    <w:rsid w:val="007A692C"/>
    <w:rsid w:val="007A7C68"/>
    <w:rsid w:val="007B06C8"/>
    <w:rsid w:val="007C5489"/>
    <w:rsid w:val="007C6B6A"/>
    <w:rsid w:val="007C7191"/>
    <w:rsid w:val="007D0504"/>
    <w:rsid w:val="007D5BE3"/>
    <w:rsid w:val="007F3AB3"/>
    <w:rsid w:val="007F6F0C"/>
    <w:rsid w:val="00801825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09AB"/>
    <w:rsid w:val="00845228"/>
    <w:rsid w:val="00846174"/>
    <w:rsid w:val="00855F2D"/>
    <w:rsid w:val="00864FCB"/>
    <w:rsid w:val="0087178B"/>
    <w:rsid w:val="00883C4E"/>
    <w:rsid w:val="008906F0"/>
    <w:rsid w:val="008A3BD8"/>
    <w:rsid w:val="008B1206"/>
    <w:rsid w:val="008B7768"/>
    <w:rsid w:val="008D0B4E"/>
    <w:rsid w:val="008D3FF4"/>
    <w:rsid w:val="008D448F"/>
    <w:rsid w:val="008E0AAC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8101D"/>
    <w:rsid w:val="009A488B"/>
    <w:rsid w:val="009A64D2"/>
    <w:rsid w:val="009A7228"/>
    <w:rsid w:val="009B139A"/>
    <w:rsid w:val="009B28BD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882"/>
    <w:rsid w:val="00A13FAB"/>
    <w:rsid w:val="00A17287"/>
    <w:rsid w:val="00A307C5"/>
    <w:rsid w:val="00A32B7B"/>
    <w:rsid w:val="00A34332"/>
    <w:rsid w:val="00A34EC2"/>
    <w:rsid w:val="00A35D4B"/>
    <w:rsid w:val="00A45F88"/>
    <w:rsid w:val="00A4791C"/>
    <w:rsid w:val="00A56DF8"/>
    <w:rsid w:val="00A6182D"/>
    <w:rsid w:val="00A70879"/>
    <w:rsid w:val="00A77E4D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104D"/>
    <w:rsid w:val="00B0310B"/>
    <w:rsid w:val="00B07659"/>
    <w:rsid w:val="00B21E55"/>
    <w:rsid w:val="00B300C8"/>
    <w:rsid w:val="00B30409"/>
    <w:rsid w:val="00B34585"/>
    <w:rsid w:val="00B34C66"/>
    <w:rsid w:val="00B37CE2"/>
    <w:rsid w:val="00B4273C"/>
    <w:rsid w:val="00B5138D"/>
    <w:rsid w:val="00B57A21"/>
    <w:rsid w:val="00B62C27"/>
    <w:rsid w:val="00B706D1"/>
    <w:rsid w:val="00B7149C"/>
    <w:rsid w:val="00B836CD"/>
    <w:rsid w:val="00B86562"/>
    <w:rsid w:val="00BA2223"/>
    <w:rsid w:val="00BC14ED"/>
    <w:rsid w:val="00BC1A1B"/>
    <w:rsid w:val="00BC386A"/>
    <w:rsid w:val="00BC4621"/>
    <w:rsid w:val="00BD1361"/>
    <w:rsid w:val="00BD5C54"/>
    <w:rsid w:val="00BF6A03"/>
    <w:rsid w:val="00C20EF1"/>
    <w:rsid w:val="00C27902"/>
    <w:rsid w:val="00C30FF0"/>
    <w:rsid w:val="00C55961"/>
    <w:rsid w:val="00C5783D"/>
    <w:rsid w:val="00C6261A"/>
    <w:rsid w:val="00C75A2C"/>
    <w:rsid w:val="00C84197"/>
    <w:rsid w:val="00C86700"/>
    <w:rsid w:val="00C9340B"/>
    <w:rsid w:val="00C948E3"/>
    <w:rsid w:val="00CA08E2"/>
    <w:rsid w:val="00CA2918"/>
    <w:rsid w:val="00CA6046"/>
    <w:rsid w:val="00CB4F7A"/>
    <w:rsid w:val="00CB5E6C"/>
    <w:rsid w:val="00CB6A4A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4C78"/>
    <w:rsid w:val="00D55976"/>
    <w:rsid w:val="00D64EDF"/>
    <w:rsid w:val="00D650D1"/>
    <w:rsid w:val="00D74830"/>
    <w:rsid w:val="00D804CE"/>
    <w:rsid w:val="00D82961"/>
    <w:rsid w:val="00D96BA1"/>
    <w:rsid w:val="00D97CF1"/>
    <w:rsid w:val="00DA2A3F"/>
    <w:rsid w:val="00DB1693"/>
    <w:rsid w:val="00DB1EF8"/>
    <w:rsid w:val="00DB4040"/>
    <w:rsid w:val="00DC242D"/>
    <w:rsid w:val="00DC4985"/>
    <w:rsid w:val="00DC562F"/>
    <w:rsid w:val="00DC6DA3"/>
    <w:rsid w:val="00DD2279"/>
    <w:rsid w:val="00DE4816"/>
    <w:rsid w:val="00DF657A"/>
    <w:rsid w:val="00E03738"/>
    <w:rsid w:val="00E045E8"/>
    <w:rsid w:val="00E07736"/>
    <w:rsid w:val="00E1089C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286B"/>
    <w:rsid w:val="00ED3308"/>
    <w:rsid w:val="00ED3D66"/>
    <w:rsid w:val="00EE6184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A64D5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7390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739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f"/>
    <w:rsid w:val="0037390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e"/>
    <w:rsid w:val="0037390A"/>
  </w:style>
  <w:style w:type="paragraph" w:styleId="af0">
    <w:name w:val="List Paragraph"/>
    <w:basedOn w:val="a"/>
    <w:qFormat/>
    <w:rsid w:val="0034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7390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37390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f"/>
    <w:rsid w:val="0037390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e"/>
    <w:rsid w:val="0037390A"/>
  </w:style>
  <w:style w:type="paragraph" w:styleId="af0">
    <w:name w:val="List Paragraph"/>
    <w:basedOn w:val="a"/>
    <w:qFormat/>
    <w:rsid w:val="0034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CBB-7E46-4A21-AB46-32FCA54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622</Words>
  <Characters>83350</Characters>
  <Application>Microsoft Office Word</Application>
  <DocSecurity>4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25-04-16T03:48:00Z</cp:lastPrinted>
  <dcterms:created xsi:type="dcterms:W3CDTF">2025-04-17T06:47:00Z</dcterms:created>
  <dcterms:modified xsi:type="dcterms:W3CDTF">2025-04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